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34BF" w14:textId="1E1A78C0" w:rsidR="0005412B" w:rsidRPr="00BF550E" w:rsidRDefault="00E0409C" w:rsidP="00BF550E">
      <w:pPr>
        <w:widowControl/>
        <w:shd w:val="clear" w:color="auto" w:fill="FCFCFC"/>
        <w:spacing w:line="285" w:lineRule="atLeast"/>
        <w:ind w:left="360" w:hanging="360"/>
        <w:jc w:val="center"/>
        <w:rPr>
          <w:sz w:val="84"/>
          <w:szCs w:val="84"/>
        </w:rPr>
      </w:pPr>
      <w:r>
        <w:rPr>
          <w:sz w:val="84"/>
          <w:szCs w:val="84"/>
        </w:rPr>
        <w:t>H</w:t>
      </w:r>
      <w:r>
        <w:rPr>
          <w:rFonts w:hint="eastAsia"/>
          <w:sz w:val="84"/>
          <w:szCs w:val="84"/>
        </w:rPr>
        <w:t>tml</w:t>
      </w:r>
      <w:r>
        <w:rPr>
          <w:sz w:val="84"/>
          <w:szCs w:val="84"/>
        </w:rPr>
        <w:t>/</w:t>
      </w:r>
      <w:proofErr w:type="spellStart"/>
      <w:r>
        <w:rPr>
          <w:sz w:val="84"/>
          <w:szCs w:val="84"/>
        </w:rPr>
        <w:t>C</w:t>
      </w:r>
      <w:r>
        <w:rPr>
          <w:rFonts w:hint="eastAsia"/>
          <w:sz w:val="84"/>
          <w:szCs w:val="84"/>
        </w:rPr>
        <w:t>ss</w:t>
      </w:r>
      <w:proofErr w:type="spellEnd"/>
      <w:r w:rsidR="00FD6B0A" w:rsidRPr="00BF550E">
        <w:rPr>
          <w:sz w:val="84"/>
          <w:szCs w:val="84"/>
        </w:rPr>
        <w:t xml:space="preserve"> </w:t>
      </w:r>
      <w:r w:rsidR="00FD6B0A" w:rsidRPr="00BF550E">
        <w:rPr>
          <w:rFonts w:hint="eastAsia"/>
          <w:sz w:val="84"/>
          <w:szCs w:val="84"/>
        </w:rPr>
        <w:t>学习笔记</w:t>
      </w:r>
    </w:p>
    <w:p w14:paraId="7287254E" w14:textId="45AF2416" w:rsidR="001F0602" w:rsidRDefault="001F0602" w:rsidP="001F0602">
      <w:pPr>
        <w:widowControl/>
        <w:shd w:val="clear" w:color="auto" w:fill="FCFCFC"/>
        <w:spacing w:line="285" w:lineRule="atLeast"/>
        <w:ind w:left="360" w:hanging="360"/>
        <w:jc w:val="left"/>
        <w:rPr>
          <w:sz w:val="44"/>
          <w:szCs w:val="44"/>
        </w:rPr>
      </w:pPr>
    </w:p>
    <w:p w14:paraId="6B08387B" w14:textId="6D31FF01" w:rsidR="001F0602" w:rsidRDefault="001F0602" w:rsidP="001F0602">
      <w:pPr>
        <w:widowControl/>
        <w:shd w:val="clear" w:color="auto" w:fill="FCFCFC"/>
        <w:spacing w:line="285" w:lineRule="atLeast"/>
        <w:ind w:left="360" w:hanging="36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 w14:paraId="3210BFFA" w14:textId="7B156CEA" w:rsidR="001F0602" w:rsidRPr="001F0602" w:rsidRDefault="00000000" w:rsidP="001F0602">
      <w:pPr>
        <w:pStyle w:val="a3"/>
        <w:widowControl/>
        <w:numPr>
          <w:ilvl w:val="0"/>
          <w:numId w:val="3"/>
        </w:numPr>
        <w:shd w:val="clear" w:color="auto" w:fill="FCFCFC"/>
        <w:spacing w:line="285" w:lineRule="atLeast"/>
        <w:ind w:firstLineChars="0"/>
        <w:jc w:val="left"/>
        <w:rPr>
          <w:sz w:val="44"/>
          <w:szCs w:val="44"/>
        </w:rPr>
      </w:pPr>
      <w:hyperlink w:anchor="Html" w:history="1">
        <w:r w:rsidR="001F0602" w:rsidRPr="001F0602">
          <w:rPr>
            <w:rStyle w:val="a4"/>
            <w:sz w:val="44"/>
            <w:szCs w:val="44"/>
          </w:rPr>
          <w:t>Html</w:t>
        </w:r>
      </w:hyperlink>
    </w:p>
    <w:p w14:paraId="53B1A76A" w14:textId="49A93751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1</w:t>
      </w:r>
      <w:hyperlink w:anchor="meta标签、实体" w:history="1">
        <w:r w:rsidRPr="001F0602">
          <w:rPr>
            <w:rStyle w:val="a4"/>
            <w:sz w:val="44"/>
            <w:szCs w:val="44"/>
          </w:rPr>
          <w:t>meta标签、实体</w:t>
        </w:r>
      </w:hyperlink>
    </w:p>
    <w:p w14:paraId="42F77BD3" w14:textId="1631E86D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2</w:t>
      </w:r>
      <w:hyperlink w:anchor="语义化标签" w:history="1">
        <w:r w:rsidRPr="001F0602">
          <w:rPr>
            <w:rStyle w:val="a4"/>
            <w:sz w:val="44"/>
            <w:szCs w:val="44"/>
          </w:rPr>
          <w:t>语义化标签</w:t>
        </w:r>
      </w:hyperlink>
    </w:p>
    <w:p w14:paraId="3066CCAD" w14:textId="5924AB6D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3</w:t>
      </w:r>
      <w:hyperlink w:anchor="块元素和行内元素" w:history="1">
        <w:r w:rsidRPr="001F0602">
          <w:rPr>
            <w:rStyle w:val="a4"/>
            <w:sz w:val="44"/>
            <w:szCs w:val="44"/>
          </w:rPr>
          <w:t>块元素和行内元素</w:t>
        </w:r>
      </w:hyperlink>
    </w:p>
    <w:p w14:paraId="08374352" w14:textId="2D0B7021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4</w:t>
      </w:r>
      <w:hyperlink w:anchor="布局标签结构化语义标签" w:history="1">
        <w:r w:rsidRPr="001F0602">
          <w:rPr>
            <w:rStyle w:val="a4"/>
            <w:sz w:val="44"/>
            <w:szCs w:val="44"/>
          </w:rPr>
          <w:t>布局标签结构化语义标签</w:t>
        </w:r>
      </w:hyperlink>
    </w:p>
    <w:p w14:paraId="47B23CE2" w14:textId="34BF0183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5</w:t>
      </w:r>
      <w:hyperlink w:anchor="列表" w:history="1">
        <w:r w:rsidRPr="001F0602">
          <w:rPr>
            <w:rStyle w:val="a4"/>
            <w:sz w:val="44"/>
            <w:szCs w:val="44"/>
          </w:rPr>
          <w:t>列表</w:t>
        </w:r>
      </w:hyperlink>
    </w:p>
    <w:p w14:paraId="0B8AEC5E" w14:textId="3A2C49C7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6</w:t>
      </w:r>
      <w:hyperlink w:anchor="超链接" w:history="1">
        <w:r w:rsidRPr="001F0602">
          <w:rPr>
            <w:rStyle w:val="a4"/>
            <w:sz w:val="44"/>
            <w:szCs w:val="44"/>
          </w:rPr>
          <w:t>超链接</w:t>
        </w:r>
      </w:hyperlink>
    </w:p>
    <w:p w14:paraId="12A69729" w14:textId="7A2958E6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7</w:t>
      </w:r>
      <w:hyperlink w:anchor="相对路径" w:history="1">
        <w:r w:rsidRPr="001F0602">
          <w:rPr>
            <w:rStyle w:val="a4"/>
            <w:sz w:val="44"/>
            <w:szCs w:val="44"/>
          </w:rPr>
          <w:t>相对路径</w:t>
        </w:r>
      </w:hyperlink>
    </w:p>
    <w:p w14:paraId="0923ECD1" w14:textId="58EE7B07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8</w:t>
      </w:r>
      <w:hyperlink w:anchor="图片标签" w:history="1">
        <w:r w:rsidRPr="001F0602">
          <w:rPr>
            <w:rStyle w:val="a4"/>
            <w:sz w:val="44"/>
            <w:szCs w:val="44"/>
          </w:rPr>
          <w:t>图片标签</w:t>
        </w:r>
      </w:hyperlink>
    </w:p>
    <w:p w14:paraId="1514790C" w14:textId="6E1E07C5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1.</w:t>
      </w:r>
      <w:r>
        <w:rPr>
          <w:sz w:val="44"/>
          <w:szCs w:val="44"/>
        </w:rPr>
        <w:t>9</w:t>
      </w:r>
      <w:hyperlink w:anchor="内联框架" w:history="1">
        <w:r w:rsidRPr="001F0602">
          <w:rPr>
            <w:rStyle w:val="a4"/>
            <w:sz w:val="44"/>
            <w:szCs w:val="44"/>
          </w:rPr>
          <w:t>内联框架</w:t>
        </w:r>
      </w:hyperlink>
    </w:p>
    <w:p w14:paraId="3EF00A6B" w14:textId="6F3A3A3B" w:rsidR="001F0602" w:rsidRP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1</w:t>
      </w:r>
      <w:r w:rsidR="00BF550E">
        <w:rPr>
          <w:sz w:val="44"/>
          <w:szCs w:val="44"/>
        </w:rPr>
        <w:t>.1</w:t>
      </w:r>
      <w:r>
        <w:rPr>
          <w:sz w:val="44"/>
          <w:szCs w:val="44"/>
        </w:rPr>
        <w:t>0</w:t>
      </w:r>
      <w:hyperlink w:anchor="音视频" w:history="1">
        <w:r w:rsidRPr="001F0602">
          <w:rPr>
            <w:rStyle w:val="a4"/>
            <w:sz w:val="44"/>
            <w:szCs w:val="44"/>
          </w:rPr>
          <w:t>音视频</w:t>
        </w:r>
      </w:hyperlink>
    </w:p>
    <w:p w14:paraId="77F219D7" w14:textId="76A04279" w:rsidR="00864F19" w:rsidRDefault="00000000" w:rsidP="001F0602">
      <w:pPr>
        <w:pStyle w:val="a3"/>
        <w:widowControl/>
        <w:numPr>
          <w:ilvl w:val="0"/>
          <w:numId w:val="3"/>
        </w:numPr>
        <w:shd w:val="clear" w:color="auto" w:fill="FCFCFC"/>
        <w:spacing w:line="285" w:lineRule="atLeast"/>
        <w:ind w:firstLineChars="0"/>
        <w:jc w:val="left"/>
        <w:rPr>
          <w:sz w:val="44"/>
          <w:szCs w:val="44"/>
        </w:rPr>
      </w:pPr>
      <w:hyperlink w:anchor="Css" w:history="1">
        <w:r w:rsidR="001F0602" w:rsidRPr="001F0602">
          <w:rPr>
            <w:rStyle w:val="a4"/>
            <w:sz w:val="44"/>
            <w:szCs w:val="44"/>
          </w:rPr>
          <w:t>Css</w:t>
        </w:r>
      </w:hyperlink>
    </w:p>
    <w:p w14:paraId="7D232286" w14:textId="39808631" w:rsidR="001F0602" w:rsidRDefault="001F0602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2.</w:t>
      </w:r>
      <w:r w:rsidR="00561F2E">
        <w:rPr>
          <w:sz w:val="44"/>
          <w:szCs w:val="44"/>
        </w:rPr>
        <w:t>1</w:t>
      </w:r>
      <w:hyperlink w:anchor="css简介" w:history="1">
        <w:r w:rsidR="00561F2E" w:rsidRPr="00561F2E">
          <w:rPr>
            <w:rStyle w:val="a4"/>
            <w:sz w:val="44"/>
            <w:szCs w:val="44"/>
          </w:rPr>
          <w:t>css简介</w:t>
        </w:r>
      </w:hyperlink>
    </w:p>
    <w:p w14:paraId="61C69F35" w14:textId="51DE046C" w:rsidR="00561F2E" w:rsidRDefault="00561F2E" w:rsidP="001F0602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BF550E">
        <w:rPr>
          <w:sz w:val="44"/>
          <w:szCs w:val="44"/>
        </w:rPr>
        <w:t>2.</w:t>
      </w:r>
      <w:r>
        <w:rPr>
          <w:sz w:val="44"/>
          <w:szCs w:val="44"/>
        </w:rPr>
        <w:t>2</w:t>
      </w:r>
      <w:hyperlink w:anchor="css语法" w:history="1">
        <w:r w:rsidRPr="00561F2E">
          <w:rPr>
            <w:rStyle w:val="a4"/>
            <w:sz w:val="44"/>
            <w:szCs w:val="44"/>
          </w:rPr>
          <w:t>css语法</w:t>
        </w:r>
      </w:hyperlink>
    </w:p>
    <w:p w14:paraId="101AB7D7" w14:textId="58D85EB3" w:rsidR="00561F2E" w:rsidRDefault="00BF550E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sz w:val="44"/>
          <w:szCs w:val="44"/>
        </w:rPr>
      </w:pPr>
      <w:r>
        <w:rPr>
          <w:sz w:val="44"/>
          <w:szCs w:val="44"/>
        </w:rPr>
        <w:t>2.</w:t>
      </w:r>
      <w:r w:rsidR="00561F2E">
        <w:rPr>
          <w:sz w:val="44"/>
          <w:szCs w:val="44"/>
        </w:rPr>
        <w:t>3</w:t>
      </w:r>
      <w:hyperlink w:anchor="常用选择器" w:history="1">
        <w:r w:rsidR="00561F2E" w:rsidRPr="00561F2E">
          <w:rPr>
            <w:rStyle w:val="a4"/>
            <w:sz w:val="44"/>
            <w:szCs w:val="44"/>
          </w:rPr>
          <w:t>常用选择器</w:t>
        </w:r>
      </w:hyperlink>
    </w:p>
    <w:p w14:paraId="77F17572" w14:textId="6D099214" w:rsidR="00561F2E" w:rsidRDefault="00BF550E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sz w:val="44"/>
          <w:szCs w:val="44"/>
        </w:rPr>
      </w:pPr>
      <w:r>
        <w:rPr>
          <w:sz w:val="44"/>
          <w:szCs w:val="44"/>
        </w:rPr>
        <w:t>2.</w:t>
      </w:r>
      <w:r w:rsidR="00561F2E">
        <w:rPr>
          <w:sz w:val="44"/>
          <w:szCs w:val="44"/>
        </w:rPr>
        <w:t>4</w:t>
      </w:r>
      <w:hyperlink w:anchor="复合选择器" w:history="1">
        <w:r w:rsidR="00561F2E" w:rsidRPr="00561F2E">
          <w:rPr>
            <w:rStyle w:val="a4"/>
            <w:sz w:val="44"/>
            <w:szCs w:val="44"/>
          </w:rPr>
          <w:t>复合选择器</w:t>
        </w:r>
      </w:hyperlink>
    </w:p>
    <w:p w14:paraId="3FB920AE" w14:textId="21DC2F26" w:rsidR="00561F2E" w:rsidRDefault="00BF550E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2.</w:t>
      </w:r>
      <w:r w:rsidR="00561F2E">
        <w:rPr>
          <w:sz w:val="44"/>
          <w:szCs w:val="44"/>
        </w:rPr>
        <w:t>5</w:t>
      </w:r>
      <w:hyperlink w:anchor="关系选择器" w:history="1">
        <w:r w:rsidR="00561F2E" w:rsidRPr="00561F2E">
          <w:rPr>
            <w:rStyle w:val="a4"/>
            <w:sz w:val="44"/>
            <w:szCs w:val="44"/>
          </w:rPr>
          <w:t>关系选择器</w:t>
        </w:r>
      </w:hyperlink>
    </w:p>
    <w:p w14:paraId="170988D8" w14:textId="1AE83AD7" w:rsidR="00D14629" w:rsidRDefault="00D14629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rStyle w:val="a4"/>
          <w:sz w:val="44"/>
          <w:szCs w:val="44"/>
        </w:rPr>
      </w:pPr>
      <w:r>
        <w:rPr>
          <w:rStyle w:val="a4"/>
          <w:sz w:val="44"/>
          <w:szCs w:val="44"/>
        </w:rPr>
        <w:t>2.6</w:t>
      </w:r>
      <w:hyperlink w:anchor="属性选择器" w:history="1">
        <w:r w:rsidRPr="00D14629">
          <w:rPr>
            <w:rStyle w:val="a4"/>
            <w:sz w:val="44"/>
            <w:szCs w:val="44"/>
          </w:rPr>
          <w:t>属性选择器</w:t>
        </w:r>
      </w:hyperlink>
    </w:p>
    <w:p w14:paraId="14552917" w14:textId="07ED4ACB" w:rsidR="00D14629" w:rsidRDefault="00D14629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lastRenderedPageBreak/>
        <w:t>2.7</w:t>
      </w:r>
      <w:hyperlink w:anchor="伪类选择器" w:history="1">
        <w:proofErr w:type="gramStart"/>
        <w:r w:rsidRPr="00D14629">
          <w:rPr>
            <w:rStyle w:val="a4"/>
            <w:sz w:val="44"/>
            <w:szCs w:val="44"/>
          </w:rPr>
          <w:t>伪类选择</w:t>
        </w:r>
        <w:proofErr w:type="gramEnd"/>
        <w:r w:rsidRPr="00D14629">
          <w:rPr>
            <w:rStyle w:val="a4"/>
            <w:sz w:val="44"/>
            <w:szCs w:val="44"/>
          </w:rPr>
          <w:t>器</w:t>
        </w:r>
      </w:hyperlink>
    </w:p>
    <w:p w14:paraId="355AF9A8" w14:textId="1606B959" w:rsidR="00DC2E79" w:rsidRDefault="00DC2E79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sz w:val="44"/>
          <w:szCs w:val="44"/>
        </w:rPr>
      </w:pPr>
      <w:r>
        <w:rPr>
          <w:sz w:val="44"/>
          <w:szCs w:val="44"/>
        </w:rPr>
        <w:t>2.8</w:t>
      </w:r>
      <w:hyperlink w:anchor="超链接的伪类" w:history="1">
        <w:r w:rsidRPr="00DC2E79">
          <w:rPr>
            <w:rStyle w:val="a4"/>
            <w:sz w:val="44"/>
            <w:szCs w:val="44"/>
          </w:rPr>
          <w:t>超链接</w:t>
        </w:r>
        <w:proofErr w:type="gramStart"/>
        <w:r w:rsidRPr="00DC2E79">
          <w:rPr>
            <w:rStyle w:val="a4"/>
            <w:sz w:val="44"/>
            <w:szCs w:val="44"/>
          </w:rPr>
          <w:t>的伪类</w:t>
        </w:r>
        <w:proofErr w:type="gramEnd"/>
      </w:hyperlink>
    </w:p>
    <w:p w14:paraId="1B015A16" w14:textId="22112EB7" w:rsidR="00DC2E79" w:rsidRDefault="00DC2E79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sz w:val="44"/>
          <w:szCs w:val="44"/>
        </w:rPr>
      </w:pPr>
      <w:r>
        <w:rPr>
          <w:sz w:val="44"/>
          <w:szCs w:val="44"/>
        </w:rPr>
        <w:t>2.9</w:t>
      </w:r>
      <w:hyperlink w:anchor="伪元素选择器" w:history="1">
        <w:r w:rsidRPr="00DC2E79">
          <w:rPr>
            <w:rStyle w:val="a4"/>
            <w:sz w:val="44"/>
            <w:szCs w:val="44"/>
          </w:rPr>
          <w:t>伪元素选择器</w:t>
        </w:r>
      </w:hyperlink>
    </w:p>
    <w:p w14:paraId="0839E6BE" w14:textId="5F1594D1" w:rsidR="0095693A" w:rsidRDefault="0095693A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rStyle w:val="a4"/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练习：</w:t>
      </w:r>
      <w:r>
        <w:rPr>
          <w:sz w:val="44"/>
          <w:szCs w:val="44"/>
        </w:rPr>
        <w:t xml:space="preserve"> </w:t>
      </w:r>
      <w:hyperlink w:anchor="CSS餐厅练习" w:history="1">
        <w:r w:rsidRPr="0095693A">
          <w:rPr>
            <w:rStyle w:val="a4"/>
            <w:sz w:val="44"/>
            <w:szCs w:val="44"/>
          </w:rPr>
          <w:t>CSS餐厅练习</w:t>
        </w:r>
      </w:hyperlink>
    </w:p>
    <w:p w14:paraId="59FAF0E3" w14:textId="5BBB3720" w:rsidR="0007633D" w:rsidRDefault="0007633D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sz w:val="44"/>
          <w:szCs w:val="44"/>
        </w:rPr>
      </w:pPr>
      <w:r>
        <w:rPr>
          <w:sz w:val="44"/>
          <w:szCs w:val="44"/>
        </w:rPr>
        <w:t>2.10</w:t>
      </w:r>
      <w:hyperlink w:anchor="继承" w:history="1">
        <w:r w:rsidRPr="0007633D">
          <w:rPr>
            <w:rStyle w:val="a4"/>
            <w:sz w:val="44"/>
            <w:szCs w:val="44"/>
          </w:rPr>
          <w:t>继承</w:t>
        </w:r>
      </w:hyperlink>
    </w:p>
    <w:p w14:paraId="383EADA7" w14:textId="220DDF39" w:rsidR="0007633D" w:rsidRDefault="0007633D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2.11</w:t>
      </w:r>
      <w:hyperlink w:anchor="选择器的权重" w:history="1">
        <w:r w:rsidRPr="0007633D">
          <w:rPr>
            <w:rStyle w:val="a4"/>
            <w:sz w:val="44"/>
            <w:szCs w:val="44"/>
          </w:rPr>
          <w:t>选择器的权重</w:t>
        </w:r>
      </w:hyperlink>
    </w:p>
    <w:p w14:paraId="0939556B" w14:textId="79B42BE5" w:rsidR="004E1581" w:rsidRDefault="004E1581" w:rsidP="00561F2E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sz w:val="44"/>
          <w:szCs w:val="44"/>
        </w:rPr>
      </w:pPr>
      <w:r>
        <w:rPr>
          <w:sz w:val="44"/>
          <w:szCs w:val="44"/>
        </w:rPr>
        <w:t>2.12</w:t>
      </w:r>
      <w:hyperlink w:anchor="像素、百分比" w:history="1">
        <w:r w:rsidRPr="004E1581">
          <w:rPr>
            <w:rStyle w:val="a4"/>
            <w:sz w:val="44"/>
            <w:szCs w:val="44"/>
          </w:rPr>
          <w:t>像素、百分比</w:t>
        </w:r>
      </w:hyperlink>
    </w:p>
    <w:p w14:paraId="7C995ADE" w14:textId="77777777" w:rsidR="00463143" w:rsidRDefault="004E1581" w:rsidP="00463143">
      <w:pPr>
        <w:pStyle w:val="a3"/>
        <w:widowControl/>
        <w:shd w:val="clear" w:color="auto" w:fill="FCFCFC"/>
        <w:spacing w:line="285" w:lineRule="atLeast"/>
        <w:ind w:left="360" w:firstLineChars="100" w:firstLine="44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2.13</w:t>
      </w:r>
      <w:hyperlink w:anchor="颜色单位" w:history="1">
        <w:r w:rsidRPr="004E1581">
          <w:rPr>
            <w:rStyle w:val="a4"/>
            <w:sz w:val="44"/>
            <w:szCs w:val="44"/>
          </w:rPr>
          <w:t>颜色单位</w:t>
        </w:r>
      </w:hyperlink>
    </w:p>
    <w:p w14:paraId="59865360" w14:textId="225FD633" w:rsidR="00463143" w:rsidRDefault="009345BD" w:rsidP="009345BD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 w:rsidRPr="009345BD">
        <w:rPr>
          <w:sz w:val="44"/>
          <w:szCs w:val="44"/>
        </w:rPr>
        <w:t>3.</w:t>
      </w:r>
      <w:r>
        <w:rPr>
          <w:sz w:val="44"/>
          <w:szCs w:val="44"/>
        </w:rPr>
        <w:t xml:space="preserve"> </w:t>
      </w:r>
      <w:hyperlink w:anchor="Layout" w:history="1">
        <w:r w:rsidRPr="009345BD">
          <w:rPr>
            <w:rStyle w:val="a4"/>
            <w:sz w:val="44"/>
            <w:szCs w:val="44"/>
          </w:rPr>
          <w:t>Layout</w:t>
        </w:r>
      </w:hyperlink>
    </w:p>
    <w:p w14:paraId="51A9297C" w14:textId="564A279A" w:rsidR="009345BD" w:rsidRDefault="009345BD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  <w:r>
        <w:rPr>
          <w:sz w:val="44"/>
          <w:szCs w:val="44"/>
        </w:rPr>
        <w:t>3.1</w:t>
      </w:r>
      <w:hyperlink w:anchor="文档流" w:history="1">
        <w:r w:rsidRPr="009345BD">
          <w:rPr>
            <w:rStyle w:val="a4"/>
            <w:sz w:val="44"/>
            <w:szCs w:val="44"/>
          </w:rPr>
          <w:t>文档流</w:t>
        </w:r>
      </w:hyperlink>
    </w:p>
    <w:p w14:paraId="07AEC1B6" w14:textId="2645B9B5" w:rsidR="009345BD" w:rsidRDefault="009345BD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  <w:r>
        <w:rPr>
          <w:sz w:val="44"/>
          <w:szCs w:val="44"/>
        </w:rPr>
        <w:t>3.2</w:t>
      </w:r>
      <w:hyperlink w:anchor="盒模型" w:history="1">
        <w:r w:rsidRPr="009345BD">
          <w:rPr>
            <w:rStyle w:val="a4"/>
            <w:rFonts w:hint="eastAsia"/>
            <w:sz w:val="44"/>
            <w:szCs w:val="44"/>
          </w:rPr>
          <w:t>盒模型</w:t>
        </w:r>
      </w:hyperlink>
    </w:p>
    <w:p w14:paraId="5BF21617" w14:textId="5847F78C" w:rsidR="009345BD" w:rsidRDefault="009345BD" w:rsidP="009345BD">
      <w:pPr>
        <w:widowControl/>
        <w:shd w:val="clear" w:color="auto" w:fill="FCFCFC"/>
        <w:spacing w:line="285" w:lineRule="atLeast"/>
        <w:ind w:firstLine="876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3.3</w:t>
      </w:r>
      <w:hyperlink w:anchor="盒模型_边框" w:history="1">
        <w:r w:rsidRPr="009345BD">
          <w:rPr>
            <w:rStyle w:val="a4"/>
            <w:rFonts w:hint="eastAsia"/>
            <w:sz w:val="44"/>
            <w:szCs w:val="44"/>
          </w:rPr>
          <w:t>盒模型</w:t>
        </w:r>
        <w:r w:rsidRPr="009345BD">
          <w:rPr>
            <w:rStyle w:val="a4"/>
            <w:sz w:val="44"/>
            <w:szCs w:val="44"/>
          </w:rPr>
          <w:t>_边框</w:t>
        </w:r>
      </w:hyperlink>
    </w:p>
    <w:p w14:paraId="5BF0A726" w14:textId="721678C0" w:rsidR="005F7672" w:rsidRDefault="005F7672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  <w:r>
        <w:rPr>
          <w:sz w:val="44"/>
          <w:szCs w:val="44"/>
        </w:rPr>
        <w:t>3.4</w:t>
      </w:r>
      <w:hyperlink w:anchor="盒模型_内边距" w:history="1">
        <w:r w:rsidRPr="005F7672">
          <w:rPr>
            <w:rStyle w:val="a4"/>
            <w:sz w:val="44"/>
            <w:szCs w:val="44"/>
          </w:rPr>
          <w:t>盒模型_内边距</w:t>
        </w:r>
      </w:hyperlink>
    </w:p>
    <w:p w14:paraId="632345C0" w14:textId="6AA48AD4" w:rsidR="005F7672" w:rsidRDefault="005F7672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  <w:r>
        <w:rPr>
          <w:sz w:val="44"/>
          <w:szCs w:val="44"/>
        </w:rPr>
        <w:t>3.5</w:t>
      </w:r>
      <w:hyperlink w:anchor="盒模型_外边距" w:history="1">
        <w:r w:rsidRPr="005F7672">
          <w:rPr>
            <w:rStyle w:val="a4"/>
            <w:sz w:val="44"/>
            <w:szCs w:val="44"/>
          </w:rPr>
          <w:t>盒模型_外边距</w:t>
        </w:r>
      </w:hyperlink>
    </w:p>
    <w:p w14:paraId="456EE605" w14:textId="6918556C" w:rsidR="005F7672" w:rsidRDefault="005F7672" w:rsidP="009345BD">
      <w:pPr>
        <w:widowControl/>
        <w:shd w:val="clear" w:color="auto" w:fill="FCFCFC"/>
        <w:spacing w:line="285" w:lineRule="atLeast"/>
        <w:ind w:firstLine="876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3.6</w:t>
      </w:r>
      <w:hyperlink w:anchor="盒模型_水平布局" w:history="1">
        <w:r w:rsidRPr="005F7672">
          <w:rPr>
            <w:rStyle w:val="a4"/>
            <w:sz w:val="44"/>
            <w:szCs w:val="44"/>
          </w:rPr>
          <w:t>盒模型_水平布局</w:t>
        </w:r>
      </w:hyperlink>
    </w:p>
    <w:p w14:paraId="6591F490" w14:textId="2B000BC3" w:rsidR="007A30BA" w:rsidRDefault="007A30BA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  <w:r>
        <w:rPr>
          <w:sz w:val="44"/>
          <w:szCs w:val="44"/>
        </w:rPr>
        <w:t>3.7</w:t>
      </w:r>
      <w:hyperlink w:anchor="盒模型_垂直布局" w:history="1">
        <w:r w:rsidRPr="007A30BA">
          <w:rPr>
            <w:rStyle w:val="a4"/>
            <w:sz w:val="44"/>
            <w:szCs w:val="44"/>
          </w:rPr>
          <w:t>盒模型_垂直布局</w:t>
        </w:r>
      </w:hyperlink>
    </w:p>
    <w:p w14:paraId="3BD004DE" w14:textId="3FD7C5D3" w:rsidR="007A30BA" w:rsidRDefault="007A30BA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  <w:r>
        <w:rPr>
          <w:sz w:val="44"/>
          <w:szCs w:val="44"/>
        </w:rPr>
        <w:t>3.8</w:t>
      </w:r>
      <w:hyperlink w:anchor="盒模型_外边距的折叠" w:history="1">
        <w:r w:rsidRPr="007A30BA">
          <w:rPr>
            <w:rStyle w:val="a4"/>
            <w:sz w:val="44"/>
            <w:szCs w:val="44"/>
          </w:rPr>
          <w:t>盒模型_外边距的折叠</w:t>
        </w:r>
      </w:hyperlink>
    </w:p>
    <w:p w14:paraId="53CCF69C" w14:textId="50E2A5EA" w:rsidR="007A30BA" w:rsidRDefault="007A30BA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  <w:r>
        <w:rPr>
          <w:sz w:val="44"/>
          <w:szCs w:val="44"/>
        </w:rPr>
        <w:t>3.9</w:t>
      </w:r>
      <w:hyperlink w:anchor="行内元素的盒模型" w:history="1">
        <w:r w:rsidRPr="007A30BA">
          <w:rPr>
            <w:rStyle w:val="a4"/>
            <w:sz w:val="44"/>
            <w:szCs w:val="44"/>
          </w:rPr>
          <w:t>行内元素的盒模型</w:t>
        </w:r>
      </w:hyperlink>
    </w:p>
    <w:p w14:paraId="2203D9E7" w14:textId="58AC8677" w:rsidR="007A30BA" w:rsidRDefault="007A30BA" w:rsidP="009345BD">
      <w:pPr>
        <w:widowControl/>
        <w:shd w:val="clear" w:color="auto" w:fill="FCFCFC"/>
        <w:spacing w:line="285" w:lineRule="atLeast"/>
        <w:ind w:firstLine="876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3.10</w:t>
      </w:r>
      <w:hyperlink w:anchor="浏览器默认样式" w:history="1">
        <w:r w:rsidRPr="007A30BA">
          <w:rPr>
            <w:rStyle w:val="a4"/>
            <w:sz w:val="44"/>
            <w:szCs w:val="44"/>
          </w:rPr>
          <w:t>浏览器默认样式</w:t>
        </w:r>
      </w:hyperlink>
    </w:p>
    <w:p w14:paraId="6DAF556D" w14:textId="3A7562F6" w:rsidR="001E609B" w:rsidRDefault="001E609B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  <w:r>
        <w:rPr>
          <w:sz w:val="44"/>
          <w:szCs w:val="44"/>
        </w:rPr>
        <w:t>3.11</w:t>
      </w:r>
      <w:hyperlink w:anchor="盒子大小" w:history="1">
        <w:r w:rsidRPr="001E609B">
          <w:rPr>
            <w:rStyle w:val="a4"/>
            <w:sz w:val="44"/>
            <w:szCs w:val="44"/>
          </w:rPr>
          <w:t>盒子大小</w:t>
        </w:r>
      </w:hyperlink>
    </w:p>
    <w:p w14:paraId="44623D20" w14:textId="0B968AF5" w:rsidR="001E609B" w:rsidRDefault="001E609B" w:rsidP="009345BD">
      <w:pPr>
        <w:widowControl/>
        <w:shd w:val="clear" w:color="auto" w:fill="FCFCFC"/>
        <w:spacing w:line="285" w:lineRule="atLeast"/>
        <w:ind w:firstLine="876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3.12</w:t>
      </w:r>
      <w:hyperlink w:anchor="轮廓阴影和圆角" w:history="1">
        <w:r w:rsidRPr="001E609B">
          <w:rPr>
            <w:rStyle w:val="a4"/>
            <w:sz w:val="44"/>
            <w:szCs w:val="44"/>
          </w:rPr>
          <w:t>轮廓阴影和圆角</w:t>
        </w:r>
      </w:hyperlink>
    </w:p>
    <w:p w14:paraId="295D9134" w14:textId="77777777" w:rsidR="00D35C68" w:rsidRDefault="00D35C68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</w:p>
    <w:p w14:paraId="6E19A196" w14:textId="77777777" w:rsidR="001E609B" w:rsidRDefault="001E609B" w:rsidP="009345BD">
      <w:pPr>
        <w:widowControl/>
        <w:shd w:val="clear" w:color="auto" w:fill="FCFCFC"/>
        <w:spacing w:line="285" w:lineRule="atLeast"/>
        <w:ind w:firstLine="876"/>
        <w:jc w:val="left"/>
        <w:rPr>
          <w:sz w:val="44"/>
          <w:szCs w:val="44"/>
        </w:rPr>
      </w:pPr>
    </w:p>
    <w:p w14:paraId="416621B9" w14:textId="6CDE5EE4" w:rsidR="001E609B" w:rsidRDefault="001E609B" w:rsidP="001E609B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>
        <w:rPr>
          <w:sz w:val="44"/>
          <w:szCs w:val="44"/>
        </w:rPr>
        <w:t>4</w:t>
      </w:r>
      <w:r>
        <w:rPr>
          <w:rFonts w:hint="eastAsia"/>
          <w:sz w:val="44"/>
          <w:szCs w:val="44"/>
        </w:rPr>
        <w:t>.</w:t>
      </w:r>
      <w:hyperlink w:anchor="Float" w:history="1">
        <w:r w:rsidRPr="001E609B">
          <w:rPr>
            <w:rStyle w:val="a4"/>
            <w:sz w:val="44"/>
            <w:szCs w:val="44"/>
          </w:rPr>
          <w:t>Float</w:t>
        </w:r>
      </w:hyperlink>
    </w:p>
    <w:p w14:paraId="29EB5035" w14:textId="0281FD4E" w:rsidR="001E609B" w:rsidRDefault="001E609B" w:rsidP="001E609B">
      <w:pPr>
        <w:widowControl/>
        <w:shd w:val="clear" w:color="auto" w:fill="FCFCFC"/>
        <w:spacing w:line="285" w:lineRule="atLeast"/>
        <w:ind w:firstLineChars="200" w:firstLine="88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4.1</w:t>
      </w:r>
      <w:hyperlink w:anchor="浮动的简介" w:history="1">
        <w:r w:rsidRPr="001E609B">
          <w:rPr>
            <w:rStyle w:val="a4"/>
            <w:rFonts w:hint="eastAsia"/>
            <w:sz w:val="44"/>
            <w:szCs w:val="44"/>
          </w:rPr>
          <w:t>浮动的简介</w:t>
        </w:r>
      </w:hyperlink>
    </w:p>
    <w:p w14:paraId="4FDF44F2" w14:textId="0D9F0256" w:rsidR="00211C15" w:rsidRDefault="00211C15" w:rsidP="001E609B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4.2</w:t>
      </w:r>
      <w:hyperlink w:anchor="浮动的特点" w:history="1">
        <w:r w:rsidRPr="00211C15">
          <w:rPr>
            <w:rStyle w:val="a4"/>
            <w:sz w:val="44"/>
            <w:szCs w:val="44"/>
          </w:rPr>
          <w:t>浮动的特点</w:t>
        </w:r>
      </w:hyperlink>
    </w:p>
    <w:p w14:paraId="5307C027" w14:textId="45B8E2F4" w:rsidR="00211C15" w:rsidRDefault="00211C15" w:rsidP="00211C15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 w:rsidRPr="00211C15">
        <w:rPr>
          <w:sz w:val="44"/>
          <w:szCs w:val="44"/>
        </w:rPr>
        <w:t>4.3简单的布局</w:t>
      </w:r>
    </w:p>
    <w:p w14:paraId="175C61EC" w14:textId="2E47CFB3" w:rsidR="00125502" w:rsidRDefault="00211C15" w:rsidP="00125502">
      <w:pPr>
        <w:widowControl/>
        <w:shd w:val="clear" w:color="auto" w:fill="FCFCFC"/>
        <w:spacing w:line="285" w:lineRule="atLeast"/>
        <w:ind w:firstLineChars="200" w:firstLine="88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4.4</w:t>
      </w:r>
      <w:hyperlink w:anchor="高度塌陷和BFC" w:history="1">
        <w:r w:rsidRPr="00211C15">
          <w:rPr>
            <w:rStyle w:val="a4"/>
            <w:rFonts w:hint="eastAsia"/>
            <w:sz w:val="44"/>
            <w:szCs w:val="44"/>
          </w:rPr>
          <w:t>高度塌陷和</w:t>
        </w:r>
        <w:r w:rsidRPr="00211C15">
          <w:rPr>
            <w:rStyle w:val="a4"/>
            <w:sz w:val="44"/>
            <w:szCs w:val="44"/>
          </w:rPr>
          <w:t>BFC</w:t>
        </w:r>
      </w:hyperlink>
    </w:p>
    <w:p w14:paraId="13F7C785" w14:textId="64CBFB65" w:rsidR="00125502" w:rsidRDefault="003F4C2F" w:rsidP="00125502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 w:rsidRPr="003F4C2F">
        <w:rPr>
          <w:sz w:val="44"/>
          <w:szCs w:val="44"/>
        </w:rPr>
        <w:t>4.</w:t>
      </w:r>
      <w:r>
        <w:rPr>
          <w:sz w:val="44"/>
          <w:szCs w:val="44"/>
        </w:rPr>
        <w:t xml:space="preserve">5 </w:t>
      </w:r>
      <w:hyperlink w:anchor="Clear" w:history="1">
        <w:r w:rsidRPr="003F4C2F">
          <w:rPr>
            <w:rStyle w:val="a4"/>
            <w:sz w:val="44"/>
            <w:szCs w:val="44"/>
          </w:rPr>
          <w:t>Clear</w:t>
        </w:r>
      </w:hyperlink>
    </w:p>
    <w:p w14:paraId="1EDCDE8D" w14:textId="0D022565" w:rsidR="003F4C2F" w:rsidRDefault="003F4C2F" w:rsidP="003F4C2F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4.</w:t>
      </w:r>
      <w:r w:rsidRPr="003F4C2F">
        <w:rPr>
          <w:sz w:val="44"/>
          <w:szCs w:val="44"/>
        </w:rPr>
        <w:t>6高度塌陷最终方案</w:t>
      </w:r>
    </w:p>
    <w:p w14:paraId="26613DBA" w14:textId="09509AFA" w:rsidR="003F4C2F" w:rsidRPr="003F4C2F" w:rsidRDefault="003F4C2F" w:rsidP="003F4C2F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 xml:space="preserve">4.7 </w:t>
      </w:r>
      <w:hyperlink w:anchor="Clearfix" w:history="1">
        <w:r w:rsidRPr="003F4C2F">
          <w:rPr>
            <w:rStyle w:val="a4"/>
            <w:sz w:val="44"/>
            <w:szCs w:val="44"/>
          </w:rPr>
          <w:t>Clearfix</w:t>
        </w:r>
      </w:hyperlink>
    </w:p>
    <w:p w14:paraId="1D95CE3F" w14:textId="25D799DF" w:rsidR="00301621" w:rsidRDefault="00301621" w:rsidP="00301621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 w:rsidRPr="00301621">
        <w:rPr>
          <w:sz w:val="44"/>
          <w:szCs w:val="44"/>
        </w:rPr>
        <w:t>5.position</w:t>
      </w:r>
    </w:p>
    <w:p w14:paraId="5B36D5A8" w14:textId="179187F0" w:rsidR="00301621" w:rsidRDefault="00301621" w:rsidP="00301621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5.1</w:t>
      </w:r>
      <w:hyperlink w:anchor="相对定位" w:history="1">
        <w:r w:rsidRPr="00301621">
          <w:rPr>
            <w:rStyle w:val="a4"/>
            <w:sz w:val="44"/>
            <w:szCs w:val="44"/>
          </w:rPr>
          <w:t>相对定位</w:t>
        </w:r>
      </w:hyperlink>
    </w:p>
    <w:p w14:paraId="4518C21A" w14:textId="586F3348" w:rsidR="00301621" w:rsidRDefault="00301621" w:rsidP="00301621">
      <w:pPr>
        <w:widowControl/>
        <w:shd w:val="clear" w:color="auto" w:fill="FCFCFC"/>
        <w:spacing w:line="285" w:lineRule="atLeast"/>
        <w:ind w:firstLineChars="200" w:firstLine="88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5.2</w:t>
      </w:r>
      <w:hyperlink w:anchor="绝对定位" w:history="1">
        <w:r w:rsidRPr="00301621">
          <w:rPr>
            <w:rStyle w:val="a4"/>
            <w:sz w:val="44"/>
            <w:szCs w:val="44"/>
          </w:rPr>
          <w:t>绝对定位</w:t>
        </w:r>
      </w:hyperlink>
    </w:p>
    <w:p w14:paraId="3D0F2C32" w14:textId="3DF06393" w:rsidR="003A7B8E" w:rsidRDefault="003A7B8E" w:rsidP="00301621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5.3</w:t>
      </w:r>
      <w:hyperlink w:anchor="固定定位" w:history="1">
        <w:r w:rsidRPr="003A7B8E">
          <w:rPr>
            <w:rStyle w:val="a4"/>
            <w:sz w:val="44"/>
            <w:szCs w:val="44"/>
          </w:rPr>
          <w:t>固定定位</w:t>
        </w:r>
      </w:hyperlink>
    </w:p>
    <w:p w14:paraId="4A28C489" w14:textId="46BDB54E" w:rsidR="003A7B8E" w:rsidRDefault="003A7B8E" w:rsidP="00301621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5.4</w:t>
      </w:r>
      <w:hyperlink w:anchor="粘滞定位" w:history="1">
        <w:r w:rsidRPr="003A7B8E">
          <w:rPr>
            <w:rStyle w:val="a4"/>
            <w:sz w:val="44"/>
            <w:szCs w:val="44"/>
          </w:rPr>
          <w:t>粘滞定位</w:t>
        </w:r>
      </w:hyperlink>
    </w:p>
    <w:p w14:paraId="007836D9" w14:textId="73AE9B20" w:rsidR="003F4C2F" w:rsidRDefault="003A7B8E" w:rsidP="00125502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5.5</w:t>
      </w:r>
      <w:hyperlink w:anchor="绝对定位元素的位置" w:history="1">
        <w:r w:rsidRPr="003A7B8E">
          <w:rPr>
            <w:rStyle w:val="a4"/>
            <w:sz w:val="44"/>
            <w:szCs w:val="44"/>
          </w:rPr>
          <w:t>绝对定位元素的位置</w:t>
        </w:r>
      </w:hyperlink>
    </w:p>
    <w:p w14:paraId="1EF074F7" w14:textId="77777777" w:rsidR="00126833" w:rsidRDefault="003A7B8E" w:rsidP="00126833">
      <w:pPr>
        <w:widowControl/>
        <w:shd w:val="clear" w:color="auto" w:fill="FCFCFC"/>
        <w:spacing w:line="285" w:lineRule="atLeast"/>
        <w:ind w:firstLineChars="200" w:firstLine="88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5.6</w:t>
      </w:r>
      <w:hyperlink w:anchor="元素的层级" w:history="1">
        <w:r w:rsidRPr="003A7B8E">
          <w:rPr>
            <w:rStyle w:val="a4"/>
            <w:sz w:val="44"/>
            <w:szCs w:val="44"/>
          </w:rPr>
          <w:t>元素的层级</w:t>
        </w:r>
      </w:hyperlink>
    </w:p>
    <w:p w14:paraId="5F328EBD" w14:textId="346EDC77" w:rsidR="00126833" w:rsidRDefault="00126833" w:rsidP="00126833">
      <w:pPr>
        <w:widowControl/>
        <w:shd w:val="clear" w:color="auto" w:fill="FCFCFC"/>
        <w:spacing w:line="285" w:lineRule="atLeast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6.F</w:t>
      </w:r>
      <w:r w:rsidRPr="00A65B21">
        <w:rPr>
          <w:sz w:val="44"/>
          <w:szCs w:val="44"/>
        </w:rPr>
        <w:t>ont&amp;</w:t>
      </w:r>
      <w:r>
        <w:rPr>
          <w:sz w:val="44"/>
          <w:szCs w:val="44"/>
        </w:rPr>
        <w:t>B</w:t>
      </w:r>
      <w:r w:rsidRPr="00A65B21">
        <w:rPr>
          <w:sz w:val="44"/>
          <w:szCs w:val="44"/>
        </w:rPr>
        <w:t>ackground</w:t>
      </w:r>
    </w:p>
    <w:p w14:paraId="5940B9EA" w14:textId="1C0C8EA2" w:rsidR="00A65B21" w:rsidRDefault="009D1AE2" w:rsidP="00125502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6.</w:t>
      </w:r>
      <w:r w:rsidR="00126833">
        <w:rPr>
          <w:sz w:val="44"/>
          <w:szCs w:val="44"/>
        </w:rPr>
        <w:t>1</w:t>
      </w:r>
      <w:hyperlink w:anchor="字体族" w:history="1">
        <w:r w:rsidRPr="009D1AE2">
          <w:rPr>
            <w:rStyle w:val="a4"/>
            <w:sz w:val="44"/>
            <w:szCs w:val="44"/>
          </w:rPr>
          <w:t>字体族</w:t>
        </w:r>
      </w:hyperlink>
    </w:p>
    <w:p w14:paraId="28C8A8AE" w14:textId="4A3B62CA" w:rsidR="00126833" w:rsidRDefault="00126833" w:rsidP="00125502">
      <w:pPr>
        <w:widowControl/>
        <w:shd w:val="clear" w:color="auto" w:fill="FCFCFC"/>
        <w:spacing w:line="285" w:lineRule="atLeast"/>
        <w:ind w:firstLineChars="200" w:firstLine="88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6.2</w:t>
      </w:r>
      <w:hyperlink w:anchor="图标字体简介" w:history="1">
        <w:r w:rsidRPr="00126833">
          <w:rPr>
            <w:rStyle w:val="a4"/>
            <w:sz w:val="44"/>
            <w:szCs w:val="44"/>
          </w:rPr>
          <w:t>图标字体简介</w:t>
        </w:r>
      </w:hyperlink>
    </w:p>
    <w:p w14:paraId="6349B6E3" w14:textId="1A04A340" w:rsidR="00903C3F" w:rsidRDefault="00903C3F" w:rsidP="00125502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6.3</w:t>
      </w:r>
      <w:hyperlink w:anchor="图标字体的其他使用方式" w:history="1">
        <w:r w:rsidRPr="00903C3F">
          <w:rPr>
            <w:rStyle w:val="a4"/>
            <w:sz w:val="44"/>
            <w:szCs w:val="44"/>
          </w:rPr>
          <w:t>图标字体的其他使用方式</w:t>
        </w:r>
      </w:hyperlink>
    </w:p>
    <w:p w14:paraId="37C5936A" w14:textId="5AB8E1C9" w:rsidR="00903C3F" w:rsidRDefault="00903C3F" w:rsidP="00903C3F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 w:rsidRPr="00903C3F">
        <w:rPr>
          <w:sz w:val="44"/>
          <w:szCs w:val="44"/>
        </w:rPr>
        <w:t>6.4阿里的字体库</w:t>
      </w:r>
    </w:p>
    <w:p w14:paraId="01BACD9D" w14:textId="4DBED0B3" w:rsidR="006967FB" w:rsidRDefault="006967FB" w:rsidP="00903C3F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6.5</w:t>
      </w:r>
      <w:hyperlink w:anchor="行高" w:history="1">
        <w:r w:rsidRPr="006967FB">
          <w:rPr>
            <w:rStyle w:val="a4"/>
            <w:rFonts w:hint="eastAsia"/>
            <w:sz w:val="44"/>
            <w:szCs w:val="44"/>
          </w:rPr>
          <w:t>行高</w:t>
        </w:r>
      </w:hyperlink>
    </w:p>
    <w:p w14:paraId="2C594DA7" w14:textId="055ECB6A" w:rsidR="006967FB" w:rsidRDefault="006967FB" w:rsidP="00903C3F">
      <w:pPr>
        <w:widowControl/>
        <w:shd w:val="clear" w:color="auto" w:fill="FCFCFC"/>
        <w:spacing w:line="285" w:lineRule="atLeast"/>
        <w:ind w:firstLineChars="200" w:firstLine="88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lastRenderedPageBreak/>
        <w:t>6.6</w:t>
      </w:r>
      <w:hyperlink w:anchor="字体的简写属性" w:history="1">
        <w:r w:rsidRPr="006967FB">
          <w:rPr>
            <w:rStyle w:val="a4"/>
            <w:rFonts w:hint="eastAsia"/>
            <w:sz w:val="44"/>
            <w:szCs w:val="44"/>
          </w:rPr>
          <w:t>字体的简写属性</w:t>
        </w:r>
      </w:hyperlink>
    </w:p>
    <w:p w14:paraId="20AE67DE" w14:textId="181BE764" w:rsidR="005517D8" w:rsidRDefault="005517D8" w:rsidP="00903C3F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6.7</w:t>
      </w:r>
      <w:hyperlink w:anchor="文本的水平和垂直对齐" w:history="1">
        <w:r w:rsidRPr="005517D8">
          <w:rPr>
            <w:rStyle w:val="a4"/>
            <w:sz w:val="44"/>
            <w:szCs w:val="44"/>
          </w:rPr>
          <w:t>文本的水平和垂直对齐</w:t>
        </w:r>
      </w:hyperlink>
    </w:p>
    <w:p w14:paraId="018897BC" w14:textId="12AB6818" w:rsidR="005517D8" w:rsidRDefault="005517D8" w:rsidP="00903C3F">
      <w:pPr>
        <w:widowControl/>
        <w:shd w:val="clear" w:color="auto" w:fill="FCFCFC"/>
        <w:spacing w:line="285" w:lineRule="atLeast"/>
        <w:ind w:firstLineChars="200" w:firstLine="88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6.8</w:t>
      </w:r>
      <w:hyperlink w:anchor="其他文本样式" w:history="1">
        <w:r w:rsidRPr="005517D8">
          <w:rPr>
            <w:rStyle w:val="a4"/>
            <w:sz w:val="44"/>
            <w:szCs w:val="44"/>
          </w:rPr>
          <w:t>其他文本样式</w:t>
        </w:r>
      </w:hyperlink>
    </w:p>
    <w:p w14:paraId="54C5158B" w14:textId="0B145A66" w:rsidR="00397568" w:rsidRDefault="00397568" w:rsidP="00903C3F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6.9</w:t>
      </w:r>
      <w:hyperlink w:anchor="背景" w:history="1">
        <w:r w:rsidRPr="00397568">
          <w:rPr>
            <w:rStyle w:val="a4"/>
            <w:sz w:val="44"/>
            <w:szCs w:val="44"/>
          </w:rPr>
          <w:t>背景</w:t>
        </w:r>
      </w:hyperlink>
    </w:p>
    <w:p w14:paraId="26DCB7D3" w14:textId="51723779" w:rsidR="00397568" w:rsidRDefault="00397568" w:rsidP="00903C3F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6.10</w:t>
      </w:r>
      <w:hyperlink w:anchor="背景2" w:history="1">
        <w:r w:rsidRPr="00397568">
          <w:rPr>
            <w:rStyle w:val="a4"/>
            <w:sz w:val="44"/>
            <w:szCs w:val="44"/>
          </w:rPr>
          <w:t>背景2</w:t>
        </w:r>
      </w:hyperlink>
    </w:p>
    <w:p w14:paraId="25C6EDCE" w14:textId="3A818CDC" w:rsidR="00397568" w:rsidRDefault="00397568" w:rsidP="00903C3F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练习：</w:t>
      </w:r>
      <w:r>
        <w:fldChar w:fldCharType="begin"/>
      </w:r>
      <w:r>
        <w:instrText xml:space="preserve"> HYPERLINK \l "练习：雪碧图" </w:instrText>
      </w:r>
      <w:r>
        <w:fldChar w:fldCharType="separate"/>
      </w:r>
      <w:r w:rsidRPr="00397568">
        <w:rPr>
          <w:rStyle w:val="a4"/>
          <w:sz w:val="44"/>
          <w:szCs w:val="44"/>
        </w:rPr>
        <w:t>练习：</w:t>
      </w:r>
      <w:proofErr w:type="gramStart"/>
      <w:r w:rsidRPr="00397568">
        <w:rPr>
          <w:rStyle w:val="a4"/>
          <w:sz w:val="44"/>
          <w:szCs w:val="44"/>
        </w:rPr>
        <w:t>雪碧图</w:t>
      </w:r>
      <w:proofErr w:type="gramEnd"/>
      <w:r>
        <w:rPr>
          <w:rStyle w:val="a4"/>
          <w:sz w:val="44"/>
          <w:szCs w:val="44"/>
        </w:rPr>
        <w:fldChar w:fldCharType="end"/>
      </w:r>
    </w:p>
    <w:p w14:paraId="1705970F" w14:textId="355ABF86" w:rsidR="006A5E18" w:rsidRDefault="006A5E18" w:rsidP="00903C3F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6.11</w:t>
      </w:r>
      <w:hyperlink w:anchor="线性渐变" w:history="1">
        <w:r w:rsidRPr="006A5E18">
          <w:rPr>
            <w:rStyle w:val="a4"/>
            <w:sz w:val="44"/>
            <w:szCs w:val="44"/>
          </w:rPr>
          <w:t>线性渐变</w:t>
        </w:r>
      </w:hyperlink>
    </w:p>
    <w:p w14:paraId="5149D276" w14:textId="3500EBBF" w:rsidR="005517D8" w:rsidRDefault="006A5E18" w:rsidP="002827F7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6.12</w:t>
      </w:r>
      <w:hyperlink w:anchor="径向渐变" w:history="1">
        <w:r w:rsidRPr="006A5E18">
          <w:rPr>
            <w:rStyle w:val="a4"/>
            <w:sz w:val="44"/>
            <w:szCs w:val="44"/>
          </w:rPr>
          <w:t>径向渐变</w:t>
        </w:r>
      </w:hyperlink>
    </w:p>
    <w:p w14:paraId="7F60C830" w14:textId="3F86D21C" w:rsidR="002827F7" w:rsidRDefault="002827F7" w:rsidP="002827F7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7</w:t>
      </w:r>
      <w:r>
        <w:rPr>
          <w:sz w:val="44"/>
          <w:szCs w:val="44"/>
        </w:rPr>
        <w:t>.</w:t>
      </w:r>
      <w:r w:rsidRPr="002827F7">
        <w:rPr>
          <w:sz w:val="44"/>
          <w:szCs w:val="44"/>
        </w:rPr>
        <w:t xml:space="preserve"> </w:t>
      </w:r>
      <w:r>
        <w:rPr>
          <w:sz w:val="44"/>
          <w:szCs w:val="44"/>
        </w:rPr>
        <w:t>H</w:t>
      </w:r>
      <w:r w:rsidRPr="002827F7">
        <w:rPr>
          <w:sz w:val="44"/>
          <w:szCs w:val="44"/>
        </w:rPr>
        <w:t>tml补充</w:t>
      </w:r>
    </w:p>
    <w:p w14:paraId="32375B1B" w14:textId="0231325E" w:rsidR="00E517B2" w:rsidRDefault="00E517B2" w:rsidP="00E517B2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7.1</w:t>
      </w:r>
      <w:hyperlink w:anchor="表格" w:history="1">
        <w:r w:rsidRPr="00E517B2">
          <w:rPr>
            <w:rStyle w:val="a4"/>
            <w:rFonts w:hint="eastAsia"/>
            <w:sz w:val="44"/>
            <w:szCs w:val="44"/>
          </w:rPr>
          <w:t>表格</w:t>
        </w:r>
      </w:hyperlink>
    </w:p>
    <w:p w14:paraId="3465EE3B" w14:textId="008517BF" w:rsidR="00E517B2" w:rsidRDefault="00E517B2" w:rsidP="00E517B2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7.2</w:t>
      </w:r>
      <w:hyperlink w:anchor="表格的样式" w:history="1">
        <w:r w:rsidRPr="00E517B2">
          <w:rPr>
            <w:rStyle w:val="a4"/>
            <w:rFonts w:hint="eastAsia"/>
            <w:sz w:val="44"/>
            <w:szCs w:val="44"/>
          </w:rPr>
          <w:t>表格的样式</w:t>
        </w:r>
      </w:hyperlink>
    </w:p>
    <w:p w14:paraId="6E9852F4" w14:textId="1D77AB88" w:rsidR="003A21E2" w:rsidRDefault="00E517B2" w:rsidP="003A21E2">
      <w:pPr>
        <w:widowControl/>
        <w:shd w:val="clear" w:color="auto" w:fill="FCFCFC"/>
        <w:spacing w:line="285" w:lineRule="atLeast"/>
        <w:ind w:firstLineChars="200" w:firstLine="88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7.3</w:t>
      </w:r>
      <w:hyperlink w:anchor="表单" w:history="1">
        <w:r w:rsidRPr="00E517B2">
          <w:rPr>
            <w:rStyle w:val="a4"/>
            <w:rFonts w:hint="eastAsia"/>
            <w:sz w:val="44"/>
            <w:szCs w:val="44"/>
          </w:rPr>
          <w:t>表单</w:t>
        </w:r>
      </w:hyperlink>
    </w:p>
    <w:p w14:paraId="3071719C" w14:textId="1F87E654" w:rsidR="003A21E2" w:rsidRDefault="003A21E2" w:rsidP="003A21E2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>
        <w:rPr>
          <w:sz w:val="44"/>
          <w:szCs w:val="44"/>
        </w:rPr>
        <w:t>8.A</w:t>
      </w:r>
      <w:r>
        <w:rPr>
          <w:rFonts w:hint="eastAsia"/>
          <w:sz w:val="44"/>
          <w:szCs w:val="44"/>
        </w:rPr>
        <w:t>nimation</w:t>
      </w:r>
    </w:p>
    <w:p w14:paraId="1C74F635" w14:textId="2512A3FB" w:rsidR="003A21E2" w:rsidRDefault="003A21E2" w:rsidP="003A21E2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8.1</w:t>
      </w:r>
      <w:hyperlink w:anchor="过渡" w:history="1">
        <w:r w:rsidRPr="003A21E2">
          <w:rPr>
            <w:rStyle w:val="a4"/>
            <w:sz w:val="44"/>
            <w:szCs w:val="44"/>
          </w:rPr>
          <w:t>过渡</w:t>
        </w:r>
      </w:hyperlink>
    </w:p>
    <w:p w14:paraId="57299BE4" w14:textId="71E5E8C9" w:rsidR="003A21E2" w:rsidRDefault="003A21E2" w:rsidP="003A21E2">
      <w:pPr>
        <w:widowControl/>
        <w:shd w:val="clear" w:color="auto" w:fill="FCFCFC"/>
        <w:spacing w:line="285" w:lineRule="atLeast"/>
        <w:ind w:firstLineChars="200" w:firstLine="88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8.2</w:t>
      </w:r>
      <w:hyperlink w:anchor="动画" w:history="1">
        <w:r w:rsidRPr="003A21E2">
          <w:rPr>
            <w:rStyle w:val="a4"/>
            <w:sz w:val="44"/>
            <w:szCs w:val="44"/>
          </w:rPr>
          <w:t>动画</w:t>
        </w:r>
      </w:hyperlink>
    </w:p>
    <w:p w14:paraId="4584B2E4" w14:textId="1DABB0EE" w:rsidR="0080727B" w:rsidRDefault="000D0D38" w:rsidP="0080727B">
      <w:pPr>
        <w:widowControl/>
        <w:shd w:val="clear" w:color="auto" w:fill="FCFCFC"/>
        <w:spacing w:line="285" w:lineRule="atLeast"/>
        <w:ind w:firstLineChars="200" w:firstLine="88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8.3</w:t>
      </w:r>
      <w:hyperlink w:anchor="变形平移旋转" w:history="1">
        <w:r w:rsidRPr="000D0D38">
          <w:rPr>
            <w:rStyle w:val="a4"/>
            <w:sz w:val="44"/>
            <w:szCs w:val="44"/>
          </w:rPr>
          <w:t>变形平移旋转</w:t>
        </w:r>
      </w:hyperlink>
      <w:r w:rsidR="0080727B">
        <w:rPr>
          <w:rStyle w:val="a4"/>
          <w:rFonts w:hint="eastAsia"/>
          <w:sz w:val="44"/>
          <w:szCs w:val="44"/>
        </w:rPr>
        <w:t>缩放</w:t>
      </w:r>
    </w:p>
    <w:p w14:paraId="28910E54" w14:textId="19BCCA91" w:rsidR="001D4333" w:rsidRDefault="001D4333" w:rsidP="001D4333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9</w:t>
      </w:r>
      <w:r>
        <w:rPr>
          <w:sz w:val="44"/>
          <w:szCs w:val="44"/>
        </w:rPr>
        <w:t>.L</w:t>
      </w:r>
      <w:r>
        <w:rPr>
          <w:rFonts w:hint="eastAsia"/>
          <w:sz w:val="44"/>
          <w:szCs w:val="44"/>
        </w:rPr>
        <w:t>ess</w:t>
      </w:r>
    </w:p>
    <w:p w14:paraId="5B9A5D6F" w14:textId="7AB3D2FF" w:rsidR="0080727B" w:rsidRDefault="001D4333" w:rsidP="001D4333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9.1</w:t>
      </w:r>
      <w:hyperlink w:anchor="less简介" w:history="1">
        <w:r w:rsidRPr="001D4333">
          <w:rPr>
            <w:rStyle w:val="a4"/>
            <w:sz w:val="44"/>
            <w:szCs w:val="44"/>
          </w:rPr>
          <w:t>less简介</w:t>
        </w:r>
      </w:hyperlink>
    </w:p>
    <w:p w14:paraId="5FB274EC" w14:textId="3AA5F64F" w:rsidR="001D4333" w:rsidRDefault="001D4333" w:rsidP="001D4333">
      <w:pPr>
        <w:widowControl/>
        <w:shd w:val="clear" w:color="auto" w:fill="FCFCFC"/>
        <w:spacing w:line="285" w:lineRule="atLeast"/>
        <w:ind w:firstLineChars="200" w:firstLine="88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9.2</w:t>
      </w:r>
      <w:hyperlink w:anchor="less中的变量" w:history="1">
        <w:r w:rsidRPr="001D4333">
          <w:rPr>
            <w:rStyle w:val="a4"/>
            <w:sz w:val="44"/>
            <w:szCs w:val="44"/>
          </w:rPr>
          <w:t>less中的变量</w:t>
        </w:r>
      </w:hyperlink>
    </w:p>
    <w:p w14:paraId="0BE71057" w14:textId="0749592D" w:rsidR="002567BD" w:rsidRDefault="002567BD" w:rsidP="001D4333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9.3</w:t>
      </w:r>
      <w:hyperlink w:anchor="父元素和扩展" w:history="1">
        <w:r w:rsidRPr="002567BD">
          <w:rPr>
            <w:rStyle w:val="a4"/>
            <w:sz w:val="44"/>
            <w:szCs w:val="44"/>
          </w:rPr>
          <w:t>父元素和扩展</w:t>
        </w:r>
      </w:hyperlink>
    </w:p>
    <w:p w14:paraId="23EEDAE8" w14:textId="7261F843" w:rsidR="002567BD" w:rsidRDefault="002567BD" w:rsidP="002567BD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>
        <w:rPr>
          <w:sz w:val="44"/>
          <w:szCs w:val="44"/>
        </w:rPr>
        <w:t>10.F</w:t>
      </w:r>
      <w:r>
        <w:rPr>
          <w:rFonts w:hint="eastAsia"/>
          <w:sz w:val="44"/>
          <w:szCs w:val="44"/>
        </w:rPr>
        <w:t>lex</w:t>
      </w:r>
    </w:p>
    <w:p w14:paraId="337E0CF7" w14:textId="542B2873" w:rsidR="002567BD" w:rsidRDefault="002567BD" w:rsidP="002567BD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10.1</w:t>
      </w:r>
      <w:hyperlink w:anchor="弹性盒简介" w:history="1">
        <w:r w:rsidRPr="002567BD">
          <w:rPr>
            <w:rStyle w:val="a4"/>
            <w:sz w:val="44"/>
            <w:szCs w:val="44"/>
          </w:rPr>
          <w:t>弹性盒简介</w:t>
        </w:r>
      </w:hyperlink>
    </w:p>
    <w:p w14:paraId="16BBAE67" w14:textId="3D3F773D" w:rsidR="002567BD" w:rsidRDefault="002567BD" w:rsidP="002567BD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lastRenderedPageBreak/>
        <w:t>10.2</w:t>
      </w:r>
      <w:hyperlink w:anchor="弹性容器上的样式" w:history="1">
        <w:r w:rsidRPr="002567BD">
          <w:rPr>
            <w:rStyle w:val="a4"/>
            <w:sz w:val="44"/>
            <w:szCs w:val="44"/>
          </w:rPr>
          <w:t>弹性容器上的样式</w:t>
        </w:r>
      </w:hyperlink>
    </w:p>
    <w:p w14:paraId="46CE24FE" w14:textId="5EB3D4FC" w:rsidR="002567BD" w:rsidRDefault="002567BD" w:rsidP="002567BD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10.3</w:t>
      </w:r>
      <w:hyperlink w:anchor="弹性元素上的样式" w:history="1">
        <w:r w:rsidRPr="002567BD">
          <w:rPr>
            <w:rStyle w:val="a4"/>
            <w:sz w:val="44"/>
            <w:szCs w:val="44"/>
          </w:rPr>
          <w:t>弹性元素上的样式</w:t>
        </w:r>
      </w:hyperlink>
    </w:p>
    <w:p w14:paraId="33FEB05F" w14:textId="1C8406A1" w:rsidR="002567BD" w:rsidRDefault="002567BD" w:rsidP="002567BD">
      <w:pPr>
        <w:widowControl/>
        <w:shd w:val="clear" w:color="auto" w:fill="FCFCFC"/>
        <w:spacing w:line="285" w:lineRule="atLeast"/>
        <w:ind w:firstLineChars="200" w:firstLine="880"/>
        <w:jc w:val="left"/>
        <w:rPr>
          <w:rStyle w:val="a4"/>
          <w:sz w:val="44"/>
          <w:szCs w:val="44"/>
        </w:rPr>
      </w:pPr>
      <w:r>
        <w:rPr>
          <w:sz w:val="44"/>
          <w:szCs w:val="44"/>
        </w:rPr>
        <w:t>10.4</w:t>
      </w:r>
      <w:hyperlink w:anchor="像素" w:history="1">
        <w:r w:rsidRPr="002567BD">
          <w:rPr>
            <w:rStyle w:val="a4"/>
            <w:sz w:val="44"/>
            <w:szCs w:val="44"/>
          </w:rPr>
          <w:t>像素</w:t>
        </w:r>
      </w:hyperlink>
    </w:p>
    <w:p w14:paraId="0FFF1633" w14:textId="6CB97728" w:rsidR="00971B52" w:rsidRDefault="00971B52" w:rsidP="002567BD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10.5</w:t>
      </w:r>
      <w:hyperlink w:anchor="完美视口" w:history="1">
        <w:r w:rsidRPr="00971B52">
          <w:rPr>
            <w:rStyle w:val="a4"/>
            <w:sz w:val="44"/>
            <w:szCs w:val="44"/>
          </w:rPr>
          <w:t>完美视口</w:t>
        </w:r>
      </w:hyperlink>
    </w:p>
    <w:p w14:paraId="221D3BAF" w14:textId="25466427" w:rsidR="00971B52" w:rsidRDefault="00971B52" w:rsidP="002567BD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10.6</w:t>
      </w:r>
      <w:hyperlink w:anchor="vw单位" w:history="1">
        <w:r w:rsidRPr="00971B52">
          <w:rPr>
            <w:rStyle w:val="a4"/>
            <w:sz w:val="44"/>
            <w:szCs w:val="44"/>
          </w:rPr>
          <w:t>vw单位</w:t>
        </w:r>
      </w:hyperlink>
    </w:p>
    <w:p w14:paraId="187CEE55" w14:textId="27DCDCE7" w:rsidR="00971B52" w:rsidRDefault="00971B52" w:rsidP="002567BD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  <w:r>
        <w:rPr>
          <w:sz w:val="44"/>
          <w:szCs w:val="44"/>
        </w:rPr>
        <w:t>10.7</w:t>
      </w:r>
      <w:hyperlink w:anchor="媒体查询简介" w:history="1">
        <w:r w:rsidRPr="00971B52">
          <w:rPr>
            <w:rStyle w:val="a4"/>
            <w:sz w:val="44"/>
            <w:szCs w:val="44"/>
          </w:rPr>
          <w:t>媒体查询简介</w:t>
        </w:r>
      </w:hyperlink>
    </w:p>
    <w:p w14:paraId="5F133FF1" w14:textId="0088D8F8" w:rsidR="00CE0753" w:rsidRDefault="00CE0753" w:rsidP="002567BD">
      <w:pPr>
        <w:widowControl/>
        <w:shd w:val="clear" w:color="auto" w:fill="FCFCFC"/>
        <w:spacing w:line="285" w:lineRule="atLeast"/>
        <w:ind w:firstLineChars="200" w:firstLine="880"/>
        <w:jc w:val="left"/>
        <w:rPr>
          <w:sz w:val="44"/>
          <w:szCs w:val="44"/>
        </w:rPr>
      </w:pPr>
    </w:p>
    <w:p w14:paraId="1CF86276" w14:textId="017A6809" w:rsidR="00CE0753" w:rsidRDefault="00CE0753" w:rsidP="00CE0753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Git</w:t>
      </w:r>
      <w:r>
        <w:rPr>
          <w:sz w:val="44"/>
          <w:szCs w:val="44"/>
        </w:rPr>
        <w:t>H</w:t>
      </w:r>
      <w:r>
        <w:rPr>
          <w:rFonts w:hint="eastAsia"/>
          <w:sz w:val="44"/>
          <w:szCs w:val="44"/>
        </w:rPr>
        <w:t>ub代码位置：</w:t>
      </w:r>
    </w:p>
    <w:p w14:paraId="077AF70F" w14:textId="07C262A4" w:rsidR="00CE0753" w:rsidRDefault="00000000" w:rsidP="00CE0753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hyperlink r:id="rId6" w:history="1">
        <w:r w:rsidR="00CE0753">
          <w:rPr>
            <w:rStyle w:val="a4"/>
          </w:rPr>
          <w:t>mofeng007/Html-CssStudy: 这是我自学Html/Css的代码和笔记 (github.com)</w:t>
        </w:r>
      </w:hyperlink>
    </w:p>
    <w:p w14:paraId="303BE5AA" w14:textId="77777777" w:rsidR="002827F7" w:rsidRPr="00397568" w:rsidRDefault="002827F7" w:rsidP="002827F7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</w:p>
    <w:p w14:paraId="5B737018" w14:textId="77777777" w:rsidR="001F0602" w:rsidRPr="001F0602" w:rsidRDefault="001F0602" w:rsidP="001F0602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</w:p>
    <w:p w14:paraId="73739E75" w14:textId="04140321" w:rsidR="00FD6B0A" w:rsidRPr="00FD6B0A" w:rsidRDefault="00FD6B0A" w:rsidP="00FD6B0A">
      <w:pPr>
        <w:widowControl/>
        <w:shd w:val="clear" w:color="auto" w:fill="FCFCFC"/>
        <w:spacing w:line="285" w:lineRule="atLeast"/>
        <w:ind w:left="360" w:hanging="360"/>
        <w:jc w:val="left"/>
        <w:rPr>
          <w:sz w:val="44"/>
          <w:szCs w:val="44"/>
        </w:rPr>
      </w:pPr>
      <w:r w:rsidRPr="00FD6B0A">
        <w:rPr>
          <w:rFonts w:hint="eastAsia"/>
          <w:sz w:val="44"/>
          <w:szCs w:val="44"/>
        </w:rPr>
        <w:t>1</w:t>
      </w:r>
      <w:r w:rsidRPr="00FD6B0A">
        <w:rPr>
          <w:sz w:val="44"/>
          <w:szCs w:val="44"/>
        </w:rPr>
        <w:t>.</w:t>
      </w:r>
      <w:r w:rsidRPr="00FD6B0A">
        <w:rPr>
          <w:rFonts w:hint="eastAsia"/>
          <w:sz w:val="44"/>
          <w:szCs w:val="44"/>
        </w:rPr>
        <w:t>html</w:t>
      </w:r>
    </w:p>
    <w:p w14:paraId="50B74652" w14:textId="427F1621" w:rsidR="00FD6B0A" w:rsidRDefault="00FD6B0A" w:rsidP="00FD6B0A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FD6B0A">
        <w:rPr>
          <w:sz w:val="32"/>
          <w:szCs w:val="32"/>
        </w:rPr>
        <w:t>meta标签、实体</w:t>
      </w:r>
      <w:bookmarkStart w:id="0" w:name="meta标签、实体"/>
      <w:bookmarkEnd w:id="0"/>
    </w:p>
    <w:p w14:paraId="37A70E0D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lt;meta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color w:val="F2AE49"/>
          <w:kern w:val="0"/>
          <w:sz w:val="30"/>
          <w:szCs w:val="30"/>
        </w:rPr>
        <w:t>charset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>=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utf-8"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gt;</w:t>
      </w:r>
    </w:p>
    <w:p w14:paraId="1ED2E76F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proofErr w:type="gramStart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title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内容会作为搜索结果超链接上的文字展示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-&gt;</w:t>
      </w:r>
    </w:p>
    <w:p w14:paraId="1C055795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lt;title&gt;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>第一个网站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lt;/title&gt;</w:t>
      </w:r>
    </w:p>
    <w:p w14:paraId="13FDA2D5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proofErr w:type="gramStart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几秒后跳转另一个页面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-&gt;</w:t>
      </w:r>
    </w:p>
    <w:p w14:paraId="045C8599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lt;meta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color w:val="F2AE49"/>
          <w:kern w:val="0"/>
          <w:sz w:val="30"/>
          <w:szCs w:val="30"/>
        </w:rPr>
        <w:t>http-</w:t>
      </w:r>
      <w:proofErr w:type="spellStart"/>
      <w:r w:rsidRPr="00FD6B0A">
        <w:rPr>
          <w:rFonts w:ascii="Consolas" w:eastAsia="宋体" w:hAnsi="Consolas" w:cs="宋体"/>
          <w:color w:val="F2AE49"/>
          <w:kern w:val="0"/>
          <w:sz w:val="30"/>
          <w:szCs w:val="30"/>
        </w:rPr>
        <w:t>equiv</w:t>
      </w:r>
      <w:proofErr w:type="spellEnd"/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>=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refresh"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color w:val="F2AE49"/>
          <w:kern w:val="0"/>
          <w:sz w:val="30"/>
          <w:szCs w:val="30"/>
        </w:rPr>
        <w:t>content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>=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</w:t>
      </w:r>
      <w:proofErr w:type="gramStart"/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3;url</w:t>
      </w:r>
      <w:proofErr w:type="gramEnd"/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=https://www.bilibili.com/"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gt;</w:t>
      </w:r>
    </w:p>
    <w:p w14:paraId="6C7DE53E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proofErr w:type="gramStart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搜索的关键字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-&gt;</w:t>
      </w:r>
    </w:p>
    <w:p w14:paraId="34D0713D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lt;meta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color w:val="F2AE49"/>
          <w:kern w:val="0"/>
          <w:sz w:val="30"/>
          <w:szCs w:val="30"/>
        </w:rPr>
        <w:t>name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>=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keywords"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color w:val="F2AE49"/>
          <w:kern w:val="0"/>
          <w:sz w:val="30"/>
          <w:szCs w:val="30"/>
        </w:rPr>
        <w:t>content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>=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购物，手表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gt;</w:t>
      </w:r>
    </w:p>
    <w:p w14:paraId="3B94F26C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proofErr w:type="gramStart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搜索结果的描述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-&gt;</w:t>
      </w:r>
    </w:p>
    <w:p w14:paraId="5C24FB17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lastRenderedPageBreak/>
        <w:t xml:space="preserve">    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lt;meta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color w:val="F2AE49"/>
          <w:kern w:val="0"/>
          <w:sz w:val="30"/>
          <w:szCs w:val="30"/>
        </w:rPr>
        <w:t>name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>=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description"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FD6B0A">
        <w:rPr>
          <w:rFonts w:ascii="Consolas" w:eastAsia="宋体" w:hAnsi="Consolas" w:cs="宋体"/>
          <w:color w:val="F2AE49"/>
          <w:kern w:val="0"/>
          <w:sz w:val="30"/>
          <w:szCs w:val="30"/>
        </w:rPr>
        <w:t>content</w:t>
      </w:r>
      <w:r w:rsidRPr="00FD6B0A">
        <w:rPr>
          <w:rFonts w:ascii="Consolas" w:eastAsia="宋体" w:hAnsi="Consolas" w:cs="宋体"/>
          <w:color w:val="5C6166"/>
          <w:kern w:val="0"/>
          <w:sz w:val="30"/>
          <w:szCs w:val="30"/>
        </w:rPr>
        <w:t>=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这是我学习做的网站</w:t>
      </w:r>
      <w:r w:rsidRPr="00FD6B0A">
        <w:rPr>
          <w:rFonts w:ascii="Consolas" w:eastAsia="宋体" w:hAnsi="Consolas" w:cs="宋体"/>
          <w:color w:val="86B300"/>
          <w:kern w:val="0"/>
          <w:sz w:val="30"/>
          <w:szCs w:val="30"/>
        </w:rPr>
        <w:t>"</w:t>
      </w:r>
      <w:r w:rsidRPr="00FD6B0A">
        <w:rPr>
          <w:rFonts w:ascii="Consolas" w:eastAsia="宋体" w:hAnsi="Consolas" w:cs="宋体"/>
          <w:color w:val="55B4D4"/>
          <w:kern w:val="0"/>
          <w:sz w:val="30"/>
          <w:szCs w:val="30"/>
        </w:rPr>
        <w:t>&gt;</w:t>
      </w:r>
    </w:p>
    <w:p w14:paraId="2080BB12" w14:textId="77777777" w:rsidR="00FD6B0A" w:rsidRPr="00FD6B0A" w:rsidRDefault="00FD6B0A" w:rsidP="00FD6B0A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32"/>
          <w:szCs w:val="32"/>
        </w:rPr>
      </w:pPr>
    </w:p>
    <w:p w14:paraId="7E040E06" w14:textId="757CD2FE" w:rsidR="00FD6B0A" w:rsidRPr="00FD6B0A" w:rsidRDefault="00FD6B0A" w:rsidP="00FD6B0A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7C9AF45C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多个空格默认为一个</w:t>
      </w:r>
    </w:p>
    <w:p w14:paraId="5F9D7B1C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能直接书写一些特殊符号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proofErr w:type="spellStart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大于号、小于号</w:t>
      </w:r>
    </w:p>
    <w:p w14:paraId="3788CD98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64413B1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需要在网页中书写这些特殊符号，则需要使用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tml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的实体（转义字符）</w:t>
      </w:r>
    </w:p>
    <w:p w14:paraId="4CB42E1D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759ECF2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&amp;</w:t>
      </w:r>
      <w:proofErr w:type="spellStart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nbsp</w:t>
      </w:r>
      <w:proofErr w:type="spellEnd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空格</w:t>
      </w:r>
    </w:p>
    <w:p w14:paraId="0FE3D4A9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&amp;</w:t>
      </w:r>
      <w:proofErr w:type="spellStart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gt</w:t>
      </w:r>
      <w:proofErr w:type="spellEnd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大于</w:t>
      </w:r>
    </w:p>
    <w:p w14:paraId="32621B95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&amp;</w:t>
      </w:r>
      <w:proofErr w:type="spellStart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t</w:t>
      </w:r>
      <w:proofErr w:type="spellEnd"/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小于</w:t>
      </w:r>
    </w:p>
    <w:p w14:paraId="78C8E1D7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&amp;copy;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版权符号</w:t>
      </w:r>
    </w:p>
    <w:p w14:paraId="4D8CF695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3DC872C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更多的可以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3c</w:t>
      </w: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查找</w:t>
      </w:r>
    </w:p>
    <w:p w14:paraId="2E3A830B" w14:textId="77777777" w:rsidR="00FD6B0A" w:rsidRPr="00FD6B0A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FD6B0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5EF671E3" w14:textId="63608DA3" w:rsidR="00100F29" w:rsidRDefault="00FD6B0A" w:rsidP="00FD6B0A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FD6B0A">
        <w:rPr>
          <w:sz w:val="32"/>
          <w:szCs w:val="32"/>
        </w:rPr>
        <w:t>语义化标签</w:t>
      </w:r>
      <w:bookmarkStart w:id="1" w:name="语义化标签"/>
      <w:bookmarkEnd w:id="1"/>
    </w:p>
    <w:p w14:paraId="0A269C4E" w14:textId="77777777" w:rsidR="008F663C" w:rsidRPr="008F663C" w:rsidRDefault="008F663C" w:rsidP="008F663C">
      <w:pPr>
        <w:pStyle w:val="a3"/>
        <w:widowControl/>
        <w:shd w:val="clear" w:color="auto" w:fill="FCFCFC"/>
        <w:spacing w:line="285" w:lineRule="atLeast"/>
        <w:ind w:left="360" w:firstLineChars="0" w:firstLine="0"/>
        <w:jc w:val="left"/>
        <w:rPr>
          <w:sz w:val="30"/>
          <w:szCs w:val="30"/>
        </w:rPr>
      </w:pPr>
    </w:p>
    <w:p w14:paraId="79CFFE54" w14:textId="77777777" w:rsidR="00FD6B0A" w:rsidRPr="008F663C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proofErr w:type="gram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tml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时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关注的应该是他的语义而不是样式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-&gt;</w:t>
      </w:r>
    </w:p>
    <w:p w14:paraId="3B5CC68A" w14:textId="01F20FDC" w:rsidR="00FD6B0A" w:rsidRPr="008F663C" w:rsidRDefault="00FD6B0A" w:rsidP="00FD6B0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color w:val="5C6166"/>
          <w:kern w:val="0"/>
          <w:sz w:val="30"/>
          <w:szCs w:val="30"/>
        </w:rPr>
        <w:lastRenderedPageBreak/>
        <w:t xml:space="preserve">   </w:t>
      </w:r>
      <w:proofErr w:type="gram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页面中独占一行的称为块元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题标签是块元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-&gt;</w:t>
      </w:r>
    </w:p>
    <w:p w14:paraId="63F50571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proofErr w:type="gram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proofErr w:type="spell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group</w:t>
      </w:r>
      <w:proofErr w:type="spell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题分组，可以将一组相关的标题放在一组</w:t>
      </w:r>
    </w:p>
    <w:p w14:paraId="49DEA581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h1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到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6 h1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最重要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逐渐递减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7D801D73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--&gt;</w:t>
      </w:r>
    </w:p>
    <w:p w14:paraId="07B4AB3C" w14:textId="7804BA0C" w:rsidR="00FD6B0A" w:rsidRDefault="008F663C" w:rsidP="008F663C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8F663C">
        <w:rPr>
          <w:sz w:val="32"/>
          <w:szCs w:val="32"/>
        </w:rPr>
        <w:t>块元素和行内元素</w:t>
      </w:r>
      <w:bookmarkStart w:id="2" w:name="块元素和行内元素"/>
      <w:bookmarkEnd w:id="2"/>
    </w:p>
    <w:p w14:paraId="68624DDA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48750D3D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网页中一般用块元素来对页面进行布局</w:t>
      </w:r>
    </w:p>
    <w:p w14:paraId="4D89B679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一般用来包裹文字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372A2D94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般会在块元素中放行内元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而不会在行内元素中放块元素</w:t>
      </w:r>
    </w:p>
    <w:p w14:paraId="682356A3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p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中不能放任何的块元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-&gt;</w:t>
      </w:r>
    </w:p>
    <w:p w14:paraId="40F9FAA4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浏览器在解析网页时会自动对不符合规范的内容进行修正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11148EF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右键检查或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12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查看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查看网页在内存中的结构）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-&gt;</w:t>
      </w:r>
    </w:p>
    <w:p w14:paraId="5160AEC3" w14:textId="7D7FF17B" w:rsidR="008F663C" w:rsidRPr="00D51D11" w:rsidRDefault="008F663C" w:rsidP="008F663C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D51D11">
        <w:rPr>
          <w:sz w:val="32"/>
          <w:szCs w:val="32"/>
        </w:rPr>
        <w:t>布局标签 结构化语义标签</w:t>
      </w:r>
      <w:bookmarkStart w:id="3" w:name="布局标签结构化语义标签"/>
      <w:bookmarkEnd w:id="3"/>
    </w:p>
    <w:p w14:paraId="102F3138" w14:textId="038D6B62" w:rsidR="008F663C" w:rsidRDefault="008F663C" w:rsidP="008F663C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61237291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header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网页的头部</w:t>
      </w:r>
    </w:p>
    <w:p w14:paraId="27EEFFF1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main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网页的主体部分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网页只有一个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ain</w:t>
      </w:r>
    </w:p>
    <w:p w14:paraId="16DD7D2C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footer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网页的底部</w:t>
      </w:r>
    </w:p>
    <w:p w14:paraId="4A17B270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nav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网页中的导航</w:t>
      </w:r>
    </w:p>
    <w:p w14:paraId="0A254809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aside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和主体相关的其他内容（主要表现为侧边栏）</w:t>
      </w:r>
    </w:p>
    <w:p w14:paraId="53493079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article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一篇独立的文章</w:t>
      </w:r>
    </w:p>
    <w:p w14:paraId="39D57C6E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section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一个独立的区块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以上标签都不能使用时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ection</w:t>
      </w:r>
    </w:p>
    <w:p w14:paraId="4E136612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div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没有语义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就用来表示一个区块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目前来讲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iv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还是我们主要的布局元素</w:t>
      </w:r>
    </w:p>
    <w:p w14:paraId="593F9FC6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span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没有语义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般用来在网页中选中文字</w:t>
      </w:r>
    </w:p>
    <w:p w14:paraId="78E14398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--&gt;</w:t>
      </w:r>
    </w:p>
    <w:p w14:paraId="635D2EBE" w14:textId="42A1BC59" w:rsidR="008F663C" w:rsidRPr="00D51D11" w:rsidRDefault="008F663C" w:rsidP="008F663C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D51D11">
        <w:rPr>
          <w:sz w:val="32"/>
          <w:szCs w:val="32"/>
        </w:rPr>
        <w:t>列表</w:t>
      </w:r>
      <w:bookmarkStart w:id="4" w:name="列表"/>
      <w:bookmarkEnd w:id="4"/>
    </w:p>
    <w:p w14:paraId="40D83CD0" w14:textId="0D47FD2E" w:rsidR="008F663C" w:rsidRDefault="008F663C" w:rsidP="008F663C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5D6ED7E1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list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列表</w:t>
      </w:r>
    </w:p>
    <w:p w14:paraId="005CB067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1.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铅笔</w:t>
      </w:r>
    </w:p>
    <w:p w14:paraId="7EE814D7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2.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橡皮</w:t>
      </w:r>
    </w:p>
    <w:p w14:paraId="28746981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3.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尺子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15004339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tml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里也能创建列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总共三种</w:t>
      </w:r>
    </w:p>
    <w:p w14:paraId="461F8E84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1.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有序列表</w:t>
      </w:r>
    </w:p>
    <w:p w14:paraId="43AB2942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2.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无序列表</w:t>
      </w:r>
    </w:p>
    <w:p w14:paraId="185A9183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3.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定义列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658CFB78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有序列表：使用</w:t>
      </w:r>
      <w:proofErr w:type="spell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ol</w:t>
      </w:r>
      <w:proofErr w:type="spell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来创建无序列表</w:t>
      </w:r>
    </w:p>
    <w:p w14:paraId="6C98233A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列表项</w:t>
      </w:r>
    </w:p>
    <w:p w14:paraId="238C52D8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无序列表：使用</w:t>
      </w:r>
      <w:proofErr w:type="spell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ul</w:t>
      </w:r>
      <w:proofErr w:type="spell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来创建无序列表</w:t>
      </w:r>
    </w:p>
    <w:p w14:paraId="5952FC2A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列表项</w:t>
      </w:r>
    </w:p>
    <w:p w14:paraId="5FA0ACF9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定义列表：使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l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来创建定义列表</w:t>
      </w:r>
    </w:p>
    <w:p w14:paraId="3218C4DE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t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来表示定义内容</w:t>
      </w:r>
    </w:p>
    <w:p w14:paraId="7B454E83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d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来对内容进行解释说明</w:t>
      </w:r>
    </w:p>
    <w:p w14:paraId="2CE1FDF0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为了确保在不同的浏览器打开都是一样的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数字和小点一般都会去掉）</w:t>
      </w:r>
    </w:p>
    <w:p w14:paraId="74D7ADE3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般</w:t>
      </w:r>
      <w:proofErr w:type="spellStart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ul</w:t>
      </w:r>
      <w:proofErr w:type="spellEnd"/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的比较多</w:t>
      </w:r>
    </w:p>
    <w:p w14:paraId="1136C52B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列表直接可以相互嵌套</w:t>
      </w:r>
      <w:r w:rsidRPr="008F663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-&gt;</w:t>
      </w:r>
    </w:p>
    <w:p w14:paraId="7D36C514" w14:textId="77777777" w:rsidR="008F663C" w:rsidRPr="008F663C" w:rsidRDefault="008F663C" w:rsidP="008F663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Cs w:val="21"/>
        </w:rPr>
      </w:pPr>
    </w:p>
    <w:p w14:paraId="1DC87AD2" w14:textId="4032787B" w:rsidR="008F663C" w:rsidRPr="00D51D11" w:rsidRDefault="008F663C" w:rsidP="008F663C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D51D11">
        <w:rPr>
          <w:sz w:val="32"/>
          <w:szCs w:val="32"/>
        </w:rPr>
        <w:t>超链接</w:t>
      </w:r>
      <w:bookmarkStart w:id="5" w:name="超链接"/>
      <w:bookmarkEnd w:id="5"/>
    </w:p>
    <w:p w14:paraId="7117FC2F" w14:textId="4C074523" w:rsidR="008F663C" w:rsidRDefault="008F663C" w:rsidP="008F663C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6E33626C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4453AFF6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超链接可以让我们从一个页面跳转到另一个页面</w:t>
      </w:r>
    </w:p>
    <w:p w14:paraId="59924B67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或者是当前页面的其他位置</w:t>
      </w:r>
    </w:p>
    <w:p w14:paraId="5C63A2DB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</w:p>
    <w:p w14:paraId="756B8FBC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来定义超链接</w:t>
      </w:r>
    </w:p>
    <w:p w14:paraId="3A7619E1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</w:t>
      </w:r>
    </w:p>
    <w:p w14:paraId="5FCBACD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ref</w:t>
      </w:r>
      <w:proofErr w:type="spell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跳转的目标路径</w:t>
      </w:r>
    </w:p>
    <w:p w14:paraId="23B3C293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是外部网址，也可以是内部页面地址</w:t>
      </w:r>
    </w:p>
    <w:p w14:paraId="423C59E5" w14:textId="77777777" w:rsidR="00D51D11" w:rsidRPr="00D51D11" w:rsidRDefault="00D51D11" w:rsidP="00D51D11">
      <w:pPr>
        <w:widowControl/>
        <w:shd w:val="clear" w:color="auto" w:fill="FCFCFC"/>
        <w:spacing w:after="240"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0516D87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超链接也是一个行内元素，在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中可以嵌套除它自身外的其他元素</w:t>
      </w:r>
    </w:p>
    <w:p w14:paraId="6EE38485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0C32185B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超链接的其他用法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78DD022B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target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，用来指定超链接打开的位置</w:t>
      </w:r>
    </w:p>
    <w:p w14:paraId="51A924C8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60F4DB8E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_self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当前页面中打开超链接</w:t>
      </w:r>
    </w:p>
    <w:p w14:paraId="03D0BB84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_blank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一个新的页面中打开超链接</w:t>
      </w:r>
    </w:p>
    <w:p w14:paraId="1C30367B" w14:textId="79B6604F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color w:val="5C6166"/>
          <w:kern w:val="0"/>
          <w:sz w:val="30"/>
          <w:szCs w:val="30"/>
        </w:rPr>
        <w:t>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&gt;</w:t>
      </w:r>
    </w:p>
    <w:p w14:paraId="0F01853E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48614389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谓的底部就是网页最后一个标签的位置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668B875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--&gt;</w:t>
      </w:r>
    </w:p>
    <w:p w14:paraId="01F4F408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2D428CA2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直接将超链接的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ref</w:t>
      </w:r>
      <w:proofErr w:type="spell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设置为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#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</w:p>
    <w:p w14:paraId="6D19DF65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样点击以后，不会打开新页面，而是转到当前页面的顶部位置</w:t>
      </w:r>
    </w:p>
    <w:p w14:paraId="149C0D8C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41C05E0B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跳转到页面的指定位置，将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ref</w:t>
      </w:r>
      <w:proofErr w:type="spell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的值设置为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#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加上目标元素的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d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</w:t>
      </w:r>
    </w:p>
    <w:p w14:paraId="0BE4AFF4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5F3EE2F4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id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（唯一不重复的）</w:t>
      </w:r>
    </w:p>
    <w:p w14:paraId="0A959724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每一个标签都可以添加一个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d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</w:t>
      </w:r>
    </w:p>
    <w:p w14:paraId="27D3F428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id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是元素的唯一标识，同一个页面不能出现重复的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d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</w:t>
      </w:r>
    </w:p>
    <w:p w14:paraId="094A5F3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3531E580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563E2E8C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使用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#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为占位符，但是会回到顶部</w:t>
      </w:r>
    </w:p>
    <w:p w14:paraId="2A8CA2E7" w14:textId="0C2F706E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1A4A4738" w14:textId="06C8A64B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—</w:t>
      </w:r>
    </w:p>
    <w:p w14:paraId="011BEBF9" w14:textId="6B5440E3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使用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javascript</w:t>
      </w:r>
      <w:proofErr w:type="spell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:;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为占位符，点击后什么也不会发生</w:t>
      </w:r>
    </w:p>
    <w:p w14:paraId="27385FB6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--&gt;</w:t>
      </w:r>
    </w:p>
    <w:p w14:paraId="12F8E057" w14:textId="4E310772" w:rsidR="00D51D11" w:rsidRPr="00D51D11" w:rsidRDefault="00D51D11" w:rsidP="00D51D11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D51D11">
        <w:rPr>
          <w:sz w:val="32"/>
          <w:szCs w:val="32"/>
        </w:rPr>
        <w:t>相对路径</w:t>
      </w:r>
      <w:bookmarkStart w:id="6" w:name="相对路径"/>
      <w:bookmarkEnd w:id="6"/>
    </w:p>
    <w:p w14:paraId="2EB41908" w14:textId="2783CCCD" w:rsidR="00D51D11" w:rsidRDefault="00D51D11" w:rsidP="00D51D11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13CB533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7A44845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我们需要跳转到一个服务器内部的页面时，一般我们都会使用相对路径</w:t>
      </w:r>
    </w:p>
    <w:p w14:paraId="319657F3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相对路径都会使用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或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.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头</w:t>
      </w:r>
    </w:p>
    <w:p w14:paraId="6FB8C470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./</w:t>
      </w:r>
    </w:p>
    <w:p w14:paraId="1E55019D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../</w:t>
      </w:r>
    </w:p>
    <w:p w14:paraId="3E2BA081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proofErr w:type="gram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/</w:t>
      </w:r>
      <w:proofErr w:type="gram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省略不写，如果不写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/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也不写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./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则相当于写了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/</w:t>
      </w:r>
    </w:p>
    <w:p w14:paraId="2AB93EB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FA8DC9C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proofErr w:type="gram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/</w:t>
      </w:r>
      <w:proofErr w:type="gram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当前文件所在的目录</w:t>
      </w:r>
    </w:p>
    <w:p w14:paraId="2C24217E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这里当前页面就是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07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相对路径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html</w:t>
      </w:r>
    </w:p>
    <w:p w14:paraId="0125A9EE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proofErr w:type="gram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/</w:t>
      </w:r>
      <w:proofErr w:type="gram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就等于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07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相对路径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.html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在的目录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path</w:t>
      </w:r>
    </w:p>
    <w:p w14:paraId="1CF4CA0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</w:t>
      </w:r>
    </w:p>
    <w:p w14:paraId="75F85692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proofErr w:type="gram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.</w:t>
      </w:r>
      <w:proofErr w:type="gram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当前文件所在目录的上一级目录</w:t>
      </w:r>
    </w:p>
    <w:p w14:paraId="531E226D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-&gt;</w:t>
      </w:r>
    </w:p>
    <w:p w14:paraId="0654AD6B" w14:textId="7BFC03BC" w:rsidR="00D51D11" w:rsidRPr="00D51D11" w:rsidRDefault="00D51D11" w:rsidP="00D51D11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D51D11">
        <w:rPr>
          <w:sz w:val="32"/>
          <w:szCs w:val="32"/>
        </w:rPr>
        <w:t>图片标签</w:t>
      </w:r>
      <w:bookmarkStart w:id="7" w:name="图片标签"/>
      <w:bookmarkEnd w:id="7"/>
    </w:p>
    <w:p w14:paraId="145E2D49" w14:textId="1D683C4A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4A8F562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77EA1F8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于向当前页面中引入一个外部图片</w:t>
      </w:r>
    </w:p>
    <w:p w14:paraId="6BC8E27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mg</w:t>
      </w:r>
      <w:proofErr w:type="spell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来引入外部图片，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mg</w:t>
      </w:r>
      <w:proofErr w:type="spell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是一个</w:t>
      </w:r>
      <w:proofErr w:type="gram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自结束</w:t>
      </w:r>
      <w:proofErr w:type="gram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</w:t>
      </w:r>
    </w:p>
    <w:p w14:paraId="14A61B99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mg</w:t>
      </w:r>
      <w:proofErr w:type="spell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属于替换元素（介于块元素和行内元素之间，具有两种元素的特点）</w:t>
      </w:r>
    </w:p>
    <w:p w14:paraId="437D80FE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40CA63E5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：</w:t>
      </w:r>
    </w:p>
    <w:p w14:paraId="2F6716F1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rc</w:t>
      </w:r>
      <w:proofErr w:type="spell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指定的是外部图片的路径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20E7F1B8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alt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图片描述，这个描述默认情况下不会显示，有些浏览器会在图片无法加载是显示</w:t>
      </w:r>
    </w:p>
    <w:p w14:paraId="7D30F555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搜索引擎会根据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lt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的内容来识别图片，如果不写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lt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</w:t>
      </w:r>
      <w:proofErr w:type="gram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则图片</w:t>
      </w:r>
      <w:proofErr w:type="gram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会被搜索引擎所识别</w:t>
      </w:r>
    </w:p>
    <w:p w14:paraId="5A40C7BF" w14:textId="50CD38FC" w:rsidR="00D51D11" w:rsidRPr="00D51D11" w:rsidRDefault="00D51D11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23BCC9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width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图片宽度（单位是像素）</w:t>
      </w:r>
    </w:p>
    <w:p w14:paraId="4B25A842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height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图片高度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7EB4C42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宽度高度如果只修改了一个，则另一个会等比例缩放</w:t>
      </w:r>
    </w:p>
    <w:p w14:paraId="77D68E71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D2389B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：</w:t>
      </w:r>
    </w:p>
    <w:p w14:paraId="57685899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般情况在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c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端，不建议修改图片的大小，需要多大就裁多大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大图缩小，浪费内存；小图放大，图片失帧）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591BDB4B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但是在移动端，经常需要对图片进行缩放（大图缩小）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</w:t>
      </w:r>
    </w:p>
    <w:p w14:paraId="1CB8B3CD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</w:p>
    <w:p w14:paraId="74D673F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常见图片的格式：</w:t>
      </w:r>
    </w:p>
    <w:p w14:paraId="622CE423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jpeg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jpg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6F38FF22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支持的颜色比较丰富，不支持透明效果，不支持动图</w:t>
      </w:r>
    </w:p>
    <w:p w14:paraId="78A0B52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般用来显示照片</w:t>
      </w:r>
    </w:p>
    <w:p w14:paraId="4853B366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gif</w:t>
      </w:r>
    </w:p>
    <w:p w14:paraId="4E163C7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支持的颜色比较少，支持简单透明，支持动图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461AE7C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颜色单一的图片，动图</w:t>
      </w:r>
    </w:p>
    <w:p w14:paraId="113B1790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ng</w:t>
      </w:r>
      <w:proofErr w:type="spellEnd"/>
    </w:p>
    <w:p w14:paraId="2303A75C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支持的颜色丰富，支持复杂透明，不支持动图</w:t>
      </w:r>
    </w:p>
    <w:p w14:paraId="5E38492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颜色丰富，复杂透明图片（专为网页而生）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305BBAC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proofErr w:type="spell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ebp</w:t>
      </w:r>
      <w:proofErr w:type="spellEnd"/>
    </w:p>
    <w:p w14:paraId="4A1A55EA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proofErr w:type="gramStart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谷歌新</w:t>
      </w:r>
      <w:proofErr w:type="gramEnd"/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推出的专门用来显示网页中的图片的一种格式</w:t>
      </w:r>
    </w:p>
    <w:p w14:paraId="6F5ECD1E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它具备其它图片格式的所有优点，而且文件还特别的小</w:t>
      </w:r>
    </w:p>
    <w:p w14:paraId="22EFF34F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缺点，兼容性不好，在一些比较老的浏览器要兼容就会出问题</w:t>
      </w:r>
    </w:p>
    <w:p w14:paraId="6A55D777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base64</w:t>
      </w:r>
    </w:p>
    <w:p w14:paraId="7A37F227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图片使用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ase64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编码，这样可以将图片转换为字符，通过字符的形式来引入图片</w:t>
      </w:r>
    </w:p>
    <w:p w14:paraId="1876BA4E" w14:textId="48414FD2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般都是一些需要和网页一起加载的图片才会使用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ase64    </w:t>
      </w:r>
    </w:p>
    <w:p w14:paraId="1DD605B3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般使用原则：</w:t>
      </w:r>
    </w:p>
    <w:p w14:paraId="36A562D1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效果一样的，用小的</w:t>
      </w:r>
    </w:p>
    <w:p w14:paraId="01CCCE03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效果不一样的，用效果好的</w:t>
      </w:r>
    </w:p>
    <w:p w14:paraId="2907F3A7" w14:textId="77777777" w:rsidR="00D51D11" w:rsidRPr="00D51D11" w:rsidRDefault="00D51D11" w:rsidP="00D51D1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51D1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-&gt;</w:t>
      </w:r>
    </w:p>
    <w:p w14:paraId="42DDAFC2" w14:textId="62C15649" w:rsidR="00D51D11" w:rsidRPr="00DF2E53" w:rsidRDefault="00DF2E53" w:rsidP="00DF2E53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DF2E53">
        <w:rPr>
          <w:sz w:val="32"/>
          <w:szCs w:val="32"/>
        </w:rPr>
        <w:t>内联框架</w:t>
      </w:r>
      <w:bookmarkStart w:id="8" w:name="内联框架"/>
      <w:bookmarkEnd w:id="8"/>
    </w:p>
    <w:p w14:paraId="000534A5" w14:textId="7917A219" w:rsidR="00DF2E53" w:rsidRDefault="00DF2E53" w:rsidP="00DF2E5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08F3888A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Cs w:val="21"/>
        </w:rPr>
      </w:pPr>
      <w:proofErr w:type="gram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proofErr w:type="spellStart"/>
      <w:r w:rsidRPr="00DF2E53">
        <w:rPr>
          <w:rFonts w:ascii="Consolas" w:eastAsia="宋体" w:hAnsi="Consolas" w:cs="宋体"/>
          <w:color w:val="55B4D4"/>
          <w:kern w:val="0"/>
          <w:sz w:val="30"/>
          <w:szCs w:val="30"/>
        </w:rPr>
        <w:t>iframe</w:t>
      </w:r>
      <w:proofErr w:type="spellEnd"/>
    </w:p>
    <w:p w14:paraId="0C22D5D6" w14:textId="01C9C318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F721B81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联框架，用于向当前的页面引入一个其他的页面</w:t>
      </w:r>
    </w:p>
    <w:p w14:paraId="4795F682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proofErr w:type="spell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rc</w:t>
      </w:r>
      <w:proofErr w:type="spell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要引入的网页的路径</w:t>
      </w:r>
    </w:p>
    <w:p w14:paraId="5F1EC07A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frameborder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内联框架的边框</w:t>
      </w:r>
    </w:p>
    <w:p w14:paraId="39CAEDB3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1AB29E15" w14:textId="48ABE2E3" w:rsidR="00DF2E53" w:rsidRPr="00DF2E53" w:rsidRDefault="00DF2E53" w:rsidP="00DF2E53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DF2E53">
        <w:rPr>
          <w:sz w:val="32"/>
          <w:szCs w:val="32"/>
        </w:rPr>
        <w:t>音视频</w:t>
      </w:r>
      <w:bookmarkStart w:id="9" w:name="音视频"/>
      <w:bookmarkEnd w:id="9"/>
    </w:p>
    <w:p w14:paraId="6D00899B" w14:textId="45B67508" w:rsidR="00DF2E53" w:rsidRDefault="00DF2E53" w:rsidP="00DF2E5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17FD003B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5FFE9DA4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audio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用来向页面中引入一个外部的音频文件</w:t>
      </w:r>
    </w:p>
    <w:p w14:paraId="45F27DFC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音视频文件引入时，默认情况下不允许用户自己控制播放停止</w:t>
      </w:r>
    </w:p>
    <w:p w14:paraId="02D80B7C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53D4CD8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：</w:t>
      </w:r>
    </w:p>
    <w:p w14:paraId="0BB9C82D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controls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否允许用户控制播放（有的属性</w:t>
      </w:r>
      <w:proofErr w:type="gram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用给值</w:t>
      </w:r>
      <w:proofErr w:type="gram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controls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就是一个</w:t>
      </w:r>
      <w:proofErr w:type="gram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用给值的</w:t>
      </w:r>
      <w:proofErr w:type="gram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）</w:t>
      </w:r>
    </w:p>
    <w:p w14:paraId="71411852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proofErr w:type="spell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play</w:t>
      </w:r>
      <w:proofErr w:type="spell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音频文件是否自动播放</w:t>
      </w:r>
    </w:p>
    <w:p w14:paraId="694F07E9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设置了</w:t>
      </w:r>
      <w:proofErr w:type="spell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play</w:t>
      </w:r>
      <w:proofErr w:type="spell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则音频文件在打开页面时会自动播放</w:t>
      </w:r>
    </w:p>
    <w:p w14:paraId="17EF54E2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但是目前来讲，大部分浏览器都不会自动对音频文件进行播放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53981068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loop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音频是否循环播放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</w:t>
      </w:r>
    </w:p>
    <w:p w14:paraId="0BBA495D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49D37A0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2B6C1C20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6D7FC9F8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除了通过</w:t>
      </w:r>
      <w:proofErr w:type="spell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rc</w:t>
      </w:r>
      <w:proofErr w:type="spell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来指定外部文件的路径以外，还可以通过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ource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来指定文件</w:t>
      </w:r>
    </w:p>
    <w:p w14:paraId="5A7420D5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对于不支持的浏览器，会忽略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dio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ource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，但是不会忽略文字，这样对用户比较友好，会有提示</w:t>
      </w:r>
    </w:p>
    <w:p w14:paraId="341C8164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</w:p>
    <w:p w14:paraId="449CB664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对于不同的音频格式</w:t>
      </w:r>
    </w:p>
    <w:p w14:paraId="4B0DE4BB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有多个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ource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，指定多个文件，多个文件不会一同使用，会逐渐往下识别，</w:t>
      </w:r>
    </w:p>
    <w:p w14:paraId="6F0CC1EE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一个不行就播放第二个，第二个不行就显示文字或者继续往下播放，这样可以有效的解决浏览器之间的兼容性问题</w:t>
      </w:r>
    </w:p>
    <w:p w14:paraId="5778CC28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--&gt;</w:t>
      </w:r>
    </w:p>
    <w:p w14:paraId="1EC01B54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      </w:t>
      </w:r>
    </w:p>
    <w:p w14:paraId="4AE53A69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embed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一个比较老的标签，用于在老版本的浏览器中引入音视频文件，</w:t>
      </w:r>
    </w:p>
    <w:p w14:paraId="56FEA044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也可以把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mbed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放在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dio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里面，也可以解决兼容性问题（文字和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mbed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就可以只选择一个）</w:t>
      </w:r>
    </w:p>
    <w:p w14:paraId="01572D8B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：</w:t>
      </w:r>
    </w:p>
    <w:p w14:paraId="087AE300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type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文件类型，前面是大类型，后面是具体类型</w:t>
      </w:r>
    </w:p>
    <w:p w14:paraId="6D631EA3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&lt;embed </w:t>
      </w:r>
      <w:proofErr w:type="spell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rc</w:t>
      </w:r>
      <w:proofErr w:type="spell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="source/Max </w:t>
      </w:r>
      <w:proofErr w:type="spell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lto</w:t>
      </w:r>
      <w:proofErr w:type="spell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-Shadow </w:t>
      </w:r>
      <w:proofErr w:type="gram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Of</w:t>
      </w:r>
      <w:proofErr w:type="gram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The </w:t>
      </w:r>
      <w:proofErr w:type="spell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un.flac</w:t>
      </w:r>
      <w:proofErr w:type="spell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" type="audio/</w:t>
      </w:r>
      <w:proofErr w:type="spell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lac</w:t>
      </w:r>
      <w:proofErr w:type="spell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" width="200" height="100"&gt;</w:t>
      </w:r>
    </w:p>
    <w:p w14:paraId="0E9B3BEE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--&gt;</w:t>
      </w:r>
    </w:p>
    <w:p w14:paraId="3E0D283C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19CD6BED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video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来向网页中引入一个视频</w:t>
      </w:r>
    </w:p>
    <w:p w14:paraId="78B22CAD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法和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dio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样的，也是建议用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ource,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解决不同浏览器的兼容性问题</w:t>
      </w:r>
    </w:p>
    <w:p w14:paraId="6668D0EC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008E5395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6F293233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般音视频文件不会放在本地，一般会用</w:t>
      </w:r>
      <w:proofErr w:type="gramStart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云服务</w:t>
      </w:r>
      <w:proofErr w:type="gramEnd"/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托管视频或者引入外部视频</w:t>
      </w:r>
    </w:p>
    <w:p w14:paraId="1A77BBC7" w14:textId="77777777" w:rsidR="00DF2E53" w:rsidRPr="00DF2E53" w:rsidRDefault="00DF2E53" w:rsidP="00DF2E5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F2E5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--&gt;</w:t>
      </w:r>
    </w:p>
    <w:p w14:paraId="03B47D31" w14:textId="645D2FAF" w:rsidR="00DF2E53" w:rsidRDefault="00DF2E53" w:rsidP="00DF2E5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65FB4B6D" w14:textId="3E4D03C2" w:rsidR="00DF2E53" w:rsidRDefault="00DF2E53" w:rsidP="00DF2E53">
      <w:pPr>
        <w:widowControl/>
        <w:shd w:val="clear" w:color="auto" w:fill="FCFCFC"/>
        <w:spacing w:line="285" w:lineRule="atLeast"/>
        <w:ind w:left="360" w:hanging="360"/>
        <w:jc w:val="left"/>
        <w:rPr>
          <w:sz w:val="44"/>
          <w:szCs w:val="44"/>
        </w:rPr>
      </w:pPr>
      <w:r w:rsidRPr="00DF2E53">
        <w:rPr>
          <w:sz w:val="44"/>
          <w:szCs w:val="44"/>
        </w:rPr>
        <w:t>2.</w:t>
      </w:r>
      <w:r w:rsidR="00561F2E">
        <w:rPr>
          <w:sz w:val="44"/>
          <w:szCs w:val="44"/>
        </w:rPr>
        <w:t>C</w:t>
      </w:r>
      <w:r w:rsidRPr="00DF2E53">
        <w:rPr>
          <w:sz w:val="44"/>
          <w:szCs w:val="44"/>
        </w:rPr>
        <w:t>ss</w:t>
      </w:r>
    </w:p>
    <w:p w14:paraId="6C4C8402" w14:textId="5307FCB1" w:rsidR="00FD6B0A" w:rsidRDefault="005E0F97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>
        <w:rPr>
          <w:sz w:val="32"/>
          <w:szCs w:val="32"/>
        </w:rPr>
        <w:t>0</w:t>
      </w:r>
      <w:r w:rsidRPr="005E0F97">
        <w:rPr>
          <w:sz w:val="32"/>
          <w:szCs w:val="32"/>
        </w:rPr>
        <w:t>1.css简介</w:t>
      </w:r>
      <w:bookmarkStart w:id="10" w:name="css简介"/>
      <w:bookmarkEnd w:id="10"/>
    </w:p>
    <w:p w14:paraId="4152936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</w:p>
    <w:p w14:paraId="17ECE20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网页分为三个部分</w:t>
      </w:r>
    </w:p>
    <w:p w14:paraId="75A9098D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结构（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TML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70E0579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现（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698D0EF3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为（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JavaScript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63836B0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</w:t>
      </w:r>
    </w:p>
    <w:p w14:paraId="43AEA558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CSS</w:t>
      </w:r>
    </w:p>
    <w:p w14:paraId="1E09EFB9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层叠样式表</w:t>
      </w:r>
    </w:p>
    <w:p w14:paraId="7E3E3C0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网页实际上是一个多层的结构，通过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分别为网页的每一层来设置样式</w:t>
      </w:r>
    </w:p>
    <w:p w14:paraId="3491149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而最终我们能看到的只是网页的最上边一层（类似于俯视一个蛋糕）</w:t>
      </w:r>
    </w:p>
    <w:p w14:paraId="3CCF7BB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总之，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设置网页中的元素的样式</w:t>
      </w:r>
    </w:p>
    <w:p w14:paraId="7EC9B7F3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1BA2E66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536CEFE1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>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153B600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来修改元素的样式</w:t>
      </w:r>
    </w:p>
    <w:p w14:paraId="21DEFB54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25C8DC0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一种方式（内联样式、行内样式）：</w:t>
      </w:r>
    </w:p>
    <w:p w14:paraId="33B6B620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标签内部通过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tyle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来设置元素的样式，名字和值之间用：冒号后面加值最后用分号结尾；</w:t>
      </w:r>
    </w:p>
    <w:p w14:paraId="0375A60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问题：</w:t>
      </w:r>
    </w:p>
    <w:p w14:paraId="536EE7BB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内联样式，样式只能对一个标签生效，如果希望影响到多个元素，必须在每一个元素中都复制一遍</w:t>
      </w:r>
    </w:p>
    <w:p w14:paraId="60BCC99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并且当样式发生变化时，我们还得一个一个的修改，非常不方便</w:t>
      </w:r>
    </w:p>
    <w:p w14:paraId="458DE1A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：</w:t>
      </w:r>
    </w:p>
    <w:p w14:paraId="6F175215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发时绝对不要使用内联样式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6CB4DE38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1BE0E71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&lt;p style="color: red; font-size: 20px;"&gt;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生而为人我很抱歉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/p&gt;</w:t>
      </w:r>
    </w:p>
    <w:p w14:paraId="233CE7E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298930E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</w:p>
    <w:p w14:paraId="624E64A3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二种方式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内部样式表）</w:t>
      </w:r>
    </w:p>
    <w:p w14:paraId="7477B86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样式编写到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ead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中的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tyle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里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</w:t>
      </w:r>
    </w:p>
    <w:p w14:paraId="2FEB0710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然后通过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来选中元素并为其设置各种样式</w:t>
      </w:r>
    </w:p>
    <w:p w14:paraId="667AC627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同时为多个标签设置样式，并且修改时只需要修改一处即可全部应用</w:t>
      </w:r>
    </w:p>
    <w:p w14:paraId="0F10C21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部样式表更加方便对样式进行复用</w:t>
      </w:r>
    </w:p>
    <w:p w14:paraId="10F3238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问题：</w:t>
      </w:r>
    </w:p>
    <w:p w14:paraId="5AA7DCB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我们的内部样式</w:t>
      </w:r>
      <w:proofErr w:type="gram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只能</w:t>
      </w:r>
      <w:proofErr w:type="gram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对一个网页起作用，</w:t>
      </w:r>
    </w:p>
    <w:p w14:paraId="74CA77E5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他里边的样式不能跨网页进行复用</w:t>
      </w:r>
    </w:p>
    <w:p w14:paraId="1666873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65E796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&lt;style&gt;</w:t>
      </w:r>
    </w:p>
    <w:p w14:paraId="21658E7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{</w:t>
      </w:r>
      <w:proofErr w:type="gramEnd"/>
    </w:p>
    <w:p w14:paraId="50171783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color: yellow;</w:t>
      </w:r>
    </w:p>
    <w:p w14:paraId="20EDE3D8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font-size: 50px;</w:t>
      </w:r>
    </w:p>
    <w:p w14:paraId="614A947B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}</w:t>
      </w:r>
    </w:p>
    <w:p w14:paraId="052F29A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/style&gt;</w:t>
      </w:r>
    </w:p>
    <w:p w14:paraId="7D5E700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AFD378E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三种方式（外部样式表）</w:t>
      </w:r>
    </w:p>
    <w:p w14:paraId="4F49093E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将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样式编写到一个外部的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文件中</w:t>
      </w:r>
    </w:p>
    <w:p w14:paraId="3FF47461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然后通过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nk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来引入外部的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文件</w:t>
      </w:r>
    </w:p>
    <w:p w14:paraId="20217373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部样式表需要通过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nk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进行引入，意味着只要想使用这些样式的网页，</w:t>
      </w:r>
    </w:p>
    <w:p w14:paraId="3E56BDD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都可以进行引用，使样式在不同的页面进行复用</w:t>
      </w:r>
    </w:p>
    <w:p w14:paraId="20BD003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样式编写到外部的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文件中，可以使用到浏览器的缓存机制，</w:t>
      </w:r>
    </w:p>
    <w:p w14:paraId="0DBE69D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从而加快网页的加载速度，提高用户的体验。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CF03759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--&gt;</w:t>
      </w:r>
    </w:p>
    <w:p w14:paraId="7475F7AD" w14:textId="7C3F03AD" w:rsidR="005E0F97" w:rsidRDefault="005E0F97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5E0F97">
        <w:rPr>
          <w:sz w:val="32"/>
          <w:szCs w:val="32"/>
        </w:rPr>
        <w:t>02.css语法</w:t>
      </w:r>
      <w:bookmarkStart w:id="11" w:name="css语法"/>
      <w:bookmarkEnd w:id="11"/>
    </w:p>
    <w:p w14:paraId="52CBBABD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6CC7C04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C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的注释，注释中的内容会自动被浏览器忽略</w:t>
      </w:r>
    </w:p>
    <w:p w14:paraId="46290311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</w:p>
    <w:p w14:paraId="2E678CE7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C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的基本语法</w:t>
      </w:r>
    </w:p>
    <w:p w14:paraId="559538B5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声明块</w:t>
      </w:r>
    </w:p>
    <w:p w14:paraId="58AD59D5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D5C37AB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，通过选择器可以选中页面中的指定元素</w:t>
      </w:r>
    </w:p>
    <w:p w14:paraId="25D05531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比如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p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作用就是选中页面中所有的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p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</w:t>
      </w:r>
    </w:p>
    <w:p w14:paraId="446109E0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</w:p>
    <w:p w14:paraId="59C49E61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声明块，通过声明块来指定要为元素设置的样式</w:t>
      </w:r>
    </w:p>
    <w:p w14:paraId="66FCDE6E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声明块由一个一个的声明组成</w:t>
      </w:r>
    </w:p>
    <w:p w14:paraId="0DEE1115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声明是</w:t>
      </w:r>
      <w:proofErr w:type="gram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名值对</w:t>
      </w:r>
      <w:proofErr w:type="gram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结构</w:t>
      </w:r>
    </w:p>
    <w:p w14:paraId="0112146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样式名对应一个样式值，名和值之间以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: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连接以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结尾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2DA612C8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375CF5B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spellStart"/>
      <w:r w:rsidRPr="005E0F97">
        <w:rPr>
          <w:sz w:val="30"/>
          <w:szCs w:val="30"/>
        </w:rPr>
        <w:t>E</w:t>
      </w:r>
      <w:r w:rsidRPr="005E0F97">
        <w:rPr>
          <w:rFonts w:hint="eastAsia"/>
          <w:sz w:val="30"/>
          <w:szCs w:val="30"/>
        </w:rPr>
        <w:t>g</w:t>
      </w:r>
      <w:proofErr w:type="spellEnd"/>
      <w:r w:rsidRPr="005E0F97">
        <w:rPr>
          <w:rFonts w:hint="eastAsia"/>
          <w:sz w:val="30"/>
          <w:szCs w:val="30"/>
        </w:rPr>
        <w:t>：</w:t>
      </w:r>
      <w:proofErr w:type="gramStart"/>
      <w:r w:rsidRPr="005E0F97">
        <w:rPr>
          <w:rFonts w:ascii="Consolas" w:eastAsia="宋体" w:hAnsi="Consolas" w:cs="宋体"/>
          <w:color w:val="399EE6"/>
          <w:kern w:val="0"/>
          <w:sz w:val="30"/>
          <w:szCs w:val="30"/>
        </w:rPr>
        <w:t>p</w:t>
      </w: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>{</w:t>
      </w:r>
      <w:proofErr w:type="gramEnd"/>
    </w:p>
    <w:p w14:paraId="044B112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5E0F97">
        <w:rPr>
          <w:rFonts w:ascii="Consolas" w:eastAsia="宋体" w:hAnsi="Consolas" w:cs="宋体"/>
          <w:color w:val="55B4D4"/>
          <w:kern w:val="0"/>
          <w:sz w:val="30"/>
          <w:szCs w:val="30"/>
        </w:rPr>
        <w:t>color</w:t>
      </w: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5E0F97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aquamarine</w:t>
      </w: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4EDDA3F7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5E0F97">
        <w:rPr>
          <w:rFonts w:ascii="Consolas" w:eastAsia="宋体" w:hAnsi="Consolas" w:cs="宋体"/>
          <w:color w:val="55B4D4"/>
          <w:kern w:val="0"/>
          <w:sz w:val="30"/>
          <w:szCs w:val="30"/>
        </w:rPr>
        <w:t>font-size</w:t>
      </w: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5E0F97">
        <w:rPr>
          <w:rFonts w:ascii="Consolas" w:eastAsia="宋体" w:hAnsi="Consolas" w:cs="宋体"/>
          <w:color w:val="A37ACC"/>
          <w:kern w:val="0"/>
          <w:sz w:val="30"/>
          <w:szCs w:val="30"/>
        </w:rPr>
        <w:t>50</w:t>
      </w:r>
      <w:r w:rsidRPr="005E0F97">
        <w:rPr>
          <w:rFonts w:ascii="Consolas" w:eastAsia="宋体" w:hAnsi="Consolas" w:cs="宋体"/>
          <w:color w:val="FA8D3E"/>
          <w:kern w:val="0"/>
          <w:sz w:val="30"/>
          <w:szCs w:val="30"/>
        </w:rPr>
        <w:t>px</w:t>
      </w: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27E8074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>        }</w:t>
      </w:r>
    </w:p>
    <w:p w14:paraId="187D0D1E" w14:textId="3CFF700F" w:rsidR="005E0F97" w:rsidRDefault="005E0F97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5E0F97">
        <w:rPr>
          <w:sz w:val="32"/>
          <w:szCs w:val="32"/>
        </w:rPr>
        <w:t>03.常用选择器</w:t>
      </w:r>
      <w:bookmarkStart w:id="12" w:name="常用选择器"/>
      <w:bookmarkEnd w:id="12"/>
    </w:p>
    <w:p w14:paraId="09F27FE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3721DD5E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cla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一个标签的属性，它与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d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相似，不同的是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la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重复使用</w:t>
      </w:r>
    </w:p>
    <w:p w14:paraId="2936432E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通过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la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来为元素分组</w:t>
      </w:r>
    </w:p>
    <w:p w14:paraId="21BC01F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同时为一个元素指定多个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la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，用空格隔开</w:t>
      </w:r>
    </w:p>
    <w:p w14:paraId="44A555A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--&gt;</w:t>
      </w:r>
    </w:p>
    <w:p w14:paraId="44975DE0" w14:textId="7DF929DF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3058891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4F90840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、元素选择器</w:t>
      </w:r>
    </w:p>
    <w:p w14:paraId="76271694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根据标签名来选中指定的元素</w:t>
      </w:r>
    </w:p>
    <w:p w14:paraId="549A1184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标签名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}</w:t>
      </w:r>
    </w:p>
    <w:p w14:paraId="359EE89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{}  h2{}  div{}</w:t>
      </w:r>
    </w:p>
    <w:p w14:paraId="2C4CE6EE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D4413A7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二、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d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</w:t>
      </w:r>
    </w:p>
    <w:p w14:paraId="57B2A351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根据元素的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d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选中一个元素</w:t>
      </w:r>
    </w:p>
    <w:p w14:paraId="7B30365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#id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}</w:t>
      </w:r>
    </w:p>
    <w:p w14:paraId="03A262C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#box{} #red{}  </w:t>
      </w:r>
    </w:p>
    <w:p w14:paraId="07B35F5B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75DE65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三、类选择器</w:t>
      </w:r>
    </w:p>
    <w:p w14:paraId="385AB854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根据元素的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la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选中一组元素</w:t>
      </w:r>
    </w:p>
    <w:p w14:paraId="0B5E39B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class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}</w:t>
      </w:r>
    </w:p>
    <w:p w14:paraId="38DA15F3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</w:t>
      </w:r>
      <w:proofErr w:type="spellStart"/>
      <w:proofErr w:type="gram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bc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</w:t>
      </w:r>
      <w:proofErr w:type="gram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} .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lus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}</w:t>
      </w:r>
    </w:p>
    <w:p w14:paraId="2188E2A5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B6BA5D7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四、通</w:t>
      </w:r>
      <w:proofErr w:type="gram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配选择</w:t>
      </w:r>
      <w:proofErr w:type="gram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器</w:t>
      </w:r>
    </w:p>
    <w:p w14:paraId="0BC5F10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选中页面中的所有元素</w:t>
      </w:r>
    </w:p>
    <w:p w14:paraId="43BCCE7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、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*   </w:t>
      </w:r>
    </w:p>
    <w:p w14:paraId="3D4AAB03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*/</w:t>
      </w:r>
    </w:p>
    <w:p w14:paraId="5AC8457F" w14:textId="5EC16141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5E0F97">
        <w:rPr>
          <w:sz w:val="32"/>
          <w:szCs w:val="32"/>
        </w:rPr>
        <w:t>04.复合选择器</w:t>
      </w:r>
      <w:bookmarkStart w:id="13" w:name="复合选择器"/>
      <w:bookmarkEnd w:id="13"/>
    </w:p>
    <w:p w14:paraId="7312EA7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37BA4E0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交集选择器</w:t>
      </w:r>
    </w:p>
    <w:p w14:paraId="0150E26D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选中同时复合多个条件的元素</w:t>
      </w:r>
    </w:p>
    <w:p w14:paraId="170B2EB1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1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2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3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n{}</w:t>
      </w:r>
    </w:p>
    <w:p w14:paraId="230AED88" w14:textId="5B1080C6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iv.</w:t>
      </w:r>
      <w:proofErr w:type="gram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lass</w:t>
      </w:r>
      <w:proofErr w:type="spellEnd"/>
      <w:r w:rsidR="006F2D7A"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</w:t>
      </w:r>
      <w:proofErr w:type="gramEnd"/>
      <w:r w:rsidR="006F2D7A"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}</w:t>
      </w:r>
    </w:p>
    <w:p w14:paraId="75474658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，交集选择器中如果有元素选择器，必须使用元素选择器开头</w:t>
      </w:r>
    </w:p>
    <w:p w14:paraId="4A628E8C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*/</w:t>
      </w:r>
    </w:p>
    <w:p w14:paraId="5ADC32C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*</w:t>
      </w:r>
    </w:p>
    <w:p w14:paraId="4C94C8F2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分组（并集选择器）</w:t>
      </w:r>
    </w:p>
    <w:p w14:paraId="02EDBECA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同时选择多个选择器对应的元素</w:t>
      </w:r>
    </w:p>
    <w:p w14:paraId="75BCFACF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1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2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3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选择器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n{} 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逗号隔开）</w:t>
      </w:r>
    </w:p>
    <w:p w14:paraId="6DEED694" w14:textId="216EBDE5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proofErr w:type="spellStart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1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pan</w:t>
      </w:r>
      <w:r w:rsidR="006F2D7A"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}</w:t>
      </w:r>
    </w:p>
    <w:p w14:paraId="7EAAD496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</w:t>
      </w:r>
    </w:p>
    <w:p w14:paraId="7AAA8330" w14:textId="77777777" w:rsidR="005E0F97" w:rsidRPr="005E0F97" w:rsidRDefault="005E0F97" w:rsidP="005E0F9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E0F9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*/</w:t>
      </w:r>
    </w:p>
    <w:p w14:paraId="3BBCF45F" w14:textId="63B28A36" w:rsidR="005E0F97" w:rsidRDefault="005E0F97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5E0F97">
        <w:rPr>
          <w:sz w:val="32"/>
          <w:szCs w:val="32"/>
        </w:rPr>
        <w:t>05.关系选择器</w:t>
      </w:r>
      <w:bookmarkStart w:id="14" w:name="关系选择器"/>
      <w:bookmarkEnd w:id="14"/>
    </w:p>
    <w:p w14:paraId="7548AF86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</w:p>
    <w:p w14:paraId="00828F3C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父元素</w:t>
      </w:r>
    </w:p>
    <w:p w14:paraId="2BBDA579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直接包含子元素的元素叫做父元素</w:t>
      </w:r>
    </w:p>
    <w:p w14:paraId="2581E109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子元素</w:t>
      </w:r>
    </w:p>
    <w:p w14:paraId="02A2DF97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直接被父元素包含的元素叫做子元素</w:t>
      </w:r>
    </w:p>
    <w:p w14:paraId="3D68605C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祖先元素</w:t>
      </w:r>
    </w:p>
    <w:p w14:paraId="684589F8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直接或间接包含后代元素的元素叫做祖先元素</w:t>
      </w:r>
    </w:p>
    <w:p w14:paraId="4ECACE67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元素的父元素也是他的祖先元素</w:t>
      </w:r>
    </w:p>
    <w:p w14:paraId="555D210E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后代元素</w:t>
      </w:r>
    </w:p>
    <w:p w14:paraId="70C9F58B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直接或间接被祖先元素包含的元素叫做后代元素</w:t>
      </w:r>
    </w:p>
    <w:p w14:paraId="0EDDBF13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子元素也是后代元素</w:t>
      </w:r>
    </w:p>
    <w:p w14:paraId="6BF7ECD4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兄弟元素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2145724F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拥有相同父元素的元素叫做兄弟元素</w:t>
      </w:r>
    </w:p>
    <w:p w14:paraId="003F0CC1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536D2091" w14:textId="77777777" w:rsidR="00864F19" w:rsidRPr="00864F19" w:rsidRDefault="00864F19" w:rsidP="005E0F97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04615DE7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color w:val="5C6166"/>
          <w:kern w:val="0"/>
          <w:sz w:val="30"/>
          <w:szCs w:val="30"/>
        </w:rPr>
        <w:t>   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65C075D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iv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子元素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pan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一个字体颜色红色</w:t>
      </w:r>
    </w:p>
    <w:p w14:paraId="33934737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为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iv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直接包含的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pan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一个字体颜色）</w:t>
      </w:r>
    </w:p>
    <w:p w14:paraId="341FC6F2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42201412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子元素选择器</w:t>
      </w:r>
    </w:p>
    <w:p w14:paraId="63AECE6E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选中指定父元素的子元素</w:t>
      </w:r>
    </w:p>
    <w:p w14:paraId="44322E46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父元素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&gt;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子元素</w:t>
      </w:r>
    </w:p>
    <w:p w14:paraId="542604E0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-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iv &gt; span{}</w:t>
      </w:r>
    </w:p>
    <w:p w14:paraId="5195F039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02D954D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div&gt;</w:t>
      </w:r>
      <w:proofErr w:type="gram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pan{</w:t>
      </w:r>
      <w:proofErr w:type="gramEnd"/>
    </w:p>
    <w:p w14:paraId="6FC54F3C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color: red;</w:t>
      </w:r>
    </w:p>
    <w:p w14:paraId="7F7DADB3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}</w:t>
      </w:r>
    </w:p>
    <w:p w14:paraId="137DB2D4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*/</w:t>
      </w:r>
    </w:p>
    <w:p w14:paraId="584219CC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AE49C72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F52AC7D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后代元素选择器（范围会更大一些）</w:t>
      </w:r>
    </w:p>
    <w:p w14:paraId="11B0009E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选中指定元素内的指定后代元素</w:t>
      </w:r>
    </w:p>
    <w:p w14:paraId="281472A2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祖先空格后代</w:t>
      </w:r>
    </w:p>
    <w:p w14:paraId="337E8466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iv span{}</w:t>
      </w:r>
    </w:p>
    <w:p w14:paraId="17AA04D7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</w:p>
    <w:p w14:paraId="70886007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div </w:t>
      </w:r>
      <w:proofErr w:type="gram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pan{</w:t>
      </w:r>
      <w:proofErr w:type="gramEnd"/>
    </w:p>
    <w:p w14:paraId="3AD8E807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color: chartreuse;</w:t>
      </w:r>
    </w:p>
    <w:p w14:paraId="2E4A1535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}</w:t>
      </w:r>
    </w:p>
    <w:p w14:paraId="6B1C62B9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*/</w:t>
      </w:r>
    </w:p>
    <w:p w14:paraId="3B04568F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0796F76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3DB5CE98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兄弟元素选择器（两个元素要紧挨着）</w:t>
      </w:r>
    </w:p>
    <w:p w14:paraId="02C37710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选择下一个兄弟</w:t>
      </w:r>
    </w:p>
    <w:p w14:paraId="1FBB4C20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前一个加号后一个</w:t>
      </w:r>
    </w:p>
    <w:p w14:paraId="6F641AA7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-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+span</w:t>
      </w:r>
      <w:proofErr w:type="spellEnd"/>
    </w:p>
    <w:p w14:paraId="6E5F5DE5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5BA20350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+</w:t>
      </w:r>
      <w:proofErr w:type="gram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pan</w:t>
      </w:r>
      <w:proofErr w:type="spellEnd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</w:t>
      </w:r>
      <w:proofErr w:type="gramEnd"/>
    </w:p>
    <w:p w14:paraId="71660E45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color: cyan;</w:t>
      </w:r>
    </w:p>
    <w:p w14:paraId="733E50B8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}</w:t>
      </w:r>
    </w:p>
    <w:p w14:paraId="38AB9329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选择下边所有的兄弟</w:t>
      </w:r>
    </w:p>
    <w:p w14:paraId="29397086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前一个波浪号后一个</w:t>
      </w:r>
    </w:p>
    <w:p w14:paraId="1B9E9C59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~span</w:t>
      </w:r>
      <w:proofErr w:type="spellEnd"/>
    </w:p>
    <w:p w14:paraId="2EE0C9BD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0A83579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~</w:t>
      </w:r>
      <w:proofErr w:type="gram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pan</w:t>
      </w:r>
      <w:proofErr w:type="spellEnd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</w:t>
      </w:r>
      <w:proofErr w:type="gramEnd"/>
    </w:p>
    <w:p w14:paraId="50182651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color: </w:t>
      </w:r>
      <w:proofErr w:type="spellStart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arkorange</w:t>
      </w:r>
      <w:proofErr w:type="spellEnd"/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</w:t>
      </w:r>
    </w:p>
    <w:p w14:paraId="4982D694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}</w:t>
      </w:r>
    </w:p>
    <w:p w14:paraId="3B6ED950" w14:textId="77777777" w:rsidR="00864F19" w:rsidRPr="00864F19" w:rsidRDefault="00864F19" w:rsidP="00864F1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64F1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*/</w:t>
      </w:r>
    </w:p>
    <w:p w14:paraId="48ED1ABE" w14:textId="35F6873D" w:rsidR="00864F19" w:rsidRDefault="00924970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924970">
        <w:rPr>
          <w:sz w:val="32"/>
          <w:szCs w:val="32"/>
        </w:rPr>
        <w:t>06.属性选择器</w:t>
      </w:r>
      <w:bookmarkStart w:id="15" w:name="属性选择器"/>
      <w:bookmarkEnd w:id="15"/>
    </w:p>
    <w:p w14:paraId="4DAF0900" w14:textId="4EF916AC" w:rsidR="00924970" w:rsidRDefault="00924970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195D1751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3543DF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[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名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]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含有指定属性的元素</w:t>
      </w:r>
    </w:p>
    <w:p w14:paraId="71DA1344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[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名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=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]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含有指定属性和属性值的元素</w:t>
      </w:r>
    </w:p>
    <w:p w14:paraId="56221ACA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[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名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^=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]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属性值以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值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头的元素的（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^ shift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加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6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756A9C02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[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名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$=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]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属性值以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值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结尾的元素的</w:t>
      </w:r>
    </w:p>
    <w:p w14:paraId="15EFF6C2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[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名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*=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]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属性值中含有某值的元素</w:t>
      </w:r>
    </w:p>
    <w:p w14:paraId="31DA3809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BA476A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p[title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]{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}</w:t>
      </w:r>
    </w:p>
    <w:p w14:paraId="0F68C627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p[title=</w:t>
      </w:r>
      <w:proofErr w:type="spellStart"/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bc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]{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}</w:t>
      </w:r>
    </w:p>
    <w:p w14:paraId="418685B5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p[title^=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b]{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}</w:t>
      </w:r>
    </w:p>
    <w:p w14:paraId="60C44BCA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p[title$=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]{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}</w:t>
      </w:r>
    </w:p>
    <w:p w14:paraId="659C78D2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p[title*=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]{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}</w:t>
      </w:r>
    </w:p>
    <w:p w14:paraId="3ED3F47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</w:t>
      </w:r>
    </w:p>
    <w:p w14:paraId="645673D0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44E79DE0" w14:textId="555A8458" w:rsidR="00924970" w:rsidRDefault="00924970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0C941976" w14:textId="3B0AE62D" w:rsidR="00924970" w:rsidRDefault="00924970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924970">
        <w:rPr>
          <w:sz w:val="32"/>
          <w:szCs w:val="32"/>
        </w:rPr>
        <w:t>07.</w:t>
      </w:r>
      <w:proofErr w:type="gramStart"/>
      <w:r w:rsidRPr="00924970">
        <w:rPr>
          <w:sz w:val="32"/>
          <w:szCs w:val="32"/>
        </w:rPr>
        <w:t>伪类选择</w:t>
      </w:r>
      <w:proofErr w:type="gramEnd"/>
      <w:r w:rsidRPr="00924970">
        <w:rPr>
          <w:sz w:val="32"/>
          <w:szCs w:val="32"/>
        </w:rPr>
        <w:t>器</w:t>
      </w:r>
      <w:bookmarkStart w:id="16" w:name="伪类选择器"/>
      <w:bookmarkEnd w:id="16"/>
    </w:p>
    <w:p w14:paraId="2C2D2D02" w14:textId="5C246557" w:rsidR="00924970" w:rsidRDefault="00924970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6FCE3FFB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56797119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需求：想让第一个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变为红色，用</w:t>
      </w:r>
      <w:proofErr w:type="spell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ul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gt;</w:t>
      </w:r>
      <w:proofErr w:type="spell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.first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实现</w:t>
      </w:r>
    </w:p>
    <w:p w14:paraId="0BF4C219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但是如果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结构发生变化，例如加了一个第零个，</w:t>
      </w:r>
    </w:p>
    <w:p w14:paraId="47C6EFC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需求就无法准确实现，不严谨，所以可以用伪类。</w:t>
      </w:r>
    </w:p>
    <w:p w14:paraId="35E99610" w14:textId="77777777" w:rsidR="00924970" w:rsidRPr="00924970" w:rsidRDefault="00924970" w:rsidP="00924970">
      <w:pPr>
        <w:widowControl/>
        <w:shd w:val="clear" w:color="auto" w:fill="FCFCFC"/>
        <w:spacing w:after="240"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5D2EA573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*/</w:t>
      </w:r>
    </w:p>
    <w:p w14:paraId="618E0B1C" w14:textId="77777777" w:rsidR="00924970" w:rsidRPr="00924970" w:rsidRDefault="00924970" w:rsidP="00924970">
      <w:pPr>
        <w:widowControl/>
        <w:shd w:val="clear" w:color="auto" w:fill="FCFCFC"/>
        <w:spacing w:after="240"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14D2550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79D365F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伪类（不存在的类，特殊的类）</w:t>
      </w:r>
    </w:p>
    <w:p w14:paraId="553B98DA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伪类用来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描述一个元素的特殊状态</w:t>
      </w:r>
    </w:p>
    <w:p w14:paraId="6A63C1D4" w14:textId="7BB5FCD9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比如，第一个子元素，被点击的元素，鼠标移入的元素</w:t>
      </w:r>
      <w:r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等</w:t>
      </w:r>
    </w:p>
    <w:p w14:paraId="100FCBAB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伪类一般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情况下用冒号开头，</w:t>
      </w:r>
    </w:p>
    <w:p w14:paraId="490516F1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proofErr w:type="spell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:first-child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一个子元素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</w:t>
      </w:r>
    </w:p>
    <w:p w14:paraId="634E01C0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:last-child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最后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个子元素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</w:t>
      </w:r>
    </w:p>
    <w:p w14:paraId="42A619A9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:nth-child() 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中第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n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个子元素（括号里写）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</w:t>
      </w:r>
    </w:p>
    <w:p w14:paraId="79334C59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特殊值：</w:t>
      </w:r>
    </w:p>
    <w:p w14:paraId="4004D803" w14:textId="5302C2A2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n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第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n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个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="00D14629"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，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n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范围是零到正无穷</w:t>
      </w:r>
    </w:p>
    <w:p w14:paraId="14DFB14D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2n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或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ven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表示选中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偶数位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元素</w:t>
      </w:r>
    </w:p>
    <w:p w14:paraId="64A19204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2n+1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或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odd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表示选中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奇数位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元素</w:t>
      </w:r>
    </w:p>
    <w:p w14:paraId="256B8264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875EF20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：以上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些伪类都是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根据所有的子元素进行排序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 </w:t>
      </w:r>
    </w:p>
    <w:p w14:paraId="4F636C53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43F93DB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:first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of-type</w:t>
      </w:r>
    </w:p>
    <w:p w14:paraId="0617FB06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:last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of-type</w:t>
      </w:r>
    </w:p>
    <w:p w14:paraId="6105CD13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:nth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of-type()</w:t>
      </w:r>
    </w:p>
    <w:p w14:paraId="36993F13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</w:t>
      </w:r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几个伪类的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功能和上述的类似，不同点是他们是在同类型元素中进行排序</w:t>
      </w:r>
    </w:p>
    <w:p w14:paraId="30158855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</w:p>
    <w:p w14:paraId="451BE2D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</w:p>
    <w:p w14:paraId="59DA5AA0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-:not()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否定伪类</w:t>
      </w:r>
    </w:p>
    <w:p w14:paraId="28D38405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符合条件的元素从选择器中去除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</w:t>
      </w:r>
    </w:p>
    <w:p w14:paraId="557C69C4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20F255A7" w14:textId="77777777" w:rsidR="00924970" w:rsidRPr="00924970" w:rsidRDefault="00924970" w:rsidP="00924970">
      <w:pPr>
        <w:widowControl/>
        <w:shd w:val="clear" w:color="auto" w:fill="FCFCFC"/>
        <w:spacing w:after="240"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BCCAC2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proofErr w:type="spell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ul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gt;</w:t>
      </w:r>
      <w:proofErr w:type="spellStart"/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:first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child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</w:t>
      </w:r>
    </w:p>
    <w:p w14:paraId="45F52EC2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color: red;</w:t>
      </w:r>
    </w:p>
    <w:p w14:paraId="6A0F931A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} */</w:t>
      </w:r>
    </w:p>
    <w:p w14:paraId="728B4959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489D3AA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proofErr w:type="spell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ul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gt;</w:t>
      </w:r>
      <w:proofErr w:type="spellStart"/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:last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child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</w:t>
      </w:r>
    </w:p>
    <w:p w14:paraId="168A162C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color: blue;</w:t>
      </w:r>
    </w:p>
    <w:p w14:paraId="4A8161A9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} */</w:t>
      </w:r>
    </w:p>
    <w:p w14:paraId="608C7BC4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874F336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proofErr w:type="spell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ul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gt;</w:t>
      </w:r>
      <w:proofErr w:type="spellStart"/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:nth</w:t>
      </w:r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child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(){</w:t>
      </w:r>
    </w:p>
    <w:p w14:paraId="09A30C67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color: blue;</w:t>
      </w:r>
    </w:p>
    <w:p w14:paraId="4F1F7E3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} */</w:t>
      </w:r>
    </w:p>
    <w:p w14:paraId="063A0A0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B9F86A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proofErr w:type="spell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ul</w:t>
      </w:r>
      <w:proofErr w:type="spell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gt;</w:t>
      </w:r>
      <w:proofErr w:type="spellStart"/>
      <w:proofErr w:type="gramStart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:not</w:t>
      </w:r>
      <w:proofErr w:type="spellEnd"/>
      <w:proofErr w:type="gramEnd"/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(:nth-child(3)){</w:t>
      </w:r>
    </w:p>
    <w:p w14:paraId="31FDCC40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color: blue;</w:t>
      </w:r>
    </w:p>
    <w:p w14:paraId="70917868" w14:textId="77777777" w:rsidR="00924970" w:rsidRPr="00924970" w:rsidRDefault="00924970" w:rsidP="00924970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24970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} */</w:t>
      </w:r>
    </w:p>
    <w:p w14:paraId="7B509C9C" w14:textId="7D31C939" w:rsidR="00924970" w:rsidRDefault="00924970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7A017947" w14:textId="1125858B" w:rsidR="00DC2E79" w:rsidRDefault="00DC2E79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DC2E79">
        <w:rPr>
          <w:sz w:val="32"/>
          <w:szCs w:val="32"/>
        </w:rPr>
        <w:t>08.超链接的伪类</w:t>
      </w:r>
      <w:bookmarkStart w:id="17" w:name="超链接的伪类"/>
      <w:bookmarkEnd w:id="17"/>
    </w:p>
    <w:p w14:paraId="6780D1A0" w14:textId="53F6E6CD" w:rsidR="00DC2E79" w:rsidRPr="00DC2E79" w:rsidRDefault="00DC2E79" w:rsidP="005E0F97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7B66FBEB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38DB62D4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特殊状态：</w:t>
      </w:r>
    </w:p>
    <w:p w14:paraId="536B2D9D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1.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没有访问过的连接</w:t>
      </w:r>
    </w:p>
    <w:p w14:paraId="51C1CEA1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2.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访问过的链接</w:t>
      </w:r>
    </w:p>
    <w:p w14:paraId="1320D43A" w14:textId="508E4708" w:rsid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7D47CE00" w14:textId="3053FEA8" w:rsidR="00665A21" w:rsidRDefault="00665A21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顺序：</w:t>
      </w:r>
    </w:p>
    <w:p w14:paraId="339271DE" w14:textId="77777777" w:rsidR="00665A21" w:rsidRPr="00665A21" w:rsidRDefault="00665A21" w:rsidP="00665A21">
      <w:pPr>
        <w:widowControl/>
        <w:shd w:val="clear" w:color="auto" w:fill="FFFFFF"/>
        <w:ind w:firstLineChars="200" w:firstLine="600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我定义的顺序是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:visited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:hover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:link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这时候就会发现，不管我有没有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over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上去，样式都是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nk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样式的，这是因为鼠标经过的</w:t>
      </w:r>
      <w:proofErr w:type="gramStart"/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未访问</w:t>
      </w:r>
      <w:proofErr w:type="gramEnd"/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链接同时拥有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:link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:hover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种属性，在第一种情况下，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:link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离它最近，所以它优先满足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:link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而放弃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:hover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重复定义。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</w:t>
      </w:r>
    </w:p>
    <w:p w14:paraId="14272A98" w14:textId="378C17FD" w:rsidR="00665A21" w:rsidRPr="00665A21" w:rsidRDefault="00665A21" w:rsidP="00665A21">
      <w:pPr>
        <w:widowControl/>
        <w:shd w:val="clear" w:color="auto" w:fill="FFFFFF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</w:t>
      </w:r>
      <w:r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，如果一个链接没有被访问过，那么它有可能同时拥有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link , hover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属性，不能让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link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写在后面，否则不管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hover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否，都会显示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nk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样式；同样的道理，如果一个链接已经被访问过了，那么它有可能同时拥有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visited , hover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属性，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hover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要在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visited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后面；</w:t>
      </w:r>
    </w:p>
    <w:p w14:paraId="3D99C4A3" w14:textId="77777777" w:rsidR="00665A21" w:rsidRPr="00665A21" w:rsidRDefault="00665A21" w:rsidP="00665A21">
      <w:pPr>
        <w:widowControl/>
        <w:shd w:val="clear" w:color="auto" w:fill="FFFFFF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把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over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放在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ctive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后面，那么实际你在激活（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ctive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链接的时候就触发了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over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伪类，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over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后面覆盖了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ctive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颜色，所以始终无法看到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ctive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颜色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。</w:t>
      </w:r>
    </w:p>
    <w:p w14:paraId="4F197CA0" w14:textId="77777777" w:rsidR="00665A21" w:rsidRPr="00665A21" w:rsidRDefault="00665A21" w:rsidP="00665A21">
      <w:pPr>
        <w:widowControl/>
        <w:shd w:val="clear" w:color="auto" w:fill="FFFFFF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其实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link visited </w:t>
      </w: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两个伪类，并不需要顺序关系。（他们两的位置可以交换）</w:t>
      </w:r>
    </w:p>
    <w:p w14:paraId="1FCEF70B" w14:textId="77777777" w:rsidR="00665A21" w:rsidRPr="00665A21" w:rsidRDefault="00665A21" w:rsidP="00665A21">
      <w:pPr>
        <w:widowControl/>
        <w:shd w:val="clear" w:color="auto" w:fill="FFFFFF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</w:t>
      </w:r>
    </w:p>
    <w:p w14:paraId="61E83091" w14:textId="77777777" w:rsidR="00665A21" w:rsidRPr="00665A21" w:rsidRDefault="00665A21" w:rsidP="00665A21">
      <w:pPr>
        <w:widowControl/>
        <w:shd w:val="clear" w:color="auto" w:fill="FFFFFF"/>
        <w:ind w:firstLineChars="200" w:firstLine="600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，我们总结出，要想让一个链接各个阶段都正常呈现样式，正确的顺序是</w:t>
      </w:r>
      <w:r w:rsidRPr="00665A21">
        <w:rPr>
          <w:rFonts w:ascii="Consolas" w:eastAsia="宋体" w:hAnsi="Consolas" w:cs="宋体"/>
          <w:b/>
          <w:bCs/>
          <w:i/>
          <w:iCs/>
          <w:color w:val="FF0000"/>
          <w:kern w:val="0"/>
          <w:sz w:val="44"/>
          <w:szCs w:val="44"/>
        </w:rPr>
        <w:t xml:space="preserve"> </w:t>
      </w:r>
      <w:proofErr w:type="spellStart"/>
      <w:r w:rsidRPr="00665A21">
        <w:rPr>
          <w:rFonts w:ascii="Consolas" w:eastAsia="宋体" w:hAnsi="Consolas" w:cs="宋体"/>
          <w:b/>
          <w:bCs/>
          <w:i/>
          <w:iCs/>
          <w:color w:val="FF0000"/>
          <w:kern w:val="0"/>
          <w:sz w:val="44"/>
          <w:szCs w:val="44"/>
        </w:rPr>
        <w:t>lvha</w:t>
      </w:r>
      <w:proofErr w:type="spellEnd"/>
      <w:r w:rsidRPr="00665A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;</w:t>
      </w:r>
    </w:p>
    <w:p w14:paraId="70442F0D" w14:textId="77777777" w:rsidR="00665A21" w:rsidRPr="00665A21" w:rsidRDefault="00665A21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47A2C89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7E0B4687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link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表示没访问过的链接（正常的链接）</w:t>
      </w:r>
    </w:p>
    <w:p w14:paraId="119DA32E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*/</w:t>
      </w:r>
    </w:p>
    <w:p w14:paraId="2F7BC8F5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3AD919C0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visited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表示访问过的链接</w:t>
      </w:r>
    </w:p>
    <w:p w14:paraId="35BD9DD0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由于隐私的原因，所以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visited</w:t>
      </w:r>
      <w:proofErr w:type="gramStart"/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个伪类只能</w:t>
      </w:r>
      <w:proofErr w:type="gramEnd"/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修改链接的颜色</w:t>
      </w:r>
    </w:p>
    <w:p w14:paraId="465BFDD8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589D8697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E413330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:hover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表示鼠标移入的状态</w:t>
      </w:r>
    </w:p>
    <w:p w14:paraId="1655743C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*/</w:t>
      </w:r>
    </w:p>
    <w:p w14:paraId="106F396F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15FB1358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:active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表示鼠标点击</w:t>
      </w:r>
    </w:p>
    <w:p w14:paraId="5C21DD66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42013418" w14:textId="479D4424" w:rsidR="00DC2E79" w:rsidRDefault="00DC2E79" w:rsidP="005E0F97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774BEFFE" w14:textId="28CE596B" w:rsidR="00DC2E79" w:rsidRDefault="00DC2E79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DC2E79">
        <w:rPr>
          <w:sz w:val="32"/>
          <w:szCs w:val="32"/>
        </w:rPr>
        <w:t>09.伪元素选择器</w:t>
      </w:r>
      <w:bookmarkStart w:id="18" w:name="伪元素选择器"/>
      <w:bookmarkEnd w:id="18"/>
    </w:p>
    <w:p w14:paraId="0F4932C5" w14:textId="062D5B54" w:rsidR="00DC2E79" w:rsidRDefault="00DC2E79" w:rsidP="005E0F97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1470856D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3BBB7160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伪元素：表示页面中一些特殊的并不真实存在的元素（特殊的位置）</w:t>
      </w:r>
    </w:p>
    <w:p w14:paraId="20F9545B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proofErr w:type="spellStart"/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首字母，选中的内容，第一行等。。。</w:t>
      </w:r>
    </w:p>
    <w:p w14:paraId="1825F0CA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2934509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::first-letter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第一个字母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66CC20F7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::first-line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第一行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40199480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::selection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选中的内容</w:t>
      </w:r>
    </w:p>
    <w:p w14:paraId="3062CB24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5917F958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::before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的开始</w:t>
      </w:r>
    </w:p>
    <w:p w14:paraId="07C599F0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::after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的最后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42AF2E0E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after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efore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两个必须结合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ontent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来使用</w:t>
      </w:r>
    </w:p>
    <w:p w14:paraId="5586ACD2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content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与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:before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及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:after </w:t>
      </w: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伪元素配合使用，来插入内容。</w:t>
      </w:r>
    </w:p>
    <w:p w14:paraId="2AA0D70C" w14:textId="77777777" w:rsidR="00DC2E79" w:rsidRP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766AA44" w14:textId="7EAADE99" w:rsidR="00DC2E79" w:rsidRDefault="00DC2E79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DC2E79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7C2A95F4" w14:textId="77777777" w:rsidR="0095693A" w:rsidRPr="00DC2E79" w:rsidRDefault="0095693A" w:rsidP="00DC2E79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5155BFE" w14:textId="73CD3257" w:rsidR="00DC2E79" w:rsidRDefault="0095693A" w:rsidP="005E0F97">
      <w:pPr>
        <w:widowControl/>
        <w:shd w:val="clear" w:color="auto" w:fill="FCFCFC"/>
        <w:spacing w:line="285" w:lineRule="atLeast"/>
        <w:jc w:val="left"/>
      </w:pPr>
      <w:r>
        <w:rPr>
          <w:rFonts w:hint="eastAsia"/>
          <w:sz w:val="32"/>
          <w:szCs w:val="32"/>
        </w:rPr>
        <w:t>餐厅</w:t>
      </w:r>
      <w:r w:rsidR="00DC2E79">
        <w:rPr>
          <w:rFonts w:hint="eastAsia"/>
          <w:sz w:val="32"/>
          <w:szCs w:val="32"/>
        </w:rPr>
        <w:t>练习：</w:t>
      </w:r>
      <w:r>
        <w:t xml:space="preserve"> </w:t>
      </w:r>
      <w:bookmarkStart w:id="19" w:name="CSS餐厅练习"/>
      <w:bookmarkEnd w:id="19"/>
    </w:p>
    <w:p w14:paraId="21389D6A" w14:textId="15F56610" w:rsidR="0095693A" w:rsidRDefault="00000000" w:rsidP="005E0F97">
      <w:pPr>
        <w:widowControl/>
        <w:shd w:val="clear" w:color="auto" w:fill="FCFCFC"/>
        <w:spacing w:line="285" w:lineRule="atLeast"/>
        <w:jc w:val="left"/>
        <w:rPr>
          <w:rStyle w:val="a4"/>
          <w:sz w:val="30"/>
          <w:szCs w:val="30"/>
        </w:rPr>
      </w:pPr>
      <w:hyperlink r:id="rId7" w:history="1">
        <w:r w:rsidR="0095693A" w:rsidRPr="0095693A">
          <w:rPr>
            <w:rStyle w:val="a4"/>
            <w:sz w:val="30"/>
            <w:szCs w:val="30"/>
          </w:rPr>
          <w:t>CSS Diner - Where we feast on CSS Selectors! (flukeout.github.io)</w:t>
        </w:r>
      </w:hyperlink>
    </w:p>
    <w:p w14:paraId="02593A66" w14:textId="34221294" w:rsidR="006E6365" w:rsidRDefault="006E6365" w:rsidP="005E0F97">
      <w:pPr>
        <w:widowControl/>
        <w:shd w:val="clear" w:color="auto" w:fill="FCFCFC"/>
        <w:spacing w:line="285" w:lineRule="atLeast"/>
        <w:jc w:val="left"/>
        <w:rPr>
          <w:rStyle w:val="a4"/>
          <w:sz w:val="30"/>
          <w:szCs w:val="30"/>
        </w:rPr>
      </w:pPr>
    </w:p>
    <w:p w14:paraId="4C6DA961" w14:textId="725A49A3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0.</w:t>
      </w:r>
      <w:r w:rsidRPr="006E6365">
        <w:rPr>
          <w:sz w:val="32"/>
          <w:szCs w:val="32"/>
        </w:rPr>
        <w:t>继承</w:t>
      </w:r>
      <w:bookmarkStart w:id="20" w:name="继承"/>
      <w:bookmarkEnd w:id="20"/>
    </w:p>
    <w:p w14:paraId="16C1F2BC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989D7A3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E6365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28224AAE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样式的继承，我们为一个元素设置的样式同时也会应用到它的后代元素上</w:t>
      </w:r>
    </w:p>
    <w:p w14:paraId="4697AD1B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继承是发生在祖先和后代元素之间</w:t>
      </w:r>
    </w:p>
    <w:p w14:paraId="43D8D1FB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FFC569C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继承的设计是为了方便我们的开发，利用继承我们可以将一些通用的样式</w:t>
      </w:r>
    </w:p>
    <w:p w14:paraId="3E938300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统一设置到共同的祖先元素上，这样只需要设置一次样式即可</w:t>
      </w:r>
    </w:p>
    <w:p w14:paraId="3C15793B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ED8AB4C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：并不是所有的样式都会被继承</w:t>
      </w:r>
    </w:p>
    <w:p w14:paraId="7930346F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-</w:t>
      </w:r>
      <w:proofErr w:type="spellStart"/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背景相关的，布局相关的等这些样式都不会被继承，</w:t>
      </w: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49587E82" w14:textId="77777777" w:rsidR="006E6365" w:rsidRPr="006E6365" w:rsidRDefault="006E6365" w:rsidP="006E6365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E6365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306FBAA9" w14:textId="270A4E62" w:rsidR="006E6365" w:rsidRDefault="006E6365" w:rsidP="006E6365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516DD9E5" w14:textId="7E4D0D4A" w:rsidR="006E6365" w:rsidRDefault="006E6365" w:rsidP="006E6365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6D03CDAF" w14:textId="4EC84733" w:rsidR="006E6365" w:rsidRPr="006E6365" w:rsidRDefault="006E6365" w:rsidP="006E6365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6E6365">
        <w:rPr>
          <w:sz w:val="32"/>
          <w:szCs w:val="32"/>
        </w:rPr>
        <w:t>选择器的权重</w:t>
      </w:r>
      <w:bookmarkStart w:id="21" w:name="选择器的权重"/>
      <w:bookmarkEnd w:id="21"/>
    </w:p>
    <w:p w14:paraId="7087BDCD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Cs w:val="21"/>
        </w:rPr>
      </w:pPr>
    </w:p>
    <w:p w14:paraId="228952FE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color w:val="5C6166"/>
          <w:kern w:val="0"/>
          <w:szCs w:val="21"/>
        </w:rPr>
        <w:t xml:space="preserve">    </w:t>
      </w:r>
      <w:r w:rsidRPr="0007633D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094194F2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样式的冲突</w:t>
      </w:r>
    </w:p>
    <w:p w14:paraId="33FBC402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我们通过不同的选择器，选中同一个元素，</w:t>
      </w:r>
    </w:p>
    <w:p w14:paraId="5C9B4E20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并且为相同的样式设置不同的值时，此时就发生了样式冲突</w:t>
      </w:r>
    </w:p>
    <w:p w14:paraId="4D1113D1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3320BE0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发生样式冲突时，应用哪个样式由选择器的权重（优先级决定）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1FE46C6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</w:p>
    <w:p w14:paraId="22EDEED3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的权重（可以理解为：越具体优先级越高）</w:t>
      </w:r>
    </w:p>
    <w:p w14:paraId="1CEFE6C7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联样式（行内样式）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1000</w:t>
      </w:r>
    </w:p>
    <w:p w14:paraId="3A7516C4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id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 100</w:t>
      </w:r>
    </w:p>
    <w:p w14:paraId="38F73911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类</w:t>
      </w:r>
      <w:proofErr w:type="gramStart"/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伪类选择</w:t>
      </w:r>
      <w:proofErr w:type="gramEnd"/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器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10</w:t>
      </w:r>
    </w:p>
    <w:p w14:paraId="7F550F2C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选择器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1</w:t>
      </w:r>
    </w:p>
    <w:p w14:paraId="7D340E8E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</w:t>
      </w:r>
      <w:proofErr w:type="gramStart"/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配选择</w:t>
      </w:r>
      <w:proofErr w:type="gramEnd"/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器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0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就是谁都可以覆盖）</w:t>
      </w:r>
    </w:p>
    <w:p w14:paraId="511F5C4A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继承的样式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没有优先级</w:t>
      </w:r>
    </w:p>
    <w:p w14:paraId="3B2462B7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DEBEC88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比较优先级时，需要将所有的选择器的优先级进行相加计算，最后优先级越高，</w:t>
      </w:r>
    </w:p>
    <w:p w14:paraId="5EDE0661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越优先显示，（分组选择器单独计算）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06A7A383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</w:p>
    <w:p w14:paraId="68389E1F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：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5F16FAAE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的累加不会超过其最大的数量级，类选择器再高也不会超过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d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择器</w:t>
      </w:r>
    </w:p>
    <w:p w14:paraId="0F9BC2E0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优先级计算后相同，此时优先</w:t>
      </w:r>
      <w:proofErr w:type="gramStart"/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靠</w:t>
      </w:r>
      <w:proofErr w:type="gramEnd"/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下的样式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658FC0CC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56E43F81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在某一个样式后面添加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!important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则此时该样式会获得最高的优先级，甚至超过内联样式</w:t>
      </w:r>
    </w:p>
    <w:p w14:paraId="0D651933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：在开发中这个玩意一定要慎用！</w:t>
      </w: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7A846B20" w14:textId="77777777" w:rsidR="0007633D" w:rsidRPr="0007633D" w:rsidRDefault="0007633D" w:rsidP="0007633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7633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6F296C93" w14:textId="4A260FB2" w:rsidR="006E6365" w:rsidRDefault="006E6365" w:rsidP="006E6365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3134EE1D" w14:textId="02BF3192" w:rsidR="004E1581" w:rsidRPr="004E1581" w:rsidRDefault="004E1581" w:rsidP="004E1581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4E1581">
        <w:rPr>
          <w:sz w:val="32"/>
          <w:szCs w:val="32"/>
        </w:rPr>
        <w:t>像素、百分比、</w:t>
      </w:r>
      <w:proofErr w:type="spellStart"/>
      <w:r w:rsidRPr="004E1581">
        <w:rPr>
          <w:sz w:val="32"/>
          <w:szCs w:val="32"/>
        </w:rPr>
        <w:t>em</w:t>
      </w:r>
      <w:proofErr w:type="spellEnd"/>
      <w:r w:rsidRPr="004E1581">
        <w:rPr>
          <w:sz w:val="32"/>
          <w:szCs w:val="32"/>
        </w:rPr>
        <w:t>、rem</w:t>
      </w:r>
      <w:bookmarkStart w:id="22" w:name="像素、百分比"/>
      <w:bookmarkEnd w:id="22"/>
    </w:p>
    <w:p w14:paraId="5C6DFE3C" w14:textId="10D9BFED" w:rsidR="004E1581" w:rsidRDefault="004E1581" w:rsidP="004E1581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27AF36FC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07DD1D45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长度单位：</w:t>
      </w:r>
    </w:p>
    <w:p w14:paraId="48B88AA0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像素：</w:t>
      </w:r>
    </w:p>
    <w:p w14:paraId="6AAAFC8E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屏幕（显示器）实际上是由一个一个的小点点构成的</w:t>
      </w:r>
    </w:p>
    <w:p w14:paraId="3CA7CB06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同屏幕的像素大小是不同的，像素越小的屏幕显示的效果越清晰</w:t>
      </w:r>
    </w:p>
    <w:p w14:paraId="0C246D30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同样的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200px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不同的设备下显示效果不一样</w:t>
      </w:r>
    </w:p>
    <w:p w14:paraId="6C7D9344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百分比：</w:t>
      </w:r>
    </w:p>
    <w:p w14:paraId="288786D3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也可以将属性值设置为相对于其父元素属性的百分比</w:t>
      </w:r>
    </w:p>
    <w:p w14:paraId="724C0E83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百分比可以使子元素随父元素的改变而改变</w:t>
      </w:r>
    </w:p>
    <w:p w14:paraId="6AD5AAD4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proofErr w:type="spellStart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m</w:t>
      </w:r>
      <w:proofErr w:type="spell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22076EF1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proofErr w:type="spellStart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m</w:t>
      </w:r>
      <w:proofErr w:type="spell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相对于元素的字体大小来计算的</w:t>
      </w:r>
    </w:p>
    <w:p w14:paraId="1237EAFF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1em = 1font-size   1em=16px</w:t>
      </w:r>
    </w:p>
    <w:p w14:paraId="063EEB24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proofErr w:type="spellStart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m</w:t>
      </w:r>
      <w:proofErr w:type="spell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会根据字体大小的改变而改变</w:t>
      </w:r>
    </w:p>
    <w:p w14:paraId="36CF87E4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rem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</w:p>
    <w:p w14:paraId="529CF810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rem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相对于根元素的字体大小来计算的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tml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6AE56D87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</w:t>
      </w:r>
    </w:p>
    <w:p w14:paraId="7EA7CD93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0CA49E66" w14:textId="14BD8B27" w:rsidR="004E1581" w:rsidRPr="004E1581" w:rsidRDefault="004E1581" w:rsidP="004E1581">
      <w:pPr>
        <w:pStyle w:val="a3"/>
        <w:widowControl/>
        <w:numPr>
          <w:ilvl w:val="0"/>
          <w:numId w:val="2"/>
        </w:numPr>
        <w:shd w:val="clear" w:color="auto" w:fill="FCFCFC"/>
        <w:spacing w:line="285" w:lineRule="atLeast"/>
        <w:ind w:firstLineChars="0"/>
        <w:jc w:val="left"/>
        <w:rPr>
          <w:sz w:val="32"/>
          <w:szCs w:val="32"/>
        </w:rPr>
      </w:pPr>
      <w:r w:rsidRPr="004E1581">
        <w:rPr>
          <w:sz w:val="32"/>
          <w:szCs w:val="32"/>
        </w:rPr>
        <w:lastRenderedPageBreak/>
        <w:t>颜色单位</w:t>
      </w:r>
      <w:bookmarkStart w:id="23" w:name="颜色单位"/>
      <w:bookmarkEnd w:id="23"/>
    </w:p>
    <w:p w14:paraId="79498699" w14:textId="54AC8FCB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3F443D68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37F49A92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颜色单位：</w:t>
      </w:r>
    </w:p>
    <w:p w14:paraId="3DDA9A12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可以直接使用颜色名来设置各种颜色</w:t>
      </w:r>
    </w:p>
    <w:p w14:paraId="065585E0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proofErr w:type="spellStart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ed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lue......</w:t>
      </w:r>
    </w:p>
    <w:p w14:paraId="19FD93FB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但是在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直</w:t>
      </w:r>
      <w:proofErr w:type="gramStart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接使用</w:t>
      </w:r>
      <w:proofErr w:type="gram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颜色名是非常的不方便（名字记不住等）</w:t>
      </w:r>
    </w:p>
    <w:p w14:paraId="3022C11A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RGB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：（可以用取色器来取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QQ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截图也可以）</w:t>
      </w:r>
    </w:p>
    <w:p w14:paraId="4056CFC6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RGB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光的三原色的不同浓度来调配出不同的颜色</w:t>
      </w:r>
    </w:p>
    <w:p w14:paraId="5D6DA3CA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R red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G green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B blue </w:t>
      </w:r>
    </w:p>
    <w:p w14:paraId="52315373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每一种颜色的范围在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~255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%~100%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之间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495B3F2A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GB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红，绿，蓝）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;  </w:t>
      </w:r>
    </w:p>
    <w:p w14:paraId="4C9306AC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RGBA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</w:p>
    <w:p w14:paraId="3F73DB36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就是在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GB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基础上增加了一个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不透明度</w:t>
      </w:r>
    </w:p>
    <w:p w14:paraId="5AAD8194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需要四个值，前三个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GB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样，第四个表示不透明度</w:t>
      </w:r>
    </w:p>
    <w:p w14:paraId="4D50F83C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-</w:t>
      </w:r>
      <w:proofErr w:type="spellStart"/>
      <w:proofErr w:type="gramStart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gba</w:t>
      </w:r>
      <w:proofErr w:type="spell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(</w:t>
      </w:r>
      <w:proofErr w:type="gram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ed, green, blue, alpha);</w:t>
      </w:r>
    </w:p>
    <w:p w14:paraId="364FFE19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1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完全不透明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0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完全透明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5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半透明</w:t>
      </w:r>
    </w:p>
    <w:p w14:paraId="35D3D8EE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十六进制的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GB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：</w:t>
      </w:r>
    </w:p>
    <w:p w14:paraId="1B35DFC1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#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红绿蓝</w:t>
      </w:r>
    </w:p>
    <w:p w14:paraId="7CD5B8EA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颜色浓度通过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0~ff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调配</w:t>
      </w:r>
    </w:p>
    <w:p w14:paraId="2E23E5FD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颜色</w:t>
      </w:r>
      <w:proofErr w:type="gramStart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位两位</w:t>
      </w:r>
      <w:proofErr w:type="gram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重复，可以进行简写</w:t>
      </w:r>
    </w:p>
    <w:p w14:paraId="323AF3DA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#</w:t>
      </w:r>
      <w:proofErr w:type="spellStart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abbcc</w:t>
      </w:r>
      <w:proofErr w:type="spellEnd"/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-&gt; #abc  </w:t>
      </w:r>
    </w:p>
    <w:p w14:paraId="1AA9BCFA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HSL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，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SLA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</w:t>
      </w:r>
    </w:p>
    <w:p w14:paraId="7CC380EF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H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色相（一个圆环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范围：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~360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733640EA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S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饱和度（颜色浓度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0%~100%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03654706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L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亮度（颜色的亮度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0%~100%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5F6267F3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A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透明度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5D3ACD03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3D7CFF8" w14:textId="77777777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6C54B78D" w14:textId="77777777" w:rsidR="004E1581" w:rsidRPr="004E1581" w:rsidRDefault="004E1581" w:rsidP="004E1581">
      <w:pPr>
        <w:widowControl/>
        <w:shd w:val="clear" w:color="auto" w:fill="FCFCFC"/>
        <w:spacing w:line="285" w:lineRule="atLeast"/>
        <w:ind w:firstLineChars="100" w:firstLine="300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color w:val="55B4D4"/>
          <w:kern w:val="0"/>
          <w:sz w:val="30"/>
          <w:szCs w:val="30"/>
        </w:rPr>
        <w:t>background-color</w:t>
      </w: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proofErr w:type="spellStart"/>
      <w:r w:rsidRPr="004E1581">
        <w:rPr>
          <w:rFonts w:ascii="Consolas" w:eastAsia="宋体" w:hAnsi="Consolas" w:cs="宋体"/>
          <w:color w:val="F07171"/>
          <w:kern w:val="0"/>
          <w:sz w:val="30"/>
          <w:szCs w:val="30"/>
        </w:rPr>
        <w:t>rgb</w:t>
      </w:r>
      <w:proofErr w:type="spellEnd"/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>(</w:t>
      </w:r>
      <w:r w:rsidRPr="004E1581">
        <w:rPr>
          <w:rFonts w:ascii="Consolas" w:eastAsia="宋体" w:hAnsi="Consolas" w:cs="宋体"/>
          <w:color w:val="A37ACC"/>
          <w:kern w:val="0"/>
          <w:sz w:val="30"/>
          <w:szCs w:val="30"/>
        </w:rPr>
        <w:t>255</w:t>
      </w: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, </w:t>
      </w:r>
      <w:r w:rsidRPr="004E1581">
        <w:rPr>
          <w:rFonts w:ascii="Consolas" w:eastAsia="宋体" w:hAnsi="Consolas" w:cs="宋体"/>
          <w:color w:val="A37ACC"/>
          <w:kern w:val="0"/>
          <w:sz w:val="30"/>
          <w:szCs w:val="30"/>
        </w:rPr>
        <w:t>255</w:t>
      </w: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, </w:t>
      </w:r>
      <w:r w:rsidRPr="004E1581">
        <w:rPr>
          <w:rFonts w:ascii="Consolas" w:eastAsia="宋体" w:hAnsi="Consolas" w:cs="宋体"/>
          <w:color w:val="A37ACC"/>
          <w:kern w:val="0"/>
          <w:sz w:val="30"/>
          <w:szCs w:val="30"/>
        </w:rPr>
        <w:t>255</w:t>
      </w: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);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白色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*/</w:t>
      </w:r>
    </w:p>
    <w:p w14:paraId="09127ED5" w14:textId="51F794A2" w:rsidR="004E1581" w:rsidRPr="004E1581" w:rsidRDefault="004E1581" w:rsidP="004E158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4E1581">
        <w:rPr>
          <w:rFonts w:ascii="Consolas" w:eastAsia="宋体" w:hAnsi="Consolas" w:cs="宋体"/>
          <w:color w:val="55B4D4"/>
          <w:kern w:val="0"/>
          <w:sz w:val="30"/>
          <w:szCs w:val="30"/>
        </w:rPr>
        <w:t>background-color</w:t>
      </w: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proofErr w:type="spellStart"/>
      <w:r w:rsidRPr="004E1581">
        <w:rPr>
          <w:rFonts w:ascii="Consolas" w:eastAsia="宋体" w:hAnsi="Consolas" w:cs="宋体"/>
          <w:color w:val="F07171"/>
          <w:kern w:val="0"/>
          <w:sz w:val="30"/>
          <w:szCs w:val="30"/>
        </w:rPr>
        <w:t>rgb</w:t>
      </w:r>
      <w:proofErr w:type="spellEnd"/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>(</w:t>
      </w:r>
      <w:r w:rsidRPr="004E1581">
        <w:rPr>
          <w:rFonts w:ascii="Consolas" w:eastAsia="宋体" w:hAnsi="Consolas" w:cs="宋体"/>
          <w:color w:val="A37ACC"/>
          <w:kern w:val="0"/>
          <w:sz w:val="30"/>
          <w:szCs w:val="30"/>
        </w:rPr>
        <w:t>0</w:t>
      </w: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, </w:t>
      </w:r>
      <w:r w:rsidRPr="004E1581">
        <w:rPr>
          <w:rFonts w:ascii="Consolas" w:eastAsia="宋体" w:hAnsi="Consolas" w:cs="宋体"/>
          <w:color w:val="A37ACC"/>
          <w:kern w:val="0"/>
          <w:sz w:val="30"/>
          <w:szCs w:val="30"/>
        </w:rPr>
        <w:t>0</w:t>
      </w: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, </w:t>
      </w:r>
      <w:r w:rsidRPr="004E1581">
        <w:rPr>
          <w:rFonts w:ascii="Consolas" w:eastAsia="宋体" w:hAnsi="Consolas" w:cs="宋体"/>
          <w:color w:val="A37ACC"/>
          <w:kern w:val="0"/>
          <w:sz w:val="30"/>
          <w:szCs w:val="30"/>
        </w:rPr>
        <w:t>0</w:t>
      </w:r>
      <w:r w:rsidRPr="004E158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);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黑色</w:t>
      </w:r>
      <w:r w:rsidRPr="004E158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*/</w:t>
      </w:r>
    </w:p>
    <w:p w14:paraId="7B154B9D" w14:textId="1722F3CD" w:rsidR="004E1581" w:rsidRDefault="004E1581" w:rsidP="004E1581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3195485E" w14:textId="4CF2146B" w:rsidR="00463143" w:rsidRPr="00463143" w:rsidRDefault="00463143" w:rsidP="00463143">
      <w:pPr>
        <w:widowControl/>
        <w:shd w:val="clear" w:color="auto" w:fill="FCFCFC"/>
        <w:spacing w:line="285" w:lineRule="atLeast"/>
        <w:ind w:left="360" w:hanging="360"/>
        <w:jc w:val="left"/>
        <w:rPr>
          <w:sz w:val="44"/>
          <w:szCs w:val="44"/>
        </w:rPr>
      </w:pPr>
      <w:r>
        <w:rPr>
          <w:sz w:val="44"/>
          <w:szCs w:val="44"/>
        </w:rPr>
        <w:t>3.</w:t>
      </w:r>
      <w:r w:rsidRPr="00463143">
        <w:rPr>
          <w:sz w:val="44"/>
          <w:szCs w:val="44"/>
        </w:rPr>
        <w:t>L</w:t>
      </w:r>
      <w:r w:rsidRPr="00463143">
        <w:rPr>
          <w:rFonts w:hint="eastAsia"/>
          <w:sz w:val="44"/>
          <w:szCs w:val="44"/>
        </w:rPr>
        <w:t>ayout</w:t>
      </w:r>
    </w:p>
    <w:p w14:paraId="17F4E9B6" w14:textId="7E061D57" w:rsidR="00463143" w:rsidRDefault="00463143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463143">
        <w:rPr>
          <w:sz w:val="32"/>
          <w:szCs w:val="32"/>
        </w:rPr>
        <w:t>01.文档流</w:t>
      </w:r>
      <w:bookmarkStart w:id="24" w:name="文档流"/>
      <w:bookmarkEnd w:id="24"/>
    </w:p>
    <w:p w14:paraId="25C10626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791593E0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文档流（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normal flow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4BD701CB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网页是一个多层结构，一层摞着一层</w:t>
      </w:r>
    </w:p>
    <w:p w14:paraId="126CA7AF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分别为每一层设置样式</w:t>
      </w:r>
    </w:p>
    <w:p w14:paraId="6D699D5E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为用户来讲只能看到最顶上一层</w:t>
      </w:r>
    </w:p>
    <w:p w14:paraId="07C71337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些层中，最底下的一层称为文档流，文档流是网页的基础</w:t>
      </w:r>
    </w:p>
    <w:p w14:paraId="7B38E664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我们所创建的元素默认都是在文档流中进行排列</w:t>
      </w:r>
    </w:p>
    <w:p w14:paraId="50EB7A1F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对于我们来说，元素主要有两个状态</w:t>
      </w:r>
    </w:p>
    <w:p w14:paraId="74B8D166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文档流中</w:t>
      </w:r>
    </w:p>
    <w:p w14:paraId="71462399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在文档流中（脱离文档流）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2AD09401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</w:p>
    <w:p w14:paraId="1ECAA1BD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在文档流中有什么特点</w:t>
      </w:r>
    </w:p>
    <w:p w14:paraId="5EAB8C0D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块元素</w:t>
      </w:r>
    </w:p>
    <w:p w14:paraId="7628B7FE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块元素会在网页中独占一行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13279359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宽度是父元素的全部（</w:t>
      </w:r>
      <w:proofErr w:type="gramStart"/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会把父元素</w:t>
      </w:r>
      <w:proofErr w:type="gramEnd"/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撑满）</w:t>
      </w:r>
    </w:p>
    <w:p w14:paraId="704C6B69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高度是</w:t>
      </w:r>
      <w:proofErr w:type="gramStart"/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被内容</w:t>
      </w:r>
      <w:proofErr w:type="gramEnd"/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撑开（子元素）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3EC1902F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</w:p>
    <w:p w14:paraId="22C52A6D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00F958CA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不会独占页面的一行，只占自身大小</w:t>
      </w:r>
    </w:p>
    <w:p w14:paraId="78CFF1E8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在页面中从左向右水平排列，如果一行中不能容纳下所有的行内元素</w:t>
      </w:r>
    </w:p>
    <w:p w14:paraId="5C8037C8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则元素会换到第二行继续自作向右排列（和我们的书写习惯一致）</w:t>
      </w:r>
    </w:p>
    <w:p w14:paraId="3DE8EB9E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的默认宽高都是</w:t>
      </w:r>
      <w:proofErr w:type="gramStart"/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被内容</w:t>
      </w:r>
      <w:proofErr w:type="gramEnd"/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撑开</w:t>
      </w:r>
    </w:p>
    <w:p w14:paraId="2BA3DED2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</w:t>
      </w:r>
    </w:p>
    <w:p w14:paraId="48A7F0A3" w14:textId="77777777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6314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4BA095F4" w14:textId="6AA59B83" w:rsidR="00463143" w:rsidRPr="00463143" w:rsidRDefault="00463143" w:rsidP="00463143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6E4BE3AD" w14:textId="4956E217" w:rsidR="00463143" w:rsidRDefault="009345BD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9345BD">
        <w:rPr>
          <w:sz w:val="32"/>
          <w:szCs w:val="32"/>
        </w:rPr>
        <w:t>02.盒模型</w:t>
      </w:r>
      <w:bookmarkStart w:id="25" w:name="盒模型"/>
      <w:bookmarkEnd w:id="25"/>
    </w:p>
    <w:p w14:paraId="252C5E41" w14:textId="2B22C67A" w:rsidR="00697C8C" w:rsidRDefault="00697C8C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57F1515" wp14:editId="15B71163">
            <wp:extent cx="5196840" cy="28651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35CF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44A636F7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盒模型，盒子模型，框模型，（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x model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379789BB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CSS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页面中的所有元素都设置为一个矩形的盒子</w:t>
      </w:r>
    </w:p>
    <w:p w14:paraId="4B8BA945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元素设置为矩形盒子后，对页面的布局就变成将不同的盒子摆放到不同的位置</w:t>
      </w:r>
    </w:p>
    <w:p w14:paraId="47E989D8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每一个盒子都由以下几个部分组成（内容区，内边距，边框，外边距）</w:t>
      </w:r>
    </w:p>
    <w:p w14:paraId="6559EBC6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</w:p>
    <w:p w14:paraId="45B6EFA2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容区（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ontent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，元素中的所有的子元素和文本内容都在内容区中排列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1613F87D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容区的大小由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idth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eight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属性来设置</w:t>
      </w:r>
    </w:p>
    <w:p w14:paraId="173096B3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-width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内容区的宽度</w:t>
      </w:r>
    </w:p>
    <w:p w14:paraId="3E1208D9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-height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内容区的高度</w:t>
      </w:r>
    </w:p>
    <w:p w14:paraId="54EA5309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</w:p>
    <w:p w14:paraId="3C8050D1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边距（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adding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21A945E2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5EAAE6A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边框（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rder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，边框属于盒子边缘，边框里边属于盒子内部，出了边框都是盒子的外部</w:t>
      </w:r>
    </w:p>
    <w:p w14:paraId="47320501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要设置边框，需要至少设置三个样式</w:t>
      </w:r>
    </w:p>
    <w:p w14:paraId="64F6D1CD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边框的宽度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border-width</w:t>
      </w:r>
    </w:p>
    <w:p w14:paraId="6BDB8887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边框的颜色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border-color</w:t>
      </w:r>
    </w:p>
    <w:p w14:paraId="601181D3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边框的样式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border-style </w:t>
      </w:r>
    </w:p>
    <w:p w14:paraId="1AAE7351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</w:p>
    <w:p w14:paraId="318AA0FA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距（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argin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2E4E534A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52BD4A08" w14:textId="1480878E" w:rsidR="009345BD" w:rsidRDefault="009345BD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9345BD">
        <w:rPr>
          <w:sz w:val="32"/>
          <w:szCs w:val="32"/>
        </w:rPr>
        <w:lastRenderedPageBreak/>
        <w:t>03.盒模型-边框</w:t>
      </w:r>
      <w:bookmarkStart w:id="26" w:name="盒模型_边框"/>
      <w:bookmarkEnd w:id="26"/>
    </w:p>
    <w:p w14:paraId="04FB8646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405ACDF9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边框的宽度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border-width</w:t>
      </w:r>
    </w:p>
    <w:p w14:paraId="769C992D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一般都是三个像素</w:t>
      </w:r>
    </w:p>
    <w:p w14:paraId="70AD5DBD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border-width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用来指定四个方向的边框的宽度</w:t>
      </w:r>
    </w:p>
    <w:p w14:paraId="45F20862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的情况</w:t>
      </w:r>
    </w:p>
    <w:p w14:paraId="713860A7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四个值：上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右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下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左</w:t>
      </w:r>
    </w:p>
    <w:p w14:paraId="1AE0EAB2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三个值：上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左右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下</w:t>
      </w:r>
    </w:p>
    <w:p w14:paraId="4198643D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值：上下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左右</w:t>
      </w:r>
    </w:p>
    <w:p w14:paraId="0E4A4D22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值：上下左右</w:t>
      </w:r>
    </w:p>
    <w:p w14:paraId="537DC414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还有一组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rder-xxx-width  </w:t>
      </w:r>
    </w:p>
    <w:p w14:paraId="1AD80BFC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xxx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是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top right bottom left    </w:t>
      </w:r>
    </w:p>
    <w:p w14:paraId="6D50786B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单独指定某一个边的宽度</w:t>
      </w:r>
    </w:p>
    <w:p w14:paraId="432891B7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66AE23D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边框的颜色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border-color</w:t>
      </w:r>
    </w:p>
    <w:p w14:paraId="4D75FFF2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也可以省略不写，如果省略则自动使用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olor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颜色值</w:t>
      </w:r>
    </w:p>
    <w:p w14:paraId="42E8D330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border-color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用来指定四个方向的边框的颜色，规则和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rder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样</w:t>
      </w:r>
    </w:p>
    <w:p w14:paraId="78FA9DF8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 </w:t>
      </w:r>
    </w:p>
    <w:p w14:paraId="418B2283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边框的样式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border-style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默认值是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none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11B7D954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border-style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边框的样式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规则一样</w:t>
      </w:r>
    </w:p>
    <w:p w14:paraId="551927E8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-solid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实线</w:t>
      </w:r>
    </w:p>
    <w:p w14:paraId="411CD88E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-dotted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点状虚线</w:t>
      </w:r>
    </w:p>
    <w:p w14:paraId="0AACA14C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-dashed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虚线</w:t>
      </w:r>
    </w:p>
    <w:p w14:paraId="1BB48EB1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-double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双线</w:t>
      </w:r>
    </w:p>
    <w:p w14:paraId="78D2EAF9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*/</w:t>
      </w:r>
    </w:p>
    <w:p w14:paraId="4E8D4805" w14:textId="0148F3BF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>
        <w:rPr>
          <w:rFonts w:ascii="Consolas" w:eastAsia="宋体" w:hAnsi="Consolas" w:cs="宋体" w:hint="eastAsia"/>
          <w:color w:val="5C6166"/>
          <w:kern w:val="0"/>
          <w:sz w:val="30"/>
          <w:szCs w:val="30"/>
        </w:rPr>
        <w:t>常用：</w:t>
      </w:r>
    </w:p>
    <w:p w14:paraId="1D10C182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6DC5BF7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border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简写属性，通过该属性可以同时设置边框所有的相关样式，并且没有顺序要求</w:t>
      </w:r>
    </w:p>
    <w:p w14:paraId="6EC0CDFF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5ABA379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除了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rder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以外还有四个</w:t>
      </w: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border-xxx</w:t>
      </w:r>
    </w:p>
    <w:p w14:paraId="54AB5244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border-top</w:t>
      </w:r>
    </w:p>
    <w:p w14:paraId="4B7FD78A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border-right</w:t>
      </w:r>
    </w:p>
    <w:p w14:paraId="027CA500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border-bottom</w:t>
      </w:r>
    </w:p>
    <w:p w14:paraId="02D298A4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border-left</w:t>
      </w:r>
    </w:p>
    <w:p w14:paraId="6436826D" w14:textId="77777777" w:rsidR="009345BD" w:rsidRPr="009345BD" w:rsidRDefault="009345BD" w:rsidP="009345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345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*/</w:t>
      </w:r>
    </w:p>
    <w:p w14:paraId="21DD06F7" w14:textId="0B5ACE99" w:rsidR="009345BD" w:rsidRDefault="009345BD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35B481D9" w14:textId="1194D46C" w:rsidR="005F7672" w:rsidRDefault="005F767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5F7672">
        <w:rPr>
          <w:sz w:val="32"/>
          <w:szCs w:val="32"/>
        </w:rPr>
        <w:t>04.盒模型-内边距</w:t>
      </w:r>
      <w:bookmarkStart w:id="27" w:name="盒模型_内边距"/>
      <w:bookmarkEnd w:id="27"/>
    </w:p>
    <w:p w14:paraId="208EDA6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color w:val="5C6166"/>
          <w:kern w:val="0"/>
          <w:szCs w:val="21"/>
        </w:rPr>
        <w:lastRenderedPageBreak/>
        <w:t>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35E3694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边距（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adding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7060A155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容区和边框之间的距离是内边距</w:t>
      </w:r>
    </w:p>
    <w:p w14:paraId="461A245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共具有四个方向的内边距</w:t>
      </w:r>
    </w:p>
    <w:p w14:paraId="73F16EE1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padding-top</w:t>
      </w:r>
    </w:p>
    <w:p w14:paraId="103793F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padding-right</w:t>
      </w:r>
    </w:p>
    <w:p w14:paraId="3F335519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padding-bottom</w:t>
      </w:r>
    </w:p>
    <w:p w14:paraId="2F54840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padding-left</w:t>
      </w:r>
    </w:p>
    <w:p w14:paraId="585A32F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边距的设置会影响到盒子的大小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17615A6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背景颜色会延伸到内边距上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0CD64896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3AB5F30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盒子的可见框大小，由内容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边距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边框共同决定</w:t>
      </w:r>
    </w:p>
    <w:p w14:paraId="306F6CD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在计算盒子大小时，需要将这三个区域加到一起计算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3DB00525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</w:p>
    <w:p w14:paraId="24C23263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-padding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内边距的简写属性，可以同时指定四个方向的内边距</w:t>
      </w:r>
    </w:p>
    <w:p w14:paraId="4913C08E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规则一样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15CED118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15A5EEF5" w14:textId="78276E69" w:rsidR="005F7672" w:rsidRDefault="005F767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5F7672">
        <w:rPr>
          <w:sz w:val="32"/>
          <w:szCs w:val="32"/>
        </w:rPr>
        <w:t>05.盒模型-外边距</w:t>
      </w:r>
      <w:bookmarkStart w:id="28" w:name="盒模型_外边距"/>
      <w:bookmarkEnd w:id="28"/>
    </w:p>
    <w:p w14:paraId="17149AD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0C8596E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距（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argin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7BFA0EF9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距不会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影响盒子可见框的大小</w:t>
      </w:r>
    </w:p>
    <w:p w14:paraId="431D7379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但是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距会影响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盒子的位置</w:t>
      </w:r>
    </w:p>
    <w:p w14:paraId="5BE3BD1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margin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会影响到盒子实际占用空间</w:t>
      </w:r>
    </w:p>
    <w:p w14:paraId="4ADA679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共有四个方向的外边距</w:t>
      </w:r>
    </w:p>
    <w:p w14:paraId="37C5AB5B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margin-top</w:t>
      </w:r>
    </w:p>
    <w:p w14:paraId="354B9A2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上外边距，设置一个正值，元素会向下移动</w:t>
      </w:r>
    </w:p>
    <w:p w14:paraId="30667B34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margin-right    </w:t>
      </w:r>
    </w:p>
    <w:p w14:paraId="66913EF9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情况下，设置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argin-right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会产生任何变化</w:t>
      </w:r>
    </w:p>
    <w:p w14:paraId="6D29C26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margin-bottom</w:t>
      </w:r>
    </w:p>
    <w:p w14:paraId="7614C5FB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下外边距，设置一个正值，其下边的元素会向下移动</w:t>
      </w:r>
    </w:p>
    <w:p w14:paraId="15FC2E17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margin-left</w:t>
      </w:r>
    </w:p>
    <w:p w14:paraId="0680DE3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左外边距，设置一个正值，元素会向右移动</w:t>
      </w:r>
    </w:p>
    <w:p w14:paraId="18DA47E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905A49E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margin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也可以设置负值，如果是负值，则元素会向相反的方向移动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3888F540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9356666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在页面中是按自左向右的顺序排列的，</w:t>
      </w:r>
    </w:p>
    <w:p w14:paraId="10A64235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默认情况下如果我们设置的左和上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距则会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移动元素自身</w:t>
      </w:r>
    </w:p>
    <w:p w14:paraId="55469523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而设置下和右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距则会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移动其他元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0FD44E2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</w:t>
      </w:r>
    </w:p>
    <w:p w14:paraId="5EC74AB1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margin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简写属性</w:t>
      </w:r>
    </w:p>
    <w:p w14:paraId="1E89534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margin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同时设置四个方向的外边距，规则一样</w:t>
      </w:r>
    </w:p>
    <w:p w14:paraId="154D7323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</w:p>
    <w:p w14:paraId="5746C81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</w:p>
    <w:p w14:paraId="517764B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1BC39DF8" w14:textId="0F6DBDC1" w:rsidR="005F7672" w:rsidRDefault="005F767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5F7672">
        <w:rPr>
          <w:sz w:val="32"/>
          <w:szCs w:val="32"/>
        </w:rPr>
        <w:t>06.盒模型-水平布局</w:t>
      </w:r>
      <w:bookmarkStart w:id="29" w:name="盒模型_水平布局"/>
      <w:bookmarkEnd w:id="29"/>
    </w:p>
    <w:p w14:paraId="5128EDB4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A33E66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的水平方向的布局，</w:t>
      </w:r>
    </w:p>
    <w:p w14:paraId="241B9F18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在其父元素中水平方向的位置由以下几个属性共同决定</w:t>
      </w:r>
    </w:p>
    <w:p w14:paraId="52B317B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左：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3BA27418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margin-left</w:t>
      </w:r>
    </w:p>
    <w:p w14:paraId="624C8CA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border-left</w:t>
      </w:r>
    </w:p>
    <w:p w14:paraId="2DBD4EB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padding-left</w:t>
      </w:r>
    </w:p>
    <w:p w14:paraId="5280BC95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width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默认值就是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2FCF89A1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右：</w:t>
      </w:r>
    </w:p>
    <w:p w14:paraId="47DFB5B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-padding-right</w:t>
      </w:r>
    </w:p>
    <w:p w14:paraId="6C4BDBB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border-right</w:t>
      </w:r>
    </w:p>
    <w:p w14:paraId="3539D7D3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-margin-right </w:t>
      </w:r>
    </w:p>
    <w:p w14:paraId="07197E5E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8117EE9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元素在其父元素中，水平布局必须满足以下的等式：</w:t>
      </w:r>
    </w:p>
    <w:p w14:paraId="523EBBA3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margin-left + border-left + padding-left </w:t>
      </w:r>
    </w:p>
    <w:p w14:paraId="4BB133F5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+ width + padding-right + border-right + margin-right</w:t>
      </w:r>
    </w:p>
    <w:p w14:paraId="68230C60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=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其父元素内容区的宽度（必须满足）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239EBEEE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C0F7433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inner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（未设置的默认值为零）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+0+0+200+0+0+0=800  </w:t>
      </w:r>
    </w:p>
    <w:p w14:paraId="17E983C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以上等式必须满足，如果相加结果使等式不成立，则称为过度约束，则等式会自动调整</w:t>
      </w:r>
    </w:p>
    <w:p w14:paraId="7471F695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调整的情况</w:t>
      </w:r>
    </w:p>
    <w:p w14:paraId="530DAB4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这七个值中没有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情况，则浏览器会自动调整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argin-right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值以使等式满足</w:t>
      </w:r>
    </w:p>
    <w:p w14:paraId="4E7104C8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七个值中有三个值可以设置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</w:t>
      </w:r>
    </w:p>
    <w:p w14:paraId="60D150C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width</w:t>
      </w:r>
    </w:p>
    <w:p w14:paraId="59141617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      -margin-left</w:t>
      </w:r>
    </w:p>
    <w:p w14:paraId="72A0549B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margin-right</w:t>
      </w:r>
    </w:p>
    <w:p w14:paraId="0BDABFD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某个值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则会自动调整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那个值以使等式成立</w:t>
      </w:r>
    </w:p>
    <w:p w14:paraId="61FF370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  -</w:t>
      </w:r>
      <w:proofErr w:type="spell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如果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nner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idth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 </w:t>
      </w:r>
    </w:p>
    <w:p w14:paraId="16EE2AA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   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：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+0+0+auto+0+0+0=800   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：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=800</w:t>
      </w:r>
    </w:p>
    <w:p w14:paraId="49E659B3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      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nner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idth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argin-right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200</w:t>
      </w:r>
    </w:p>
    <w:p w14:paraId="250C017E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    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：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+0+0+auto+0+0+200=800  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：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=600</w:t>
      </w:r>
    </w:p>
    <w:p w14:paraId="58A213F7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将一个宽度和一个外边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距设置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则宽度会调整到最大，设置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距会自动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零</w:t>
      </w:r>
    </w:p>
    <w:p w14:paraId="5CE4D8B9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将三个值都设置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则外边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距都是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零，宽度最大</w:t>
      </w:r>
    </w:p>
    <w:p w14:paraId="525B23EC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将两个外边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距设置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宽度固定值，则会将外边</w:t>
      </w:r>
      <w:proofErr w:type="gram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距设置</w:t>
      </w:r>
      <w:proofErr w:type="gram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相同的值</w:t>
      </w:r>
    </w:p>
    <w:p w14:paraId="0D7DF219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我们经常利用这个特点来使一个元素在其父元素中水平居中</w:t>
      </w:r>
    </w:p>
    <w:p w14:paraId="33BD68FF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   -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示例：</w:t>
      </w:r>
    </w:p>
    <w:p w14:paraId="0471D628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              width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xxx </w:t>
      </w:r>
      <w:proofErr w:type="spellStart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x</w:t>
      </w:r>
      <w:proofErr w:type="spellEnd"/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；</w:t>
      </w:r>
    </w:p>
    <w:p w14:paraId="1E317601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       margin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 auto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；</w:t>
      </w: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6A88C40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F767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1BD60FB3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Cs w:val="21"/>
        </w:rPr>
        <w:t xml:space="preserve">        </w:t>
      </w:r>
      <w:proofErr w:type="gramStart"/>
      <w:r w:rsidRPr="005F7672">
        <w:rPr>
          <w:rFonts w:ascii="Consolas" w:eastAsia="宋体" w:hAnsi="Consolas" w:cs="宋体"/>
          <w:color w:val="F2AE49"/>
          <w:kern w:val="0"/>
          <w:sz w:val="24"/>
          <w:szCs w:val="24"/>
        </w:rPr>
        <w:t>.outer</w:t>
      </w:r>
      <w:proofErr w:type="gramEnd"/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{</w:t>
      </w:r>
    </w:p>
    <w:p w14:paraId="7E250BDB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            </w:t>
      </w:r>
      <w:r w:rsidRPr="005F7672">
        <w:rPr>
          <w:rFonts w:ascii="Consolas" w:eastAsia="宋体" w:hAnsi="Consolas" w:cs="宋体"/>
          <w:color w:val="55B4D4"/>
          <w:kern w:val="0"/>
          <w:sz w:val="24"/>
          <w:szCs w:val="24"/>
        </w:rPr>
        <w:t>width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: </w:t>
      </w:r>
      <w:r w:rsidRPr="005F7672">
        <w:rPr>
          <w:rFonts w:ascii="Consolas" w:eastAsia="宋体" w:hAnsi="Consolas" w:cs="宋体"/>
          <w:color w:val="A37ACC"/>
          <w:kern w:val="0"/>
          <w:sz w:val="24"/>
          <w:szCs w:val="24"/>
        </w:rPr>
        <w:t>800</w:t>
      </w:r>
      <w:r w:rsidRPr="005F7672">
        <w:rPr>
          <w:rFonts w:ascii="Consolas" w:eastAsia="宋体" w:hAnsi="Consolas" w:cs="宋体"/>
          <w:color w:val="FA8D3E"/>
          <w:kern w:val="0"/>
          <w:sz w:val="24"/>
          <w:szCs w:val="24"/>
        </w:rPr>
        <w:t>px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;</w:t>
      </w:r>
    </w:p>
    <w:p w14:paraId="6E44DBD9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            </w:t>
      </w:r>
      <w:r w:rsidRPr="005F7672">
        <w:rPr>
          <w:rFonts w:ascii="Consolas" w:eastAsia="宋体" w:hAnsi="Consolas" w:cs="宋体"/>
          <w:color w:val="55B4D4"/>
          <w:kern w:val="0"/>
          <w:sz w:val="24"/>
          <w:szCs w:val="24"/>
        </w:rPr>
        <w:t>height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: </w:t>
      </w:r>
      <w:r w:rsidRPr="005F7672">
        <w:rPr>
          <w:rFonts w:ascii="Consolas" w:eastAsia="宋体" w:hAnsi="Consolas" w:cs="宋体"/>
          <w:color w:val="A37ACC"/>
          <w:kern w:val="0"/>
          <w:sz w:val="24"/>
          <w:szCs w:val="24"/>
        </w:rPr>
        <w:t>200</w:t>
      </w:r>
      <w:r w:rsidRPr="005F7672">
        <w:rPr>
          <w:rFonts w:ascii="Consolas" w:eastAsia="宋体" w:hAnsi="Consolas" w:cs="宋体"/>
          <w:color w:val="FA8D3E"/>
          <w:kern w:val="0"/>
          <w:sz w:val="24"/>
          <w:szCs w:val="24"/>
        </w:rPr>
        <w:t>px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;</w:t>
      </w:r>
    </w:p>
    <w:p w14:paraId="62B3077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            </w:t>
      </w:r>
      <w:r w:rsidRPr="005F7672">
        <w:rPr>
          <w:rFonts w:ascii="Consolas" w:eastAsia="宋体" w:hAnsi="Consolas" w:cs="宋体"/>
          <w:color w:val="55B4D4"/>
          <w:kern w:val="0"/>
          <w:sz w:val="24"/>
          <w:szCs w:val="24"/>
        </w:rPr>
        <w:t>border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: </w:t>
      </w:r>
      <w:r w:rsidRPr="005F7672">
        <w:rPr>
          <w:rFonts w:ascii="Consolas" w:eastAsia="宋体" w:hAnsi="Consolas" w:cs="宋体"/>
          <w:color w:val="A37ACC"/>
          <w:kern w:val="0"/>
          <w:sz w:val="24"/>
          <w:szCs w:val="24"/>
        </w:rPr>
        <w:t>10</w:t>
      </w:r>
      <w:r w:rsidRPr="005F7672">
        <w:rPr>
          <w:rFonts w:ascii="Consolas" w:eastAsia="宋体" w:hAnsi="Consolas" w:cs="宋体"/>
          <w:color w:val="FA8D3E"/>
          <w:kern w:val="0"/>
          <w:sz w:val="24"/>
          <w:szCs w:val="24"/>
        </w:rPr>
        <w:t>px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 </w:t>
      </w:r>
      <w:r w:rsidRPr="005F7672">
        <w:rPr>
          <w:rFonts w:ascii="Consolas" w:eastAsia="宋体" w:hAnsi="Consolas" w:cs="宋体"/>
          <w:i/>
          <w:iCs/>
          <w:color w:val="ED9366"/>
          <w:kern w:val="0"/>
          <w:sz w:val="24"/>
          <w:szCs w:val="24"/>
        </w:rPr>
        <w:t>red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 </w:t>
      </w:r>
      <w:r w:rsidRPr="005F7672">
        <w:rPr>
          <w:rFonts w:ascii="Consolas" w:eastAsia="宋体" w:hAnsi="Consolas" w:cs="宋体"/>
          <w:i/>
          <w:iCs/>
          <w:color w:val="ED9366"/>
          <w:kern w:val="0"/>
          <w:sz w:val="24"/>
          <w:szCs w:val="24"/>
        </w:rPr>
        <w:t>solid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;</w:t>
      </w:r>
    </w:p>
    <w:p w14:paraId="093184BF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        }</w:t>
      </w:r>
    </w:p>
    <w:p w14:paraId="4BBE4F2E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</w:p>
    <w:p w14:paraId="5EF06F9A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        </w:t>
      </w:r>
      <w:proofErr w:type="gramStart"/>
      <w:r w:rsidRPr="005F7672">
        <w:rPr>
          <w:rFonts w:ascii="Consolas" w:eastAsia="宋体" w:hAnsi="Consolas" w:cs="宋体"/>
          <w:color w:val="F2AE49"/>
          <w:kern w:val="0"/>
          <w:sz w:val="24"/>
          <w:szCs w:val="24"/>
        </w:rPr>
        <w:t>.inner</w:t>
      </w:r>
      <w:proofErr w:type="gramEnd"/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{</w:t>
      </w:r>
    </w:p>
    <w:p w14:paraId="48F64342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            </w:t>
      </w:r>
      <w:r w:rsidRPr="005F7672">
        <w:rPr>
          <w:rFonts w:ascii="Consolas" w:eastAsia="宋体" w:hAnsi="Consolas" w:cs="宋体"/>
          <w:color w:val="55B4D4"/>
          <w:kern w:val="0"/>
          <w:sz w:val="24"/>
          <w:szCs w:val="24"/>
        </w:rPr>
        <w:t>width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: </w:t>
      </w:r>
      <w:r w:rsidRPr="005F7672">
        <w:rPr>
          <w:rFonts w:ascii="Consolas" w:eastAsia="宋体" w:hAnsi="Consolas" w:cs="宋体"/>
          <w:color w:val="A37ACC"/>
          <w:kern w:val="0"/>
          <w:sz w:val="24"/>
          <w:szCs w:val="24"/>
        </w:rPr>
        <w:t>200</w:t>
      </w:r>
      <w:r w:rsidRPr="005F7672">
        <w:rPr>
          <w:rFonts w:ascii="Consolas" w:eastAsia="宋体" w:hAnsi="Consolas" w:cs="宋体"/>
          <w:color w:val="FA8D3E"/>
          <w:kern w:val="0"/>
          <w:sz w:val="24"/>
          <w:szCs w:val="24"/>
        </w:rPr>
        <w:t>px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;</w:t>
      </w:r>
    </w:p>
    <w:p w14:paraId="2A7F0C6D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            </w:t>
      </w:r>
      <w:r w:rsidRPr="005F7672">
        <w:rPr>
          <w:rFonts w:ascii="Consolas" w:eastAsia="宋体" w:hAnsi="Consolas" w:cs="宋体"/>
          <w:color w:val="55B4D4"/>
          <w:kern w:val="0"/>
          <w:sz w:val="24"/>
          <w:szCs w:val="24"/>
        </w:rPr>
        <w:t>height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: </w:t>
      </w:r>
      <w:r w:rsidRPr="005F7672">
        <w:rPr>
          <w:rFonts w:ascii="Consolas" w:eastAsia="宋体" w:hAnsi="Consolas" w:cs="宋体"/>
          <w:color w:val="A37ACC"/>
          <w:kern w:val="0"/>
          <w:sz w:val="24"/>
          <w:szCs w:val="24"/>
        </w:rPr>
        <w:t>200</w:t>
      </w:r>
      <w:r w:rsidRPr="005F7672">
        <w:rPr>
          <w:rFonts w:ascii="Consolas" w:eastAsia="宋体" w:hAnsi="Consolas" w:cs="宋体"/>
          <w:color w:val="FA8D3E"/>
          <w:kern w:val="0"/>
          <w:sz w:val="24"/>
          <w:szCs w:val="24"/>
        </w:rPr>
        <w:t>px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;</w:t>
      </w:r>
    </w:p>
    <w:p w14:paraId="670C7614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24"/>
          <w:szCs w:val="24"/>
        </w:rPr>
      </w:pP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            </w:t>
      </w:r>
      <w:r w:rsidRPr="005F7672">
        <w:rPr>
          <w:rFonts w:ascii="Consolas" w:eastAsia="宋体" w:hAnsi="Consolas" w:cs="宋体"/>
          <w:color w:val="55B4D4"/>
          <w:kern w:val="0"/>
          <w:sz w:val="24"/>
          <w:szCs w:val="24"/>
        </w:rPr>
        <w:t>background-color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 xml:space="preserve">: </w:t>
      </w:r>
      <w:r w:rsidRPr="005F7672">
        <w:rPr>
          <w:rFonts w:ascii="Consolas" w:eastAsia="宋体" w:hAnsi="Consolas" w:cs="宋体"/>
          <w:i/>
          <w:iCs/>
          <w:color w:val="ED9366"/>
          <w:kern w:val="0"/>
          <w:sz w:val="24"/>
          <w:szCs w:val="24"/>
        </w:rPr>
        <w:t>aqua</w:t>
      </w:r>
      <w:r w:rsidRPr="005F7672">
        <w:rPr>
          <w:rFonts w:ascii="Consolas" w:eastAsia="宋体" w:hAnsi="Consolas" w:cs="宋体"/>
          <w:color w:val="5C6166"/>
          <w:kern w:val="0"/>
          <w:sz w:val="24"/>
          <w:szCs w:val="24"/>
        </w:rPr>
        <w:t>;</w:t>
      </w:r>
    </w:p>
    <w:p w14:paraId="641ADE37" w14:textId="77777777" w:rsidR="005F7672" w:rsidRPr="005F7672" w:rsidRDefault="005F7672" w:rsidP="005F767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Cs w:val="21"/>
        </w:rPr>
      </w:pPr>
      <w:r w:rsidRPr="005F7672">
        <w:rPr>
          <w:rFonts w:ascii="Consolas" w:eastAsia="宋体" w:hAnsi="Consolas" w:cs="宋体"/>
          <w:color w:val="5C6166"/>
          <w:kern w:val="0"/>
          <w:szCs w:val="21"/>
        </w:rPr>
        <w:t>        }</w:t>
      </w:r>
    </w:p>
    <w:p w14:paraId="00155B66" w14:textId="40CDB236" w:rsidR="005F7672" w:rsidRDefault="005F767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2E3AA44D" w14:textId="7170B1AA" w:rsidR="00477948" w:rsidRDefault="0047794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477948">
        <w:rPr>
          <w:sz w:val="32"/>
          <w:szCs w:val="32"/>
        </w:rPr>
        <w:t>07.盒模型-垂直布局</w:t>
      </w:r>
      <w:bookmarkStart w:id="30" w:name="盒模型_垂直布局"/>
      <w:bookmarkEnd w:id="30"/>
    </w:p>
    <w:p w14:paraId="7609FFD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78A7DCC6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</w:t>
      </w:r>
      <w:proofErr w:type="gramStart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情况下父元素</w:t>
      </w:r>
      <w:proofErr w:type="gramEnd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高度</w:t>
      </w:r>
      <w:proofErr w:type="gramStart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被内容</w:t>
      </w:r>
      <w:proofErr w:type="gramEnd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撑开</w:t>
      </w:r>
    </w:p>
    <w:p w14:paraId="5ACD8ED7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08DC3806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035DED2A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子元素是在父元素的内容区中排列的，</w:t>
      </w:r>
    </w:p>
    <w:p w14:paraId="45601376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子元素的大小超过了父元素，则子元素会从父元素中溢出</w:t>
      </w:r>
    </w:p>
    <w:p w14:paraId="11D78058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overflow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来设置父元素如何处理溢出的子元素</w:t>
      </w:r>
    </w:p>
    <w:p w14:paraId="136367B8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678EB6B6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-visible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默认值，子元素会从父元素中溢出，在父元素外部显示</w:t>
      </w:r>
    </w:p>
    <w:p w14:paraId="69045F26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-hidden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溢出内容将会被裁剪不会显示</w:t>
      </w:r>
    </w:p>
    <w:p w14:paraId="67C31862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-scroll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生成两个滚动条，通过滚动条来查看完整的内容</w:t>
      </w:r>
    </w:p>
    <w:p w14:paraId="428B50CD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-auto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根据需要生成滚动条（更灵活）</w:t>
      </w:r>
    </w:p>
    <w:p w14:paraId="75A7A335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</w:t>
      </w:r>
    </w:p>
    <w:p w14:paraId="3B2D272F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overflow-x;</w:t>
      </w:r>
    </w:p>
    <w:p w14:paraId="4E450486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-overflow-y;         </w:t>
      </w:r>
    </w:p>
    <w:p w14:paraId="48CB6956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0B5CC012" w14:textId="6001ECE0" w:rsidR="00477948" w:rsidRDefault="00477948" w:rsidP="00463143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44E9396C" w14:textId="05321366" w:rsidR="00477948" w:rsidRDefault="0047794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477948">
        <w:rPr>
          <w:sz w:val="32"/>
          <w:szCs w:val="32"/>
        </w:rPr>
        <w:t>08.盒模型-外边距的折叠</w:t>
      </w:r>
      <w:bookmarkStart w:id="31" w:name="盒模型_外边距的折叠"/>
      <w:bookmarkEnd w:id="31"/>
    </w:p>
    <w:p w14:paraId="7BBD648C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BC74C97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垂直外边距的重叠（折叠）</w:t>
      </w:r>
    </w:p>
    <w:p w14:paraId="17D20EE8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相邻的垂直方向</w:t>
      </w:r>
      <w:proofErr w:type="gramStart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距会发生</w:t>
      </w:r>
      <w:proofErr w:type="gramEnd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重叠现象</w:t>
      </w:r>
    </w:p>
    <w:p w14:paraId="709289C8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兄弟元素</w:t>
      </w:r>
    </w:p>
    <w:p w14:paraId="40BCC40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兄弟元素间的相邻垂直</w:t>
      </w:r>
      <w:proofErr w:type="gramStart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距会取</w:t>
      </w:r>
      <w:proofErr w:type="gramEnd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者之间的较大值（两者都是正值）</w:t>
      </w:r>
    </w:p>
    <w:p w14:paraId="24B8281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特殊情况：</w:t>
      </w:r>
    </w:p>
    <w:p w14:paraId="47E5D583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相邻的外边距一正一负，则取两者的</w:t>
      </w:r>
      <w:proofErr w:type="gramStart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proofErr w:type="gramEnd"/>
    </w:p>
    <w:p w14:paraId="573CEB6A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都是负的，则取两者中绝对值较大的</w:t>
      </w:r>
    </w:p>
    <w:p w14:paraId="57201FC4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66F8F6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兄弟元素之间的外边距的重叠，对于开发是有利的，所以我们不需要进行处理</w:t>
      </w:r>
    </w:p>
    <w:p w14:paraId="00DC224E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81CC84E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父子元素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233D1422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父子元素间相邻外边距，子元素的会</w:t>
      </w:r>
      <w:proofErr w:type="gramStart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传递给父元素</w:t>
      </w:r>
      <w:proofErr w:type="gramEnd"/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上外边距）</w:t>
      </w:r>
    </w:p>
    <w:p w14:paraId="793A196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父子外边距的折叠会影响到页面的布局，必须进行处理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</w:t>
      </w:r>
    </w:p>
    <w:p w14:paraId="44EC8933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6D1EF30A" w14:textId="7E8DC1AC" w:rsidR="00477948" w:rsidRDefault="00477948" w:rsidP="00463143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1F4BD321" w14:textId="7C9E0AD5" w:rsidR="00477948" w:rsidRDefault="0047794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477948">
        <w:rPr>
          <w:sz w:val="32"/>
          <w:szCs w:val="32"/>
        </w:rPr>
        <w:t>09.行内元素的盒模型</w:t>
      </w:r>
      <w:bookmarkStart w:id="32" w:name="行内元素的盒模型"/>
      <w:bookmarkEnd w:id="32"/>
    </w:p>
    <w:p w14:paraId="1B6954E7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32EAD8B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的盒模型</w:t>
      </w:r>
    </w:p>
    <w:p w14:paraId="7687CFAB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不支持设置宽度和高度</w:t>
      </w:r>
    </w:p>
    <w:p w14:paraId="5336DD5D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可以设置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adding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但是垂直方向的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adding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会影响页面的布局</w:t>
      </w:r>
    </w:p>
    <w:p w14:paraId="7AD7179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可以设置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rder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垂直方向的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rder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会影响布局</w:t>
      </w:r>
    </w:p>
    <w:p w14:paraId="28B00D43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-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可以设置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argin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垂直方向的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argin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会影响布局</w:t>
      </w:r>
    </w:p>
    <w:p w14:paraId="04F99949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767A461B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4BE069AD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7B42F307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display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设置元素显示的类型</w:t>
      </w:r>
    </w:p>
    <w:p w14:paraId="527243EF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04A5135A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inline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将元素设置为行内元素</w:t>
      </w:r>
    </w:p>
    <w:p w14:paraId="4BE409E9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block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将元素设置为块元素</w:t>
      </w:r>
    </w:p>
    <w:p w14:paraId="065CFB8D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inline-block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将元素设置为行内块元素（既可以设置宽高又不会独占一行）</w:t>
      </w:r>
    </w:p>
    <w:p w14:paraId="382B03C6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table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将元素设置为表格</w:t>
      </w:r>
    </w:p>
    <w:p w14:paraId="653C9B9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none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元素不在页面中显示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6129054E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DBD764C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visibility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用来设置元素的显示状态</w:t>
      </w:r>
    </w:p>
    <w:p w14:paraId="68703034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32F618A1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visible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默认值，元素在页面中正常显示</w:t>
      </w:r>
    </w:p>
    <w:p w14:paraId="261B94E2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hidden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元素在页面中隐藏，不显示，但是依然占据页面的位置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</w:t>
      </w:r>
    </w:p>
    <w:p w14:paraId="0B2B6504" w14:textId="77777777" w:rsidR="00477948" w:rsidRPr="00477948" w:rsidRDefault="00477948" w:rsidP="0047794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Cs w:val="21"/>
        </w:rPr>
      </w:pPr>
      <w:r w:rsidRPr="0047794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</w:t>
      </w:r>
      <w:r w:rsidRPr="00477948">
        <w:rPr>
          <w:rFonts w:ascii="Consolas" w:eastAsia="宋体" w:hAnsi="Consolas" w:cs="宋体"/>
          <w:i/>
          <w:iCs/>
          <w:color w:val="787B80"/>
          <w:kern w:val="0"/>
          <w:szCs w:val="21"/>
        </w:rPr>
        <w:t>/</w:t>
      </w:r>
    </w:p>
    <w:p w14:paraId="56127AA0" w14:textId="0A465F3F" w:rsidR="00477948" w:rsidRDefault="0047794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48C09B13" w14:textId="7574C729" w:rsidR="007A30BA" w:rsidRDefault="007A30BA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7A30BA">
        <w:rPr>
          <w:sz w:val="32"/>
          <w:szCs w:val="32"/>
        </w:rPr>
        <w:lastRenderedPageBreak/>
        <w:t>10.浏览器默认样式</w:t>
      </w:r>
      <w:bookmarkStart w:id="33" w:name="浏览器默认样式"/>
      <w:bookmarkEnd w:id="33"/>
    </w:p>
    <w:p w14:paraId="2FCCE438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625C0C69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浏览器的默认样式：</w:t>
      </w:r>
    </w:p>
    <w:p w14:paraId="005510B5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常情况下，浏览器都会为元素设置一些默认样式</w:t>
      </w:r>
    </w:p>
    <w:p w14:paraId="5A6EAD32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样式的存在会影响到页面的布局</w:t>
      </w:r>
    </w:p>
    <w:p w14:paraId="62F72EE8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常情况下，编写网页时必须要去掉这些默认样式（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c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端的页面）</w:t>
      </w:r>
    </w:p>
    <w:p w14:paraId="3FCF570B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0E160DC0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7F1A33DF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重置样式表：专门用来对浏览器的样式进行重置的</w:t>
      </w:r>
    </w:p>
    <w:p w14:paraId="2B44E9E6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-reset.css 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直接去除了浏览器的默认样式</w:t>
      </w:r>
    </w:p>
    <w:p w14:paraId="0DCDE803" w14:textId="26185F41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-normalize.css </w:t>
      </w: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对默认样式进行了统一</w:t>
      </w:r>
    </w:p>
    <w:p w14:paraId="100B15CF" w14:textId="617901B2" w:rsidR="007A30BA" w:rsidRPr="007A30BA" w:rsidRDefault="007A30BA" w:rsidP="007A30BA">
      <w:pPr>
        <w:widowControl/>
        <w:shd w:val="clear" w:color="auto" w:fill="FCFCFC"/>
        <w:spacing w:line="285" w:lineRule="atLeast"/>
        <w:ind w:firstLineChars="400" w:firstLine="1200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通过</w:t>
      </w:r>
      <w:r w:rsidRPr="007A30BA"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link</w:t>
      </w:r>
      <w:r w:rsidRPr="007A30BA"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引入</w:t>
      </w:r>
    </w:p>
    <w:p w14:paraId="2F4A6B32" w14:textId="77777777" w:rsidR="007A30BA" w:rsidRPr="007A30BA" w:rsidRDefault="007A30BA" w:rsidP="007A30B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A30B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1C09641C" w14:textId="1D8D3A0F" w:rsidR="007A30BA" w:rsidRDefault="007A30BA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4DF90586" w14:textId="35CBA7AB" w:rsidR="00AC257D" w:rsidRDefault="00AC257D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AC257D">
        <w:rPr>
          <w:sz w:val="32"/>
          <w:szCs w:val="32"/>
        </w:rPr>
        <w:t>11.盒子大小</w:t>
      </w:r>
      <w:bookmarkStart w:id="34" w:name="盒子大小"/>
      <w:bookmarkEnd w:id="34"/>
    </w:p>
    <w:p w14:paraId="1F7F25D5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6BDB140C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情况下，盒子的可见大小由内容区、内边框、内边距和边框共同决定</w:t>
      </w:r>
    </w:p>
    <w:p w14:paraId="4E9D0EFD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</w:p>
    <w:p w14:paraId="7A54D8D9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box-sizing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设置盒子尺寸的计算方式（设置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idth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eight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作用）</w:t>
      </w:r>
    </w:p>
    <w:p w14:paraId="240FEDFA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12294E17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content-box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默认值，宽度和高度用来设置内容区的大小</w:t>
      </w:r>
    </w:p>
    <w:p w14:paraId="55A579A8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border-box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宽度和高度用来设置整个盒子可见框的大小</w:t>
      </w:r>
    </w:p>
    <w:p w14:paraId="48390FCD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width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eight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的是内容区，内边距和边框的总大小</w:t>
      </w:r>
    </w:p>
    <w:p w14:paraId="50200948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60EC14C6" w14:textId="4B62E8D4" w:rsidR="00AC257D" w:rsidRDefault="00AC257D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AC257D">
        <w:rPr>
          <w:sz w:val="32"/>
          <w:szCs w:val="32"/>
        </w:rPr>
        <w:t>12.轮廓阴影和圆角</w:t>
      </w:r>
      <w:bookmarkStart w:id="35" w:name="轮廓阴影和圆角"/>
      <w:bookmarkEnd w:id="35"/>
    </w:p>
    <w:p w14:paraId="26049E83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1A41C03D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-outline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设置元素的轮廓线，用法和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rder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致，</w:t>
      </w:r>
    </w:p>
    <w:p w14:paraId="6778A3EC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轮廓和边框不同的点：轮廓不会影响到可见框的大小</w:t>
      </w:r>
    </w:p>
    <w:p w14:paraId="1A3584AE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22FC8ED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-box shadow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设置元素的阴影效果，阴影不会影响到页面布局</w:t>
      </w:r>
    </w:p>
    <w:p w14:paraId="4E3BEB09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一个值：水平偏移量，设置阴影的水平位置，正值向右移动，负值相反</w:t>
      </w:r>
    </w:p>
    <w:p w14:paraId="6BB4A849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二个值：垂直偏移量，设置阴影的垂直位置，正值向下移动，负值相反</w:t>
      </w:r>
    </w:p>
    <w:p w14:paraId="0CA8E791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三个值：阴影的模糊半径</w:t>
      </w:r>
    </w:p>
    <w:p w14:paraId="46C860A5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四个值：阴影的颜色</w:t>
      </w:r>
    </w:p>
    <w:p w14:paraId="103071E9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D8EB490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-border-radius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四个方向的圆角）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6B1C5A3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border-top-left-radius</w:t>
      </w:r>
    </w:p>
    <w:p w14:paraId="7CF7E96F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border-top-right-radius</w:t>
      </w:r>
    </w:p>
    <w:p w14:paraId="4DC344C1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border-bottom-left-radius</w:t>
      </w:r>
    </w:p>
    <w:p w14:paraId="57317CA6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-border-bottom-right-radius </w:t>
      </w:r>
    </w:p>
    <w:p w14:paraId="2087D2A9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border-radius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用来指定四个方向的圆角</w:t>
      </w:r>
    </w:p>
    <w:p w14:paraId="15A95585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四个值：左上，右上，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右下，左下</w:t>
      </w:r>
    </w:p>
    <w:p w14:paraId="1C4284AB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三个值：左上，右上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左下，右下</w:t>
      </w:r>
    </w:p>
    <w:p w14:paraId="3EE8542F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值：左上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右下，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右上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坐左下</w:t>
      </w:r>
    </w:p>
    <w:p w14:paraId="71F27486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2C8AFAB6" w14:textId="379C033F" w:rsidR="00AC257D" w:rsidRDefault="00AC257D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773563BF" w14:textId="774A644F" w:rsidR="00AC257D" w:rsidRDefault="00AC257D" w:rsidP="00463143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 w:rsidRPr="00AC257D">
        <w:rPr>
          <w:sz w:val="44"/>
          <w:szCs w:val="44"/>
        </w:rPr>
        <w:t>04.float</w:t>
      </w:r>
    </w:p>
    <w:p w14:paraId="7BF71372" w14:textId="753ECE62" w:rsidR="00AC257D" w:rsidRDefault="00AC257D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AC257D">
        <w:rPr>
          <w:sz w:val="32"/>
          <w:szCs w:val="32"/>
        </w:rPr>
        <w:t>01.浮动的简介</w:t>
      </w:r>
      <w:bookmarkStart w:id="36" w:name="浮动的简介"/>
      <w:bookmarkEnd w:id="36"/>
    </w:p>
    <w:p w14:paraId="2E5D3414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48A3A4E7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浮动可以使一个元素向其父元素的左侧或右侧移动</w:t>
      </w:r>
    </w:p>
    <w:p w14:paraId="48FA1041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float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来设置元素的浮动</w:t>
      </w:r>
    </w:p>
    <w:p w14:paraId="3C4E5B64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2514D3A3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-none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，元素不移动</w:t>
      </w:r>
    </w:p>
    <w:p w14:paraId="2B07D28F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-left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向左移动</w:t>
      </w:r>
    </w:p>
    <w:p w14:paraId="66257038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-right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向右移动</w:t>
      </w:r>
    </w:p>
    <w:p w14:paraId="454EFDFE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：元素设置浮动后，水平布局的等式不需要强制成立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0272D776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设置浮动后，会完全从文档流中脱离，不再占用文档流的位置，</w:t>
      </w:r>
    </w:p>
    <w:p w14:paraId="0AC089B6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元素下边的还在文档流中的元素会自动向上移动</w:t>
      </w:r>
    </w:p>
    <w:p w14:paraId="176FB54F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浮动的特点：</w:t>
      </w:r>
    </w:p>
    <w:p w14:paraId="338B45EC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1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浮动元素会完全脱离文档流，不再占据文档流中的位置</w:t>
      </w:r>
    </w:p>
    <w:p w14:paraId="01063C1A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2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设置浮动以后元素会向父元素的左侧或右侧移动，</w:t>
      </w:r>
    </w:p>
    <w:p w14:paraId="673C669B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3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浮动元素默认不会从父元素中移出</w:t>
      </w:r>
    </w:p>
    <w:p w14:paraId="13393080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4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浮动元素向左或向右移动时，不会超过它前边的其他浮动元素</w:t>
      </w:r>
    </w:p>
    <w:p w14:paraId="14066037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5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如果浮动元素上边是一个没有浮动的块元素，则浮动元素无法上移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3A5DCEB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6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浮动元素不会超过它上边的浮动的兄弟元素，</w:t>
      </w:r>
      <w:proofErr w:type="gramStart"/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最多最多</w:t>
      </w:r>
      <w:proofErr w:type="gramEnd"/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就是和它一样高</w:t>
      </w:r>
    </w:p>
    <w:p w14:paraId="1D191364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</w:t>
      </w:r>
    </w:p>
    <w:p w14:paraId="6609AC02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简单总结：浮动目前来讲它的主要作用就是让页面中的元素可以水平排列</w:t>
      </w:r>
    </w:p>
    <w:p w14:paraId="1C18A9E9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浮动可以实现一些水平方向的布局</w:t>
      </w: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    </w:t>
      </w:r>
    </w:p>
    <w:p w14:paraId="793B19AC" w14:textId="77777777" w:rsidR="00AC257D" w:rsidRPr="00AC257D" w:rsidRDefault="00AC257D" w:rsidP="00AC257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C257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05807F37" w14:textId="32485E90" w:rsidR="00AC257D" w:rsidRDefault="00AC257D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1D607821" w14:textId="50AE022D" w:rsidR="00490AEA" w:rsidRDefault="00490AEA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490AEA">
        <w:rPr>
          <w:sz w:val="32"/>
          <w:szCs w:val="32"/>
        </w:rPr>
        <w:t>02.浮动的特点</w:t>
      </w:r>
      <w:bookmarkStart w:id="37" w:name="浮动的特点"/>
      <w:bookmarkEnd w:id="37"/>
    </w:p>
    <w:p w14:paraId="421394E3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0443AE26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浮动元素不会盖住文字，文字会自动环绕在浮动元素的周围，</w:t>
      </w:r>
    </w:p>
    <w:p w14:paraId="337C8793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我们可以利用浮动来设置文字环绕图片的效果</w:t>
      </w:r>
    </w:p>
    <w:p w14:paraId="4B69ECD7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设置浮动以后，将会从文档流中完全脱离，脱离以后，</w:t>
      </w:r>
    </w:p>
    <w:p w14:paraId="39AFD729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的一些特点也会发生改变</w:t>
      </w:r>
    </w:p>
    <w:p w14:paraId="29DE1EAE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</w:p>
    <w:p w14:paraId="494BCA6F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脱离文档流的特点：</w:t>
      </w:r>
    </w:p>
    <w:p w14:paraId="7BA1DA43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块元素：</w:t>
      </w:r>
    </w:p>
    <w:p w14:paraId="0B3F49A8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1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块元素不再是独占一行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15F97BB0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2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块元素的宽高都默认</w:t>
      </w:r>
      <w:proofErr w:type="gramStart"/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被内容</w:t>
      </w:r>
      <w:proofErr w:type="gramEnd"/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撑开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1F0AD79F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内元素：</w:t>
      </w:r>
    </w:p>
    <w:p w14:paraId="7DFEA994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1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行内元素脱离后就变成了块元素，特点和块元素一样</w:t>
      </w:r>
    </w:p>
    <w:p w14:paraId="3400810E" w14:textId="68E859D0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脱离文档流以后，不再区分行内元素和块元素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</w:t>
      </w:r>
    </w:p>
    <w:p w14:paraId="1263C2AA" w14:textId="62BC3E4F" w:rsid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*/</w:t>
      </w:r>
    </w:p>
    <w:p w14:paraId="6AAF3D48" w14:textId="62C74E8B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490AEA">
        <w:rPr>
          <w:sz w:val="32"/>
          <w:szCs w:val="32"/>
        </w:rPr>
        <w:t>03.简单的布局</w:t>
      </w:r>
    </w:p>
    <w:p w14:paraId="3E965629" w14:textId="4ABDE313" w:rsidR="00490AEA" w:rsidRDefault="00490AEA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490AEA">
        <w:rPr>
          <w:sz w:val="32"/>
          <w:szCs w:val="32"/>
        </w:rPr>
        <w:t>04.高度塌陷和BFC</w:t>
      </w:r>
      <w:bookmarkStart w:id="38" w:name="高度塌陷和BFC"/>
      <w:bookmarkEnd w:id="38"/>
    </w:p>
    <w:p w14:paraId="32D2A0E2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5572BDDD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高度塌陷问题：</w:t>
      </w:r>
    </w:p>
    <w:p w14:paraId="2DEAB73B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浮动布局中，父元素的高度默认是被子元素撑开的，当子元素浮动后，</w:t>
      </w:r>
    </w:p>
    <w:p w14:paraId="20841426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其会完全脱离文档流，子元素从文档流中脱离，将会无法撑起</w:t>
      </w:r>
    </w:p>
    <w:p w14:paraId="0605B4C0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父元素的高度，导致父元素的高度丢失。</w:t>
      </w:r>
    </w:p>
    <w:p w14:paraId="23F3CD0B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父元素高度丢失以后，其下的元素会自动上移，导致页面的布局混乱，</w:t>
      </w:r>
    </w:p>
    <w:p w14:paraId="5B0DE7AD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高度塌陷是浮动布局中比较常见的一个问题，这个问题我们必须要进行处理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</w:t>
      </w:r>
    </w:p>
    <w:p w14:paraId="3F7DB908" w14:textId="092474CD" w:rsid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*/</w:t>
      </w:r>
    </w:p>
    <w:p w14:paraId="56A1939E" w14:textId="77777777" w:rsid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</w:p>
    <w:p w14:paraId="67C4F2E1" w14:textId="119480F8" w:rsidR="00490AEA" w:rsidRPr="00490AEA" w:rsidRDefault="00490AEA" w:rsidP="00490AEA">
      <w:pPr>
        <w:widowControl/>
        <w:shd w:val="clear" w:color="auto" w:fill="FCFCFC"/>
        <w:spacing w:line="285" w:lineRule="atLeast"/>
        <w:ind w:firstLineChars="400" w:firstLine="1200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绿色方块是红色框里的子元素</w:t>
      </w:r>
    </w:p>
    <w:p w14:paraId="553031EF" w14:textId="377ED616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6C9814D" wp14:editId="53412EEA">
            <wp:extent cx="5274310" cy="6953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8959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3DB9E7E9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lock Formatting Context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  <w:proofErr w:type="gramStart"/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块级格式化</w:t>
      </w:r>
      <w:proofErr w:type="gramEnd"/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环境</w:t>
      </w:r>
    </w:p>
    <w:p w14:paraId="2002A18D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一个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的一个隐含的属性，可以为一个元素开启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FC</w:t>
      </w:r>
    </w:p>
    <w:p w14:paraId="1FFC51C7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启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后该元素会变成一个独立的布局环境</w:t>
      </w:r>
    </w:p>
    <w:p w14:paraId="2DD9F192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开启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后的特点：</w:t>
      </w:r>
    </w:p>
    <w:p w14:paraId="1D15434F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1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开启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元素不会被浮动元素所覆盖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3C3FC4C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2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开启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元素子元素和</w:t>
      </w:r>
      <w:proofErr w:type="gramStart"/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父元素</w:t>
      </w:r>
      <w:proofErr w:type="gramEnd"/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外边</w:t>
      </w:r>
      <w:proofErr w:type="gramStart"/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距不会</w:t>
      </w:r>
      <w:proofErr w:type="gramEnd"/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重叠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20B2DE35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3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开启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元素可以包含浮动的子元素</w:t>
      </w:r>
    </w:p>
    <w:p w14:paraId="09034EA1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</w:t>
      </w:r>
    </w:p>
    <w:p w14:paraId="5EEC32E1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通过一些特殊方式来开启元素的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都有副作用，使用副作用小的）</w:t>
      </w:r>
    </w:p>
    <w:p w14:paraId="2668CB04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1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设置元素的浮动（不推荐）</w:t>
      </w:r>
    </w:p>
    <w:p w14:paraId="1D4113CC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2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将元素设置为行内块元素（不推荐）</w:t>
      </w:r>
    </w:p>
    <w:p w14:paraId="64A14D8D" w14:textId="77777777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3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将元素的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overflow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为一个非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visible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值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113B4C8B" w14:textId="0FA9089E" w:rsidR="00490AEA" w:rsidRP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-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常用方式，为元素设置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overflow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idden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启其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FC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使其可以包含浮动元素）</w:t>
      </w: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2AF423C0" w14:textId="4CA4930C" w:rsidR="00490AEA" w:rsidRDefault="00490AEA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490AE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*/</w:t>
      </w:r>
    </w:p>
    <w:p w14:paraId="60AA1477" w14:textId="77777777" w:rsidR="00125502" w:rsidRPr="00490AEA" w:rsidRDefault="00125502" w:rsidP="00490AE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1BD2D7C" w14:textId="64436A2B" w:rsidR="00490AEA" w:rsidRDefault="0012550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125502">
        <w:rPr>
          <w:sz w:val="32"/>
          <w:szCs w:val="32"/>
        </w:rPr>
        <w:t>0</w:t>
      </w:r>
      <w:r>
        <w:rPr>
          <w:sz w:val="32"/>
          <w:szCs w:val="32"/>
        </w:rPr>
        <w:t>5</w:t>
      </w:r>
      <w:r w:rsidRPr="00125502">
        <w:rPr>
          <w:sz w:val="32"/>
          <w:szCs w:val="32"/>
        </w:rPr>
        <w:t>.clear</w:t>
      </w:r>
      <w:bookmarkStart w:id="39" w:name="Clear"/>
      <w:bookmarkEnd w:id="39"/>
    </w:p>
    <w:p w14:paraId="2E5E3E52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* </w:t>
      </w:r>
    </w:p>
    <w:p w14:paraId="7089A56E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不希望某个元素因为其他元素浮动的影响而改变位置，</w:t>
      </w:r>
    </w:p>
    <w:p w14:paraId="6B9C5E66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通过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lear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来清除浮动元素对当前元素所产生的影响</w:t>
      </w:r>
    </w:p>
    <w:p w14:paraId="68DE6F8E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86A8835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clear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</w:p>
    <w:p w14:paraId="69F82920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作用，清除浮动元素对当前元素所产生的影响</w:t>
      </w:r>
    </w:p>
    <w:p w14:paraId="704EA297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13C05F43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left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清除左侧浮动元素对当前元素的影响</w:t>
      </w:r>
    </w:p>
    <w:p w14:paraId="5613501A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right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清除右侧浮动元素对当前元素的影响</w:t>
      </w:r>
    </w:p>
    <w:p w14:paraId="3DF4C937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both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清除两侧中最大影响的那侧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72D81FAA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  </w:t>
      </w:r>
    </w:p>
    <w:p w14:paraId="6843B10B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原理：</w:t>
      </w:r>
    </w:p>
    <w:p w14:paraId="07EBEF9B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清除浮动以后，浏览器会自动为元素添加一个上外边距，</w:t>
      </w:r>
    </w:p>
    <w:p w14:paraId="0153C369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以使其位置不再受其他元素的影响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057C4C2B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094CE0F2" w14:textId="77777777" w:rsidR="00125502" w:rsidRDefault="0012550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12F4DA51" w14:textId="3BE60BBB" w:rsidR="00125502" w:rsidRDefault="0012550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125502">
        <w:rPr>
          <w:sz w:val="32"/>
          <w:szCs w:val="32"/>
        </w:rPr>
        <w:t>0</w:t>
      </w:r>
      <w:r>
        <w:rPr>
          <w:sz w:val="32"/>
          <w:szCs w:val="32"/>
        </w:rPr>
        <w:t>6</w:t>
      </w:r>
      <w:r w:rsidRPr="00125502">
        <w:rPr>
          <w:sz w:val="32"/>
          <w:szCs w:val="32"/>
        </w:rPr>
        <w:t>.高度塌陷最终方案</w:t>
      </w:r>
    </w:p>
    <w:p w14:paraId="5135EB76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::</w:t>
      </w:r>
      <w:proofErr w:type="gramEnd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after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{</w:t>
      </w:r>
    </w:p>
    <w:p w14:paraId="1C96DC78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125502">
        <w:rPr>
          <w:rFonts w:ascii="Consolas" w:eastAsia="宋体" w:hAnsi="Consolas" w:cs="宋体"/>
          <w:color w:val="55B4D4"/>
          <w:kern w:val="0"/>
          <w:sz w:val="30"/>
          <w:szCs w:val="30"/>
        </w:rPr>
        <w:t>content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125502">
        <w:rPr>
          <w:rFonts w:ascii="Consolas" w:eastAsia="宋体" w:hAnsi="Consolas" w:cs="宋体"/>
          <w:color w:val="86B300"/>
          <w:kern w:val="0"/>
          <w:sz w:val="30"/>
          <w:szCs w:val="30"/>
        </w:rPr>
        <w:t>""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6294AFD3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125502">
        <w:rPr>
          <w:rFonts w:ascii="Consolas" w:eastAsia="宋体" w:hAnsi="Consolas" w:cs="宋体"/>
          <w:color w:val="55B4D4"/>
          <w:kern w:val="0"/>
          <w:sz w:val="30"/>
          <w:szCs w:val="30"/>
        </w:rPr>
        <w:t>display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125502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block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7D2A0F62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125502">
        <w:rPr>
          <w:rFonts w:ascii="Consolas" w:eastAsia="宋体" w:hAnsi="Consolas" w:cs="宋体"/>
          <w:color w:val="55B4D4"/>
          <w:kern w:val="0"/>
          <w:sz w:val="30"/>
          <w:szCs w:val="30"/>
        </w:rPr>
        <w:t>clear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125502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both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519D2BB8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        }</w:t>
      </w:r>
    </w:p>
    <w:p w14:paraId="08FB4B1F" w14:textId="035CE67F" w:rsidR="00125502" w:rsidRDefault="00125502" w:rsidP="00463143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1E033649" w14:textId="23166423" w:rsidR="00125502" w:rsidRDefault="0012550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125502">
        <w:rPr>
          <w:sz w:val="32"/>
          <w:szCs w:val="32"/>
        </w:rPr>
        <w:t>0</w:t>
      </w:r>
      <w:r>
        <w:rPr>
          <w:sz w:val="32"/>
          <w:szCs w:val="32"/>
        </w:rPr>
        <w:t>7</w:t>
      </w:r>
      <w:r w:rsidRPr="00125502">
        <w:rPr>
          <w:sz w:val="32"/>
          <w:szCs w:val="32"/>
        </w:rPr>
        <w:t>.clearfix</w:t>
      </w:r>
      <w:bookmarkStart w:id="40" w:name="Clearfix"/>
      <w:bookmarkEnd w:id="40"/>
    </w:p>
    <w:p w14:paraId="48C45A1E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* .</w:t>
      </w:r>
      <w:proofErr w:type="spellStart"/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learfix</w:t>
      </w:r>
      <w:proofErr w:type="spellEnd"/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个样式可以同时解决高度塌陷和外边距重叠的问题，当你遇到这些问题时，直接使用</w:t>
      </w:r>
      <w:proofErr w:type="gramStart"/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个类即可</w:t>
      </w:r>
      <w:proofErr w:type="gramEnd"/>
      <w:r w:rsidRPr="0012550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*/</w:t>
      </w:r>
    </w:p>
    <w:p w14:paraId="2FC204BF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proofErr w:type="gramStart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.</w:t>
      </w:r>
      <w:proofErr w:type="spellStart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clearfix</w:t>
      </w:r>
      <w:proofErr w:type="spellEnd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::</w:t>
      </w:r>
      <w:proofErr w:type="gramEnd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after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,</w:t>
      </w:r>
    </w:p>
    <w:p w14:paraId="413CD0AE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proofErr w:type="gramStart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.</w:t>
      </w:r>
      <w:proofErr w:type="spellStart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clearfix</w:t>
      </w:r>
      <w:proofErr w:type="spellEnd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::</w:t>
      </w:r>
      <w:proofErr w:type="gramEnd"/>
      <w:r w:rsidRPr="00125502">
        <w:rPr>
          <w:rFonts w:ascii="Consolas" w:eastAsia="宋体" w:hAnsi="Consolas" w:cs="宋体"/>
          <w:color w:val="F2AE49"/>
          <w:kern w:val="0"/>
          <w:sz w:val="30"/>
          <w:szCs w:val="30"/>
        </w:rPr>
        <w:t>before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{</w:t>
      </w:r>
    </w:p>
    <w:p w14:paraId="551E6D04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125502">
        <w:rPr>
          <w:rFonts w:ascii="Consolas" w:eastAsia="宋体" w:hAnsi="Consolas" w:cs="宋体"/>
          <w:color w:val="55B4D4"/>
          <w:kern w:val="0"/>
          <w:sz w:val="30"/>
          <w:szCs w:val="30"/>
        </w:rPr>
        <w:t>content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125502">
        <w:rPr>
          <w:rFonts w:ascii="Consolas" w:eastAsia="宋体" w:hAnsi="Consolas" w:cs="宋体"/>
          <w:color w:val="86B300"/>
          <w:kern w:val="0"/>
          <w:sz w:val="30"/>
          <w:szCs w:val="30"/>
        </w:rPr>
        <w:t>""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0B490913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125502">
        <w:rPr>
          <w:rFonts w:ascii="Consolas" w:eastAsia="宋体" w:hAnsi="Consolas" w:cs="宋体"/>
          <w:color w:val="55B4D4"/>
          <w:kern w:val="0"/>
          <w:sz w:val="30"/>
          <w:szCs w:val="30"/>
        </w:rPr>
        <w:t>display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125502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table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0BEDD07C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lastRenderedPageBreak/>
        <w:t xml:space="preserve">            </w:t>
      </w:r>
      <w:r w:rsidRPr="00125502">
        <w:rPr>
          <w:rFonts w:ascii="Consolas" w:eastAsia="宋体" w:hAnsi="Consolas" w:cs="宋体"/>
          <w:color w:val="55B4D4"/>
          <w:kern w:val="0"/>
          <w:sz w:val="30"/>
          <w:szCs w:val="30"/>
        </w:rPr>
        <w:t>clear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125502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both</w:t>
      </w: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3D63C976" w14:textId="77777777" w:rsidR="00125502" w:rsidRPr="00125502" w:rsidRDefault="00125502" w:rsidP="0012550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125502">
        <w:rPr>
          <w:rFonts w:ascii="Consolas" w:eastAsia="宋体" w:hAnsi="Consolas" w:cs="宋体"/>
          <w:color w:val="5C6166"/>
          <w:kern w:val="0"/>
          <w:sz w:val="30"/>
          <w:szCs w:val="30"/>
        </w:rPr>
        <w:t>        }</w:t>
      </w:r>
    </w:p>
    <w:p w14:paraId="646D14BA" w14:textId="04011203" w:rsidR="00125502" w:rsidRDefault="00301621" w:rsidP="00463143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 w:rsidRPr="00301621">
        <w:rPr>
          <w:sz w:val="44"/>
          <w:szCs w:val="44"/>
        </w:rPr>
        <w:t>5.position</w:t>
      </w:r>
    </w:p>
    <w:p w14:paraId="381CAF4B" w14:textId="60D959AC" w:rsidR="00301621" w:rsidRDefault="00301621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301621">
        <w:rPr>
          <w:sz w:val="32"/>
          <w:szCs w:val="32"/>
        </w:rPr>
        <w:t>01.相对定位</w:t>
      </w:r>
      <w:bookmarkStart w:id="41" w:name="相对定位"/>
      <w:bookmarkEnd w:id="41"/>
    </w:p>
    <w:p w14:paraId="2C704FF1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6BB7A3A5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定位（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osition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：</w:t>
      </w:r>
    </w:p>
    <w:p w14:paraId="7F0DDBA3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定位是一种更高级的布局手段</w:t>
      </w:r>
    </w:p>
    <w:p w14:paraId="51AFEF3B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定位可以将元素摆放到页面的任意位置</w:t>
      </w:r>
    </w:p>
    <w:p w14:paraId="65797D61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osition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来设置定位</w:t>
      </w:r>
    </w:p>
    <w:p w14:paraId="00CBCF01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25D107E5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static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，元素是静止的没有开启定位</w:t>
      </w:r>
    </w:p>
    <w:p w14:paraId="5F28AE50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relative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启元素的相对定位</w:t>
      </w:r>
    </w:p>
    <w:p w14:paraId="36B41B67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absolute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启元素的绝对定位</w:t>
      </w:r>
    </w:p>
    <w:p w14:paraId="368C029B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fixed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启元素的固定定位</w:t>
      </w:r>
    </w:p>
    <w:p w14:paraId="344CB306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-sticky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启元素的粘滞定位</w:t>
      </w:r>
    </w:p>
    <w:p w14:paraId="7D7CC84A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71CBA4A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相对定位：</w:t>
      </w:r>
    </w:p>
    <w:p w14:paraId="64238904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元素的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osition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设置为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elative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时则开启了元素的相对定位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424C3A04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相对定位的特点：</w:t>
      </w:r>
    </w:p>
    <w:p w14:paraId="015A83F3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  1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元素开启相对定位以后，如果不设置偏移量，元素不会发生任何变化</w:t>
      </w:r>
    </w:p>
    <w:p w14:paraId="0884A240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2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相对定位是参照于元素在文档流中的位置进行定位的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635121BA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3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相对定位会提升元素的层级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3A87D5EB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4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相对定位不会使元素脱离文档流</w:t>
      </w:r>
    </w:p>
    <w:p w14:paraId="08266567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5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相对定位不会改变元素的性质，块还是块，行内还是行内</w:t>
      </w:r>
    </w:p>
    <w:p w14:paraId="440CC967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9975BF8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偏移量：（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offset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</w:t>
      </w:r>
    </w:p>
    <w:p w14:paraId="7EB013FA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元素开启了定位以后，可以通过偏移量来设置元素的位置</w:t>
      </w:r>
    </w:p>
    <w:p w14:paraId="43FB6AB0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top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定位元素和定位位置上边的距离</w:t>
      </w:r>
    </w:p>
    <w:p w14:paraId="1F38A7FF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bottom: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定位元素和定位位置下边的距离</w:t>
      </w:r>
    </w:p>
    <w:p w14:paraId="5B91B51B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FDDB3FB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定位元素垂直方向的位置由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op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ttom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属性来控制</w:t>
      </w:r>
    </w:p>
    <w:p w14:paraId="774EA8F4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   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常情况下我们只会使用其中一种</w:t>
      </w:r>
    </w:p>
    <w:p w14:paraId="1FB493C0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      -top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越大，元素越往下移动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6D94F102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bottom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越大，元素越往上移动</w:t>
      </w:r>
    </w:p>
    <w:p w14:paraId="05EEC5C7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4261413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left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定位元素和定位位置左边的距离</w:t>
      </w:r>
    </w:p>
    <w:p w14:paraId="33DCD9E5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right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定位元素和定位位置右边的距离</w:t>
      </w:r>
    </w:p>
    <w:p w14:paraId="3A9FFA7D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6594E26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定位元素水平方向的位置由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eft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ight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属性来控制</w:t>
      </w:r>
    </w:p>
    <w:p w14:paraId="4B17DF3F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   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常情况下我们只会使用其中一种</w:t>
      </w:r>
    </w:p>
    <w:p w14:paraId="6DDC4CC0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left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越大，元素越往右移动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37794BED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-right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越大，元素越往左移动</w:t>
      </w:r>
    </w:p>
    <w:p w14:paraId="0D51F39A" w14:textId="60C2950F" w:rsidR="00301621" w:rsidRDefault="00301621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23DD5364" w14:textId="77777777" w:rsidR="00301621" w:rsidRPr="00301621" w:rsidRDefault="00301621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97C09CA" w14:textId="265FF687" w:rsidR="00301621" w:rsidRDefault="00301621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301621">
        <w:rPr>
          <w:sz w:val="32"/>
          <w:szCs w:val="32"/>
        </w:rPr>
        <w:t>02.绝对定位</w:t>
      </w:r>
      <w:bookmarkStart w:id="42" w:name="绝对定位"/>
      <w:bookmarkEnd w:id="42"/>
    </w:p>
    <w:p w14:paraId="6856196D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4A1A572B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绝对定位：</w:t>
      </w:r>
    </w:p>
    <w:p w14:paraId="6F8EEE06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元素的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osition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值设置为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bsolute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时，则开启了元素的绝对定位</w:t>
      </w:r>
    </w:p>
    <w:p w14:paraId="594E617A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绝对定位的特点：</w:t>
      </w:r>
    </w:p>
    <w:p w14:paraId="2EFE648E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1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开启绝对定位后，如果不设置偏移量，元素的位置不会发生变化</w:t>
      </w:r>
    </w:p>
    <w:p w14:paraId="70647041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2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开启绝对定位后，元素会从文档流中脱离</w:t>
      </w:r>
    </w:p>
    <w:p w14:paraId="58335131" w14:textId="46DE17DD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3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绝对定位会改变元素的性质，</w:t>
      </w:r>
      <w:r w:rsidR="00C83D38"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行内变成块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="00C83D38"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块的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宽高</w:t>
      </w:r>
      <w:proofErr w:type="gramStart"/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被内容</w:t>
      </w:r>
      <w:proofErr w:type="gramEnd"/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撑开</w:t>
      </w:r>
    </w:p>
    <w:p w14:paraId="43BEAE13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4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绝对定位会使元素提升一个层级</w:t>
      </w:r>
    </w:p>
    <w:p w14:paraId="0528F09D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5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绝对定位元素是相对于其包含块进行定位</w:t>
      </w:r>
    </w:p>
    <w:p w14:paraId="0EA3651F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D6AFE93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包含块（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ontaining block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</w:t>
      </w:r>
    </w:p>
    <w:p w14:paraId="7CB51C99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正常情况下：包含块是当前元素最近的祖先块元素</w:t>
      </w:r>
    </w:p>
    <w:p w14:paraId="4B17198F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绝对定位的包含块：此时包含块就是离他最近的开启了定位的祖先元素。</w:t>
      </w:r>
    </w:p>
    <w:p w14:paraId="503C6614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所有的祖先元素都没有开启定位，则根元素就是他的包含块</w:t>
      </w:r>
    </w:p>
    <w:p w14:paraId="3824F305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C8BD3EA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-html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根元素，初始包含块）</w:t>
      </w: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</w:t>
      </w:r>
    </w:p>
    <w:p w14:paraId="1B4DB4B1" w14:textId="77777777" w:rsidR="00301621" w:rsidRPr="00301621" w:rsidRDefault="00301621" w:rsidP="003016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016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4A816312" w14:textId="6F3F6BDA" w:rsidR="00301621" w:rsidRDefault="003A7B8E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3A7B8E">
        <w:rPr>
          <w:sz w:val="32"/>
          <w:szCs w:val="32"/>
        </w:rPr>
        <w:t>03.固定定位</w:t>
      </w:r>
      <w:bookmarkStart w:id="43" w:name="固定定位"/>
      <w:bookmarkEnd w:id="43"/>
    </w:p>
    <w:p w14:paraId="30389AFA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069E4476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固定定位：</w:t>
      </w:r>
    </w:p>
    <w:p w14:paraId="00B51BF7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元素的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osition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设置为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ixed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则开启了元素的固定定位</w:t>
      </w:r>
    </w:p>
    <w:p w14:paraId="3EFE95F1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固定定位也是一种绝对定位，固定定位的大部分特点也和绝对定位一样</w:t>
      </w:r>
    </w:p>
    <w:p w14:paraId="47CB15C5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唯一不同的是固定定位永远参照于浏览器的视口进行定位</w:t>
      </w:r>
    </w:p>
    <w:p w14:paraId="550EF5FD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固定定位的元素不会随着网页的滚动而改变位置（</w:t>
      </w:r>
      <w:proofErr w:type="spellStart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广告）</w:t>
      </w:r>
    </w:p>
    <w:p w14:paraId="39FFD96E" w14:textId="59CAA239" w:rsid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4DBE4E48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F1984B3" w14:textId="73D8A8A4" w:rsidR="003A7B8E" w:rsidRDefault="003A7B8E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3A7B8E">
        <w:rPr>
          <w:sz w:val="32"/>
          <w:szCs w:val="32"/>
        </w:rPr>
        <w:t>04.粘滞定位</w:t>
      </w:r>
      <w:bookmarkStart w:id="44" w:name="粘滞定位"/>
      <w:bookmarkEnd w:id="44"/>
    </w:p>
    <w:p w14:paraId="0DB8A74F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7FF74475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粘滞定位：</w:t>
      </w:r>
    </w:p>
    <w:p w14:paraId="4C0A36A3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元素的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osition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设置为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ticky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时则开启了元素的粘滞定位</w:t>
      </w:r>
    </w:p>
    <w:p w14:paraId="3EDEE80D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粘滞定位和相对定位的特点基本一致，不同的是粘滞定位可以在元素到达某个位置时将其固定</w:t>
      </w:r>
    </w:p>
    <w:p w14:paraId="08791697" w14:textId="53026D31" w:rsid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*/</w:t>
      </w:r>
    </w:p>
    <w:p w14:paraId="1F23DD60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4E1FE01A" w14:textId="3DF066EB" w:rsidR="003A7B8E" w:rsidRDefault="003A7B8E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3A7B8E">
        <w:rPr>
          <w:sz w:val="32"/>
          <w:szCs w:val="32"/>
        </w:rPr>
        <w:t>05.绝对定位元素的位置</w:t>
      </w:r>
      <w:bookmarkStart w:id="45" w:name="绝对定位元素的位置"/>
      <w:bookmarkEnd w:id="45"/>
    </w:p>
    <w:p w14:paraId="60C712E3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502C7E8F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开启绝对定位后：</w:t>
      </w:r>
    </w:p>
    <w:p w14:paraId="56000399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水平布局必须满足以下的等式：（由原来的七个</w:t>
      </w:r>
      <w:proofErr w:type="gramStart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变成</w:t>
      </w:r>
      <w:proofErr w:type="gramEnd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九个值）</w:t>
      </w:r>
    </w:p>
    <w:p w14:paraId="5996E1A4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left + margin-left + border-left + padding-left </w:t>
      </w:r>
    </w:p>
    <w:p w14:paraId="0C5B4159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+ width + padding-right + border-right + margin-right + right</w:t>
      </w:r>
    </w:p>
    <w:p w14:paraId="23E6B4F9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=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其包含块内容区的宽度（必须满足）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64B96C6D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</w:t>
      </w:r>
    </w:p>
    <w:p w14:paraId="388185BD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我们开启绝对定位后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</w:p>
    <w:p w14:paraId="5BF46BF7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水平布局等式需要添加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eft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ight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值</w:t>
      </w:r>
    </w:p>
    <w:p w14:paraId="4ADEC76F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此时规则</w:t>
      </w:r>
      <w:proofErr w:type="gramStart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之前</w:t>
      </w:r>
      <w:proofErr w:type="gramEnd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样，只是多了两个值，</w:t>
      </w:r>
    </w:p>
    <w:p w14:paraId="5F95CBF5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发生过度约束时：</w:t>
      </w:r>
    </w:p>
    <w:p w14:paraId="10BE5FA8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九个值中没有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则自动调整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ight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值以使等式满足</w:t>
      </w:r>
    </w:p>
    <w:p w14:paraId="726867DA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有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则自动调整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值以使等式满足</w:t>
      </w:r>
    </w:p>
    <w:p w14:paraId="2A64FC66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F33A599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设置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值：</w:t>
      </w:r>
    </w:p>
    <w:p w14:paraId="7B64E8E5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margin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idth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eft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ight  </w:t>
      </w:r>
    </w:p>
    <w:p w14:paraId="6947A561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因为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eft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right 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值默认是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uto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所以如果不指定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eft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ight</w:t>
      </w:r>
    </w:p>
    <w:p w14:paraId="7CA074BE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等式不满足时，会自动调整这两个值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32AB9C8D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</w:t>
      </w:r>
    </w:p>
    <w:p w14:paraId="7CA1AD0D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垂直方向布局的等式也必须满足</w:t>
      </w:r>
    </w:p>
    <w:p w14:paraId="74089FD6" w14:textId="66AF86F0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top + margin-top/bottom + padding-top/bottom + border-top/bottom + height + bottom                                   </w:t>
      </w:r>
    </w:p>
    <w:p w14:paraId="09E8CEE1" w14:textId="76D895CD" w:rsid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6DF7D9E6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4AA9244E" w14:textId="647BE474" w:rsidR="003A7B8E" w:rsidRDefault="003A7B8E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3A7B8E">
        <w:rPr>
          <w:sz w:val="32"/>
          <w:szCs w:val="32"/>
        </w:rPr>
        <w:t>06.元素的层级</w:t>
      </w:r>
      <w:bookmarkStart w:id="46" w:name="元素的层级"/>
      <w:bookmarkEnd w:id="46"/>
    </w:p>
    <w:p w14:paraId="63DFF9E1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2820B86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对于开启了定位的元素，可以通过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z-index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来指定元素的层级</w:t>
      </w:r>
    </w:p>
    <w:p w14:paraId="7200E4E6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z-index 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需要一个整数作为参数，值越大元素的</w:t>
      </w:r>
      <w:proofErr w:type="gramStart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层级越</w:t>
      </w:r>
      <w:proofErr w:type="gramEnd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高</w:t>
      </w:r>
    </w:p>
    <w:p w14:paraId="275A47DD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的</w:t>
      </w:r>
      <w:proofErr w:type="gramStart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层级越</w:t>
      </w:r>
      <w:proofErr w:type="gramEnd"/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高，越优先显示</w:t>
      </w:r>
    </w:p>
    <w:p w14:paraId="4D83A9F3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元素的层级一样，则优先显示靠下的元素</w:t>
      </w:r>
    </w:p>
    <w:p w14:paraId="4F1B9FC0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祖先元素的层级再高，也不会盖住后代元素</w:t>
      </w:r>
    </w:p>
    <w:p w14:paraId="71CC65BC" w14:textId="77777777" w:rsidR="003A7B8E" w:rsidRPr="003A7B8E" w:rsidRDefault="003A7B8E" w:rsidP="003A7B8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7B8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7FF829FA" w14:textId="23292C5D" w:rsidR="003A7B8E" w:rsidRDefault="003A7B8E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7D97A3E7" w14:textId="00E2A618" w:rsidR="00A65B21" w:rsidRDefault="00A65B21" w:rsidP="00463143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 w:rsidRPr="00A65B21">
        <w:rPr>
          <w:sz w:val="44"/>
          <w:szCs w:val="44"/>
        </w:rPr>
        <w:t>6.font&amp;background</w:t>
      </w:r>
    </w:p>
    <w:p w14:paraId="120A8E36" w14:textId="1C40DEC4" w:rsidR="00A65B21" w:rsidRDefault="00A65B21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A65B21">
        <w:rPr>
          <w:sz w:val="32"/>
          <w:szCs w:val="32"/>
        </w:rPr>
        <w:t>01.字体族</w:t>
      </w:r>
      <w:bookmarkStart w:id="47" w:name="字体族"/>
      <w:bookmarkEnd w:id="47"/>
    </w:p>
    <w:p w14:paraId="00B00F52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* @font-face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将服务器中的字体直接提供给用户使用</w:t>
      </w:r>
    </w:p>
    <w:p w14:paraId="7D486579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问题：</w:t>
      </w:r>
    </w:p>
    <w:p w14:paraId="5D69C4FF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1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加载速度</w:t>
      </w:r>
    </w:p>
    <w:p w14:paraId="3DB7618C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2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版权</w:t>
      </w:r>
    </w:p>
    <w:p w14:paraId="3F261BD0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3405E03E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* @font-</w:t>
      </w:r>
      <w:proofErr w:type="gram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ace{</w:t>
      </w:r>
      <w:proofErr w:type="gramEnd"/>
    </w:p>
    <w:p w14:paraId="607870A8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字体的名字，自己取</w:t>
      </w:r>
    </w:p>
    <w:p w14:paraId="0786B779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font-family</w:t>
      </w:r>
      <w:proofErr w:type="gram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: ;</w:t>
      </w:r>
      <w:proofErr w:type="gramEnd"/>
    </w:p>
    <w:p w14:paraId="563959A6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服务器中字体的路径</w:t>
      </w:r>
    </w:p>
    <w:p w14:paraId="71311416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proofErr w:type="spell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rc</w:t>
      </w:r>
      <w:proofErr w:type="spell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: </w:t>
      </w:r>
      <w:proofErr w:type="spell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url</w:t>
      </w:r>
      <w:proofErr w:type="spell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() format();   format():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告诉浏览器格式，可以不写</w:t>
      </w:r>
    </w:p>
    <w:p w14:paraId="02DC8795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} */</w:t>
      </w:r>
    </w:p>
    <w:p w14:paraId="614A0EB5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1231CB4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字体相关的样式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(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字体</w:t>
      </w:r>
      <w:proofErr w:type="gram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会失帧</w:t>
      </w:r>
      <w:proofErr w:type="gram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)</w:t>
      </w:r>
    </w:p>
    <w:p w14:paraId="6B112C42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color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用来设置字体颜色</w:t>
      </w:r>
    </w:p>
    <w:p w14:paraId="0CDBDE62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font-size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字体大小</w:t>
      </w:r>
    </w:p>
    <w:p w14:paraId="69EF198F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font-size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相关单位</w:t>
      </w:r>
    </w:p>
    <w:p w14:paraId="14B4797D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-</w:t>
      </w:r>
      <w:proofErr w:type="spell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m</w:t>
      </w:r>
      <w:proofErr w:type="spell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相对于当前元素的一个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ont-size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默认值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16px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6AA57185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-rem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相对于根元素的一个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ont-size</w:t>
      </w:r>
    </w:p>
    <w:p w14:paraId="6800F599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font-family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设置字体族（字体格式）</w:t>
      </w:r>
    </w:p>
    <w:p w14:paraId="07DAD935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（指定字体的类别，浏览器会自动使用该类别下的字体）</w:t>
      </w:r>
    </w:p>
    <w:p w14:paraId="71CB8BEF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serif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proofErr w:type="gram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衬线字体</w:t>
      </w:r>
      <w:proofErr w:type="gramEnd"/>
    </w:p>
    <w:p w14:paraId="28C44D2E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sans-serif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proofErr w:type="gram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非衬线</w:t>
      </w:r>
      <w:proofErr w:type="gram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字体</w:t>
      </w:r>
    </w:p>
    <w:p w14:paraId="0DD1B335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monospace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等宽字体</w:t>
      </w:r>
    </w:p>
    <w:p w14:paraId="40D4B565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cursive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草书字体</w:t>
      </w:r>
    </w:p>
    <w:p w14:paraId="3B3FC5EC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fantasy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虚幻字体</w:t>
      </w:r>
    </w:p>
    <w:p w14:paraId="1898CD99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9141869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-font-family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同时指定多个字体，多个字体间使用逗号隔开，</w:t>
      </w:r>
    </w:p>
    <w:p w14:paraId="0DBB9170" w14:textId="4B2F14B6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字体生效时优先使用第一个，第一个无法使用则使用第二个，以此类推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  </w:t>
      </w:r>
    </w:p>
    <w:p w14:paraId="6FC71BD3" w14:textId="5B7F80EB" w:rsid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*/</w:t>
      </w:r>
    </w:p>
    <w:p w14:paraId="4581993A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FAED945" w14:textId="76CEBCE7" w:rsidR="00A65B21" w:rsidRDefault="00A65B21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A65B21">
        <w:rPr>
          <w:sz w:val="32"/>
          <w:szCs w:val="32"/>
        </w:rPr>
        <w:t>02.图标字体简介</w:t>
      </w:r>
      <w:bookmarkStart w:id="48" w:name="图标字体简介"/>
      <w:bookmarkEnd w:id="48"/>
    </w:p>
    <w:p w14:paraId="35D6ED02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114F47E3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图标字体（</w:t>
      </w:r>
      <w:proofErr w:type="spell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confont</w:t>
      </w:r>
      <w:proofErr w:type="spell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298580FF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网页中经常需要使用一些图标，可以通过图片来引入图标</w:t>
      </w:r>
    </w:p>
    <w:p w14:paraId="01B26C97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但是图片大小会比较大，并且非常的不灵活</w:t>
      </w:r>
    </w:p>
    <w:p w14:paraId="34FC87F1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在使用图标时，我们还可以将图标直接设置为字体，</w:t>
      </w:r>
    </w:p>
    <w:p w14:paraId="56F7ED09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然后通过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ont-face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形式来对字体进行引入</w:t>
      </w:r>
    </w:p>
    <w:p w14:paraId="004D63DD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样我们就可以通过使用字体的形式来使用图标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33FCD6D9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</w:p>
    <w:p w14:paraId="05CB1A34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Font Awesome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步骤：</w:t>
      </w:r>
    </w:p>
    <w:p w14:paraId="5BB8F6CF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1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下载</w:t>
      </w:r>
    </w:p>
    <w:p w14:paraId="61E14CB2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2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解压</w:t>
      </w:r>
    </w:p>
    <w:p w14:paraId="1B483F47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3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将</w:t>
      </w:r>
      <w:proofErr w:type="spell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proofErr w:type="spell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ebfonts</w:t>
      </w:r>
      <w:proofErr w:type="spell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移动到项目中（这两个必须在同一级目录下）</w:t>
      </w:r>
    </w:p>
    <w:p w14:paraId="3DB04EE0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4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将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ll.css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引入到网页中</w:t>
      </w:r>
    </w:p>
    <w:p w14:paraId="2FCEB72D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5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使用图标字体</w:t>
      </w:r>
    </w:p>
    <w:p w14:paraId="2855FDFC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直接通过类名来使用图标字体（</w:t>
      </w:r>
      <w:proofErr w:type="spell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as</w:t>
      </w:r>
      <w:proofErr w:type="spell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或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ab</w:t>
      </w: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固定的，后面加想要的图标名字）</w:t>
      </w:r>
    </w:p>
    <w:p w14:paraId="05FD6EB6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class="</w:t>
      </w:r>
      <w:proofErr w:type="spellStart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as</w:t>
      </w:r>
      <w:proofErr w:type="spellEnd"/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fa-skull-crossbones"</w:t>
      </w:r>
    </w:p>
    <w:p w14:paraId="668CFE80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class="fab fa-accessible-icon"</w:t>
      </w:r>
    </w:p>
    <w:p w14:paraId="4A0C7228" w14:textId="59FD406F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</w:t>
      </w:r>
    </w:p>
    <w:p w14:paraId="5A843375" w14:textId="77777777" w:rsidR="00A65B21" w:rsidRPr="00A65B21" w:rsidRDefault="00A65B21" w:rsidP="00A65B21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5B21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7431E82B" w14:textId="44F8F070" w:rsidR="00A65B21" w:rsidRDefault="00903C3F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903C3F">
        <w:rPr>
          <w:sz w:val="32"/>
          <w:szCs w:val="32"/>
        </w:rPr>
        <w:t>03.图标字体的其他使用方式</w:t>
      </w:r>
      <w:bookmarkStart w:id="49" w:name="图标字体的其他使用方式"/>
      <w:bookmarkEnd w:id="49"/>
    </w:p>
    <w:p w14:paraId="364675A0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481B4B86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伪元素来设置图标字体</w:t>
      </w:r>
    </w:p>
    <w:p w14:paraId="5A2D29B2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1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找到要设置图标的元素通过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efore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或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fter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中</w:t>
      </w:r>
    </w:p>
    <w:p w14:paraId="11A57F96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2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在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ontent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设置字体的编码</w:t>
      </w:r>
    </w:p>
    <w:p w14:paraId="151C62E1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3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设置字体的样式</w:t>
      </w:r>
    </w:p>
    <w:p w14:paraId="7D0A0CDA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font-family: 'Font Awesome 6 Free';</w:t>
      </w:r>
    </w:p>
    <w:p w14:paraId="059C1377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-font-weight: 900;</w:t>
      </w:r>
    </w:p>
    <w:p w14:paraId="4FA370E8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*/</w:t>
      </w:r>
    </w:p>
    <w:p w14:paraId="4C2F425B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proofErr w:type="gramStart"/>
      <w:r w:rsidRPr="00903C3F">
        <w:rPr>
          <w:rFonts w:ascii="Consolas" w:eastAsia="宋体" w:hAnsi="Consolas" w:cs="宋体"/>
          <w:color w:val="399EE6"/>
          <w:kern w:val="0"/>
          <w:sz w:val="30"/>
          <w:szCs w:val="30"/>
        </w:rPr>
        <w:t>li</w:t>
      </w:r>
      <w:r w:rsidRPr="00903C3F">
        <w:rPr>
          <w:rFonts w:ascii="Consolas" w:eastAsia="宋体" w:hAnsi="Consolas" w:cs="宋体"/>
          <w:color w:val="F2AE49"/>
          <w:kern w:val="0"/>
          <w:sz w:val="30"/>
          <w:szCs w:val="30"/>
        </w:rPr>
        <w:t>::</w:t>
      </w:r>
      <w:proofErr w:type="gramEnd"/>
      <w:r w:rsidRPr="00903C3F">
        <w:rPr>
          <w:rFonts w:ascii="Consolas" w:eastAsia="宋体" w:hAnsi="Consolas" w:cs="宋体"/>
          <w:color w:val="F2AE49"/>
          <w:kern w:val="0"/>
          <w:sz w:val="30"/>
          <w:szCs w:val="30"/>
        </w:rPr>
        <w:t>before</w:t>
      </w:r>
      <w:r w:rsidRPr="00903C3F">
        <w:rPr>
          <w:rFonts w:ascii="Consolas" w:eastAsia="宋体" w:hAnsi="Consolas" w:cs="宋体"/>
          <w:color w:val="5C6166"/>
          <w:kern w:val="0"/>
          <w:sz w:val="30"/>
          <w:szCs w:val="30"/>
        </w:rPr>
        <w:t>{</w:t>
      </w:r>
    </w:p>
    <w:p w14:paraId="4C11813D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903C3F">
        <w:rPr>
          <w:rFonts w:ascii="Consolas" w:eastAsia="宋体" w:hAnsi="Consolas" w:cs="宋体"/>
          <w:color w:val="55B4D4"/>
          <w:kern w:val="0"/>
          <w:sz w:val="30"/>
          <w:szCs w:val="30"/>
        </w:rPr>
        <w:t>content</w:t>
      </w:r>
      <w:r w:rsidRPr="00903C3F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903C3F">
        <w:rPr>
          <w:rFonts w:ascii="Consolas" w:eastAsia="宋体" w:hAnsi="Consolas" w:cs="宋体"/>
          <w:color w:val="86B300"/>
          <w:kern w:val="0"/>
          <w:sz w:val="30"/>
          <w:szCs w:val="30"/>
        </w:rPr>
        <w:t>"</w:t>
      </w:r>
      <w:r w:rsidRPr="00903C3F">
        <w:rPr>
          <w:rFonts w:ascii="Consolas" w:eastAsia="宋体" w:hAnsi="Consolas" w:cs="宋体"/>
          <w:color w:val="4CBF99"/>
          <w:kern w:val="0"/>
          <w:sz w:val="30"/>
          <w:szCs w:val="30"/>
        </w:rPr>
        <w:t>\f1b0</w:t>
      </w:r>
      <w:r w:rsidRPr="00903C3F">
        <w:rPr>
          <w:rFonts w:ascii="Consolas" w:eastAsia="宋体" w:hAnsi="Consolas" w:cs="宋体"/>
          <w:color w:val="86B300"/>
          <w:kern w:val="0"/>
          <w:sz w:val="30"/>
          <w:szCs w:val="30"/>
        </w:rPr>
        <w:t>"</w:t>
      </w:r>
      <w:r w:rsidRPr="00903C3F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5697D561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903C3F">
        <w:rPr>
          <w:rFonts w:ascii="Consolas" w:eastAsia="宋体" w:hAnsi="Consolas" w:cs="宋体"/>
          <w:color w:val="55B4D4"/>
          <w:kern w:val="0"/>
          <w:sz w:val="30"/>
          <w:szCs w:val="30"/>
        </w:rPr>
        <w:t>font-family</w:t>
      </w:r>
      <w:r w:rsidRPr="00903C3F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903C3F">
        <w:rPr>
          <w:rFonts w:ascii="Consolas" w:eastAsia="宋体" w:hAnsi="Consolas" w:cs="宋体"/>
          <w:color w:val="86B300"/>
          <w:kern w:val="0"/>
          <w:sz w:val="30"/>
          <w:szCs w:val="30"/>
        </w:rPr>
        <w:t>'Font Awesome 6 Free'</w:t>
      </w:r>
      <w:r w:rsidRPr="00903C3F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19E1CA60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color w:val="5C6166"/>
          <w:kern w:val="0"/>
          <w:sz w:val="30"/>
          <w:szCs w:val="30"/>
        </w:rPr>
        <w:lastRenderedPageBreak/>
        <w:t xml:space="preserve">            </w:t>
      </w:r>
      <w:r w:rsidRPr="00903C3F">
        <w:rPr>
          <w:rFonts w:ascii="Consolas" w:eastAsia="宋体" w:hAnsi="Consolas" w:cs="宋体"/>
          <w:color w:val="55B4D4"/>
          <w:kern w:val="0"/>
          <w:sz w:val="30"/>
          <w:szCs w:val="30"/>
        </w:rPr>
        <w:t>font-weight</w:t>
      </w:r>
      <w:r w:rsidRPr="00903C3F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903C3F">
        <w:rPr>
          <w:rFonts w:ascii="Consolas" w:eastAsia="宋体" w:hAnsi="Consolas" w:cs="宋体"/>
          <w:color w:val="A37ACC"/>
          <w:kern w:val="0"/>
          <w:sz w:val="30"/>
          <w:szCs w:val="30"/>
        </w:rPr>
        <w:t>900</w:t>
      </w:r>
      <w:r w:rsidRPr="00903C3F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061D7A14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color w:val="5C6166"/>
          <w:kern w:val="0"/>
          <w:sz w:val="30"/>
          <w:szCs w:val="30"/>
        </w:rPr>
        <w:t>        }</w:t>
      </w:r>
    </w:p>
    <w:p w14:paraId="6BFAFE42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实体来使用图标字体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-&gt;</w:t>
      </w:r>
    </w:p>
    <w:p w14:paraId="16F91188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903C3F">
        <w:rPr>
          <w:rFonts w:ascii="Consolas" w:eastAsia="宋体" w:hAnsi="Consolas" w:cs="宋体"/>
          <w:color w:val="55B4D4"/>
          <w:kern w:val="0"/>
          <w:sz w:val="30"/>
          <w:szCs w:val="30"/>
        </w:rPr>
        <w:t>&lt;span</w:t>
      </w:r>
      <w:r w:rsidRPr="00903C3F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903C3F">
        <w:rPr>
          <w:rFonts w:ascii="Consolas" w:eastAsia="宋体" w:hAnsi="Consolas" w:cs="宋体"/>
          <w:color w:val="F2AE49"/>
          <w:kern w:val="0"/>
          <w:sz w:val="30"/>
          <w:szCs w:val="30"/>
        </w:rPr>
        <w:t>class</w:t>
      </w:r>
      <w:r w:rsidRPr="00903C3F">
        <w:rPr>
          <w:rFonts w:ascii="Consolas" w:eastAsia="宋体" w:hAnsi="Consolas" w:cs="宋体"/>
          <w:color w:val="5C6166"/>
          <w:kern w:val="0"/>
          <w:sz w:val="30"/>
          <w:szCs w:val="30"/>
        </w:rPr>
        <w:t>=</w:t>
      </w:r>
      <w:r w:rsidRPr="00903C3F">
        <w:rPr>
          <w:rFonts w:ascii="Consolas" w:eastAsia="宋体" w:hAnsi="Consolas" w:cs="宋体"/>
          <w:color w:val="86B300"/>
          <w:kern w:val="0"/>
          <w:sz w:val="30"/>
          <w:szCs w:val="30"/>
        </w:rPr>
        <w:t>"</w:t>
      </w:r>
      <w:proofErr w:type="spellStart"/>
      <w:r w:rsidRPr="00903C3F">
        <w:rPr>
          <w:rFonts w:ascii="Consolas" w:eastAsia="宋体" w:hAnsi="Consolas" w:cs="宋体"/>
          <w:color w:val="86B300"/>
          <w:kern w:val="0"/>
          <w:sz w:val="30"/>
          <w:szCs w:val="30"/>
        </w:rPr>
        <w:t>fas</w:t>
      </w:r>
      <w:proofErr w:type="spellEnd"/>
      <w:r w:rsidRPr="00903C3F">
        <w:rPr>
          <w:rFonts w:ascii="Consolas" w:eastAsia="宋体" w:hAnsi="Consolas" w:cs="宋体"/>
          <w:color w:val="86B300"/>
          <w:kern w:val="0"/>
          <w:sz w:val="30"/>
          <w:szCs w:val="30"/>
        </w:rPr>
        <w:t>"</w:t>
      </w:r>
      <w:r w:rsidRPr="00903C3F">
        <w:rPr>
          <w:rFonts w:ascii="Consolas" w:eastAsia="宋体" w:hAnsi="Consolas" w:cs="宋体"/>
          <w:color w:val="55B4D4"/>
          <w:kern w:val="0"/>
          <w:sz w:val="30"/>
          <w:szCs w:val="30"/>
        </w:rPr>
        <w:t>&gt;</w:t>
      </w:r>
      <w:r w:rsidRPr="00903C3F">
        <w:rPr>
          <w:rFonts w:ascii="Consolas" w:eastAsia="宋体" w:hAnsi="Consolas" w:cs="宋体"/>
          <w:color w:val="5C6166"/>
          <w:kern w:val="0"/>
          <w:sz w:val="30"/>
          <w:szCs w:val="30"/>
        </w:rPr>
        <w:t>&amp;#xf0f3</w:t>
      </w:r>
      <w:r w:rsidRPr="00903C3F">
        <w:rPr>
          <w:rFonts w:ascii="Consolas" w:eastAsia="宋体" w:hAnsi="Consolas" w:cs="宋体"/>
          <w:color w:val="55B4D4"/>
          <w:kern w:val="0"/>
          <w:sz w:val="30"/>
          <w:szCs w:val="30"/>
        </w:rPr>
        <w:t>&lt;/span&gt;</w:t>
      </w:r>
    </w:p>
    <w:p w14:paraId="1D2CE350" w14:textId="2FCF61A6" w:rsidR="00903C3F" w:rsidRDefault="00903C3F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903C3F">
        <w:rPr>
          <w:sz w:val="32"/>
          <w:szCs w:val="32"/>
        </w:rPr>
        <w:t>04.阿里的字体库</w:t>
      </w:r>
    </w:p>
    <w:p w14:paraId="41E1DCD8" w14:textId="4068B760" w:rsidR="00903C3F" w:rsidRPr="00903C3F" w:rsidRDefault="00903C3F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903C3F"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使用方法大致相同</w:t>
      </w:r>
    </w:p>
    <w:p w14:paraId="0C4FA24A" w14:textId="04120118" w:rsidR="00903C3F" w:rsidRDefault="00903C3F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903C3F">
        <w:rPr>
          <w:sz w:val="32"/>
          <w:szCs w:val="32"/>
        </w:rPr>
        <w:t>05.行高</w:t>
      </w:r>
      <w:bookmarkStart w:id="50" w:name="行高"/>
      <w:bookmarkEnd w:id="50"/>
    </w:p>
    <w:p w14:paraId="60676757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79F45303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高（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ne height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2D219533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proofErr w:type="gramStart"/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高指的</w:t>
      </w:r>
      <w:proofErr w:type="gramEnd"/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文字占有的实际高度</w:t>
      </w:r>
    </w:p>
    <w:p w14:paraId="7C6589C9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通过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line height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一个大小（</w:t>
      </w:r>
      <w:proofErr w:type="spellStart"/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x</w:t>
      </w:r>
      <w:proofErr w:type="spellEnd"/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</w:t>
      </w:r>
      <w:proofErr w:type="spellStart"/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m</w:t>
      </w:r>
      <w:proofErr w:type="spellEnd"/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5E63D011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也可以直接为行</w:t>
      </w:r>
      <w:proofErr w:type="gramStart"/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高设置</w:t>
      </w:r>
      <w:proofErr w:type="gramEnd"/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整数</w:t>
      </w:r>
    </w:p>
    <w:p w14:paraId="3631F351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是一个整数的话，行高将会是字体的指定的倍数</w:t>
      </w:r>
    </w:p>
    <w:p w14:paraId="35504DC8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高经常还用来设置文字的行间距</w:t>
      </w:r>
    </w:p>
    <w:p w14:paraId="64C4C5F3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间距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= 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高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 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字体大小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6BEAE260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CFB7AAE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字体框</w:t>
      </w:r>
    </w:p>
    <w:p w14:paraId="469E3E27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字体框就是字体存在的格子，设置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ont-size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实际上就是在设置字体框的高度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3FC328F2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</w:p>
    <w:p w14:paraId="3D06B065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-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高会在字体框的上下平均分配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44A9DC6C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将行</w:t>
      </w:r>
      <w:proofErr w:type="gramStart"/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高设置</w:t>
      </w:r>
      <w:proofErr w:type="gramEnd"/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和元素高度一样的值，使单行文字在一个元素中垂直居中</w:t>
      </w:r>
    </w:p>
    <w:p w14:paraId="4379EAE2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734BD2A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41C0AAEB" w14:textId="77458B8A" w:rsidR="00903C3F" w:rsidRDefault="00903C3F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903C3F">
        <w:rPr>
          <w:sz w:val="32"/>
          <w:szCs w:val="32"/>
        </w:rPr>
        <w:t>06.字体的简写属性</w:t>
      </w:r>
      <w:bookmarkStart w:id="51" w:name="字体的简写属性"/>
      <w:bookmarkEnd w:id="51"/>
    </w:p>
    <w:p w14:paraId="5CB5406D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307583AB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font 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设置字体相关的所有属性</w:t>
      </w:r>
    </w:p>
    <w:p w14:paraId="27490A71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：（空格隔开）</w:t>
      </w:r>
    </w:p>
    <w:p w14:paraId="38226A4B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font: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字体大小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高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字体族（字体大小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字体族必须写的）</w:t>
      </w:r>
    </w:p>
    <w:p w14:paraId="1B547F8A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行高可以省略不写，如果不写，自动使用默认值</w:t>
      </w:r>
    </w:p>
    <w:p w14:paraId="13AD7EC4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1E4F06F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font-weight 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字重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字体加粗</w:t>
      </w:r>
    </w:p>
    <w:p w14:paraId="46E893E3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637E42D5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normal 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，不加粗</w:t>
      </w:r>
    </w:p>
    <w:p w14:paraId="7DD6CE46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bold 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加粗</w:t>
      </w:r>
    </w:p>
    <w:p w14:paraId="34B45F06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100-900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九个级别，没什么用）</w:t>
      </w:r>
    </w:p>
    <w:p w14:paraId="06AE2BF2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</w:p>
    <w:p w14:paraId="62D89052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font-style 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字体风格</w:t>
      </w:r>
    </w:p>
    <w:p w14:paraId="2925767A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1D3EF440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normal 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正常的</w:t>
      </w:r>
    </w:p>
    <w:p w14:paraId="132CEB22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italic 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斜体</w:t>
      </w: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</w:t>
      </w:r>
    </w:p>
    <w:p w14:paraId="3D452D73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1ED742A" w14:textId="77777777" w:rsidR="00903C3F" w:rsidRPr="00903C3F" w:rsidRDefault="00903C3F" w:rsidP="00903C3F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03C3F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42071D00" w14:textId="6EAD4131" w:rsidR="00903C3F" w:rsidRDefault="005517D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5517D8">
        <w:rPr>
          <w:sz w:val="32"/>
          <w:szCs w:val="32"/>
        </w:rPr>
        <w:t>07.文本的水平和垂直对齐</w:t>
      </w:r>
      <w:bookmarkStart w:id="52" w:name="文本的水平和垂直对齐"/>
      <w:bookmarkEnd w:id="52"/>
    </w:p>
    <w:p w14:paraId="7D672D25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7A3BEBFC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text-align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文本的水平对齐</w:t>
      </w:r>
    </w:p>
    <w:p w14:paraId="67D91303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0DBB4CA9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left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左侧对齐</w:t>
      </w:r>
    </w:p>
    <w:p w14:paraId="65789874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right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右侧对齐</w:t>
      </w:r>
    </w:p>
    <w:p w14:paraId="5E7D88A9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center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居中对齐</w:t>
      </w:r>
    </w:p>
    <w:p w14:paraId="10F0922A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justify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端对齐</w:t>
      </w:r>
    </w:p>
    <w:p w14:paraId="782415C5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B640F78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vertical-align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元素垂直对齐的方式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68B22D75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1686CA8E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baseline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，基线对齐</w:t>
      </w:r>
    </w:p>
    <w:p w14:paraId="4C157663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top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顶部对齐</w:t>
      </w:r>
    </w:p>
    <w:p w14:paraId="6E6B94C5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bottom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底部对齐</w:t>
      </w:r>
    </w:p>
    <w:p w14:paraId="30373D7B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middle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居中对齐</w:t>
      </w:r>
    </w:p>
    <w:p w14:paraId="523E7186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也可以直接</w:t>
      </w:r>
      <w:proofErr w:type="gramStart"/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值</w:t>
      </w:r>
      <w:proofErr w:type="gramEnd"/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proofErr w:type="spellStart"/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vertical-align: 10px;</w:t>
      </w:r>
    </w:p>
    <w:p w14:paraId="4095F35A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53A59D15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图片默认也是基线对齐，会导致图片底下有一个缝，</w:t>
      </w:r>
    </w:p>
    <w:p w14:paraId="13882338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影响布局，让他不以基线对齐即可改变</w:t>
      </w:r>
    </w:p>
    <w:p w14:paraId="68BBE718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</w:t>
      </w:r>
    </w:p>
    <w:p w14:paraId="07AAF7C7" w14:textId="3D26D342" w:rsidR="005517D8" w:rsidRDefault="005517D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5517D8">
        <w:rPr>
          <w:sz w:val="32"/>
          <w:szCs w:val="32"/>
        </w:rPr>
        <w:t>08.其他的文本样式</w:t>
      </w:r>
      <w:bookmarkStart w:id="53" w:name="其他文本样式"/>
      <w:bookmarkEnd w:id="53"/>
    </w:p>
    <w:p w14:paraId="2EFB4C02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799FBA9F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text-decoration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文本修饰</w:t>
      </w:r>
    </w:p>
    <w:p w14:paraId="7FC7540D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1CF08550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none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什么都没有（可以用来去除链接的下划线）</w:t>
      </w:r>
    </w:p>
    <w:p w14:paraId="52371B03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underline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下划线</w:t>
      </w:r>
    </w:p>
    <w:p w14:paraId="271430D6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line-through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删除线</w:t>
      </w:r>
    </w:p>
    <w:p w14:paraId="4CA2470D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overline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上划线</w:t>
      </w:r>
    </w:p>
    <w:p w14:paraId="088C983D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4B91FD3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white-space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网页如何处理空白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1D0695F4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20B3833D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normal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正常</w:t>
      </w:r>
    </w:p>
    <w:p w14:paraId="21BE8D95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proofErr w:type="spellStart"/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nowrap</w:t>
      </w:r>
      <w:proofErr w:type="spellEnd"/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proofErr w:type="gramStart"/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</w:t>
      </w:r>
      <w:proofErr w:type="gramEnd"/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换行</w:t>
      </w:r>
    </w:p>
    <w:p w14:paraId="264A5F7A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pre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保留空白（网页中写的什么格式就什么格式，多个空格也可以显示）</w:t>
      </w:r>
    </w:p>
    <w:p w14:paraId="0E3D96B4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BCB2086" w14:textId="77777777" w:rsidR="005517D8" w:rsidRPr="005517D8" w:rsidRDefault="005517D8" w:rsidP="005517D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  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配合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overflow: </w:t>
      </w:r>
      <w:proofErr w:type="spellStart"/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idden;text-overflow</w:t>
      </w:r>
      <w:proofErr w:type="spellEnd"/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: ellipsis</w:t>
      </w:r>
      <w:r w:rsidRPr="005517D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；可以实现多余内容显示为省略号</w:t>
      </w:r>
    </w:p>
    <w:p w14:paraId="158370F5" w14:textId="37B4C18F" w:rsidR="005517D8" w:rsidRDefault="005517D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2C72508F" w14:textId="74B90B45" w:rsidR="00397568" w:rsidRDefault="0039756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397568">
        <w:rPr>
          <w:sz w:val="32"/>
          <w:szCs w:val="32"/>
        </w:rPr>
        <w:t>09.背景</w:t>
      </w:r>
      <w:bookmarkStart w:id="54" w:name="背景"/>
      <w:bookmarkEnd w:id="54"/>
    </w:p>
    <w:p w14:paraId="6500CD42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6ACF4101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背景图片</w:t>
      </w:r>
    </w:p>
    <w:p w14:paraId="2BFDB003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background-image: </w:t>
      </w:r>
      <w:proofErr w:type="spellStart"/>
      <w:proofErr w:type="gramStart"/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url</w:t>
      </w:r>
      <w:proofErr w:type="spellEnd"/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(</w:t>
      </w:r>
      <w:proofErr w:type="gramEnd"/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'')</w:t>
      </w:r>
    </w:p>
    <w:p w14:paraId="3E562541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同时设置背景图片和背景颜色，这样背景颜色会成为图片的背景色</w:t>
      </w:r>
    </w:p>
    <w:p w14:paraId="09DFF101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背景的图片小于元素，则背景图片会自动在元素中平铺将元素铺满</w:t>
      </w:r>
    </w:p>
    <w:p w14:paraId="6F2D644A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背景的图片大于元素，将会有部分背景无法完全展示</w:t>
      </w:r>
    </w:p>
    <w:p w14:paraId="3B6D5C2D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背景图片和元素大小一致，则会直接正常显示</w:t>
      </w:r>
    </w:p>
    <w:p w14:paraId="6D75F666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</w:p>
    <w:p w14:paraId="617A8EE7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background-repeat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设置背景的重复方式</w:t>
      </w:r>
    </w:p>
    <w:p w14:paraId="35C92AD5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017CEAF9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-repeat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，背景会沿着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X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轴，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Y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轴方向重复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304F11C6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-repeat-x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沿着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X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轴方向重复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64699F10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-repeat-y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沿着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Y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轴方向重复</w:t>
      </w:r>
    </w:p>
    <w:p w14:paraId="43080EC1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-no-repeat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背景图片不重复</w:t>
      </w:r>
    </w:p>
    <w:p w14:paraId="272ACD7E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01A2A46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background-position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用来设置背景图片的位置</w:t>
      </w:r>
    </w:p>
    <w:p w14:paraId="76D48E8D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top left right bottom center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几个表示方向的词来设置图片的位置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36DB03B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方位词时必须要同时指定两个值，如果只写一个则第二个默认就是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center   </w:t>
      </w:r>
    </w:p>
    <w:p w14:paraId="320EAEC3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偏移量来指定背景图片的位置，</w:t>
      </w:r>
    </w:p>
    <w:p w14:paraId="785334D2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水平方向的偏移量，垂直方向的偏移量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</w:t>
      </w:r>
    </w:p>
    <w:p w14:paraId="2B1E4F28" w14:textId="5380E9E5" w:rsid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1399E9CF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Cs w:val="21"/>
        </w:rPr>
      </w:pPr>
    </w:p>
    <w:p w14:paraId="79F25644" w14:textId="4B0915ED" w:rsidR="00397568" w:rsidRDefault="0039756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397568">
        <w:rPr>
          <w:sz w:val="32"/>
          <w:szCs w:val="32"/>
        </w:rPr>
        <w:t>10.背景2</w:t>
      </w:r>
      <w:bookmarkStart w:id="55" w:name="背景2"/>
      <w:bookmarkEnd w:id="55"/>
    </w:p>
    <w:p w14:paraId="1ABF03AB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CFC7F47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background-clip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背景的范围</w:t>
      </w:r>
    </w:p>
    <w:p w14:paraId="6DAB9D8F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6BC85DD3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-border-box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，背景会出现在边框的下边</w:t>
      </w:r>
    </w:p>
    <w:p w14:paraId="00C450A2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-padding-box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背景不会出现在边框，只出现在内容区和内边距</w:t>
      </w:r>
    </w:p>
    <w:p w14:paraId="0655F666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-content-box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背景只会出现在内容区</w:t>
      </w:r>
    </w:p>
    <w:p w14:paraId="2ADA6C97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884B169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background-origin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背景图片的偏移量计算的原点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3596C773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746E4EBE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-padding-box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，背景图片的偏移量（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ackground-position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从内边距处开始计算</w:t>
      </w:r>
    </w:p>
    <w:p w14:paraId="46CFCDF4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-content-box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背景图片的偏移量（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ackground-position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从内容区开始计算</w:t>
      </w:r>
    </w:p>
    <w:p w14:paraId="2D1CD818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-border-box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背景图片的偏移量（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ackground-position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从边框处开始计算</w:t>
      </w:r>
    </w:p>
    <w:p w14:paraId="469ACB03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B6B1811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background-size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背景图片的大小</w:t>
      </w:r>
    </w:p>
    <w:p w14:paraId="1687262F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59D0A307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一个值表示宽度</w:t>
      </w:r>
    </w:p>
    <w:p w14:paraId="340B2819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第二个值表示高度</w:t>
      </w:r>
    </w:p>
    <w:p w14:paraId="2B0E17C8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只写一个，则第二个值默认是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auto </w:t>
      </w:r>
    </w:p>
    <w:p w14:paraId="56B31F2F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</w:t>
      </w:r>
      <w:proofErr w:type="spellStart"/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background-size: auto 200px; </w:t>
      </w:r>
    </w:p>
    <w:p w14:paraId="30C02B83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-cover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图片的比例不变，将元素铺满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7520779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-contain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图片的比例不变，将图片在元素中完整显示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00F5805B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      </w:t>
      </w:r>
    </w:p>
    <w:p w14:paraId="6549DCE7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background-attachment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背景图片是否随元素滚动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DAC6C73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3AC9579C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-scroll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，背景图片会随元素移动</w:t>
      </w:r>
    </w:p>
    <w:p w14:paraId="5932E1B9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-fixed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背景图片会固定在页面中，不会随元素移动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</w:t>
      </w:r>
    </w:p>
    <w:p w14:paraId="100A5F2F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8F253E7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background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背景相关的简写属性，所有背景相关的属性都可以通过该样式来设置</w:t>
      </w:r>
    </w:p>
    <w:p w14:paraId="0389D037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并且该样式没有顺序要求，也没有哪个属性必须写。</w:t>
      </w:r>
    </w:p>
    <w:p w14:paraId="590574DE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：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background-size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必须写在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ackground-position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后面，并且用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/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隔开</w:t>
      </w:r>
    </w:p>
    <w:p w14:paraId="41614CE7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   background-size/background-position </w:t>
      </w:r>
    </w:p>
    <w:p w14:paraId="4CD0151B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   </w:t>
      </w:r>
    </w:p>
    <w:p w14:paraId="65C688D2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background-origin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ackground-clip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样式，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origin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要在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lip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前面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0C7BBC3B" w14:textId="1F86CA85" w:rsid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11142537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69B11D2" w14:textId="4CE45ABD" w:rsidR="00397568" w:rsidRDefault="0039756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练习：</w:t>
      </w:r>
      <w:r w:rsidRPr="00397568">
        <w:rPr>
          <w:sz w:val="32"/>
          <w:szCs w:val="32"/>
        </w:rPr>
        <w:t>雪碧图</w:t>
      </w:r>
      <w:bookmarkStart w:id="56" w:name="练习：雪碧图"/>
      <w:bookmarkEnd w:id="56"/>
    </w:p>
    <w:p w14:paraId="0B00705E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AE38E3B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图片属于网页中的外部资源，外部资源都需要浏览器单独发送请求加载</w:t>
      </w:r>
    </w:p>
    <w:p w14:paraId="76D43D3B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浏览器加载外部资源都是按需加载的，用则加载，不用则</w:t>
      </w:r>
      <w:proofErr w:type="gramStart"/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</w:t>
      </w:r>
      <w:proofErr w:type="gramEnd"/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加载</w:t>
      </w:r>
    </w:p>
    <w:p w14:paraId="473DEB6E" w14:textId="754AD958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像这个练习</w:t>
      </w:r>
      <w:r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（背景练习</w:t>
      </w:r>
      <w:r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2</w:t>
      </w:r>
      <w:r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（按钮）</w:t>
      </w:r>
      <w:r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.html</w:t>
      </w:r>
      <w:r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）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ink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会首先加载，而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hover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ctive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会在指定状态触发时才会加载</w:t>
      </w:r>
    </w:p>
    <w:p w14:paraId="2D7DC37D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63DA5302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49AF4F5D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解决图片的闪烁问题：</w:t>
      </w:r>
    </w:p>
    <w:p w14:paraId="6584823E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将多个小图片保存到一个大图片中，这样图片会同时加载到网页中，</w:t>
      </w:r>
    </w:p>
    <w:p w14:paraId="27856E19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然后通过调整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ackground-position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来显示想要的图片，这样就可</w:t>
      </w:r>
    </w:p>
    <w:p w14:paraId="44DD8C4C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以有效避免出现闪烁问题，这个技术在网页中应用十分广泛，被称</w:t>
      </w:r>
    </w:p>
    <w:p w14:paraId="025C29F0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-Sprite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这种图我们称为雪碧图。</w:t>
      </w:r>
    </w:p>
    <w:p w14:paraId="24C18600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</w:p>
    <w:p w14:paraId="2F3E6F1E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proofErr w:type="gramStart"/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雪碧图</w:t>
      </w:r>
      <w:proofErr w:type="gramEnd"/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步骤：</w:t>
      </w:r>
    </w:p>
    <w:p w14:paraId="09399676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1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先确认要使用的图片</w:t>
      </w:r>
    </w:p>
    <w:p w14:paraId="014DE811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2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测量图标的大小</w:t>
      </w:r>
    </w:p>
    <w:p w14:paraId="24CC7452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3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根据策略结构创建一个元素</w:t>
      </w:r>
    </w:p>
    <w:p w14:paraId="529744B5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4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将</w:t>
      </w:r>
      <w:proofErr w:type="gramStart"/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雪碧图</w:t>
      </w:r>
      <w:proofErr w:type="gramEnd"/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为元素的背景图片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1033ADB5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5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、设置一个偏移量以显示正确的图标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299BC1BC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</w:p>
    <w:p w14:paraId="57641FFD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proofErr w:type="gramStart"/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雪碧图</w:t>
      </w:r>
      <w:proofErr w:type="gramEnd"/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特点：</w:t>
      </w:r>
    </w:p>
    <w:p w14:paraId="372C0CD2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次性将多个图片加载到网页，降低请求的次数，加快访问速度，提升用户体验</w:t>
      </w:r>
    </w:p>
    <w:p w14:paraId="2FF49AF3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</w:p>
    <w:p w14:paraId="55E91AC4" w14:textId="77777777" w:rsidR="00397568" w:rsidRPr="00397568" w:rsidRDefault="00397568" w:rsidP="0039756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Cs w:val="21"/>
        </w:rPr>
      </w:pPr>
      <w:r w:rsidRPr="0039756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6F79E17E" w14:textId="4F44ED44" w:rsidR="00397568" w:rsidRDefault="0039756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224F2412" w14:textId="2D02A4E8" w:rsidR="006A5E18" w:rsidRDefault="006A5E1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6A5E18">
        <w:rPr>
          <w:sz w:val="32"/>
          <w:szCs w:val="32"/>
        </w:rPr>
        <w:t>11.线性渐变</w:t>
      </w:r>
      <w:bookmarkStart w:id="57" w:name="线性渐变"/>
      <w:bookmarkEnd w:id="57"/>
    </w:p>
    <w:p w14:paraId="6B24CF7D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7E38EFCF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渐变可以设置一些复杂的背景颜色，可以实现从一个颜色向其他颜色过渡的效果</w:t>
      </w:r>
    </w:p>
    <w:p w14:paraId="6954CCB6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注意：渐变是图片，需要通过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ackground-image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来设置</w:t>
      </w:r>
    </w:p>
    <w:p w14:paraId="753E4D56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229D9AB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线性渐变，颜色沿着一条直线发生变化</w:t>
      </w:r>
    </w:p>
    <w:p w14:paraId="4A907805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linear-</w:t>
      </w:r>
      <w:proofErr w:type="gramStart"/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gradient(</w:t>
      </w:r>
      <w:proofErr w:type="gramEnd"/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)</w:t>
      </w:r>
    </w:p>
    <w:p w14:paraId="23593E3F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 -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线性渐变的开头，我们可以指定一个渐变的方向</w:t>
      </w:r>
    </w:p>
    <w:p w14:paraId="31B5B5FA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-to left</w:t>
      </w:r>
    </w:p>
    <w:p w14:paraId="23130F6A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-to right</w:t>
      </w:r>
    </w:p>
    <w:p w14:paraId="2D4315F3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-to bottom</w:t>
      </w:r>
    </w:p>
    <w:p w14:paraId="01ADC6D9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-to top</w:t>
      </w:r>
    </w:p>
    <w:p w14:paraId="02B235D2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-</w:t>
      </w:r>
      <w:proofErr w:type="spellStart"/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xxxdeg</w:t>
      </w:r>
      <w:proofErr w:type="spellEnd"/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deg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度数</w:t>
      </w:r>
    </w:p>
    <w:p w14:paraId="09C77B9B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-turn 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圈</w:t>
      </w:r>
    </w:p>
    <w:p w14:paraId="44DDAA44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渐变可以同时指定多个颜色，多个颜色默认情况下平均分布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06D9D76E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也可以手动指定渐变的分布情况，在颜色后面加上像素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6E2A475D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</w:t>
      </w:r>
    </w:p>
    <w:p w14:paraId="6700A1A9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repeating-linear-gradient();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平铺的线性渐变</w:t>
      </w:r>
    </w:p>
    <w:p w14:paraId="597D1BCA" w14:textId="1C045D9C" w:rsidR="006A5E18" w:rsidRDefault="006A5E1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6E87E11E" w14:textId="60BBB808" w:rsidR="006A5E18" w:rsidRDefault="006A5E1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6A5E18">
        <w:rPr>
          <w:sz w:val="32"/>
          <w:szCs w:val="32"/>
        </w:rPr>
        <w:t>12.径向渐变</w:t>
      </w:r>
      <w:bookmarkStart w:id="58" w:name="径向渐变"/>
      <w:bookmarkEnd w:id="58"/>
    </w:p>
    <w:p w14:paraId="2232FB77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radial-gradient 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径向渐变（放射性的效果）</w:t>
      </w:r>
    </w:p>
    <w:p w14:paraId="18E5D1EF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情况下径向渐变圆心的形状根据元素的形状来计算的</w:t>
      </w:r>
    </w:p>
    <w:p w14:paraId="43B37F29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正方形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-&gt;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圆形</w:t>
      </w:r>
    </w:p>
    <w:p w14:paraId="582230B8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长方形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-&gt;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椭圆形</w:t>
      </w:r>
    </w:p>
    <w:p w14:paraId="32B3E11B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我们也可以手动指定径向渐变的大小</w:t>
      </w:r>
    </w:p>
    <w:p w14:paraId="39CF8F9E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circle 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圆形</w:t>
      </w:r>
    </w:p>
    <w:p w14:paraId="6AC56CD3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ellipse 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椭圆形</w:t>
      </w:r>
    </w:p>
    <w:p w14:paraId="32ECBEFC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F67856A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也可以指定渐变的位置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0176125F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：</w:t>
      </w:r>
    </w:p>
    <w:p w14:paraId="29AB7857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radial-gradient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大小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t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位置，颜色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位置，颜色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位置，颜色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位置）</w:t>
      </w:r>
    </w:p>
    <w:p w14:paraId="3234736E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大小：</w:t>
      </w:r>
    </w:p>
    <w:p w14:paraId="213D0F6D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 circle 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圆形</w:t>
      </w:r>
    </w:p>
    <w:p w14:paraId="3E859D3B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 ellipse 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椭圆</w:t>
      </w:r>
    </w:p>
    <w:p w14:paraId="26EDAD59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 closest-side 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近边</w:t>
      </w:r>
    </w:p>
    <w:p w14:paraId="07200774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 closest-corner 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近角</w:t>
      </w:r>
    </w:p>
    <w:p w14:paraId="72CA91A1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 farthest-side 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远边</w:t>
      </w:r>
    </w:p>
    <w:p w14:paraId="6041B8EF" w14:textId="77777777" w:rsidR="006A5E18" w:rsidRPr="006A5E18" w:rsidRDefault="006A5E18" w:rsidP="006A5E1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     farthest-corner </w:t>
      </w:r>
      <w:r w:rsidRPr="006A5E1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远角</w:t>
      </w:r>
    </w:p>
    <w:p w14:paraId="1C90051E" w14:textId="04E666EE" w:rsidR="006A5E18" w:rsidRDefault="006A5E1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16076678" w14:textId="66BD9E2E" w:rsidR="002827F7" w:rsidRDefault="002827F7" w:rsidP="00463143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 w:rsidRPr="002827F7">
        <w:rPr>
          <w:rFonts w:hint="eastAsia"/>
          <w:sz w:val="44"/>
          <w:szCs w:val="44"/>
        </w:rPr>
        <w:t>7</w:t>
      </w:r>
      <w:r w:rsidRPr="002827F7">
        <w:rPr>
          <w:sz w:val="44"/>
          <w:szCs w:val="44"/>
        </w:rPr>
        <w:t>.</w:t>
      </w:r>
      <w:r w:rsidRPr="002827F7">
        <w:rPr>
          <w:rFonts w:hint="eastAsia"/>
          <w:sz w:val="44"/>
          <w:szCs w:val="44"/>
        </w:rPr>
        <w:t>html补充</w:t>
      </w:r>
    </w:p>
    <w:p w14:paraId="136A3F87" w14:textId="4D05AB2A" w:rsidR="002827F7" w:rsidRPr="002827F7" w:rsidRDefault="002827F7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2827F7">
        <w:rPr>
          <w:rFonts w:hint="eastAsia"/>
          <w:sz w:val="32"/>
          <w:szCs w:val="32"/>
        </w:rPr>
        <w:t>0</w:t>
      </w:r>
      <w:r w:rsidRPr="002827F7">
        <w:rPr>
          <w:sz w:val="32"/>
          <w:szCs w:val="32"/>
        </w:rPr>
        <w:t>1.</w:t>
      </w:r>
      <w:r w:rsidRPr="002827F7">
        <w:rPr>
          <w:rFonts w:hint="eastAsia"/>
          <w:sz w:val="32"/>
          <w:szCs w:val="32"/>
        </w:rPr>
        <w:t>表格</w:t>
      </w:r>
      <w:bookmarkStart w:id="59" w:name="表格"/>
      <w:bookmarkEnd w:id="59"/>
    </w:p>
    <w:p w14:paraId="2F51D218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70F5B3DD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现实生活中，我们经常需要使用表格来表示一些格式化的数据，</w:t>
      </w:r>
    </w:p>
    <w:p w14:paraId="1D021AA0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课程表，人名单，成绩单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..</w:t>
      </w:r>
    </w:p>
    <w:p w14:paraId="74C430FB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5980A9E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网页中我们也需要使用表格，我们可以通过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able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来创建一个表格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54DC0592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able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中使用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tr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表格中的一行，有几个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tr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就有几行</w:t>
      </w:r>
    </w:p>
    <w:p w14:paraId="17CE9865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tr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使用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td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一个单元格，有几个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td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就有几个单元格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6BB912CF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proofErr w:type="spellStart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olspan</w:t>
      </w:r>
      <w:proofErr w:type="spellEnd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橫向合并单元格</w:t>
      </w:r>
    </w:p>
    <w:p w14:paraId="36139147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proofErr w:type="spellStart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owspan</w:t>
      </w:r>
      <w:proofErr w:type="spellEnd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纵向合并单元格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27B910DC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1A5AFCED" w14:textId="1CBA3B0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—</w:t>
      </w:r>
    </w:p>
    <w:p w14:paraId="7B76A8C3" w14:textId="25D8C932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长表格：</w:t>
      </w:r>
    </w:p>
    <w:p w14:paraId="2FA5D149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将一个表格分成三个部分</w:t>
      </w:r>
    </w:p>
    <w:p w14:paraId="075AB869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proofErr w:type="spellStart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head</w:t>
      </w:r>
      <w:proofErr w:type="spellEnd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头部</w:t>
      </w:r>
    </w:p>
    <w:p w14:paraId="3E615449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proofErr w:type="spellStart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body</w:t>
      </w:r>
      <w:proofErr w:type="spellEnd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主体</w:t>
      </w:r>
    </w:p>
    <w:p w14:paraId="36EB3A94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proofErr w:type="spellStart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foot</w:t>
      </w:r>
      <w:proofErr w:type="spellEnd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底部</w:t>
      </w:r>
    </w:p>
    <w:p w14:paraId="7933133C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775CBF9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proofErr w:type="spellStart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h</w:t>
      </w:r>
      <w:proofErr w:type="spellEnd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头部的单元格</w:t>
      </w:r>
    </w:p>
    <w:p w14:paraId="3D1EEDF1" w14:textId="5BD2CE0C" w:rsid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41377F32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4B2AF92F" w14:textId="09177D08" w:rsidR="002827F7" w:rsidRDefault="002827F7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2827F7">
        <w:rPr>
          <w:sz w:val="32"/>
          <w:szCs w:val="32"/>
        </w:rPr>
        <w:t>02.表格的样式</w:t>
      </w:r>
      <w:bookmarkStart w:id="60" w:name="表格的样式"/>
      <w:bookmarkEnd w:id="60"/>
    </w:p>
    <w:p w14:paraId="53469110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5537FA23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-border-spacing: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边框之间的距离</w:t>
      </w:r>
    </w:p>
    <w:p w14:paraId="5F83FD0F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border-collapse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设置边框的合并（设置这个之后，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order-spacing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个就没用了）</w:t>
      </w:r>
    </w:p>
    <w:p w14:paraId="65901B50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474B75C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表格中没有使用</w:t>
      </w:r>
      <w:proofErr w:type="spellStart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body</w:t>
      </w:r>
      <w:proofErr w:type="spellEnd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而是直接使用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r</w:t>
      </w:r>
    </w:p>
    <w:p w14:paraId="6CAB2274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那么浏览器会自动创建一个</w:t>
      </w:r>
      <w:proofErr w:type="spellStart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body</w:t>
      </w:r>
      <w:proofErr w:type="spellEnd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并且将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r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全部放到</w:t>
      </w:r>
      <w:proofErr w:type="spellStart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body</w:t>
      </w:r>
      <w:proofErr w:type="spellEnd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里面</w:t>
      </w:r>
    </w:p>
    <w:p w14:paraId="7C55BAC4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，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r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是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able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子元素，无法通过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table &gt; tr: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选中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tr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应该用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proofErr w:type="spellStart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body</w:t>
      </w:r>
      <w:proofErr w:type="spellEnd"/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&gt; tr</w:t>
      </w:r>
    </w:p>
    <w:p w14:paraId="7FEAF081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3197614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情况下，元素在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d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是垂直居中的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通过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vertical-align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来设置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32D3C8CA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19740CDD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隔行变色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*/</w:t>
      </w:r>
    </w:p>
    <w:p w14:paraId="141E2958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color w:val="5C6166"/>
          <w:kern w:val="0"/>
          <w:sz w:val="30"/>
          <w:szCs w:val="30"/>
        </w:rPr>
        <w:t>       </w:t>
      </w:r>
      <w:proofErr w:type="spellStart"/>
      <w:r w:rsidRPr="002827F7">
        <w:rPr>
          <w:rFonts w:ascii="Consolas" w:eastAsia="宋体" w:hAnsi="Consolas" w:cs="宋体"/>
          <w:color w:val="399EE6"/>
          <w:kern w:val="0"/>
          <w:sz w:val="30"/>
          <w:szCs w:val="30"/>
        </w:rPr>
        <w:t>tbody</w:t>
      </w:r>
      <w:proofErr w:type="spellEnd"/>
      <w:r w:rsidRPr="002827F7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2827F7">
        <w:rPr>
          <w:rFonts w:ascii="Consolas" w:eastAsia="宋体" w:hAnsi="Consolas" w:cs="宋体"/>
          <w:color w:val="ED9366"/>
          <w:kern w:val="0"/>
          <w:sz w:val="30"/>
          <w:szCs w:val="30"/>
        </w:rPr>
        <w:t>&gt;</w:t>
      </w:r>
      <w:r w:rsidRPr="002827F7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proofErr w:type="spellStart"/>
      <w:proofErr w:type="gramStart"/>
      <w:r w:rsidRPr="002827F7">
        <w:rPr>
          <w:rFonts w:ascii="Consolas" w:eastAsia="宋体" w:hAnsi="Consolas" w:cs="宋体"/>
          <w:color w:val="399EE6"/>
          <w:kern w:val="0"/>
          <w:sz w:val="30"/>
          <w:szCs w:val="30"/>
        </w:rPr>
        <w:t>tr</w:t>
      </w:r>
      <w:r w:rsidRPr="002827F7">
        <w:rPr>
          <w:rFonts w:ascii="Consolas" w:eastAsia="宋体" w:hAnsi="Consolas" w:cs="宋体"/>
          <w:color w:val="F2AE49"/>
          <w:kern w:val="0"/>
          <w:sz w:val="30"/>
          <w:szCs w:val="30"/>
        </w:rPr>
        <w:t>:nth</w:t>
      </w:r>
      <w:proofErr w:type="gramEnd"/>
      <w:r w:rsidRPr="002827F7">
        <w:rPr>
          <w:rFonts w:ascii="Consolas" w:eastAsia="宋体" w:hAnsi="Consolas" w:cs="宋体"/>
          <w:color w:val="F2AE49"/>
          <w:kern w:val="0"/>
          <w:sz w:val="30"/>
          <w:szCs w:val="30"/>
        </w:rPr>
        <w:t>-child</w:t>
      </w:r>
      <w:proofErr w:type="spellEnd"/>
      <w:r w:rsidRPr="002827F7">
        <w:rPr>
          <w:rFonts w:ascii="Consolas" w:eastAsia="宋体" w:hAnsi="Consolas" w:cs="宋体"/>
          <w:color w:val="5C6166"/>
          <w:kern w:val="0"/>
          <w:sz w:val="30"/>
          <w:szCs w:val="30"/>
        </w:rPr>
        <w:t>(</w:t>
      </w:r>
      <w:r w:rsidRPr="002827F7">
        <w:rPr>
          <w:rFonts w:ascii="Consolas" w:eastAsia="宋体" w:hAnsi="Consolas" w:cs="宋体"/>
          <w:color w:val="A37ACC"/>
          <w:kern w:val="0"/>
          <w:sz w:val="30"/>
          <w:szCs w:val="30"/>
        </w:rPr>
        <w:t>2n</w:t>
      </w:r>
      <w:r w:rsidRPr="002827F7">
        <w:rPr>
          <w:rFonts w:ascii="Consolas" w:eastAsia="宋体" w:hAnsi="Consolas" w:cs="宋体"/>
          <w:color w:val="5C6166"/>
          <w:kern w:val="0"/>
          <w:sz w:val="30"/>
          <w:szCs w:val="30"/>
        </w:rPr>
        <w:t>) {</w:t>
      </w:r>
    </w:p>
    <w:p w14:paraId="6424CB24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2827F7">
        <w:rPr>
          <w:rFonts w:ascii="Consolas" w:eastAsia="宋体" w:hAnsi="Consolas" w:cs="宋体"/>
          <w:color w:val="55B4D4"/>
          <w:kern w:val="0"/>
          <w:sz w:val="30"/>
          <w:szCs w:val="30"/>
        </w:rPr>
        <w:t>background-color</w:t>
      </w:r>
      <w:r w:rsidRPr="002827F7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2827F7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aqua</w:t>
      </w:r>
      <w:r w:rsidRPr="002827F7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72920A6D" w14:textId="59A6C1D5" w:rsid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color w:val="5C6166"/>
          <w:kern w:val="0"/>
          <w:sz w:val="30"/>
          <w:szCs w:val="30"/>
        </w:rPr>
        <w:t>        }</w:t>
      </w:r>
    </w:p>
    <w:p w14:paraId="6D66EDE7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524438B" w14:textId="20C1BBD8" w:rsidR="002827F7" w:rsidRDefault="002827F7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2827F7">
        <w:rPr>
          <w:sz w:val="32"/>
          <w:szCs w:val="32"/>
        </w:rPr>
        <w:t>03.表单</w:t>
      </w:r>
      <w:bookmarkStart w:id="61" w:name="表单"/>
      <w:bookmarkEnd w:id="61"/>
    </w:p>
    <w:p w14:paraId="7BED6883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5DCF709C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单：</w:t>
      </w:r>
    </w:p>
    <w:p w14:paraId="7A1FF6CC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现实生活中，表单用于提交数据</w:t>
      </w:r>
    </w:p>
    <w:p w14:paraId="374BE00E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-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网页中也可以使用表单，网页中的表单用于将本地的数据提交给远程的服务器</w:t>
      </w:r>
    </w:p>
    <w:p w14:paraId="74DF3AF2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orm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来创建一个表单</w:t>
      </w:r>
    </w:p>
    <w:p w14:paraId="32E54928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1344519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form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属性：</w:t>
      </w:r>
    </w:p>
    <w:p w14:paraId="6D4B8115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action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表单要提交的服务器地址</w:t>
      </w:r>
    </w:p>
    <w:p w14:paraId="04A3FAE5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4294B398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5DBAA9B4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文本框：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ype="text"</w:t>
      </w:r>
    </w:p>
    <w:p w14:paraId="5D0D5646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密码框：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ype="password"</w:t>
      </w:r>
    </w:p>
    <w:p w14:paraId="63B3AD3E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单选按钮：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type="radio"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组单选按钮需要相同的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name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，</w:t>
      </w:r>
    </w:p>
    <w:p w14:paraId="7F0A205A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而且必须要指定一个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value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，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value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属性最终会作为用户的填写的值传递给服务器</w:t>
      </w:r>
    </w:p>
    <w:p w14:paraId="42880E10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checked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可以将单选按钮设置为默认选中</w:t>
      </w:r>
    </w:p>
    <w:p w14:paraId="78904EE8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多选框：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ype="checkbox"  </w:t>
      </w:r>
    </w:p>
    <w:p w14:paraId="533004FA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下拉列表：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select 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下拉选项：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option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elected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默认选中</w:t>
      </w:r>
    </w:p>
    <w:p w14:paraId="743BDDD5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提交按钮：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ype="submit" value</w:t>
      </w: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设置按钮显示的文字</w:t>
      </w:r>
    </w:p>
    <w:p w14:paraId="37BA2D9D" w14:textId="77777777" w:rsidR="002827F7" w:rsidRPr="002827F7" w:rsidRDefault="002827F7" w:rsidP="002827F7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827F7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--&gt;</w:t>
      </w:r>
    </w:p>
    <w:p w14:paraId="435009F0" w14:textId="0A6C83B4" w:rsidR="002827F7" w:rsidRDefault="002827F7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34B883C4" w14:textId="77777777" w:rsidR="00E91ABE" w:rsidRPr="00E91ABE" w:rsidRDefault="00E91ABE" w:rsidP="00E91AB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&lt;!--</w:t>
      </w:r>
      <w:proofErr w:type="gramEnd"/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button</w:t>
      </w:r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会用的更多，可以做一些更复杂的结构</w:t>
      </w:r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-&gt;</w:t>
      </w:r>
    </w:p>
    <w:p w14:paraId="79C89BAF" w14:textId="77777777" w:rsidR="00E91ABE" w:rsidRPr="00E91ABE" w:rsidRDefault="00E91ABE" w:rsidP="00E91AB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&lt;!--</w:t>
      </w:r>
      <w:proofErr w:type="gramEnd"/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autocomplete="off" </w:t>
      </w:r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关闭自动补全</w:t>
      </w:r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--&gt;</w:t>
      </w:r>
    </w:p>
    <w:p w14:paraId="7567A864" w14:textId="77777777" w:rsidR="00E91ABE" w:rsidRPr="00E91ABE" w:rsidRDefault="00E91ABE" w:rsidP="00E91AB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24B3F938" w14:textId="77777777" w:rsidR="00E91ABE" w:rsidRPr="00E91ABE" w:rsidRDefault="00E91ABE" w:rsidP="00E91AB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proofErr w:type="spellStart"/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eadonly</w:t>
      </w:r>
      <w:proofErr w:type="spellEnd"/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表单项设置为只读</w:t>
      </w:r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数据会提交</w:t>
      </w:r>
    </w:p>
    <w:p w14:paraId="276C9A9C" w14:textId="77777777" w:rsidR="00E91ABE" w:rsidRPr="00E91ABE" w:rsidRDefault="00E91ABE" w:rsidP="00E91AB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disabled  </w:t>
      </w:r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表单项设置为禁用</w:t>
      </w:r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数据不会提交</w:t>
      </w:r>
    </w:p>
    <w:p w14:paraId="0C740E2B" w14:textId="77777777" w:rsidR="00E91ABE" w:rsidRPr="00E91ABE" w:rsidRDefault="00E91ABE" w:rsidP="00E91AB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autofocus </w:t>
      </w:r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表单项自动获取焦点，输入光标会自动在这里</w:t>
      </w:r>
    </w:p>
    <w:p w14:paraId="5B5043A3" w14:textId="77777777" w:rsidR="00E91ABE" w:rsidRPr="00E91ABE" w:rsidRDefault="00E91ABE" w:rsidP="00E91ABE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E91ABE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--&gt;</w:t>
      </w:r>
    </w:p>
    <w:p w14:paraId="00054020" w14:textId="1ED9D359" w:rsidR="00E91ABE" w:rsidRDefault="00E91ABE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258DCF15" w14:textId="6FDC5956" w:rsidR="003A21E2" w:rsidRDefault="003A21E2" w:rsidP="00463143">
      <w:pPr>
        <w:widowControl/>
        <w:shd w:val="clear" w:color="auto" w:fill="FCFCFC"/>
        <w:spacing w:line="285" w:lineRule="atLeast"/>
        <w:jc w:val="left"/>
        <w:rPr>
          <w:sz w:val="44"/>
          <w:szCs w:val="44"/>
        </w:rPr>
      </w:pPr>
      <w:r w:rsidRPr="003A21E2">
        <w:rPr>
          <w:sz w:val="44"/>
          <w:szCs w:val="44"/>
        </w:rPr>
        <w:t>8.animation</w:t>
      </w:r>
    </w:p>
    <w:p w14:paraId="735C1C45" w14:textId="1F665DD8" w:rsidR="003A21E2" w:rsidRDefault="003A21E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3A21E2">
        <w:rPr>
          <w:sz w:val="32"/>
          <w:szCs w:val="32"/>
        </w:rPr>
        <w:t>01.过渡</w:t>
      </w:r>
      <w:bookmarkStart w:id="62" w:name="过渡"/>
      <w:bookmarkEnd w:id="62"/>
    </w:p>
    <w:p w14:paraId="251A5685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7E75FA2A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过渡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(transition)</w:t>
      </w:r>
    </w:p>
    <w:p w14:paraId="0F0B12E6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过渡可以指定一个属性发生变化时的切换方式</w:t>
      </w:r>
    </w:p>
    <w:p w14:paraId="36E0BBED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过渡可以创建一些非常好的效果，提升用户的体验</w:t>
      </w:r>
    </w:p>
    <w:p w14:paraId="669639AE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C2FA619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transition-property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</w:p>
    <w:p w14:paraId="3B03D769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要执行过渡的属性，多个属性间用逗号隔开，</w:t>
      </w:r>
    </w:p>
    <w:p w14:paraId="1D6BB82E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所有属性都要过渡，就用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ll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关键字。</w:t>
      </w:r>
    </w:p>
    <w:p w14:paraId="488578CE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大部分属性都支持过渡效果，注意，过渡时必须是</w:t>
      </w:r>
    </w:p>
    <w:p w14:paraId="4378443D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从一个有效值向另一个有效值进行过渡</w:t>
      </w:r>
    </w:p>
    <w:p w14:paraId="77DEA3FC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345F3DB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transition-duration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</w:p>
    <w:p w14:paraId="1DA8F566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过渡效果的执行时间</w:t>
      </w:r>
    </w:p>
    <w:p w14:paraId="75DAFF8D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transition-timing-function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</w:p>
    <w:p w14:paraId="6D8AB895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过渡的时序函数，指定过渡的执行方式</w:t>
      </w:r>
    </w:p>
    <w:p w14:paraId="7DD82FC6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69ADC4AD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ease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默认值，慢速开始，先加速，再减速</w:t>
      </w:r>
    </w:p>
    <w:p w14:paraId="4A5F0387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linear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匀速运动</w:t>
      </w:r>
    </w:p>
    <w:p w14:paraId="3A173459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ease-in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加速运动</w:t>
      </w:r>
    </w:p>
    <w:p w14:paraId="27402029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ease-out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减速运动</w:t>
      </w:r>
    </w:p>
    <w:p w14:paraId="621E98F6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ease-in-out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先加速，后减速</w:t>
      </w:r>
    </w:p>
    <w:p w14:paraId="4ADF0DED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cubic-</w:t>
      </w:r>
      <w:proofErr w:type="spellStart"/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ezier</w:t>
      </w:r>
      <w:proofErr w:type="spellEnd"/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() 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贝塞尔曲线，</w:t>
      </w:r>
    </w:p>
    <w:p w14:paraId="6A2620E6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未指定时序函数，可以网上查找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https://cubic-bezier.com</w:t>
      </w:r>
    </w:p>
    <w:p w14:paraId="53C915A8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</w:t>
      </w:r>
      <w:proofErr w:type="spellStart"/>
      <w:proofErr w:type="gramStart"/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:cubic</w:t>
      </w:r>
      <w:proofErr w:type="gramEnd"/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bezier</w:t>
      </w:r>
      <w:proofErr w:type="spellEnd"/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(.24,.95,.82,-0.88)</w:t>
      </w:r>
    </w:p>
    <w:p w14:paraId="6450C2C5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  steps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分布执行过渡效果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094CD942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设置第一个第二个值：</w:t>
      </w:r>
    </w:p>
    <w:p w14:paraId="64377CB6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   end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在时间结束时执行过渡（默认值）</w:t>
      </w:r>
    </w:p>
    <w:p w14:paraId="3FB833C0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       start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在时间开始时执行过渡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</w:t>
      </w:r>
    </w:p>
    <w:p w14:paraId="18A61A3B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transition-delay:</w:t>
      </w:r>
    </w:p>
    <w:p w14:paraId="3748F5DE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过渡效果的延迟，等待一段时间后再执行过渡</w:t>
      </w:r>
    </w:p>
    <w:p w14:paraId="050D147A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1D74317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-transition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简写属性，可以设置过渡相关的所有属性，只有一个要求，如果要写延迟，</w:t>
      </w:r>
    </w:p>
    <w:p w14:paraId="1A35C118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则两个时间中第一个是持续时间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第二个是延迟时间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</w:t>
      </w:r>
    </w:p>
    <w:p w14:paraId="1B3D733D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352AD986" w14:textId="61C6111F" w:rsidR="003A21E2" w:rsidRDefault="003A21E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</w:p>
    <w:p w14:paraId="068BB9F7" w14:textId="31D66510" w:rsidR="003A21E2" w:rsidRDefault="003A21E2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3A21E2">
        <w:rPr>
          <w:sz w:val="32"/>
          <w:szCs w:val="32"/>
        </w:rPr>
        <w:t>02.动画</w:t>
      </w:r>
      <w:bookmarkStart w:id="63" w:name="动画"/>
      <w:bookmarkEnd w:id="63"/>
    </w:p>
    <w:p w14:paraId="44FB7F5E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color w:val="5C6166"/>
          <w:kern w:val="0"/>
          <w:szCs w:val="21"/>
        </w:rPr>
        <w:t>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7F521143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动画和过渡类似，都是可以实现一些动态的效果，</w:t>
      </w:r>
    </w:p>
    <w:p w14:paraId="0A6D288F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同的是过渡需要再某个属性发生变化时才会被触发，</w:t>
      </w:r>
    </w:p>
    <w:p w14:paraId="18B9BB1C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动画可以自动触发动态效果，更灵活</w:t>
      </w:r>
    </w:p>
    <w:p w14:paraId="284BEDC0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3ECAAA8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动画效果，必须先要设置一个关键帧，关键</w:t>
      </w:r>
      <w:proofErr w:type="gramStart"/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帧</w:t>
      </w:r>
      <w:proofErr w:type="gramEnd"/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了动画执行的每一个步骤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295BA295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@keyframes 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设置关键帧，名字自己选）：</w:t>
      </w:r>
    </w:p>
    <w:p w14:paraId="3B7906C5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from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动画的开始位置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也可以使用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%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，</w:t>
      </w:r>
    </w:p>
    <w:p w14:paraId="2D0588D6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to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动画的结束位置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也可以使用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100%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</w:t>
      </w:r>
    </w:p>
    <w:p w14:paraId="485F4857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animation-name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要对当前元素生效时的关键帧的名字</w:t>
      </w:r>
    </w:p>
    <w:p w14:paraId="0A672034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animation-duration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动画的执行时间</w:t>
      </w:r>
    </w:p>
    <w:p w14:paraId="314B2244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animation-delay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动画的延迟时间</w:t>
      </w:r>
    </w:p>
    <w:p w14:paraId="2A6E4719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animation-iteration-count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动画执行的次数</w:t>
      </w:r>
    </w:p>
    <w:p w14:paraId="63AA4CFE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17588DFC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次数，直接写数字</w:t>
      </w:r>
    </w:p>
    <w:p w14:paraId="3B4BAAA1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infinite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无限执行</w:t>
      </w:r>
    </w:p>
    <w:p w14:paraId="60DDB129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animation-direction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指定动画运行的方向</w:t>
      </w:r>
    </w:p>
    <w:p w14:paraId="33E26775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0FA7CD1F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normal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默认值，从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rom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向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o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运行，每次都是这样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3374DB08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   reverse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从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o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向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rom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运行，每次都是这样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2503814C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alternate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从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rom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向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o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运行，交替运行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</w:t>
      </w:r>
    </w:p>
    <w:p w14:paraId="12840DB7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alternate-reverse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从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o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向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from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运行，交替运行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6F0ED56F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animation-play-state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指定动画的执行状态</w:t>
      </w:r>
    </w:p>
    <w:p w14:paraId="271EE6C2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67875573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running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默认值，动画执行</w:t>
      </w:r>
    </w:p>
    <w:p w14:paraId="4DE606BA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paused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动画暂停</w:t>
      </w:r>
    </w:p>
    <w:p w14:paraId="0C9CE145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animation-fill-mode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指定动画的填充模式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797AC36B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75A7D847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none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默认值，动画执行完毕元素回到原来的位置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43211819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forwards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动画执行完毕元素会停止在动画结束的位置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67A65E1B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backwards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动画延时等待时，元素就会处于开始位置</w:t>
      </w:r>
    </w:p>
    <w:p w14:paraId="747528A4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both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结合了上面两个特点</w:t>
      </w:r>
    </w:p>
    <w:p w14:paraId="4DA51EED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52A053F8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简写属性一样的。</w:t>
      </w: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</w:t>
      </w:r>
    </w:p>
    <w:p w14:paraId="6BC2442E" w14:textId="77777777" w:rsidR="003A21E2" w:rsidRPr="003A21E2" w:rsidRDefault="003A21E2" w:rsidP="003A21E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3A21E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004271A6" w14:textId="0198D2E3" w:rsidR="003A21E2" w:rsidRDefault="003A21E2" w:rsidP="00463143">
      <w:pPr>
        <w:widowControl/>
        <w:shd w:val="clear" w:color="auto" w:fill="FCFCFC"/>
        <w:spacing w:line="285" w:lineRule="atLeast"/>
        <w:jc w:val="left"/>
        <w:rPr>
          <w:sz w:val="30"/>
          <w:szCs w:val="30"/>
        </w:rPr>
      </w:pPr>
    </w:p>
    <w:p w14:paraId="5EDEFBDF" w14:textId="7656902C" w:rsidR="000D0D38" w:rsidRDefault="000D0D38" w:rsidP="00463143">
      <w:pPr>
        <w:widowControl/>
        <w:shd w:val="clear" w:color="auto" w:fill="FCFCFC"/>
        <w:spacing w:line="285" w:lineRule="atLeast"/>
        <w:jc w:val="left"/>
        <w:rPr>
          <w:sz w:val="32"/>
          <w:szCs w:val="32"/>
        </w:rPr>
      </w:pPr>
      <w:r w:rsidRPr="000D0D38">
        <w:rPr>
          <w:sz w:val="32"/>
          <w:szCs w:val="32"/>
        </w:rPr>
        <w:t>03.变形平移</w:t>
      </w:r>
      <w:r>
        <w:rPr>
          <w:rFonts w:hint="eastAsia"/>
          <w:sz w:val="32"/>
          <w:szCs w:val="32"/>
        </w:rPr>
        <w:t>旋转</w:t>
      </w:r>
      <w:bookmarkStart w:id="64" w:name="变形平移旋转"/>
      <w:bookmarkEnd w:id="64"/>
    </w:p>
    <w:p w14:paraId="52CA1ED1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F0D1B6F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变形就是指通过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来改变元素的形状或位置</w:t>
      </w:r>
    </w:p>
    <w:p w14:paraId="24E22D32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变形不会影响到页面的布局</w:t>
      </w:r>
    </w:p>
    <w:p w14:paraId="13EC8FAA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transform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用来设置元素的变形效果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,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元素只有一个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transform </w:t>
      </w:r>
    </w:p>
    <w:p w14:paraId="75501E95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平移：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(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平移元素，百分比是相对于自身计算的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)</w:t>
      </w:r>
    </w:p>
    <w:p w14:paraId="1DB23251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proofErr w:type="spellStart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ranslateX</w:t>
      </w:r>
      <w:proofErr w:type="spellEnd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()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沿着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X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轴方向平移</w:t>
      </w:r>
    </w:p>
    <w:p w14:paraId="58410E63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proofErr w:type="spellStart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ranslateY</w:t>
      </w:r>
      <w:proofErr w:type="spellEnd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()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沿着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Y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轴方向平移</w:t>
      </w:r>
    </w:p>
    <w:p w14:paraId="52D1D84F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proofErr w:type="spellStart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ranslateZ</w:t>
      </w:r>
      <w:proofErr w:type="spellEnd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()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沿着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Z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轴方向平移</w:t>
      </w:r>
    </w:p>
    <w:p w14:paraId="57644190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同时写多个，多个之间没有逗号</w:t>
      </w:r>
    </w:p>
    <w:p w14:paraId="3C341C9C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-</w:t>
      </w:r>
      <w:proofErr w:type="spellStart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transform: </w:t>
      </w:r>
      <w:proofErr w:type="spellStart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ranslateX</w:t>
      </w:r>
      <w:proofErr w:type="spellEnd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(-50</w:t>
      </w:r>
      <w:proofErr w:type="gramStart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%)</w:t>
      </w:r>
      <w:proofErr w:type="spellStart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translateY</w:t>
      </w:r>
      <w:proofErr w:type="spellEnd"/>
      <w:proofErr w:type="gramEnd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(-50%);</w:t>
      </w:r>
    </w:p>
    <w:p w14:paraId="363A6AB5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</w:p>
    <w:p w14:paraId="7A1C7A04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Z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轴平移：</w:t>
      </w:r>
    </w:p>
    <w:p w14:paraId="3181EA9C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调整元素在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Z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轴的位置，正常情况就是调整元素和人眼之间的距离，</w:t>
      </w:r>
    </w:p>
    <w:p w14:paraId="60121F96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距离越大，元素离人越近。</w:t>
      </w:r>
    </w:p>
    <w:p w14:paraId="3252B12F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-Z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轴平移属于立体效果（近大远小），一般情况下网页是不支持透视效果的，</w:t>
      </w:r>
    </w:p>
    <w:p w14:paraId="29641CEF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需要看见效果，必须要设置网页的视距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</w:t>
      </w:r>
    </w:p>
    <w:p w14:paraId="00B6D3E5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6DF097B4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当前网页的视距为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800px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人眼和网页的距离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*/</w:t>
      </w:r>
    </w:p>
    <w:p w14:paraId="41F8C1C9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color w:val="5C6166"/>
          <w:kern w:val="0"/>
          <w:sz w:val="30"/>
          <w:szCs w:val="30"/>
        </w:rPr>
        <w:t>             </w:t>
      </w:r>
      <w:r w:rsidRPr="000D0D38">
        <w:rPr>
          <w:rFonts w:ascii="Consolas" w:eastAsia="宋体" w:hAnsi="Consolas" w:cs="宋体"/>
          <w:color w:val="55B4D4"/>
          <w:kern w:val="0"/>
          <w:sz w:val="30"/>
          <w:szCs w:val="30"/>
        </w:rPr>
        <w:t>perspective</w:t>
      </w:r>
      <w:r w:rsidRPr="000D0D38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0D0D38">
        <w:rPr>
          <w:rFonts w:ascii="Consolas" w:eastAsia="宋体" w:hAnsi="Consolas" w:cs="宋体"/>
          <w:color w:val="A37ACC"/>
          <w:kern w:val="0"/>
          <w:sz w:val="30"/>
          <w:szCs w:val="30"/>
        </w:rPr>
        <w:t>800</w:t>
      </w:r>
      <w:r w:rsidRPr="000D0D38">
        <w:rPr>
          <w:rFonts w:ascii="Consolas" w:eastAsia="宋体" w:hAnsi="Consolas" w:cs="宋体"/>
          <w:color w:val="FA8D3E"/>
          <w:kern w:val="0"/>
          <w:sz w:val="30"/>
          <w:szCs w:val="30"/>
        </w:rPr>
        <w:t>px</w:t>
      </w:r>
      <w:r w:rsidRPr="000D0D38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1619DC35" w14:textId="332D59FB" w:rsidR="000D0D38" w:rsidRPr="000D0D38" w:rsidRDefault="000D0D38" w:rsidP="00463143">
      <w:pPr>
        <w:widowControl/>
        <w:shd w:val="clear" w:color="auto" w:fill="FCFCFC"/>
        <w:spacing w:line="285" w:lineRule="atLeast"/>
        <w:jc w:val="left"/>
        <w:rPr>
          <w:color w:val="FF0000"/>
          <w:sz w:val="30"/>
          <w:szCs w:val="30"/>
        </w:rPr>
      </w:pPr>
      <w:r w:rsidRPr="000D0D38">
        <w:rPr>
          <w:rFonts w:hint="eastAsia"/>
          <w:color w:val="FF0000"/>
          <w:sz w:val="30"/>
          <w:szCs w:val="30"/>
        </w:rPr>
        <w:t>注意：</w:t>
      </w:r>
    </w:p>
    <w:p w14:paraId="708FF8EE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osition: absolute;</w:t>
      </w:r>
    </w:p>
    <w:p w14:paraId="5E4DC4FC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</w:t>
      </w:r>
    </w:p>
    <w:p w14:paraId="688AE191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种居中方式只适用于元素的大小确定的</w:t>
      </w:r>
    </w:p>
    <w:p w14:paraId="32FC78B4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</w:p>
    <w:p w14:paraId="1AAF62FD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top: 0px;</w:t>
      </w:r>
    </w:p>
    <w:p w14:paraId="55755655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bottom: 0px;</w:t>
      </w:r>
    </w:p>
    <w:p w14:paraId="117DCD3A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left: 0px;</w:t>
      </w:r>
    </w:p>
    <w:p w14:paraId="2236F573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right: 0px;</w:t>
      </w:r>
    </w:p>
    <w:p w14:paraId="31730C47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margin: auto;</w:t>
      </w:r>
    </w:p>
    <w:p w14:paraId="0ECEC45F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D5019E0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旋转可以使元素沿着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X,Y,Z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轴旋转指定的角度</w:t>
      </w:r>
    </w:p>
    <w:p w14:paraId="74FD640A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proofErr w:type="spellStart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otateX</w:t>
      </w:r>
      <w:proofErr w:type="spellEnd"/>
    </w:p>
    <w:p w14:paraId="37F3C048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proofErr w:type="spellStart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otateY</w:t>
      </w:r>
      <w:proofErr w:type="spellEnd"/>
    </w:p>
    <w:p w14:paraId="1D244C52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proofErr w:type="spellStart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rotateZ</w:t>
      </w:r>
      <w:proofErr w:type="spellEnd"/>
    </w:p>
    <w:p w14:paraId="1490A82E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*/</w:t>
      </w:r>
    </w:p>
    <w:p w14:paraId="3A631191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否显示元素的背面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*/</w:t>
      </w:r>
    </w:p>
    <w:p w14:paraId="05A5C591" w14:textId="77777777" w:rsidR="000D0D38" w:rsidRPr="000D0D38" w:rsidRDefault="000D0D38" w:rsidP="000D0D38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0D0D38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proofErr w:type="spellStart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ackface</w:t>
      </w:r>
      <w:proofErr w:type="spellEnd"/>
      <w:r w:rsidRPr="000D0D38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-visibility: hidden; */</w:t>
      </w:r>
    </w:p>
    <w:p w14:paraId="730C9127" w14:textId="7798CFB4" w:rsidR="000D0D38" w:rsidRPr="0080727B" w:rsidRDefault="0080727B" w:rsidP="0046314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80727B"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缩放：</w:t>
      </w:r>
    </w:p>
    <w:p w14:paraId="01DB1863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/* </w:t>
      </w:r>
    </w:p>
    <w:p w14:paraId="4D433F6B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对元素进行缩放的函数：</w:t>
      </w:r>
    </w:p>
    <w:p w14:paraId="27E4C138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proofErr w:type="spellStart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caleX</w:t>
      </w:r>
      <w:proofErr w:type="spellEnd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水平方向缩放</w:t>
      </w:r>
    </w:p>
    <w:p w14:paraId="0DD5478E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proofErr w:type="spellStart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scaleY</w:t>
      </w:r>
      <w:proofErr w:type="spellEnd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竖直方向缩放</w:t>
      </w:r>
    </w:p>
    <w:p w14:paraId="4A26CDA1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scale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双方向缩放</w:t>
      </w:r>
    </w:p>
    <w:p w14:paraId="4DAB786C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</w:p>
    <w:p w14:paraId="4637A665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transform-origin:</w:t>
      </w:r>
    </w:p>
    <w:p w14:paraId="5FF73E64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变形的原点，默认值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enter    </w:t>
      </w:r>
    </w:p>
    <w:p w14:paraId="2B216A08" w14:textId="20C2E14A" w:rsid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6F499DFC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</w:p>
    <w:p w14:paraId="4DADDF50" w14:textId="08ECFE3E" w:rsidR="0080727B" w:rsidRDefault="0080727B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44"/>
          <w:szCs w:val="44"/>
        </w:rPr>
      </w:pPr>
      <w:r w:rsidRPr="0080727B">
        <w:rPr>
          <w:sz w:val="44"/>
          <w:szCs w:val="44"/>
        </w:rPr>
        <w:t>9.less</w:t>
      </w:r>
    </w:p>
    <w:p w14:paraId="06E253AA" w14:textId="62821198" w:rsidR="0080727B" w:rsidRDefault="0080727B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  <w:r w:rsidRPr="0080727B">
        <w:rPr>
          <w:sz w:val="32"/>
          <w:szCs w:val="32"/>
        </w:rPr>
        <w:t>01.less简介</w:t>
      </w:r>
      <w:bookmarkStart w:id="65" w:name="less简介"/>
      <w:bookmarkEnd w:id="65"/>
    </w:p>
    <w:p w14:paraId="2576A165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80727B">
        <w:rPr>
          <w:rFonts w:ascii="Consolas" w:eastAsia="宋体" w:hAnsi="Consolas" w:cs="宋体"/>
          <w:color w:val="399EE6"/>
          <w:kern w:val="0"/>
          <w:sz w:val="30"/>
          <w:szCs w:val="30"/>
        </w:rPr>
        <w:t>html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{</w:t>
      </w:r>
    </w:p>
    <w:p w14:paraId="531A5B09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  <w:proofErr w:type="spellStart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原生也支持变量的设置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*/</w:t>
      </w:r>
    </w:p>
    <w:p w14:paraId="35233CB7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            --</w:t>
      </w:r>
      <w:proofErr w:type="gramStart"/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color:</w:t>
      </w:r>
      <w:r w:rsidRPr="0080727B">
        <w:rPr>
          <w:rFonts w:ascii="Consolas" w:eastAsia="宋体" w:hAnsi="Consolas" w:cs="宋体"/>
          <w:color w:val="4CBF99"/>
          <w:kern w:val="0"/>
          <w:sz w:val="30"/>
          <w:szCs w:val="30"/>
        </w:rPr>
        <w:t>#</w:t>
      </w:r>
      <w:proofErr w:type="spellStart"/>
      <w:proofErr w:type="gramEnd"/>
      <w:r w:rsidRPr="0080727B">
        <w:rPr>
          <w:rFonts w:ascii="Consolas" w:eastAsia="宋体" w:hAnsi="Consolas" w:cs="宋体"/>
          <w:color w:val="4CBF99"/>
          <w:kern w:val="0"/>
          <w:sz w:val="30"/>
          <w:szCs w:val="30"/>
        </w:rPr>
        <w:t>aaa</w:t>
      </w:r>
      <w:proofErr w:type="spellEnd"/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23DD0728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            --len:</w:t>
      </w:r>
      <w:r w:rsidRPr="0080727B">
        <w:rPr>
          <w:rFonts w:ascii="Consolas" w:eastAsia="宋体" w:hAnsi="Consolas" w:cs="宋体"/>
          <w:color w:val="A37ACC"/>
          <w:kern w:val="0"/>
          <w:sz w:val="30"/>
          <w:szCs w:val="30"/>
        </w:rPr>
        <w:t>150</w:t>
      </w:r>
      <w:r w:rsidRPr="0080727B">
        <w:rPr>
          <w:rFonts w:ascii="Consolas" w:eastAsia="宋体" w:hAnsi="Consolas" w:cs="宋体"/>
          <w:color w:val="FA8D3E"/>
          <w:kern w:val="0"/>
          <w:sz w:val="30"/>
          <w:szCs w:val="30"/>
        </w:rPr>
        <w:t>px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716858BA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</w:p>
    <w:p w14:paraId="4B20D78C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45F9F8FD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calc()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计算函数</w:t>
      </w:r>
    </w:p>
    <w:p w14:paraId="21D1E7AA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两个功能都很强大，但是兼容性不好，例如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E</w:t>
      </w:r>
    </w:p>
    <w:p w14:paraId="0CB131DD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*/</w:t>
      </w:r>
    </w:p>
    <w:p w14:paraId="04D29B3E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        }</w:t>
      </w:r>
    </w:p>
    <w:p w14:paraId="30071EB3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C318D53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proofErr w:type="gramStart"/>
      <w:r w:rsidRPr="0080727B">
        <w:rPr>
          <w:rFonts w:ascii="Consolas" w:eastAsia="宋体" w:hAnsi="Consolas" w:cs="宋体"/>
          <w:color w:val="F2AE49"/>
          <w:kern w:val="0"/>
          <w:sz w:val="30"/>
          <w:szCs w:val="30"/>
        </w:rPr>
        <w:t>.box</w:t>
      </w:r>
      <w:proofErr w:type="gramEnd"/>
      <w:r w:rsidRPr="0080727B">
        <w:rPr>
          <w:rFonts w:ascii="Consolas" w:eastAsia="宋体" w:hAnsi="Consolas" w:cs="宋体"/>
          <w:color w:val="F2AE49"/>
          <w:kern w:val="0"/>
          <w:sz w:val="30"/>
          <w:szCs w:val="30"/>
        </w:rPr>
        <w:t>1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{</w:t>
      </w:r>
    </w:p>
    <w:p w14:paraId="340769E4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80727B">
        <w:rPr>
          <w:rFonts w:ascii="Consolas" w:eastAsia="宋体" w:hAnsi="Consolas" w:cs="宋体"/>
          <w:color w:val="55B4D4"/>
          <w:kern w:val="0"/>
          <w:sz w:val="30"/>
          <w:szCs w:val="30"/>
        </w:rPr>
        <w:t>width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80727B">
        <w:rPr>
          <w:rFonts w:ascii="Consolas" w:eastAsia="宋体" w:hAnsi="Consolas" w:cs="宋体"/>
          <w:color w:val="F07171"/>
          <w:kern w:val="0"/>
          <w:sz w:val="30"/>
          <w:szCs w:val="30"/>
        </w:rPr>
        <w:t>calc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(</w:t>
      </w:r>
      <w:r w:rsidRPr="0080727B">
        <w:rPr>
          <w:rFonts w:ascii="Consolas" w:eastAsia="宋体" w:hAnsi="Consolas" w:cs="宋体"/>
          <w:color w:val="A37ACC"/>
          <w:kern w:val="0"/>
          <w:sz w:val="30"/>
          <w:szCs w:val="30"/>
        </w:rPr>
        <w:t>300</w:t>
      </w:r>
      <w:r w:rsidRPr="0080727B">
        <w:rPr>
          <w:rFonts w:ascii="Consolas" w:eastAsia="宋体" w:hAnsi="Consolas" w:cs="宋体"/>
          <w:color w:val="FA8D3E"/>
          <w:kern w:val="0"/>
          <w:sz w:val="30"/>
          <w:szCs w:val="30"/>
        </w:rPr>
        <w:t>px</w:t>
      </w:r>
      <w:r w:rsidRPr="0080727B">
        <w:rPr>
          <w:rFonts w:ascii="Consolas" w:eastAsia="宋体" w:hAnsi="Consolas" w:cs="宋体"/>
          <w:color w:val="ED9366"/>
          <w:kern w:val="0"/>
          <w:sz w:val="30"/>
          <w:szCs w:val="30"/>
        </w:rPr>
        <w:t>/</w:t>
      </w:r>
      <w:r w:rsidRPr="0080727B">
        <w:rPr>
          <w:rFonts w:ascii="Consolas" w:eastAsia="宋体" w:hAnsi="Consolas" w:cs="宋体"/>
          <w:color w:val="A37ACC"/>
          <w:kern w:val="0"/>
          <w:sz w:val="30"/>
          <w:szCs w:val="30"/>
        </w:rPr>
        <w:t>2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);</w:t>
      </w:r>
    </w:p>
    <w:p w14:paraId="1B762746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80727B">
        <w:rPr>
          <w:rFonts w:ascii="Consolas" w:eastAsia="宋体" w:hAnsi="Consolas" w:cs="宋体"/>
          <w:color w:val="55B4D4"/>
          <w:kern w:val="0"/>
          <w:sz w:val="30"/>
          <w:szCs w:val="30"/>
        </w:rPr>
        <w:t>height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proofErr w:type="gramStart"/>
      <w:r w:rsidRPr="0080727B">
        <w:rPr>
          <w:rFonts w:ascii="Consolas" w:eastAsia="宋体" w:hAnsi="Consolas" w:cs="宋体"/>
          <w:color w:val="F07171"/>
          <w:kern w:val="0"/>
          <w:sz w:val="30"/>
          <w:szCs w:val="30"/>
        </w:rPr>
        <w:t>var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(</w:t>
      </w:r>
      <w:proofErr w:type="gramEnd"/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--</w:t>
      </w:r>
      <w:proofErr w:type="spellStart"/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len</w:t>
      </w:r>
      <w:proofErr w:type="spellEnd"/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);</w:t>
      </w:r>
    </w:p>
    <w:p w14:paraId="1ECD5AEF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r w:rsidRPr="0080727B">
        <w:rPr>
          <w:rFonts w:ascii="Consolas" w:eastAsia="宋体" w:hAnsi="Consolas" w:cs="宋体"/>
          <w:color w:val="55B4D4"/>
          <w:kern w:val="0"/>
          <w:sz w:val="30"/>
          <w:szCs w:val="30"/>
        </w:rPr>
        <w:t>background-color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proofErr w:type="gramStart"/>
      <w:r w:rsidRPr="0080727B">
        <w:rPr>
          <w:rFonts w:ascii="Consolas" w:eastAsia="宋体" w:hAnsi="Consolas" w:cs="宋体"/>
          <w:color w:val="F07171"/>
          <w:kern w:val="0"/>
          <w:sz w:val="30"/>
          <w:szCs w:val="30"/>
        </w:rPr>
        <w:t>var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(</w:t>
      </w:r>
      <w:proofErr w:type="gramEnd"/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--color);</w:t>
      </w:r>
    </w:p>
    <w:p w14:paraId="472646A2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        }</w:t>
      </w:r>
    </w:p>
    <w:p w14:paraId="55465001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05781C1F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less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一门</w:t>
      </w:r>
      <w:proofErr w:type="spellStart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预处理语言</w:t>
      </w:r>
    </w:p>
    <w:p w14:paraId="6BDB77FF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less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一个</w:t>
      </w:r>
      <w:proofErr w:type="spellStart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增强版，通过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ess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编写更少的代码实现更强大的样式</w:t>
      </w:r>
    </w:p>
    <w:p w14:paraId="5D976E51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ess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添加了许多的新特性，像对变量的支持，对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alc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支持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...</w:t>
      </w:r>
    </w:p>
    <w:p w14:paraId="156FFCDC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less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语法大体上和</w:t>
      </w:r>
      <w:proofErr w:type="spellStart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一致，但是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ess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增强了许多对</w:t>
      </w:r>
      <w:proofErr w:type="spellStart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扩展</w:t>
      </w:r>
    </w:p>
    <w:p w14:paraId="044438D3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浏览器无法直接执行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ess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代码，要执行必须先将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ess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转换为</w:t>
      </w:r>
      <w:proofErr w:type="spellStart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然后再由浏览器执行</w:t>
      </w:r>
    </w:p>
    <w:p w14:paraId="4844B345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</w:p>
    <w:p w14:paraId="0E9E35E3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--&gt;</w:t>
      </w:r>
    </w:p>
    <w:p w14:paraId="32E9DD0B" w14:textId="18B34FBA" w:rsidR="0080727B" w:rsidRDefault="0080727B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</w:p>
    <w:p w14:paraId="32065AF4" w14:textId="1B156269" w:rsidR="0080727B" w:rsidRDefault="0080727B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  <w:r w:rsidRPr="0080727B">
        <w:rPr>
          <w:sz w:val="32"/>
          <w:szCs w:val="32"/>
        </w:rPr>
        <w:t>02.less中的变量</w:t>
      </w:r>
      <w:bookmarkStart w:id="66" w:name="less中的变量"/>
      <w:bookmarkEnd w:id="66"/>
    </w:p>
    <w:p w14:paraId="3F97ABC0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/less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的单行注释，注释中的内容不会被解析到</w:t>
      </w:r>
      <w:proofErr w:type="spellStart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</w:t>
      </w:r>
    </w:p>
    <w:p w14:paraId="38A4CB2E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*</w:t>
      </w:r>
    </w:p>
    <w:p w14:paraId="251362CD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</w:t>
      </w:r>
      <w:proofErr w:type="spellStart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的注释，内容会被解析到</w:t>
      </w:r>
      <w:proofErr w:type="spellStart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文件中</w:t>
      </w:r>
    </w:p>
    <w:p w14:paraId="73C22A10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*/</w:t>
      </w:r>
    </w:p>
    <w:p w14:paraId="7AD48E9C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476FFEF7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*</w:t>
      </w:r>
    </w:p>
    <w:p w14:paraId="2E953328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变量，在变量中可以存储一个任意的值</w:t>
      </w:r>
    </w:p>
    <w:p w14:paraId="2CD84ED0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-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并且我们可以在需要时，任意的修改变量中的值</w:t>
      </w:r>
    </w:p>
    <w:p w14:paraId="01544DC5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-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变量</w:t>
      </w:r>
      <w:proofErr w:type="gramStart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名发生</w:t>
      </w:r>
      <w:proofErr w:type="gramEnd"/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重名时，会优先使用比较近的变量</w:t>
      </w:r>
    </w:p>
    <w:p w14:paraId="1A3827A1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75513A4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变量的语法：</w:t>
      </w:r>
    </w:p>
    <w:p w14:paraId="15DF8336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@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变量名</w:t>
      </w:r>
    </w:p>
    <w:p w14:paraId="3AB97DD1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91C9489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变量时：</w:t>
      </w:r>
    </w:p>
    <w:p w14:paraId="587B5543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-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是直接使用则以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@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变量名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形式即可</w:t>
      </w:r>
    </w:p>
    <w:p w14:paraId="0E82D12C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-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作为类名使用，或者一部分值使用时必须以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@{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变量名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} </w:t>
      </w: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形式使用</w:t>
      </w:r>
    </w:p>
    <w:p w14:paraId="4B9F32B1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</w:p>
    <w:p w14:paraId="35688280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*/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</w:p>
    <w:p w14:paraId="2714B2D0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lastRenderedPageBreak/>
        <w:t>@a:</w:t>
      </w:r>
      <w:r w:rsidRPr="0080727B">
        <w:rPr>
          <w:rFonts w:ascii="Consolas" w:eastAsia="宋体" w:hAnsi="Consolas" w:cs="宋体"/>
          <w:color w:val="A37ACC"/>
          <w:kern w:val="0"/>
          <w:sz w:val="30"/>
          <w:szCs w:val="30"/>
        </w:rPr>
        <w:t>100</w:t>
      </w:r>
      <w:r w:rsidRPr="0080727B">
        <w:rPr>
          <w:rFonts w:ascii="Consolas" w:eastAsia="宋体" w:hAnsi="Consolas" w:cs="宋体"/>
          <w:color w:val="FA8D3E"/>
          <w:kern w:val="0"/>
          <w:sz w:val="30"/>
          <w:szCs w:val="30"/>
        </w:rPr>
        <w:t>px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601C9207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@</w:t>
      </w:r>
      <w:proofErr w:type="gramStart"/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b:</w:t>
      </w:r>
      <w:r w:rsidRPr="0080727B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red</w:t>
      </w:r>
      <w:proofErr w:type="gramEnd"/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431B06C9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@</w:t>
      </w:r>
      <w:proofErr w:type="gramStart"/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c:box</w:t>
      </w:r>
      <w:proofErr w:type="gramEnd"/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6;</w:t>
      </w:r>
    </w:p>
    <w:p w14:paraId="7EE02A9A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8CF5120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80727B">
        <w:rPr>
          <w:rFonts w:ascii="Consolas" w:eastAsia="宋体" w:hAnsi="Consolas" w:cs="宋体"/>
          <w:color w:val="F2AE49"/>
          <w:kern w:val="0"/>
          <w:sz w:val="30"/>
          <w:szCs w:val="30"/>
        </w:rPr>
        <w:t>.box</w:t>
      </w:r>
      <w:proofErr w:type="gramEnd"/>
      <w:r w:rsidRPr="0080727B">
        <w:rPr>
          <w:rFonts w:ascii="Consolas" w:eastAsia="宋体" w:hAnsi="Consolas" w:cs="宋体"/>
          <w:color w:val="F2AE49"/>
          <w:kern w:val="0"/>
          <w:sz w:val="30"/>
          <w:szCs w:val="30"/>
        </w:rPr>
        <w:t>1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{</w:t>
      </w:r>
    </w:p>
    <w:p w14:paraId="44682A24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80727B">
        <w:rPr>
          <w:rFonts w:ascii="Consolas" w:eastAsia="宋体" w:hAnsi="Consolas" w:cs="宋体"/>
          <w:color w:val="55B4D4"/>
          <w:kern w:val="0"/>
          <w:sz w:val="30"/>
          <w:szCs w:val="30"/>
        </w:rPr>
        <w:t>width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: @a;</w:t>
      </w:r>
    </w:p>
    <w:p w14:paraId="6B25881C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80727B">
        <w:rPr>
          <w:rFonts w:ascii="Consolas" w:eastAsia="宋体" w:hAnsi="Consolas" w:cs="宋体"/>
          <w:color w:val="55B4D4"/>
          <w:kern w:val="0"/>
          <w:sz w:val="30"/>
          <w:szCs w:val="30"/>
        </w:rPr>
        <w:t>color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: @b;</w:t>
      </w:r>
    </w:p>
    <w:p w14:paraId="19E37CA1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80727B">
        <w:rPr>
          <w:rFonts w:ascii="Consolas" w:eastAsia="宋体" w:hAnsi="Consolas" w:cs="宋体"/>
          <w:color w:val="55B4D4"/>
          <w:kern w:val="0"/>
          <w:sz w:val="30"/>
          <w:szCs w:val="30"/>
        </w:rPr>
        <w:t>background-color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: $</w:t>
      </w:r>
      <w:r w:rsidRPr="0080727B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color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4730FA0A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80727B">
        <w:rPr>
          <w:rFonts w:ascii="Consolas" w:eastAsia="宋体" w:hAnsi="Consolas" w:cs="宋体"/>
          <w:color w:val="55B4D4"/>
          <w:kern w:val="0"/>
          <w:sz w:val="30"/>
          <w:szCs w:val="30"/>
        </w:rPr>
        <w:t>height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: $width;</w:t>
      </w:r>
    </w:p>
    <w:p w14:paraId="3CF52B66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}</w:t>
      </w:r>
    </w:p>
    <w:p w14:paraId="248EB2C3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16C99FE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F2AE49"/>
          <w:kern w:val="0"/>
          <w:sz w:val="30"/>
          <w:szCs w:val="30"/>
        </w:rPr>
        <w:t>.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@{c</w:t>
      </w:r>
      <w:proofErr w:type="gramStart"/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}{</w:t>
      </w:r>
      <w:proofErr w:type="gramEnd"/>
    </w:p>
    <w:p w14:paraId="0E5C4CC4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80727B">
        <w:rPr>
          <w:rFonts w:ascii="Consolas" w:eastAsia="宋体" w:hAnsi="Consolas" w:cs="宋体"/>
          <w:color w:val="55B4D4"/>
          <w:kern w:val="0"/>
          <w:sz w:val="30"/>
          <w:szCs w:val="30"/>
        </w:rPr>
        <w:t>width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: @a;</w:t>
      </w:r>
    </w:p>
    <w:p w14:paraId="05F9A41E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80727B">
        <w:rPr>
          <w:rFonts w:ascii="Consolas" w:eastAsia="宋体" w:hAnsi="Consolas" w:cs="宋体"/>
          <w:color w:val="55B4D4"/>
          <w:kern w:val="0"/>
          <w:sz w:val="30"/>
          <w:szCs w:val="30"/>
        </w:rPr>
        <w:t>background-image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proofErr w:type="spellStart"/>
      <w:r w:rsidRPr="0080727B">
        <w:rPr>
          <w:rFonts w:ascii="Consolas" w:eastAsia="宋体" w:hAnsi="Consolas" w:cs="宋体"/>
          <w:color w:val="F07171"/>
          <w:kern w:val="0"/>
          <w:sz w:val="30"/>
          <w:szCs w:val="30"/>
        </w:rPr>
        <w:t>url</w:t>
      </w:r>
      <w:proofErr w:type="spellEnd"/>
      <w:r w:rsidRPr="0080727B">
        <w:rPr>
          <w:rFonts w:ascii="Consolas" w:eastAsia="宋体" w:hAnsi="Consolas" w:cs="宋体"/>
          <w:color w:val="F07171"/>
          <w:kern w:val="0"/>
          <w:sz w:val="30"/>
          <w:szCs w:val="30"/>
        </w:rPr>
        <w:t>(</w:t>
      </w:r>
      <w:r w:rsidRPr="0080727B">
        <w:rPr>
          <w:rFonts w:ascii="Consolas" w:eastAsia="宋体" w:hAnsi="Consolas" w:cs="宋体"/>
          <w:color w:val="86B300"/>
          <w:kern w:val="0"/>
          <w:sz w:val="30"/>
          <w:szCs w:val="30"/>
        </w:rPr>
        <w:t>'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@{c}</w:t>
      </w:r>
      <w:r w:rsidRPr="0080727B">
        <w:rPr>
          <w:rFonts w:ascii="Consolas" w:eastAsia="宋体" w:hAnsi="Consolas" w:cs="宋体"/>
          <w:color w:val="86B300"/>
          <w:kern w:val="0"/>
          <w:sz w:val="30"/>
          <w:szCs w:val="30"/>
        </w:rPr>
        <w:t>/1.png'</w:t>
      </w:r>
      <w:r w:rsidRPr="0080727B">
        <w:rPr>
          <w:rFonts w:ascii="Consolas" w:eastAsia="宋体" w:hAnsi="Consolas" w:cs="宋体"/>
          <w:color w:val="F07171"/>
          <w:kern w:val="0"/>
          <w:sz w:val="30"/>
          <w:szCs w:val="30"/>
        </w:rPr>
        <w:t>)</w:t>
      </w: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5519CD1E" w14:textId="77777777" w:rsidR="0080727B" w:rsidRPr="0080727B" w:rsidRDefault="0080727B" w:rsidP="0080727B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80727B">
        <w:rPr>
          <w:rFonts w:ascii="Consolas" w:eastAsia="宋体" w:hAnsi="Consolas" w:cs="宋体"/>
          <w:color w:val="5C6166"/>
          <w:kern w:val="0"/>
          <w:sz w:val="30"/>
          <w:szCs w:val="30"/>
        </w:rPr>
        <w:t>}</w:t>
      </w:r>
    </w:p>
    <w:p w14:paraId="1E6D0A86" w14:textId="613B4142" w:rsidR="0080727B" w:rsidRDefault="0080727B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</w:p>
    <w:p w14:paraId="39436B27" w14:textId="498B7E19" w:rsidR="00A6225A" w:rsidRDefault="00A6225A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  <w:r w:rsidRPr="00A6225A">
        <w:rPr>
          <w:sz w:val="32"/>
          <w:szCs w:val="32"/>
        </w:rPr>
        <w:t>03.父元素和扩展</w:t>
      </w:r>
      <w:bookmarkStart w:id="67" w:name="父元素和扩展"/>
      <w:bookmarkEnd w:id="67"/>
    </w:p>
    <w:p w14:paraId="3AC2C352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*</w:t>
      </w:r>
    </w:p>
    <w:p w14:paraId="5CCBE426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&amp; </w:t>
      </w: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外层的父元素</w:t>
      </w:r>
    </w:p>
    <w:p w14:paraId="14FC6AF6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*/</w:t>
      </w:r>
    </w:p>
    <w:p w14:paraId="2EE0FCA0" w14:textId="14AD634F" w:rsidR="00A6225A" w:rsidRPr="00781CDC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/ :extend()</w:t>
      </w: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对当前选择器扩展指定选择器的样式（选择器分组）</w:t>
      </w:r>
    </w:p>
    <w:p w14:paraId="1F1EAA56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A6225A">
        <w:rPr>
          <w:rFonts w:ascii="Consolas" w:eastAsia="宋体" w:hAnsi="Consolas" w:cs="宋体"/>
          <w:color w:val="F2AE49"/>
          <w:kern w:val="0"/>
          <w:sz w:val="30"/>
          <w:szCs w:val="30"/>
        </w:rPr>
        <w:lastRenderedPageBreak/>
        <w:t>.p</w:t>
      </w:r>
      <w:proofErr w:type="gramEnd"/>
      <w:r w:rsidRPr="00A6225A">
        <w:rPr>
          <w:rFonts w:ascii="Consolas" w:eastAsia="宋体" w:hAnsi="Consolas" w:cs="宋体"/>
          <w:color w:val="F2AE49"/>
          <w:kern w:val="0"/>
          <w:sz w:val="30"/>
          <w:szCs w:val="30"/>
        </w:rPr>
        <w:t>2</w:t>
      </w: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:extend(</w:t>
      </w:r>
      <w:r w:rsidRPr="00A6225A">
        <w:rPr>
          <w:rFonts w:ascii="Consolas" w:eastAsia="宋体" w:hAnsi="Consolas" w:cs="宋体"/>
          <w:color w:val="F2AE49"/>
          <w:kern w:val="0"/>
          <w:sz w:val="30"/>
          <w:szCs w:val="30"/>
        </w:rPr>
        <w:t>.p1</w:t>
      </w: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){</w:t>
      </w:r>
    </w:p>
    <w:p w14:paraId="76797317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A6225A">
        <w:rPr>
          <w:rFonts w:ascii="Consolas" w:eastAsia="宋体" w:hAnsi="Consolas" w:cs="宋体"/>
          <w:color w:val="55B4D4"/>
          <w:kern w:val="0"/>
          <w:sz w:val="30"/>
          <w:szCs w:val="30"/>
        </w:rPr>
        <w:t>color</w:t>
      </w: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A6225A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red</w:t>
      </w: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5AC784C5" w14:textId="6145C750" w:rsidR="00A6225A" w:rsidRPr="00781CDC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}</w:t>
      </w:r>
    </w:p>
    <w:p w14:paraId="4CFC25F2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E5F25E4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/ </w:t>
      </w: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直接对指定的样式进行引用，这里就相当于将</w:t>
      </w: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1</w:t>
      </w: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样式复制到</w:t>
      </w: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3</w:t>
      </w:r>
    </w:p>
    <w:p w14:paraId="133D56A6" w14:textId="158FACB0" w:rsidR="00A6225A" w:rsidRPr="00781CDC" w:rsidRDefault="00A6225A" w:rsidP="00A6225A">
      <w:pPr>
        <w:widowControl/>
        <w:shd w:val="clear" w:color="auto" w:fill="FCFCFC"/>
        <w:spacing w:line="285" w:lineRule="atLeast"/>
        <w:ind w:firstLine="444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/ </w:t>
      </w:r>
      <w:proofErr w:type="spellStart"/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ixins</w:t>
      </w:r>
      <w:proofErr w:type="spellEnd"/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混合函数</w:t>
      </w:r>
    </w:p>
    <w:p w14:paraId="5BF3C643" w14:textId="749F0C72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A6225A">
        <w:rPr>
          <w:rFonts w:ascii="Consolas" w:eastAsia="宋体" w:hAnsi="Consolas" w:cs="宋体"/>
          <w:color w:val="F2AE49"/>
          <w:kern w:val="0"/>
          <w:sz w:val="30"/>
          <w:szCs w:val="30"/>
        </w:rPr>
        <w:t>.p</w:t>
      </w:r>
      <w:proofErr w:type="gramEnd"/>
      <w:r w:rsidRPr="00A6225A">
        <w:rPr>
          <w:rFonts w:ascii="Consolas" w:eastAsia="宋体" w:hAnsi="Consolas" w:cs="宋体"/>
          <w:color w:val="F2AE49"/>
          <w:kern w:val="0"/>
          <w:sz w:val="30"/>
          <w:szCs w:val="30"/>
        </w:rPr>
        <w:t>3</w:t>
      </w: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{</w:t>
      </w:r>
    </w:p>
    <w:p w14:paraId="3209E18A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proofErr w:type="gramStart"/>
      <w:r w:rsidRPr="00A6225A">
        <w:rPr>
          <w:rFonts w:ascii="Consolas" w:eastAsia="宋体" w:hAnsi="Consolas" w:cs="宋体"/>
          <w:color w:val="F2AE49"/>
          <w:kern w:val="0"/>
          <w:sz w:val="30"/>
          <w:szCs w:val="30"/>
        </w:rPr>
        <w:t>.p</w:t>
      </w:r>
      <w:proofErr w:type="gramEnd"/>
      <w:r w:rsidRPr="00A6225A">
        <w:rPr>
          <w:rFonts w:ascii="Consolas" w:eastAsia="宋体" w:hAnsi="Consolas" w:cs="宋体"/>
          <w:color w:val="F2AE49"/>
          <w:kern w:val="0"/>
          <w:sz w:val="30"/>
          <w:szCs w:val="30"/>
        </w:rPr>
        <w:t>1</w:t>
      </w: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7A0B10C7" w14:textId="330A5C77" w:rsidR="00A6225A" w:rsidRPr="00781CDC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}</w:t>
      </w:r>
    </w:p>
    <w:p w14:paraId="2F8A21F7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A6B5E2E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/ </w:t>
      </w: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类选择器时可以在选择器后边添加一个括号，这时我们实际上就创建了一个</w:t>
      </w:r>
      <w:proofErr w:type="spellStart"/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ixins</w:t>
      </w:r>
      <w:proofErr w:type="spellEnd"/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,</w:t>
      </w: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</w:t>
      </w:r>
      <w:proofErr w:type="spellStart"/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不会显示</w:t>
      </w:r>
    </w:p>
    <w:p w14:paraId="05F0851A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A6225A">
        <w:rPr>
          <w:rFonts w:ascii="Consolas" w:eastAsia="宋体" w:hAnsi="Consolas" w:cs="宋体"/>
          <w:color w:val="F2AE49"/>
          <w:kern w:val="0"/>
          <w:sz w:val="30"/>
          <w:szCs w:val="30"/>
        </w:rPr>
        <w:t>.p</w:t>
      </w:r>
      <w:proofErr w:type="gramEnd"/>
      <w:r w:rsidRPr="00A6225A">
        <w:rPr>
          <w:rFonts w:ascii="Consolas" w:eastAsia="宋体" w:hAnsi="Consolas" w:cs="宋体"/>
          <w:color w:val="F2AE49"/>
          <w:kern w:val="0"/>
          <w:sz w:val="30"/>
          <w:szCs w:val="30"/>
        </w:rPr>
        <w:t>4</w:t>
      </w: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(){</w:t>
      </w:r>
    </w:p>
    <w:p w14:paraId="772EE81F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A6225A">
        <w:rPr>
          <w:rFonts w:ascii="Consolas" w:eastAsia="宋体" w:hAnsi="Consolas" w:cs="宋体"/>
          <w:color w:val="55B4D4"/>
          <w:kern w:val="0"/>
          <w:sz w:val="30"/>
          <w:szCs w:val="30"/>
        </w:rPr>
        <w:t>width</w:t>
      </w: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A6225A">
        <w:rPr>
          <w:rFonts w:ascii="Consolas" w:eastAsia="宋体" w:hAnsi="Consolas" w:cs="宋体"/>
          <w:color w:val="A37ACC"/>
          <w:kern w:val="0"/>
          <w:sz w:val="30"/>
          <w:szCs w:val="30"/>
        </w:rPr>
        <w:t>100</w:t>
      </w:r>
      <w:r w:rsidRPr="00A6225A">
        <w:rPr>
          <w:rFonts w:ascii="Consolas" w:eastAsia="宋体" w:hAnsi="Consolas" w:cs="宋体"/>
          <w:color w:val="FA8D3E"/>
          <w:kern w:val="0"/>
          <w:sz w:val="30"/>
          <w:szCs w:val="30"/>
        </w:rPr>
        <w:t>px</w:t>
      </w: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5D8BD782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A6225A">
        <w:rPr>
          <w:rFonts w:ascii="Consolas" w:eastAsia="宋体" w:hAnsi="Consolas" w:cs="宋体"/>
          <w:color w:val="55B4D4"/>
          <w:kern w:val="0"/>
          <w:sz w:val="30"/>
          <w:szCs w:val="30"/>
        </w:rPr>
        <w:t>height</w:t>
      </w: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A6225A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auto</w:t>
      </w: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58D785F2" w14:textId="23968BE2" w:rsidR="00A6225A" w:rsidRPr="00781CDC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}</w:t>
      </w:r>
    </w:p>
    <w:p w14:paraId="6181240F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56B7C05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/ </w:t>
      </w: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混合函数，在混合函数中可以直接设置变量，使用时给</w:t>
      </w: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</w:t>
      </w: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传一个参数，更灵活（类似</w:t>
      </w: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java</w:t>
      </w:r>
      <w:r w:rsidRPr="00A6225A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27818297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color w:val="F2AE49"/>
          <w:kern w:val="0"/>
          <w:sz w:val="30"/>
          <w:szCs w:val="30"/>
        </w:rPr>
        <w:t>.test</w:t>
      </w: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(@</w:t>
      </w:r>
      <w:proofErr w:type="gramStart"/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w,@</w:t>
      </w:r>
      <w:proofErr w:type="gramEnd"/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co){</w:t>
      </w:r>
    </w:p>
    <w:p w14:paraId="2E7BAC3B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A6225A">
        <w:rPr>
          <w:rFonts w:ascii="Consolas" w:eastAsia="宋体" w:hAnsi="Consolas" w:cs="宋体"/>
          <w:color w:val="55B4D4"/>
          <w:kern w:val="0"/>
          <w:sz w:val="30"/>
          <w:szCs w:val="30"/>
        </w:rPr>
        <w:t>height</w:t>
      </w: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: @w;</w:t>
      </w:r>
    </w:p>
    <w:p w14:paraId="598B10F3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lastRenderedPageBreak/>
        <w:t xml:space="preserve">    </w:t>
      </w:r>
      <w:r w:rsidRPr="00A6225A">
        <w:rPr>
          <w:rFonts w:ascii="Consolas" w:eastAsia="宋体" w:hAnsi="Consolas" w:cs="宋体"/>
          <w:color w:val="55B4D4"/>
          <w:kern w:val="0"/>
          <w:sz w:val="30"/>
          <w:szCs w:val="30"/>
        </w:rPr>
        <w:t>width</w:t>
      </w: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A6225A">
        <w:rPr>
          <w:rFonts w:ascii="Consolas" w:eastAsia="宋体" w:hAnsi="Consolas" w:cs="宋体"/>
          <w:color w:val="A37ACC"/>
          <w:kern w:val="0"/>
          <w:sz w:val="30"/>
          <w:szCs w:val="30"/>
        </w:rPr>
        <w:t>200</w:t>
      </w:r>
      <w:r w:rsidRPr="00A6225A">
        <w:rPr>
          <w:rFonts w:ascii="Consolas" w:eastAsia="宋体" w:hAnsi="Consolas" w:cs="宋体"/>
          <w:color w:val="FA8D3E"/>
          <w:kern w:val="0"/>
          <w:sz w:val="30"/>
          <w:szCs w:val="30"/>
        </w:rPr>
        <w:t>px</w:t>
      </w: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471618FD" w14:textId="77777777" w:rsidR="00A6225A" w:rsidRPr="00A6225A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A6225A">
        <w:rPr>
          <w:rFonts w:ascii="Consolas" w:eastAsia="宋体" w:hAnsi="Consolas" w:cs="宋体"/>
          <w:color w:val="55B4D4"/>
          <w:kern w:val="0"/>
          <w:sz w:val="30"/>
          <w:szCs w:val="30"/>
        </w:rPr>
        <w:t>color</w:t>
      </w: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: @co;</w:t>
      </w:r>
    </w:p>
    <w:p w14:paraId="35C96C2A" w14:textId="678FD58D" w:rsidR="00A6225A" w:rsidRPr="00781CDC" w:rsidRDefault="00A6225A" w:rsidP="00A6225A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A6225A">
        <w:rPr>
          <w:rFonts w:ascii="Consolas" w:eastAsia="宋体" w:hAnsi="Consolas" w:cs="宋体"/>
          <w:color w:val="5C6166"/>
          <w:kern w:val="0"/>
          <w:sz w:val="30"/>
          <w:szCs w:val="30"/>
        </w:rPr>
        <w:t>}</w:t>
      </w:r>
    </w:p>
    <w:p w14:paraId="79DDECA6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proofErr w:type="gramStart"/>
      <w:r w:rsidRPr="00781CDC">
        <w:rPr>
          <w:rFonts w:ascii="Consolas" w:eastAsia="宋体" w:hAnsi="Consolas" w:cs="宋体"/>
          <w:color w:val="F2AE49"/>
          <w:kern w:val="0"/>
          <w:sz w:val="30"/>
          <w:szCs w:val="30"/>
        </w:rPr>
        <w:t>.div</w:t>
      </w:r>
      <w:proofErr w:type="gramEnd"/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t>{</w:t>
      </w:r>
    </w:p>
    <w:p w14:paraId="51CC9457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/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调用混合函数，按顺序传递，也可以写上名字，就可以不按顺序；</w:t>
      </w:r>
      <w:proofErr w:type="spellStart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eg</w:t>
      </w:r>
      <w:proofErr w:type="spellEnd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@w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130</w:t>
      </w:r>
      <w:proofErr w:type="gramStart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x,@</w:t>
      </w:r>
      <w:proofErr w:type="gramEnd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o:#</w:t>
      </w:r>
      <w:proofErr w:type="spellStart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bfa</w:t>
      </w:r>
      <w:proofErr w:type="spellEnd"/>
    </w:p>
    <w:p w14:paraId="3063A725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781CDC">
        <w:rPr>
          <w:rFonts w:ascii="Consolas" w:eastAsia="宋体" w:hAnsi="Consolas" w:cs="宋体"/>
          <w:color w:val="F2AE49"/>
          <w:kern w:val="0"/>
          <w:sz w:val="30"/>
          <w:szCs w:val="30"/>
        </w:rPr>
        <w:t>.test</w:t>
      </w:r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t>(</w:t>
      </w:r>
      <w:r w:rsidRPr="00781CDC">
        <w:rPr>
          <w:rFonts w:ascii="Consolas" w:eastAsia="宋体" w:hAnsi="Consolas" w:cs="宋体"/>
          <w:color w:val="A37ACC"/>
          <w:kern w:val="0"/>
          <w:sz w:val="30"/>
          <w:szCs w:val="30"/>
        </w:rPr>
        <w:t>200</w:t>
      </w:r>
      <w:proofErr w:type="gramStart"/>
      <w:r w:rsidRPr="00781CDC">
        <w:rPr>
          <w:rFonts w:ascii="Consolas" w:eastAsia="宋体" w:hAnsi="Consolas" w:cs="宋体"/>
          <w:color w:val="FA8D3E"/>
          <w:kern w:val="0"/>
          <w:sz w:val="30"/>
          <w:szCs w:val="30"/>
        </w:rPr>
        <w:t>px</w:t>
      </w:r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t>,</w:t>
      </w:r>
      <w:r w:rsidRPr="00781CDC">
        <w:rPr>
          <w:rFonts w:ascii="Consolas" w:eastAsia="宋体" w:hAnsi="Consolas" w:cs="宋体"/>
          <w:color w:val="4CBF99"/>
          <w:kern w:val="0"/>
          <w:sz w:val="30"/>
          <w:szCs w:val="30"/>
        </w:rPr>
        <w:t>#</w:t>
      </w:r>
      <w:proofErr w:type="gramEnd"/>
      <w:r w:rsidRPr="00781CDC">
        <w:rPr>
          <w:rFonts w:ascii="Consolas" w:eastAsia="宋体" w:hAnsi="Consolas" w:cs="宋体"/>
          <w:color w:val="4CBF99"/>
          <w:kern w:val="0"/>
          <w:sz w:val="30"/>
          <w:szCs w:val="30"/>
        </w:rPr>
        <w:t>bfa</w:t>
      </w:r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t>);</w:t>
      </w:r>
    </w:p>
    <w:p w14:paraId="7A10129A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/ less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还自带了一些函数，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verage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两个颜色取平均值</w:t>
      </w:r>
    </w:p>
    <w:p w14:paraId="55A687D1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781CDC">
        <w:rPr>
          <w:rFonts w:ascii="Consolas" w:eastAsia="宋体" w:hAnsi="Consolas" w:cs="宋体"/>
          <w:color w:val="55B4D4"/>
          <w:kern w:val="0"/>
          <w:sz w:val="30"/>
          <w:szCs w:val="30"/>
        </w:rPr>
        <w:t>background-color</w:t>
      </w:r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781CDC">
        <w:rPr>
          <w:rFonts w:ascii="Consolas" w:eastAsia="宋体" w:hAnsi="Consolas" w:cs="宋体"/>
          <w:color w:val="F07171"/>
          <w:kern w:val="0"/>
          <w:sz w:val="30"/>
          <w:szCs w:val="30"/>
        </w:rPr>
        <w:t>average</w:t>
      </w:r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t>(</w:t>
      </w:r>
      <w:proofErr w:type="spellStart"/>
      <w:proofErr w:type="gramStart"/>
      <w:r w:rsidRPr="00781CDC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red</w:t>
      </w:r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t>,</w:t>
      </w:r>
      <w:r w:rsidRPr="00781CDC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yellow</w:t>
      </w:r>
      <w:proofErr w:type="spellEnd"/>
      <w:proofErr w:type="gramEnd"/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t>);</w:t>
      </w:r>
    </w:p>
    <w:p w14:paraId="70B55017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t>}</w:t>
      </w:r>
    </w:p>
    <w:p w14:paraId="140074F1" w14:textId="0FC96EAE" w:rsidR="00781CDC" w:rsidRPr="00A6225A" w:rsidRDefault="00781CDC" w:rsidP="00781CDC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  <w:r w:rsidRPr="00781CDC">
        <w:rPr>
          <w:rFonts w:hint="eastAsia"/>
          <w:sz w:val="32"/>
          <w:szCs w:val="32"/>
        </w:rPr>
        <w:t>补充</w:t>
      </w:r>
    </w:p>
    <w:p w14:paraId="435D4B4A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/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ess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所有的数值都可以直接进行计算</w:t>
      </w:r>
    </w:p>
    <w:p w14:paraId="6D1E39D6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/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加减乘除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+ - * / </w:t>
      </w:r>
    </w:p>
    <w:p w14:paraId="6F0C94EC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/ @import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引入其他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less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方便维护，模块化</w:t>
      </w:r>
    </w:p>
    <w:p w14:paraId="50BA13C6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color w:val="FA8D3E"/>
          <w:kern w:val="0"/>
          <w:sz w:val="30"/>
          <w:szCs w:val="30"/>
        </w:rPr>
        <w:t>@import</w:t>
      </w:r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</w:t>
      </w:r>
      <w:r w:rsidRPr="00781CDC">
        <w:rPr>
          <w:rFonts w:ascii="Consolas" w:eastAsia="宋体" w:hAnsi="Consolas" w:cs="宋体"/>
          <w:color w:val="86B300"/>
          <w:kern w:val="0"/>
          <w:sz w:val="30"/>
          <w:szCs w:val="30"/>
        </w:rPr>
        <w:t>"</w:t>
      </w:r>
      <w:proofErr w:type="spellStart"/>
      <w:proofErr w:type="gramStart"/>
      <w:r w:rsidRPr="00781CDC">
        <w:rPr>
          <w:rFonts w:ascii="Consolas" w:eastAsia="宋体" w:hAnsi="Consolas" w:cs="宋体"/>
          <w:color w:val="86B300"/>
          <w:kern w:val="0"/>
          <w:sz w:val="30"/>
          <w:szCs w:val="30"/>
        </w:rPr>
        <w:t>syntax.less</w:t>
      </w:r>
      <w:proofErr w:type="spellEnd"/>
      <w:proofErr w:type="gramEnd"/>
      <w:r w:rsidRPr="00781CDC">
        <w:rPr>
          <w:rFonts w:ascii="Consolas" w:eastAsia="宋体" w:hAnsi="Consolas" w:cs="宋体"/>
          <w:color w:val="86B300"/>
          <w:kern w:val="0"/>
          <w:sz w:val="30"/>
          <w:szCs w:val="30"/>
        </w:rPr>
        <w:t>"</w:t>
      </w:r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0D957E75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7715855" w14:textId="7A341210" w:rsidR="00A6225A" w:rsidRDefault="00781CDC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44"/>
          <w:szCs w:val="44"/>
        </w:rPr>
      </w:pPr>
      <w:r w:rsidRPr="00781CDC">
        <w:rPr>
          <w:sz w:val="44"/>
          <w:szCs w:val="44"/>
        </w:rPr>
        <w:t>10.</w:t>
      </w:r>
      <w:r w:rsidR="002567BD">
        <w:rPr>
          <w:sz w:val="44"/>
          <w:szCs w:val="44"/>
        </w:rPr>
        <w:t>F</w:t>
      </w:r>
      <w:r w:rsidRPr="00781CDC">
        <w:rPr>
          <w:sz w:val="44"/>
          <w:szCs w:val="44"/>
        </w:rPr>
        <w:t>lex</w:t>
      </w:r>
    </w:p>
    <w:p w14:paraId="7613E068" w14:textId="32560C31" w:rsidR="00781CDC" w:rsidRDefault="00781CDC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  <w:r w:rsidRPr="00781CDC">
        <w:rPr>
          <w:sz w:val="32"/>
          <w:szCs w:val="32"/>
        </w:rPr>
        <w:t>01.弹性盒简介</w:t>
      </w:r>
      <w:bookmarkStart w:id="68" w:name="弹性盒简介"/>
      <w:bookmarkEnd w:id="68"/>
    </w:p>
    <w:p w14:paraId="09C68F5E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/*  </w:t>
      </w:r>
    </w:p>
    <w:p w14:paraId="2176C1B9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flex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弹性盒，伸缩盒）</w:t>
      </w:r>
    </w:p>
    <w:p w14:paraId="63F28F00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</w:t>
      </w:r>
      <w:proofErr w:type="spellStart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proofErr w:type="spellEnd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的又一种布局手段，它主要用来代替浮动来完成页面的布局</w:t>
      </w:r>
    </w:p>
    <w:p w14:paraId="6B64E710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-flex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使元素具有弹性，让元素可以跟随页面的大小的改变而改变</w:t>
      </w:r>
    </w:p>
    <w:p w14:paraId="19013884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弹性容器</w:t>
      </w:r>
    </w:p>
    <w:p w14:paraId="5EE1E26A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要使用弹性盒，必须先将一个元素设置为弹性容器</w:t>
      </w:r>
    </w:p>
    <w:p w14:paraId="1AB7DAC5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我们通过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display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来设置弹性容器</w:t>
      </w:r>
    </w:p>
    <w:p w14:paraId="1A507E60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display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flex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</w:t>
      </w:r>
      <w:proofErr w:type="gramStart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块级弹性</w:t>
      </w:r>
      <w:proofErr w:type="gramEnd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容器</w:t>
      </w:r>
    </w:p>
    <w:p w14:paraId="1D0CF54E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display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inline-flex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为行内的弹性容器</w:t>
      </w:r>
    </w:p>
    <w:p w14:paraId="152B6F4E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弹性元素</w:t>
      </w:r>
    </w:p>
    <w:p w14:paraId="3E59BF21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弹性容器的子元素是弹性元素（弹性项）</w:t>
      </w:r>
    </w:p>
    <w:p w14:paraId="14062CE2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元素可以同时是弹性容器和弹性元素</w:t>
      </w:r>
    </w:p>
    <w:p w14:paraId="4BF4900D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047142D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-flex-direction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容器中弹性元素的排列方式</w:t>
      </w:r>
    </w:p>
    <w:p w14:paraId="41DDA078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6E61F62E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-row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，弹性元素在容器中水平排列（左向右）</w:t>
      </w:r>
    </w:p>
    <w:p w14:paraId="3F2E4217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主轴：自左向右</w:t>
      </w:r>
    </w:p>
    <w:p w14:paraId="6CAA3E1A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-row-reverse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弹性元素在容器中反向水平排列（右向左）</w:t>
      </w:r>
    </w:p>
    <w:p w14:paraId="5A1D4BCD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主轴：自右向左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30F1E817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      -column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弹性元素纵向排列（上向下）</w:t>
      </w:r>
    </w:p>
    <w:p w14:paraId="4B61946B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-column-reverse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弹性元素反向纵向排列（下向上）</w:t>
      </w:r>
    </w:p>
    <w:p w14:paraId="7987B372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5FC0FCD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主轴：</w:t>
      </w:r>
    </w:p>
    <w:p w14:paraId="11F72130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弹性元素的排列方向称为主轴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50C0EFA0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侧轴：</w:t>
      </w:r>
    </w:p>
    <w:p w14:paraId="14B5A804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与主轴垂直方向的</w:t>
      </w:r>
      <w:proofErr w:type="gramStart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称为侧轴</w:t>
      </w:r>
      <w:proofErr w:type="gramEnd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</w:t>
      </w:r>
    </w:p>
    <w:p w14:paraId="17FB6198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1DBCA47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弹性元素的属性：</w:t>
      </w:r>
    </w:p>
    <w:p w14:paraId="07EBD944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flex-grow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指定弹性元素的伸展系数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：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0</w:t>
      </w:r>
    </w:p>
    <w:p w14:paraId="7DFAC683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父元素有多余的空间时，子元素如何伸展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189E945E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父元素的剩余空间会按照比例进行分配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16AE8888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-flex-shrink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指定弹性元素的伸缩系数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：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1</w:t>
      </w:r>
    </w:p>
    <w:p w14:paraId="40B88D97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当父元素的空间不足以容纳所有的子元素时，如何对子元素进行收缩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</w:t>
      </w:r>
    </w:p>
    <w:p w14:paraId="031CBEF0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2A1E7CDC" w14:textId="23112CF8" w:rsidR="00781CDC" w:rsidRDefault="00781CDC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</w:p>
    <w:p w14:paraId="64F6E52E" w14:textId="53841AE1" w:rsidR="00781CDC" w:rsidRDefault="00781CDC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  <w:r w:rsidRPr="00781CDC">
        <w:rPr>
          <w:sz w:val="32"/>
          <w:szCs w:val="32"/>
        </w:rPr>
        <w:t>02.弹性容器上的样式</w:t>
      </w:r>
      <w:bookmarkStart w:id="69" w:name="弹性容器上的样式"/>
      <w:bookmarkEnd w:id="69"/>
    </w:p>
    <w:p w14:paraId="3AB92926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6C6C61BB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flex-wrap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设置弹性元素是否在弹性容器中自动换行</w:t>
      </w:r>
    </w:p>
    <w:p w14:paraId="14EE355A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11817F43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-</w:t>
      </w:r>
      <w:proofErr w:type="spellStart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nowrap</w:t>
      </w:r>
      <w:proofErr w:type="spellEnd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，元素不会自动换行</w:t>
      </w:r>
    </w:p>
    <w:p w14:paraId="2FFBDE58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-wrap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</w:t>
      </w:r>
      <w:proofErr w:type="gramStart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沿着侧</w:t>
      </w:r>
      <w:proofErr w:type="gramEnd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着方向自动换行</w:t>
      </w:r>
    </w:p>
    <w:p w14:paraId="6C8DA7DD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-wrap-reverse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</w:t>
      </w:r>
      <w:proofErr w:type="gramStart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沿着侧轴</w:t>
      </w:r>
      <w:proofErr w:type="gramEnd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反方向换行</w:t>
      </w:r>
    </w:p>
    <w:p w14:paraId="116DB795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92890FE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flex-flow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wrap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direction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简写属性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644F2D26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</w:p>
    <w:p w14:paraId="4C83F294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justify-content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如何分配主轴上的空白空间（主轴上的元素如何排列）</w:t>
      </w:r>
    </w:p>
    <w:p w14:paraId="7CFE078E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3874D317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-flex-start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沿着主轴</w:t>
      </w:r>
      <w:proofErr w:type="gramStart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起边排列</w:t>
      </w:r>
      <w:proofErr w:type="gramEnd"/>
    </w:p>
    <w:p w14:paraId="74D2E09C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-flex-end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沿着主轴的终边排列</w:t>
      </w:r>
    </w:p>
    <w:p w14:paraId="58FFB6E8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-center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居中排列</w:t>
      </w:r>
    </w:p>
    <w:p w14:paraId="6518D465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-space-around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空白分布到元素两侧</w:t>
      </w:r>
    </w:p>
    <w:p w14:paraId="04991909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-space-between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空白均匀分不到元素间</w:t>
      </w:r>
    </w:p>
    <w:p w14:paraId="006228CB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-space-evenly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空白分布到元素的单侧</w:t>
      </w:r>
    </w:p>
    <w:p w14:paraId="50C3A1E7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</w:t>
      </w:r>
    </w:p>
    <w:p w14:paraId="7C26F08F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40533106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528C8D78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align-items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元素在侧轴上如何对齐</w:t>
      </w:r>
    </w:p>
    <w:p w14:paraId="751C09B6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间的关系</w:t>
      </w:r>
    </w:p>
    <w:p w14:paraId="4FAD7225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选值：</w:t>
      </w:r>
    </w:p>
    <w:p w14:paraId="4C00C5FD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-stretch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元素的长度设置为相同的值，行与行之间</w:t>
      </w:r>
    </w:p>
    <w:p w14:paraId="54B85EDD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-flex-start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不会拉伸，</w:t>
      </w:r>
      <w:proofErr w:type="gramStart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沿着侧轴起边</w:t>
      </w:r>
      <w:proofErr w:type="gramEnd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对齐</w:t>
      </w:r>
    </w:p>
    <w:p w14:paraId="401C29F7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-flex-end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元素不会拉伸，</w:t>
      </w:r>
      <w:proofErr w:type="gramStart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沿着侧轴终</w:t>
      </w:r>
      <w:proofErr w:type="gramEnd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边对齐</w:t>
      </w:r>
    </w:p>
    <w:p w14:paraId="1382AEDE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-center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居中对齐</w:t>
      </w:r>
    </w:p>
    <w:p w14:paraId="177B2EBA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   -baseline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基线对齐</w:t>
      </w:r>
    </w:p>
    <w:p w14:paraId="6BBC5243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align-content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proofErr w:type="gramStart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侧轴空白</w:t>
      </w:r>
      <w:proofErr w:type="gramEnd"/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空间的分配（和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justify-content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样）</w:t>
      </w:r>
    </w:p>
    <w:p w14:paraId="32ACB320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660A3ED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-align-self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在弹性元素设置的，用来覆盖当前弹性元素上的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align-items</w:t>
      </w:r>
    </w:p>
    <w:p w14:paraId="647D71A5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0E081317" w14:textId="60C9DE52" w:rsidR="00781CDC" w:rsidRDefault="00781CDC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</w:p>
    <w:p w14:paraId="3B62C715" w14:textId="7039E2C0" w:rsidR="00781CDC" w:rsidRDefault="002567BD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  <w:r>
        <w:rPr>
          <w:sz w:val="32"/>
          <w:szCs w:val="32"/>
        </w:rPr>
        <w:t>03</w:t>
      </w:r>
      <w:r w:rsidR="00781CDC" w:rsidRPr="00781CDC">
        <w:rPr>
          <w:sz w:val="32"/>
          <w:szCs w:val="32"/>
        </w:rPr>
        <w:t>.弹性元素上的样式</w:t>
      </w:r>
      <w:bookmarkStart w:id="70" w:name="弹性元素上的样式"/>
      <w:bookmarkEnd w:id="70"/>
    </w:p>
    <w:p w14:paraId="3CF96CE0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color w:val="5C6166"/>
          <w:kern w:val="0"/>
          <w:sz w:val="30"/>
          <w:szCs w:val="30"/>
        </w:rPr>
        <w:lastRenderedPageBreak/>
        <w:t> 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47D294DB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-flex-grow: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弹性元素的增长系数</w:t>
      </w:r>
    </w:p>
    <w:p w14:paraId="74A57A56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B531AD9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-flex-shrink: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弹性元素的缩减系数</w:t>
      </w:r>
    </w:p>
    <w:p w14:paraId="0E39B600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缩减系数的计算方式比较复杂</w:t>
      </w:r>
    </w:p>
    <w:p w14:paraId="5707D632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缩减多少是根据缩减系数和元素大小来计算</w:t>
      </w:r>
    </w:p>
    <w:p w14:paraId="62B11ED8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FF926C6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- flex-basis: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指定的是元素在主轴上的基础长度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54515FC2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主轴是横向的，则该值指定的就是元素的宽度</w:t>
      </w:r>
    </w:p>
    <w:p w14:paraId="50D3698C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主轴是纵向的，则该值指定的就是元素的高度</w:t>
      </w:r>
    </w:p>
    <w:p w14:paraId="5984F20E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值是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auto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表示参考元素自身的高度或宽度</w:t>
      </w:r>
    </w:p>
    <w:p w14:paraId="5C46E6E4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-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传递了一个具体的数值，则以该值为准</w:t>
      </w:r>
    </w:p>
    <w:p w14:paraId="27149092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5AFAFF6A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-flex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设置弹性元素的所有的三个样式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</w:t>
      </w:r>
    </w:p>
    <w:p w14:paraId="6A255F32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flex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增长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缩减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基础；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36C1EB43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-initial "flex:0 1 auto"</w:t>
      </w:r>
    </w:p>
    <w:p w14:paraId="486B4AF9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     -auto "flex:1 1 auto"</w:t>
      </w:r>
    </w:p>
    <w:p w14:paraId="5727FFEF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-none "flex:0 0 auto" 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弹性元素不缩减（没有弹性）</w:t>
      </w:r>
    </w:p>
    <w:p w14:paraId="3492469F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AAC1096" w14:textId="18EC21E9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-order </w:t>
      </w:r>
      <w:r w:rsidRPr="002567BD">
        <w:rPr>
          <w:rFonts w:ascii="Consolas" w:eastAsia="宋体" w:hAnsi="Consolas" w:cs="宋体" w:hint="eastAsia"/>
          <w:i/>
          <w:iCs/>
          <w:color w:val="787B80"/>
          <w:kern w:val="0"/>
          <w:sz w:val="30"/>
          <w:szCs w:val="30"/>
        </w:rPr>
        <w:t>设置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弹性元素的排列方式（类似层级）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</w:t>
      </w:r>
    </w:p>
    <w:p w14:paraId="660527A0" w14:textId="77777777" w:rsidR="00781CDC" w:rsidRPr="00781CDC" w:rsidRDefault="00781CDC" w:rsidP="00781CDC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Cs w:val="21"/>
        </w:rPr>
      </w:pPr>
      <w:r w:rsidRPr="00781CDC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</w:t>
      </w:r>
      <w:r w:rsidRPr="00781CDC">
        <w:rPr>
          <w:rFonts w:ascii="Consolas" w:eastAsia="宋体" w:hAnsi="Consolas" w:cs="宋体"/>
          <w:i/>
          <w:iCs/>
          <w:color w:val="787B80"/>
          <w:kern w:val="0"/>
          <w:szCs w:val="21"/>
        </w:rPr>
        <w:t>/</w:t>
      </w:r>
    </w:p>
    <w:p w14:paraId="165E1799" w14:textId="11892E05" w:rsidR="00781CDC" w:rsidRDefault="00781CDC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</w:p>
    <w:p w14:paraId="56B73115" w14:textId="22DA318C" w:rsidR="002567BD" w:rsidRDefault="002567BD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  <w:r w:rsidRPr="002567BD">
        <w:rPr>
          <w:sz w:val="32"/>
          <w:szCs w:val="32"/>
        </w:rPr>
        <w:t>0</w:t>
      </w:r>
      <w:r>
        <w:rPr>
          <w:sz w:val="32"/>
          <w:szCs w:val="32"/>
        </w:rPr>
        <w:t>4</w:t>
      </w:r>
      <w:r w:rsidRPr="002567BD">
        <w:rPr>
          <w:sz w:val="32"/>
          <w:szCs w:val="32"/>
        </w:rPr>
        <w:t>.像素</w:t>
      </w:r>
      <w:bookmarkStart w:id="71" w:name="像素"/>
      <w:bookmarkEnd w:id="71"/>
    </w:p>
    <w:p w14:paraId="1A726171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3110DFFA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-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像素：</w:t>
      </w:r>
    </w:p>
    <w:p w14:paraId="6F6D4EF0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屏幕是由一个个发光的小点构成的，这一个个的小点就是像素</w:t>
      </w:r>
    </w:p>
    <w:p w14:paraId="4F7A3437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分辨率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1920*1080 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说得就是屏幕中小点的数量</w:t>
      </w:r>
    </w:p>
    <w:p w14:paraId="1E31F288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前端开发中像素要分成两种情况讨论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CSS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像素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和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物理像素</w:t>
      </w:r>
    </w:p>
    <w:p w14:paraId="7D3208FE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物理像素：上述所说的小点就是物理像素</w:t>
      </w:r>
    </w:p>
    <w:p w14:paraId="03900452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CSS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像素：编写网页时，我们所用像素都是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像素</w:t>
      </w:r>
    </w:p>
    <w:p w14:paraId="47025DA2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-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浏览器在显示网页时，需要将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像素转换为物理像素然后再呈现</w:t>
      </w:r>
    </w:p>
    <w:p w14:paraId="40CEF142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-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像素最终由几个物理像素显示，由浏览器决定，</w:t>
      </w:r>
    </w:p>
    <w:p w14:paraId="5E0A4FE9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情况下在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C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端，一个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像素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= 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个物理像素</w:t>
      </w:r>
    </w:p>
    <w:p w14:paraId="4CA87CCE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6C8B889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-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视口（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viewport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 </w:t>
      </w:r>
    </w:p>
    <w:p w14:paraId="0D5C4779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视口就是屏幕中用来显示网页的区域</w:t>
      </w:r>
    </w:p>
    <w:p w14:paraId="282EAF6C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通过查看视口大小来查看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像素和物理像素的比例</w:t>
      </w:r>
    </w:p>
    <w:p w14:paraId="220C7A22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情况下：</w:t>
      </w:r>
    </w:p>
    <w:p w14:paraId="53B63128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-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视口宽度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1920px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像素）</w:t>
      </w:r>
    </w:p>
    <w:p w14:paraId="0F88BE53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1920px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物理像素）</w:t>
      </w:r>
    </w:p>
    <w:p w14:paraId="0BFA341F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此时，比例是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1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1</w:t>
      </w:r>
    </w:p>
    <w:p w14:paraId="18AE450F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放大两倍的情况：</w:t>
      </w:r>
    </w:p>
    <w:p w14:paraId="709C01F9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-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视口宽度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960px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像素）</w:t>
      </w:r>
    </w:p>
    <w:p w14:paraId="2C04B022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1920px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物理像素）</w:t>
      </w:r>
    </w:p>
    <w:p w14:paraId="4AE5D9CC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   -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此时，比例是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1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2</w:t>
      </w:r>
    </w:p>
    <w:p w14:paraId="6EE151F4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</w:t>
      </w:r>
    </w:p>
    <w:p w14:paraId="5511FE97" w14:textId="77777777" w:rsidR="002567BD" w:rsidRP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-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我们可以通过改变视口的大小来改变比例</w:t>
      </w: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         </w:t>
      </w:r>
    </w:p>
    <w:p w14:paraId="2E60D7EC" w14:textId="50AD32BE" w:rsidR="002567BD" w:rsidRDefault="002567BD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2567BD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1F80748D" w14:textId="77777777" w:rsidR="00DC4693" w:rsidRPr="002567BD" w:rsidRDefault="00DC4693" w:rsidP="002567BD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5B1B04E" w14:textId="1E03F5C7" w:rsidR="002567BD" w:rsidRDefault="00DC4693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手机像素：</w:t>
      </w:r>
    </w:p>
    <w:p w14:paraId="04E68FCE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1C2782FE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在不同的屏幕，单位像素的大小是不同的，像素越小屏幕会越清晰</w:t>
      </w:r>
    </w:p>
    <w:p w14:paraId="32D903BF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智能手机的像素点，远远小于计算机的像素点</w:t>
      </w:r>
    </w:p>
    <w:p w14:paraId="4A717613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</w:p>
    <w:p w14:paraId="7DCB9FE0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问题，一个宽度为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900px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网页如何在比这个网页小的手机中显示？</w:t>
      </w:r>
    </w:p>
    <w:p w14:paraId="07C14093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BD705F8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情况下，移动端的网页都会把视口设置为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980px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像素）</w:t>
      </w:r>
    </w:p>
    <w:p w14:paraId="230CC846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以确保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c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端的网页可以在移动</w:t>
      </w:r>
      <w:proofErr w:type="gramStart"/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端正常</w:t>
      </w:r>
      <w:proofErr w:type="gramEnd"/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访问，但是如果网页的宽度超过了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980px</w:t>
      </w:r>
    </w:p>
    <w:p w14:paraId="3C6BDC5A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移动端的浏览器会自动对网页缩放以完整的显示网页</w:t>
      </w:r>
    </w:p>
    <w:p w14:paraId="10F14802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3642A01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基本上大部分的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c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端的网站都可以在移动端中正常浏览，但是往往都不会有一个好的体验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04AC2176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了解决这个问题，大部分网站都会为移动</w:t>
      </w:r>
      <w:proofErr w:type="gramStart"/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端专门</w:t>
      </w:r>
      <w:proofErr w:type="gramEnd"/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一个网站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5A8C6F14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0FADA33B" w14:textId="18F8A1BF" w:rsidR="00DC4693" w:rsidRDefault="00DC4693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0"/>
          <w:szCs w:val="30"/>
        </w:rPr>
      </w:pPr>
    </w:p>
    <w:p w14:paraId="1561D6AF" w14:textId="182762D7" w:rsidR="00DC4693" w:rsidRDefault="00DC4693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  <w:r w:rsidRPr="00DC4693">
        <w:rPr>
          <w:sz w:val="32"/>
          <w:szCs w:val="32"/>
        </w:rPr>
        <w:lastRenderedPageBreak/>
        <w:t>05.完美视口</w:t>
      </w:r>
      <w:bookmarkStart w:id="72" w:name="完美视口"/>
      <w:bookmarkEnd w:id="72"/>
    </w:p>
    <w:p w14:paraId="5EBFB9C6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7C46B8E4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默认情况下，移动端的网页都会把视口设置为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980px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（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CSS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像素）</w:t>
      </w:r>
    </w:p>
    <w:p w14:paraId="40300C79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像素比就是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980/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移动端宽度</w:t>
      </w:r>
    </w:p>
    <w:p w14:paraId="0E5B4B5C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我们直接在网页中编写移动端代码，这样在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980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视口下，像素比是非常不好的</w:t>
      </w:r>
    </w:p>
    <w:p w14:paraId="5F66D43F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导致网页中的内容往往非常小</w:t>
      </w:r>
    </w:p>
    <w:p w14:paraId="06E96E33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编写移动端页面时，必须要确保有一个比较合理的像素比</w:t>
      </w:r>
    </w:p>
    <w:p w14:paraId="443550ED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</w:p>
    <w:p w14:paraId="4C6E68FE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通过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eta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标签来设置视口大小</w:t>
      </w:r>
    </w:p>
    <w:p w14:paraId="42BEAA65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79BC188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每一款移动设备设计时，都会有一个最佳像素比，</w:t>
      </w:r>
    </w:p>
    <w:p w14:paraId="1D5C33E8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一般我们只需要将像素</w:t>
      </w:r>
      <w:proofErr w:type="gramStart"/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比设置</w:t>
      </w:r>
      <w:proofErr w:type="gramEnd"/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该值即可得到一个最佳效果</w:t>
      </w:r>
    </w:p>
    <w:p w14:paraId="75401947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将像素</w:t>
      </w:r>
      <w:proofErr w:type="gramStart"/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比设置</w:t>
      </w:r>
      <w:proofErr w:type="gramEnd"/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为最佳像素比的视口大小，我们称之为完美视口</w:t>
      </w:r>
    </w:p>
    <w:p w14:paraId="3716BC5E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</w:p>
    <w:p w14:paraId="7E453A7C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置完美视口：</w:t>
      </w:r>
    </w:p>
    <w:p w14:paraId="40E1AD2B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   &lt;meta name="viewport" content="width=device-width"&gt;</w:t>
      </w:r>
    </w:p>
    <w:p w14:paraId="2CBD29DB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3A079EE8" w14:textId="71819601" w:rsidR="00DC4693" w:rsidRDefault="00DC4693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</w:p>
    <w:p w14:paraId="13648579" w14:textId="52011584" w:rsidR="00DC4693" w:rsidRDefault="00DC4693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  <w:r w:rsidRPr="00DC4693">
        <w:rPr>
          <w:sz w:val="32"/>
          <w:szCs w:val="32"/>
        </w:rPr>
        <w:t>0</w:t>
      </w:r>
      <w:r>
        <w:rPr>
          <w:sz w:val="32"/>
          <w:szCs w:val="32"/>
        </w:rPr>
        <w:t>6</w:t>
      </w:r>
      <w:r w:rsidRPr="00DC4693">
        <w:rPr>
          <w:sz w:val="32"/>
          <w:szCs w:val="32"/>
        </w:rPr>
        <w:t>.vw单位</w:t>
      </w:r>
      <w:bookmarkStart w:id="73" w:name="vw单位"/>
      <w:bookmarkEnd w:id="73"/>
    </w:p>
    <w:p w14:paraId="37EEB199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5B200F06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不同设备的完美视口的大小是不一样的</w:t>
      </w:r>
    </w:p>
    <w:p w14:paraId="77ED4E37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iphone6 --375</w:t>
      </w:r>
    </w:p>
    <w:p w14:paraId="65DE898A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iphone6plus --414</w:t>
      </w:r>
    </w:p>
    <w:p w14:paraId="254F7330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402BC2B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由于这个问题，所以同样的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375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个像素在不同的设备下意义是不一样的，</w:t>
      </w:r>
    </w:p>
    <w:p w14:paraId="27F9C59E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比如在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iphone6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375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全屏，在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lus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就会缺一块</w:t>
      </w:r>
    </w:p>
    <w:p w14:paraId="341F0BF3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61A430B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在移动</w:t>
      </w:r>
      <w:proofErr w:type="gramStart"/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端开发</w:t>
      </w:r>
      <w:proofErr w:type="gramEnd"/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时，就不能再使用</w:t>
      </w:r>
      <w:proofErr w:type="spellStart"/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px</w:t>
      </w:r>
      <w:proofErr w:type="spellEnd"/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来进行布局了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 </w:t>
      </w:r>
    </w:p>
    <w:p w14:paraId="588AC7B3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</w:p>
    <w:p w14:paraId="5F1BFB89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proofErr w:type="spellStart"/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vw</w:t>
      </w:r>
      <w:proofErr w:type="spellEnd"/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是一个新单位，表示的是视口的宽度（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viewport width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4F8DAAFC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100vw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就等于一个视口的宽度</w:t>
      </w:r>
    </w:p>
    <w:p w14:paraId="08E554D3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1vw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就等于百分之一视口宽度</w:t>
      </w:r>
    </w:p>
    <w:p w14:paraId="60F3DCDF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66D3606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proofErr w:type="spellStart"/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vw</w:t>
      </w:r>
      <w:proofErr w:type="spellEnd"/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这个单位永远相对于视口宽度进行计算</w:t>
      </w:r>
    </w:p>
    <w:p w14:paraId="26BE43F2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C41647E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设计图的宽度</w:t>
      </w:r>
    </w:p>
    <w:p w14:paraId="23B91DDA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750px 1125px</w:t>
      </w:r>
    </w:p>
    <w:p w14:paraId="0FBAF337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2112F3E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创建一个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48px*35px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大小的元素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  </w:t>
      </w:r>
    </w:p>
    <w:p w14:paraId="384E2215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6.4vw = 48px </w:t>
      </w:r>
    </w:p>
    <w:p w14:paraId="287E6130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4.667vw =35px</w:t>
      </w:r>
    </w:p>
    <w:p w14:paraId="136334F3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5B0E6A4E" w14:textId="769A6D38" w:rsidR="00DC4693" w:rsidRDefault="00DC4693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V</w:t>
      </w:r>
      <w:r>
        <w:rPr>
          <w:rFonts w:hint="eastAsia"/>
          <w:sz w:val="32"/>
          <w:szCs w:val="32"/>
        </w:rPr>
        <w:t>w</w:t>
      </w:r>
      <w:proofErr w:type="spellEnd"/>
      <w:r>
        <w:rPr>
          <w:rFonts w:hint="eastAsia"/>
          <w:sz w:val="32"/>
          <w:szCs w:val="32"/>
        </w:rPr>
        <w:t>适配：</w:t>
      </w:r>
    </w:p>
    <w:p w14:paraId="2248E03B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60CEFE64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网页中字体大小最小是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12px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不能设置一个比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12px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还小的字体</w:t>
      </w:r>
    </w:p>
    <w:p w14:paraId="00021CB2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如果我们设置了一个小于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12px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字体，则字体自动设置为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12px</w:t>
      </w:r>
    </w:p>
    <w:p w14:paraId="6C138E63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*/</w:t>
      </w:r>
    </w:p>
    <w:p w14:paraId="379131D6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58319EE1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rem</w:t>
      </w:r>
    </w:p>
    <w:p w14:paraId="02A90A2A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1 rem = 1 html</w:t>
      </w: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字体大小</w:t>
      </w:r>
    </w:p>
    <w:p w14:paraId="29F79A5E" w14:textId="77777777" w:rsidR="00DC4693" w:rsidRPr="00DC4693" w:rsidRDefault="00DC4693" w:rsidP="00DC4693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DC4693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416AF8AA" w14:textId="4B81E301" w:rsidR="00DC4693" w:rsidRDefault="00DC4693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</w:p>
    <w:p w14:paraId="50EE8690" w14:textId="20BBE5BA" w:rsidR="00DC4693" w:rsidRDefault="00DC4693" w:rsidP="0080727B">
      <w:pPr>
        <w:widowControl/>
        <w:shd w:val="clear" w:color="auto" w:fill="FCFCFC"/>
        <w:spacing w:line="285" w:lineRule="atLeast"/>
        <w:ind w:left="360" w:hanging="36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07</w:t>
      </w:r>
      <w:r w:rsidRPr="00DC4693">
        <w:rPr>
          <w:sz w:val="32"/>
          <w:szCs w:val="32"/>
        </w:rPr>
        <w:t>.媒体查询简介</w:t>
      </w:r>
      <w:bookmarkStart w:id="74" w:name="媒体查询简介"/>
      <w:bookmarkEnd w:id="74"/>
    </w:p>
    <w:p w14:paraId="49CAD75F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05B52B10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媒体查询</w:t>
      </w:r>
    </w:p>
    <w:p w14:paraId="1241A63C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语法：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@media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查询规则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{}</w:t>
      </w:r>
    </w:p>
    <w:p w14:paraId="7B92FFB8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媒体类型：</w:t>
      </w:r>
    </w:p>
    <w:p w14:paraId="51693153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all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所以设备</w:t>
      </w:r>
    </w:p>
    <w:p w14:paraId="4B96242E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print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打印设备</w:t>
      </w:r>
    </w:p>
    <w:p w14:paraId="59F6C92F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screen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带屏幕的设备</w:t>
      </w:r>
    </w:p>
    <w:p w14:paraId="6B90ED0F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       speech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屏幕阅读器</w:t>
      </w:r>
    </w:p>
    <w:p w14:paraId="31E34240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-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使用逗号连接多个媒体类型，这样它们之间就是一个或的关系</w:t>
      </w:r>
    </w:p>
    <w:p w14:paraId="76715701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      -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可以在媒体类型前添加一个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only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，表示只有；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only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的使用主要是为了兼容一些老版本浏览器</w:t>
      </w:r>
    </w:p>
    <w:p w14:paraId="7523C5AF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7B307D99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0E4F50A5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响应式布局</w:t>
      </w:r>
    </w:p>
    <w:p w14:paraId="13D57960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网页可以根据不同的设备或窗口大小呈现出不同的效果</w:t>
      </w:r>
    </w:p>
    <w:p w14:paraId="7F9E0A86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使用响应式布局，可以使一个网页适用于所有的设备</w:t>
      </w:r>
    </w:p>
    <w:p w14:paraId="6D06AECA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-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响应式布局的关键就是媒体查询</w:t>
      </w:r>
    </w:p>
    <w:p w14:paraId="346C5BD1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>            -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通过媒体查询，可以为不同的设备或设备不同的状态来分别设置样式</w:t>
      </w:r>
    </w:p>
    <w:p w14:paraId="3C0B3213" w14:textId="1B8247FC" w:rsid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53D06D72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&lt;!-- </w:t>
      </w:r>
    </w:p>
    <w:p w14:paraId="7E039BF5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响应式设计网页：</w:t>
      </w:r>
    </w:p>
    <w:p w14:paraId="6B82F545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1.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移动端优先</w:t>
      </w:r>
    </w:p>
    <w:p w14:paraId="1A084E3B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2.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渐进增强</w:t>
      </w:r>
    </w:p>
    <w:p w14:paraId="4BADF224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--&gt;</w:t>
      </w:r>
    </w:p>
    <w:p w14:paraId="70104D69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3E1E2FC1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color w:val="5C6166"/>
          <w:kern w:val="0"/>
          <w:sz w:val="30"/>
          <w:szCs w:val="30"/>
        </w:rPr>
        <w:t> 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/* </w:t>
      </w:r>
    </w:p>
    <w:p w14:paraId="271AD37C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媒体特性：</w:t>
      </w:r>
    </w:p>
    <w:p w14:paraId="4B3003C1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width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视口的宽度</w:t>
      </w:r>
    </w:p>
    <w:p w14:paraId="0C0CD670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height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视口的高度</w:t>
      </w:r>
    </w:p>
    <w:p w14:paraId="638B3990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F2C2FF6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min-width: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视口的最小宽度（视口大于指定宽度时生效）</w:t>
      </w:r>
    </w:p>
    <w:p w14:paraId="0D38EABB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    max-width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视口的最大宽度（视口小于指定宽度时生效）</w:t>
      </w:r>
    </w:p>
    <w:p w14:paraId="5B91ACDF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EA1D5E7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   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样式切换的分界点，我们称其为断点，也就是网页的样式会在这个点时发生变化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 </w:t>
      </w:r>
    </w:p>
    <w:p w14:paraId="2197F887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小于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768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超小屏幕（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ax-width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768px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5E262563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lastRenderedPageBreak/>
        <w:t xml:space="preserve">             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大于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768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小屏幕（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in-width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768px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787538B4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大于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992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中型屏幕（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in-width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992px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440D4741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             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大于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 xml:space="preserve">1200 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大屏幕（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min-width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：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1200px</w:t>
      </w: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）</w:t>
      </w:r>
    </w:p>
    <w:p w14:paraId="4C7357D0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i/>
          <w:iCs/>
          <w:color w:val="787B80"/>
          <w:kern w:val="0"/>
          <w:sz w:val="30"/>
          <w:szCs w:val="30"/>
        </w:rPr>
        <w:t>        */</w:t>
      </w:r>
    </w:p>
    <w:p w14:paraId="7FFCA02C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</w:t>
      </w:r>
      <w:r w:rsidRPr="00971B52">
        <w:rPr>
          <w:rFonts w:ascii="Consolas" w:eastAsia="宋体" w:hAnsi="Consolas" w:cs="宋体"/>
          <w:color w:val="FA8D3E"/>
          <w:kern w:val="0"/>
          <w:sz w:val="30"/>
          <w:szCs w:val="30"/>
        </w:rPr>
        <w:t>@media</w:t>
      </w:r>
      <w:r w:rsidRPr="00971B5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 (</w:t>
      </w:r>
      <w:r w:rsidRPr="00971B52">
        <w:rPr>
          <w:rFonts w:ascii="Consolas" w:eastAsia="宋体" w:hAnsi="Consolas" w:cs="宋体"/>
          <w:color w:val="55B4D4"/>
          <w:kern w:val="0"/>
          <w:sz w:val="30"/>
          <w:szCs w:val="30"/>
        </w:rPr>
        <w:t>min-width</w:t>
      </w:r>
      <w:r w:rsidRPr="00971B52">
        <w:rPr>
          <w:rFonts w:ascii="Consolas" w:eastAsia="宋体" w:hAnsi="Consolas" w:cs="宋体"/>
          <w:color w:val="5C6166"/>
          <w:kern w:val="0"/>
          <w:sz w:val="30"/>
          <w:szCs w:val="30"/>
        </w:rPr>
        <w:t>:</w:t>
      </w:r>
      <w:r w:rsidRPr="00971B52">
        <w:rPr>
          <w:rFonts w:ascii="Consolas" w:eastAsia="宋体" w:hAnsi="Consolas" w:cs="宋体"/>
          <w:color w:val="A37ACC"/>
          <w:kern w:val="0"/>
          <w:sz w:val="30"/>
          <w:szCs w:val="30"/>
        </w:rPr>
        <w:t>500</w:t>
      </w:r>
      <w:r w:rsidRPr="00971B52">
        <w:rPr>
          <w:rFonts w:ascii="Consolas" w:eastAsia="宋体" w:hAnsi="Consolas" w:cs="宋体"/>
          <w:color w:val="FA8D3E"/>
          <w:kern w:val="0"/>
          <w:sz w:val="30"/>
          <w:szCs w:val="30"/>
        </w:rPr>
        <w:t>px</w:t>
      </w:r>
      <w:proofErr w:type="gramStart"/>
      <w:r w:rsidRPr="00971B52">
        <w:rPr>
          <w:rFonts w:ascii="Consolas" w:eastAsia="宋体" w:hAnsi="Consolas" w:cs="宋体"/>
          <w:color w:val="5C6166"/>
          <w:kern w:val="0"/>
          <w:sz w:val="30"/>
          <w:szCs w:val="30"/>
        </w:rPr>
        <w:t>),(</w:t>
      </w:r>
      <w:proofErr w:type="gramEnd"/>
      <w:r w:rsidRPr="00971B52">
        <w:rPr>
          <w:rFonts w:ascii="Consolas" w:eastAsia="宋体" w:hAnsi="Consolas" w:cs="宋体"/>
          <w:color w:val="55B4D4"/>
          <w:kern w:val="0"/>
          <w:sz w:val="30"/>
          <w:szCs w:val="30"/>
        </w:rPr>
        <w:t>max-width</w:t>
      </w:r>
      <w:r w:rsidRPr="00971B52">
        <w:rPr>
          <w:rFonts w:ascii="Consolas" w:eastAsia="宋体" w:hAnsi="Consolas" w:cs="宋体"/>
          <w:color w:val="5C6166"/>
          <w:kern w:val="0"/>
          <w:sz w:val="30"/>
          <w:szCs w:val="30"/>
        </w:rPr>
        <w:t>:</w:t>
      </w:r>
      <w:r w:rsidRPr="00971B52">
        <w:rPr>
          <w:rFonts w:ascii="Consolas" w:eastAsia="宋体" w:hAnsi="Consolas" w:cs="宋体"/>
          <w:color w:val="A37ACC"/>
          <w:kern w:val="0"/>
          <w:sz w:val="30"/>
          <w:szCs w:val="30"/>
        </w:rPr>
        <w:t>300</w:t>
      </w:r>
      <w:r w:rsidRPr="00971B52">
        <w:rPr>
          <w:rFonts w:ascii="Consolas" w:eastAsia="宋体" w:hAnsi="Consolas" w:cs="宋体"/>
          <w:color w:val="FA8D3E"/>
          <w:kern w:val="0"/>
          <w:sz w:val="30"/>
          <w:szCs w:val="30"/>
        </w:rPr>
        <w:t>px</w:t>
      </w:r>
      <w:r w:rsidRPr="00971B52">
        <w:rPr>
          <w:rFonts w:ascii="Consolas" w:eastAsia="宋体" w:hAnsi="Consolas" w:cs="宋体"/>
          <w:color w:val="5C6166"/>
          <w:kern w:val="0"/>
          <w:sz w:val="30"/>
          <w:szCs w:val="30"/>
        </w:rPr>
        <w:t>) {</w:t>
      </w:r>
    </w:p>
    <w:p w14:paraId="1999C17B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</w:t>
      </w:r>
      <w:proofErr w:type="gramStart"/>
      <w:r w:rsidRPr="00971B52">
        <w:rPr>
          <w:rFonts w:ascii="Consolas" w:eastAsia="宋体" w:hAnsi="Consolas" w:cs="宋体"/>
          <w:color w:val="399EE6"/>
          <w:kern w:val="0"/>
          <w:sz w:val="30"/>
          <w:szCs w:val="30"/>
        </w:rPr>
        <w:t>body</w:t>
      </w:r>
      <w:r w:rsidRPr="00971B52">
        <w:rPr>
          <w:rFonts w:ascii="Consolas" w:eastAsia="宋体" w:hAnsi="Consolas" w:cs="宋体"/>
          <w:color w:val="5C6166"/>
          <w:kern w:val="0"/>
          <w:sz w:val="30"/>
          <w:szCs w:val="30"/>
        </w:rPr>
        <w:t>{</w:t>
      </w:r>
      <w:proofErr w:type="gramEnd"/>
    </w:p>
    <w:p w14:paraId="3AA04B26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                </w:t>
      </w:r>
      <w:r w:rsidRPr="00971B52">
        <w:rPr>
          <w:rFonts w:ascii="Consolas" w:eastAsia="宋体" w:hAnsi="Consolas" w:cs="宋体"/>
          <w:color w:val="55B4D4"/>
          <w:kern w:val="0"/>
          <w:sz w:val="30"/>
          <w:szCs w:val="30"/>
        </w:rPr>
        <w:t>background-color</w:t>
      </w:r>
      <w:r w:rsidRPr="00971B52">
        <w:rPr>
          <w:rFonts w:ascii="Consolas" w:eastAsia="宋体" w:hAnsi="Consolas" w:cs="宋体"/>
          <w:color w:val="5C6166"/>
          <w:kern w:val="0"/>
          <w:sz w:val="30"/>
          <w:szCs w:val="30"/>
        </w:rPr>
        <w:t xml:space="preserve">: </w:t>
      </w:r>
      <w:r w:rsidRPr="00971B52">
        <w:rPr>
          <w:rFonts w:ascii="Consolas" w:eastAsia="宋体" w:hAnsi="Consolas" w:cs="宋体"/>
          <w:i/>
          <w:iCs/>
          <w:color w:val="ED9366"/>
          <w:kern w:val="0"/>
          <w:sz w:val="30"/>
          <w:szCs w:val="30"/>
        </w:rPr>
        <w:t>aqua</w:t>
      </w:r>
      <w:r w:rsidRPr="00971B52">
        <w:rPr>
          <w:rFonts w:ascii="Consolas" w:eastAsia="宋体" w:hAnsi="Consolas" w:cs="宋体"/>
          <w:color w:val="5C6166"/>
          <w:kern w:val="0"/>
          <w:sz w:val="30"/>
          <w:szCs w:val="30"/>
        </w:rPr>
        <w:t>;</w:t>
      </w:r>
    </w:p>
    <w:p w14:paraId="326FC4E0" w14:textId="77777777" w:rsidR="00971B52" w:rsidRP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color w:val="5C6166"/>
          <w:kern w:val="0"/>
          <w:sz w:val="30"/>
          <w:szCs w:val="30"/>
        </w:rPr>
        <w:t>            }</w:t>
      </w:r>
    </w:p>
    <w:p w14:paraId="04E09793" w14:textId="640BF194" w:rsid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  <w:r w:rsidRPr="00971B52">
        <w:rPr>
          <w:rFonts w:ascii="Consolas" w:eastAsia="宋体" w:hAnsi="Consolas" w:cs="宋体"/>
          <w:color w:val="5C6166"/>
          <w:kern w:val="0"/>
          <w:sz w:val="30"/>
          <w:szCs w:val="30"/>
        </w:rPr>
        <w:t>        }</w:t>
      </w:r>
    </w:p>
    <w:p w14:paraId="393FAED5" w14:textId="30705CAB" w:rsid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19FD480" w14:textId="4BA81E2C" w:rsid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0B9A5880" w14:textId="3B41EA29" w:rsid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AC1018E" w14:textId="09659C8D" w:rsid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1A337948" w14:textId="43C09181" w:rsid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4D9ACD3E" w14:textId="46C09306" w:rsid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4D51C4D" w14:textId="5EABAEFB" w:rsid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7B64BA6E" w14:textId="625119B3" w:rsid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5C53DF16" w14:textId="18A240E3" w:rsid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239FFB8A" w14:textId="77777777" w:rsidR="00971B52" w:rsidRDefault="00971B52" w:rsidP="00971B52">
      <w:pPr>
        <w:widowControl/>
        <w:shd w:val="clear" w:color="auto" w:fill="FCFCFC"/>
        <w:spacing w:line="285" w:lineRule="atLeast"/>
        <w:jc w:val="left"/>
        <w:rPr>
          <w:rFonts w:ascii="Consolas" w:eastAsia="宋体" w:hAnsi="Consolas" w:cs="宋体"/>
          <w:color w:val="5C6166"/>
          <w:kern w:val="0"/>
          <w:sz w:val="30"/>
          <w:szCs w:val="30"/>
        </w:rPr>
      </w:pPr>
    </w:p>
    <w:p w14:paraId="64606F4E" w14:textId="77777777" w:rsidR="00971B52" w:rsidRPr="00971B52" w:rsidRDefault="00971B52" w:rsidP="00971B52">
      <w:pPr>
        <w:widowControl/>
        <w:shd w:val="clear" w:color="auto" w:fill="FCFCFC"/>
        <w:spacing w:line="285" w:lineRule="atLeast"/>
        <w:ind w:leftChars="600" w:left="1260" w:firstLineChars="1200" w:firstLine="5301"/>
        <w:jc w:val="left"/>
        <w:rPr>
          <w:rFonts w:ascii="Consolas" w:eastAsia="宋体" w:hAnsi="Consolas" w:cs="宋体"/>
          <w:b/>
          <w:bCs/>
          <w:color w:val="5C6166"/>
          <w:kern w:val="0"/>
          <w:sz w:val="44"/>
          <w:szCs w:val="44"/>
        </w:rPr>
      </w:pPr>
      <w:r>
        <w:rPr>
          <w:rFonts w:ascii="Consolas" w:eastAsia="宋体" w:hAnsi="Consolas" w:cs="宋体" w:hint="eastAsia"/>
          <w:b/>
          <w:bCs/>
          <w:color w:val="5C6166"/>
          <w:kern w:val="0"/>
          <w:sz w:val="44"/>
          <w:szCs w:val="44"/>
        </w:rPr>
        <w:t xml:space="preserve"> </w:t>
      </w:r>
      <w:r>
        <w:rPr>
          <w:rFonts w:ascii="Consolas" w:eastAsia="宋体" w:hAnsi="Consolas" w:cs="宋体"/>
          <w:b/>
          <w:bCs/>
          <w:color w:val="5C6166"/>
          <w:kern w:val="0"/>
          <w:sz w:val="44"/>
          <w:szCs w:val="44"/>
        </w:rPr>
        <w:t xml:space="preserve">  </w:t>
      </w:r>
      <w:proofErr w:type="gramStart"/>
      <w:r w:rsidRPr="00971B52">
        <w:rPr>
          <w:rFonts w:hint="eastAsia"/>
          <w:b/>
          <w:bCs/>
          <w:sz w:val="44"/>
          <w:szCs w:val="44"/>
        </w:rPr>
        <w:t>陌</w:t>
      </w:r>
      <w:proofErr w:type="gramEnd"/>
      <w:r w:rsidRPr="00971B52">
        <w:rPr>
          <w:rFonts w:hint="eastAsia"/>
          <w:b/>
          <w:bCs/>
          <w:sz w:val="44"/>
          <w:szCs w:val="44"/>
        </w:rPr>
        <w:t>风</w:t>
      </w:r>
    </w:p>
    <w:p w14:paraId="2A56DD2D" w14:textId="43EFDD5C" w:rsidR="00DC4693" w:rsidRPr="00971B52" w:rsidRDefault="00971B52" w:rsidP="00971B52">
      <w:pPr>
        <w:widowControl/>
        <w:shd w:val="clear" w:color="auto" w:fill="FCFCFC"/>
        <w:spacing w:line="285" w:lineRule="atLeast"/>
        <w:ind w:leftChars="100" w:left="210" w:firstLineChars="1300" w:firstLine="5720"/>
        <w:jc w:val="left"/>
        <w:rPr>
          <w:b/>
          <w:bCs/>
          <w:sz w:val="44"/>
          <w:szCs w:val="44"/>
        </w:rPr>
      </w:pPr>
      <w:r w:rsidRPr="00971B52">
        <w:rPr>
          <w:b/>
          <w:bCs/>
          <w:sz w:val="44"/>
          <w:szCs w:val="44"/>
        </w:rPr>
        <w:t>7/31/2022</w:t>
      </w:r>
    </w:p>
    <w:sectPr w:rsidR="00DC4693" w:rsidRPr="00971B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45A06"/>
    <w:multiLevelType w:val="hybridMultilevel"/>
    <w:tmpl w:val="157C8800"/>
    <w:lvl w:ilvl="0" w:tplc="2E86401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413045"/>
    <w:multiLevelType w:val="hybridMultilevel"/>
    <w:tmpl w:val="06E01A4A"/>
    <w:lvl w:ilvl="0" w:tplc="EC68000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17136"/>
    <w:multiLevelType w:val="hybridMultilevel"/>
    <w:tmpl w:val="EC446F86"/>
    <w:lvl w:ilvl="0" w:tplc="C6903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73748649">
    <w:abstractNumId w:val="0"/>
  </w:num>
  <w:num w:numId="2" w16cid:durableId="480076002">
    <w:abstractNumId w:val="1"/>
  </w:num>
  <w:num w:numId="3" w16cid:durableId="45763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90"/>
    <w:rsid w:val="0005412B"/>
    <w:rsid w:val="0007633D"/>
    <w:rsid w:val="000C77CB"/>
    <w:rsid w:val="000D0D38"/>
    <w:rsid w:val="00100F29"/>
    <w:rsid w:val="00125502"/>
    <w:rsid w:val="00126833"/>
    <w:rsid w:val="001D4333"/>
    <w:rsid w:val="001E609B"/>
    <w:rsid w:val="001F0602"/>
    <w:rsid w:val="00211C15"/>
    <w:rsid w:val="0022767F"/>
    <w:rsid w:val="002567BD"/>
    <w:rsid w:val="002827F7"/>
    <w:rsid w:val="00301621"/>
    <w:rsid w:val="00397568"/>
    <w:rsid w:val="003A21E2"/>
    <w:rsid w:val="003A7B8E"/>
    <w:rsid w:val="003F4C2F"/>
    <w:rsid w:val="00451439"/>
    <w:rsid w:val="00463143"/>
    <w:rsid w:val="00477948"/>
    <w:rsid w:val="00490AEA"/>
    <w:rsid w:val="004E1581"/>
    <w:rsid w:val="004F544E"/>
    <w:rsid w:val="005517D8"/>
    <w:rsid w:val="00561F2E"/>
    <w:rsid w:val="005E0F97"/>
    <w:rsid w:val="005F7672"/>
    <w:rsid w:val="00665A21"/>
    <w:rsid w:val="006967FB"/>
    <w:rsid w:val="00697C8C"/>
    <w:rsid w:val="006A5E18"/>
    <w:rsid w:val="006E6365"/>
    <w:rsid w:val="006F2D7A"/>
    <w:rsid w:val="00781CDC"/>
    <w:rsid w:val="007A30BA"/>
    <w:rsid w:val="007B4490"/>
    <w:rsid w:val="007F7436"/>
    <w:rsid w:val="0080727B"/>
    <w:rsid w:val="00864F19"/>
    <w:rsid w:val="008F663C"/>
    <w:rsid w:val="00903C3F"/>
    <w:rsid w:val="00924970"/>
    <w:rsid w:val="009345BD"/>
    <w:rsid w:val="0095693A"/>
    <w:rsid w:val="00971B52"/>
    <w:rsid w:val="009D1AE2"/>
    <w:rsid w:val="00A6225A"/>
    <w:rsid w:val="00A65B21"/>
    <w:rsid w:val="00AC257D"/>
    <w:rsid w:val="00B36904"/>
    <w:rsid w:val="00B85184"/>
    <w:rsid w:val="00B87F6E"/>
    <w:rsid w:val="00BF550E"/>
    <w:rsid w:val="00C83D38"/>
    <w:rsid w:val="00CE0753"/>
    <w:rsid w:val="00D14629"/>
    <w:rsid w:val="00D35C68"/>
    <w:rsid w:val="00D51D11"/>
    <w:rsid w:val="00DC2E79"/>
    <w:rsid w:val="00DC4693"/>
    <w:rsid w:val="00DF2E53"/>
    <w:rsid w:val="00E0409C"/>
    <w:rsid w:val="00E517B2"/>
    <w:rsid w:val="00E91ABE"/>
    <w:rsid w:val="00FD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FCCC2"/>
  <w15:chartTrackingRefBased/>
  <w15:docId w15:val="{38EBD12E-DCDD-466F-9529-D286F09C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C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F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B0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64F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F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F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64F1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64F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0541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5412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5412B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665A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lukeout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feng007/Html-CssStud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429D-56AC-4223-8201-51E08634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4</Pages>
  <Words>7956</Words>
  <Characters>45350</Characters>
  <Application>Microsoft Office Word</Application>
  <DocSecurity>0</DocSecurity>
  <Lines>377</Lines>
  <Paragraphs>106</Paragraphs>
  <ScaleCrop>false</ScaleCrop>
  <Company/>
  <LinksUpToDate>false</LinksUpToDate>
  <CharactersWithSpaces>5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陌 风</dc:creator>
  <cp:keywords/>
  <dc:description/>
  <cp:lastModifiedBy>陌 风</cp:lastModifiedBy>
  <cp:revision>33</cp:revision>
  <dcterms:created xsi:type="dcterms:W3CDTF">2022-06-24T03:41:00Z</dcterms:created>
  <dcterms:modified xsi:type="dcterms:W3CDTF">2022-07-31T13:36:00Z</dcterms:modified>
</cp:coreProperties>
</file>